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F5A4F8" w14:textId="77777777" w:rsidR="00AF7B1E" w:rsidRDefault="00AF7B1E" w:rsidP="00AF7B1E">
      <w:pPr>
        <w:spacing w:after="0"/>
        <w:jc w:val="right"/>
        <w:rPr>
          <w:rFonts w:ascii="Verdana" w:hAnsi="Verdana"/>
          <w:i/>
          <w:sz w:val="16"/>
          <w:szCs w:val="16"/>
        </w:rPr>
      </w:pPr>
      <w:bookmarkStart w:id="0" w:name="_GoBack"/>
      <w:bookmarkEnd w:id="0"/>
    </w:p>
    <w:p w14:paraId="63C6AA10" w14:textId="77777777" w:rsidR="00460743" w:rsidRDefault="00460743" w:rsidP="00873A00">
      <w:pPr>
        <w:spacing w:after="0"/>
        <w:jc w:val="both"/>
        <w:rPr>
          <w:rFonts w:ascii="Verdana" w:hAnsi="Verdana"/>
          <w:i/>
          <w:sz w:val="16"/>
          <w:szCs w:val="16"/>
        </w:rPr>
      </w:pPr>
      <w:r w:rsidRPr="00460743">
        <w:rPr>
          <w:rFonts w:ascii="Verdana" w:hAnsi="Verdana"/>
          <w:i/>
          <w:sz w:val="16"/>
          <w:szCs w:val="16"/>
        </w:rPr>
        <w:t xml:space="preserve">Formularz przeznaczony </w:t>
      </w:r>
      <w:r w:rsidR="005B532A">
        <w:rPr>
          <w:rFonts w:ascii="Verdana" w:hAnsi="Verdana"/>
          <w:i/>
          <w:sz w:val="16"/>
          <w:szCs w:val="16"/>
        </w:rPr>
        <w:t xml:space="preserve">dla </w:t>
      </w:r>
      <w:r w:rsidRPr="00460743">
        <w:rPr>
          <w:rFonts w:ascii="Verdana" w:hAnsi="Verdana"/>
          <w:i/>
          <w:sz w:val="16"/>
          <w:szCs w:val="16"/>
        </w:rPr>
        <w:t xml:space="preserve">osób </w:t>
      </w:r>
      <w:r w:rsidR="002A1AB1">
        <w:rPr>
          <w:rFonts w:ascii="Verdana" w:hAnsi="Verdana"/>
          <w:i/>
          <w:sz w:val="16"/>
          <w:szCs w:val="16"/>
        </w:rPr>
        <w:t>prawnych</w:t>
      </w:r>
      <w:r w:rsidR="00873A00">
        <w:rPr>
          <w:rFonts w:ascii="Verdana" w:hAnsi="Verdana"/>
          <w:i/>
          <w:sz w:val="16"/>
          <w:szCs w:val="16"/>
        </w:rPr>
        <w:t xml:space="preserve"> ubiegających się o poręczenie lub gwarancję kredytową KOWR </w:t>
      </w:r>
    </w:p>
    <w:p w14:paraId="57771E33" w14:textId="77777777" w:rsidR="00873A00" w:rsidRDefault="00873A00" w:rsidP="00873A00">
      <w:pPr>
        <w:spacing w:after="0"/>
        <w:jc w:val="both"/>
      </w:pPr>
    </w:p>
    <w:p w14:paraId="0FCE6412" w14:textId="77777777" w:rsidR="00460743" w:rsidRPr="00B5487A" w:rsidRDefault="00460743" w:rsidP="0046074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CCCCCC"/>
        <w:spacing w:after="120" w:line="288" w:lineRule="auto"/>
        <w:rPr>
          <w:rFonts w:ascii="Verdana" w:hAnsi="Verdana" w:cs="Arial"/>
          <w:b/>
          <w:sz w:val="20"/>
          <w:szCs w:val="20"/>
        </w:rPr>
      </w:pPr>
      <w:r w:rsidRPr="00B5487A">
        <w:rPr>
          <w:rFonts w:ascii="Verdana" w:hAnsi="Verdana" w:cs="Arial"/>
          <w:b/>
          <w:sz w:val="20"/>
          <w:szCs w:val="20"/>
        </w:rPr>
        <w:t xml:space="preserve">I. DANE </w:t>
      </w:r>
      <w:r w:rsidR="00295FE7">
        <w:rPr>
          <w:rFonts w:ascii="Verdana" w:hAnsi="Verdana" w:cs="Arial"/>
          <w:b/>
          <w:sz w:val="20"/>
          <w:szCs w:val="20"/>
        </w:rPr>
        <w:t>PODMIOTU</w:t>
      </w:r>
      <w:r w:rsidRPr="00B5487A">
        <w:rPr>
          <w:rFonts w:ascii="Verdana" w:hAnsi="Verdana" w:cs="Arial"/>
          <w:b/>
          <w:sz w:val="20"/>
          <w:szCs w:val="20"/>
        </w:rPr>
        <w:t xml:space="preserve"> SKŁADAJĄCEJ OŚWIADCZENIE:</w:t>
      </w:r>
    </w:p>
    <w:p w14:paraId="7BE1BC56" w14:textId="77777777" w:rsidR="00460743" w:rsidRPr="00460743" w:rsidRDefault="002A1AB1" w:rsidP="00460743">
      <w:pPr>
        <w:numPr>
          <w:ilvl w:val="0"/>
          <w:numId w:val="6"/>
        </w:numPr>
        <w:spacing w:after="120" w:line="288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Nazwa podmiotu</w:t>
      </w:r>
      <w:r w:rsidR="00460743" w:rsidRPr="00460743">
        <w:rPr>
          <w:rFonts w:ascii="Verdana" w:hAnsi="Verdana" w:cs="Arial"/>
          <w:sz w:val="20"/>
          <w:szCs w:val="20"/>
        </w:rPr>
        <w:t xml:space="preserve">: </w:t>
      </w:r>
      <w:r w:rsidR="00460743" w:rsidRPr="00460743">
        <w:rPr>
          <w:rFonts w:ascii="Verdana" w:hAnsi="Verdana" w:cs="Arial"/>
          <w:color w:val="FFFFFF"/>
          <w:sz w:val="20"/>
          <w:szCs w:val="20"/>
          <w:bdr w:val="single" w:sz="4" w:space="0" w:color="auto" w:frame="1"/>
        </w:rPr>
        <w:t xml:space="preserve">_____                           </w:t>
      </w:r>
      <w:r w:rsidR="00460743">
        <w:rPr>
          <w:rFonts w:ascii="Verdana" w:hAnsi="Verdana" w:cs="Arial"/>
          <w:color w:val="FFFFFF"/>
          <w:sz w:val="20"/>
          <w:szCs w:val="20"/>
          <w:bdr w:val="single" w:sz="4" w:space="0" w:color="auto" w:frame="1"/>
        </w:rPr>
        <w:t xml:space="preserve">    </w:t>
      </w:r>
      <w:r w:rsidR="00460743" w:rsidRPr="00460743">
        <w:rPr>
          <w:rFonts w:ascii="Verdana" w:hAnsi="Verdana" w:cs="Arial"/>
          <w:color w:val="FFFFFF"/>
          <w:sz w:val="20"/>
          <w:szCs w:val="20"/>
          <w:bdr w:val="single" w:sz="4" w:space="0" w:color="auto" w:frame="1"/>
        </w:rPr>
        <w:t xml:space="preserve">      _________________________ ______________</w:t>
      </w:r>
    </w:p>
    <w:p w14:paraId="1E03191E" w14:textId="77777777" w:rsidR="00460743" w:rsidRPr="00460743" w:rsidRDefault="002A1AB1" w:rsidP="00460743">
      <w:pPr>
        <w:spacing w:after="120" w:line="288" w:lineRule="auto"/>
        <w:ind w:left="36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NIP</w:t>
      </w:r>
      <w:r w:rsidR="00460743" w:rsidRPr="00460743">
        <w:rPr>
          <w:rFonts w:ascii="Verdana" w:hAnsi="Verdana" w:cs="Arial"/>
          <w:sz w:val="20"/>
          <w:szCs w:val="20"/>
        </w:rPr>
        <w:t xml:space="preserve">: </w:t>
      </w:r>
      <w:r w:rsidR="00460743" w:rsidRPr="00460743">
        <w:rPr>
          <w:rFonts w:ascii="Verdana" w:hAnsi="Verdana" w:cs="Arial"/>
          <w:color w:val="FFFFFF"/>
          <w:sz w:val="20"/>
          <w:szCs w:val="20"/>
          <w:bdr w:val="single" w:sz="4" w:space="0" w:color="auto" w:frame="1"/>
        </w:rPr>
        <w:t>__g____</w:t>
      </w:r>
      <w:r w:rsidR="00460743">
        <w:rPr>
          <w:rFonts w:ascii="Verdana" w:hAnsi="Verdana" w:cs="Arial"/>
          <w:color w:val="FFFFFF"/>
          <w:sz w:val="20"/>
          <w:szCs w:val="20"/>
          <w:bdr w:val="single" w:sz="4" w:space="0" w:color="auto" w:frame="1"/>
        </w:rPr>
        <w:t xml:space="preserve"> </w:t>
      </w:r>
      <w:r w:rsidR="00460743" w:rsidRPr="00460743">
        <w:rPr>
          <w:rFonts w:ascii="Verdana" w:hAnsi="Verdana" w:cs="Arial"/>
          <w:color w:val="FFFFFF"/>
          <w:sz w:val="20"/>
          <w:szCs w:val="20"/>
          <w:bdr w:val="single" w:sz="4" w:space="0" w:color="auto" w:frame="1"/>
        </w:rPr>
        <w:t>_</w:t>
      </w:r>
      <w:r w:rsidR="00460743">
        <w:rPr>
          <w:rFonts w:ascii="Verdana" w:hAnsi="Verdana" w:cs="Arial"/>
          <w:color w:val="FFFFFF"/>
          <w:sz w:val="20"/>
          <w:szCs w:val="20"/>
          <w:bdr w:val="single" w:sz="4" w:space="0" w:color="auto" w:frame="1"/>
        </w:rPr>
        <w:t xml:space="preserve">    </w:t>
      </w:r>
      <w:r w:rsidR="00460743" w:rsidRPr="00460743">
        <w:rPr>
          <w:rFonts w:ascii="Verdana" w:hAnsi="Verdana" w:cs="Arial"/>
          <w:color w:val="FFFFFF"/>
          <w:sz w:val="20"/>
          <w:szCs w:val="20"/>
          <w:bdr w:val="single" w:sz="4" w:space="0" w:color="auto" w:frame="1"/>
        </w:rPr>
        <w:t>_</w:t>
      </w:r>
      <w:r>
        <w:rPr>
          <w:rFonts w:ascii="Verdana" w:hAnsi="Verdana" w:cs="Arial"/>
          <w:color w:val="FFFFFF"/>
          <w:sz w:val="20"/>
          <w:szCs w:val="20"/>
          <w:bdr w:val="single" w:sz="4" w:space="0" w:color="auto" w:frame="1"/>
        </w:rPr>
        <w:t xml:space="preserve">   </w:t>
      </w:r>
      <w:r w:rsidR="00460743" w:rsidRPr="00460743">
        <w:rPr>
          <w:rFonts w:ascii="Verdana" w:hAnsi="Verdana" w:cs="Arial"/>
          <w:color w:val="FFFFFF"/>
          <w:sz w:val="20"/>
          <w:szCs w:val="20"/>
          <w:bdr w:val="single" w:sz="4" w:space="0" w:color="auto" w:frame="1"/>
        </w:rPr>
        <w:t>_</w:t>
      </w:r>
      <w:r w:rsidR="00460743">
        <w:rPr>
          <w:rFonts w:ascii="Verdana" w:hAnsi="Verdana" w:cs="Arial"/>
          <w:color w:val="FFFFFF"/>
          <w:sz w:val="20"/>
          <w:szCs w:val="20"/>
          <w:bdr w:val="single" w:sz="4" w:space="0" w:color="auto" w:frame="1"/>
        </w:rPr>
        <w:t xml:space="preserve">    </w:t>
      </w:r>
      <w:r>
        <w:rPr>
          <w:rFonts w:ascii="Verdana" w:hAnsi="Verdana" w:cs="Arial"/>
          <w:color w:val="FFFFFF"/>
          <w:sz w:val="20"/>
          <w:szCs w:val="20"/>
          <w:bdr w:val="single" w:sz="4" w:space="0" w:color="auto" w:frame="1"/>
        </w:rPr>
        <w:t xml:space="preserve">   </w:t>
      </w:r>
      <w:r w:rsidR="00460743">
        <w:rPr>
          <w:rFonts w:ascii="Verdana" w:hAnsi="Verdana" w:cs="Arial"/>
          <w:color w:val="FFFFFF"/>
          <w:sz w:val="20"/>
          <w:szCs w:val="20"/>
          <w:bdr w:val="single" w:sz="4" w:space="0" w:color="auto" w:frame="1"/>
        </w:rPr>
        <w:t xml:space="preserve">    </w:t>
      </w:r>
      <w:r w:rsidR="00460743">
        <w:rPr>
          <w:rFonts w:ascii="Verdana" w:hAnsi="Verdana" w:cs="Arial"/>
          <w:sz w:val="20"/>
          <w:szCs w:val="20"/>
        </w:rPr>
        <w:t xml:space="preserve">  </w:t>
      </w:r>
      <w:r>
        <w:rPr>
          <w:rFonts w:ascii="Verdana" w:hAnsi="Verdana" w:cs="Arial"/>
          <w:sz w:val="20"/>
          <w:szCs w:val="20"/>
        </w:rPr>
        <w:t>REGON</w:t>
      </w:r>
      <w:r w:rsidR="00460743" w:rsidRPr="00460743">
        <w:rPr>
          <w:rFonts w:ascii="Verdana" w:hAnsi="Verdana" w:cs="Arial"/>
          <w:sz w:val="20"/>
          <w:szCs w:val="20"/>
        </w:rPr>
        <w:t xml:space="preserve">: </w:t>
      </w:r>
      <w:r w:rsidR="00460743">
        <w:rPr>
          <w:rFonts w:ascii="Arial" w:hAnsi="Arial" w:cs="Arial"/>
          <w:color w:val="FFFFFF"/>
          <w:bdr w:val="single" w:sz="4" w:space="0" w:color="auto" w:frame="1"/>
        </w:rPr>
        <w:t>__                    _____</w:t>
      </w:r>
      <w:r>
        <w:rPr>
          <w:rFonts w:ascii="Arial" w:hAnsi="Arial" w:cs="Arial"/>
          <w:color w:val="FFFFFF"/>
          <w:bdr w:val="single" w:sz="4" w:space="0" w:color="auto" w:frame="1"/>
        </w:rPr>
        <w:t xml:space="preserve">   </w:t>
      </w:r>
      <w:r w:rsidR="00460743">
        <w:rPr>
          <w:rFonts w:ascii="Arial" w:hAnsi="Arial" w:cs="Arial"/>
          <w:color w:val="FFFFFF"/>
          <w:bdr w:val="single" w:sz="4" w:space="0" w:color="auto" w:frame="1"/>
        </w:rPr>
        <w:t xml:space="preserve">_  </w:t>
      </w:r>
      <w:r>
        <w:rPr>
          <w:rFonts w:ascii="Arial" w:hAnsi="Arial" w:cs="Arial"/>
          <w:color w:val="FFFFFF"/>
          <w:bdr w:val="single" w:sz="4" w:space="0" w:color="auto" w:frame="1"/>
        </w:rPr>
        <w:t xml:space="preserve">  </w:t>
      </w:r>
      <w:r>
        <w:rPr>
          <w:rFonts w:ascii="Verdana" w:hAnsi="Verdana" w:cs="Arial"/>
          <w:sz w:val="20"/>
          <w:szCs w:val="20"/>
        </w:rPr>
        <w:t xml:space="preserve">  KRS: </w:t>
      </w:r>
      <w:r w:rsidRPr="00460743">
        <w:rPr>
          <w:rFonts w:ascii="Verdana" w:hAnsi="Verdana" w:cs="Arial"/>
          <w:sz w:val="20"/>
          <w:szCs w:val="20"/>
        </w:rPr>
        <w:t xml:space="preserve"> </w:t>
      </w:r>
      <w:r>
        <w:rPr>
          <w:rFonts w:ascii="Arial" w:hAnsi="Arial" w:cs="Arial"/>
          <w:color w:val="FFFFFF"/>
          <w:bdr w:val="single" w:sz="4" w:space="0" w:color="auto" w:frame="1"/>
        </w:rPr>
        <w:t xml:space="preserve">__                           ______  </w:t>
      </w:r>
    </w:p>
    <w:p w14:paraId="77E760B2" w14:textId="77777777" w:rsidR="00460743" w:rsidRDefault="00460743" w:rsidP="00460743">
      <w:pPr>
        <w:spacing w:after="120" w:line="288" w:lineRule="auto"/>
        <w:ind w:left="36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A</w:t>
      </w:r>
      <w:r w:rsidR="002A1AB1">
        <w:rPr>
          <w:rFonts w:ascii="Verdana" w:hAnsi="Verdana" w:cs="Arial"/>
          <w:sz w:val="20"/>
          <w:szCs w:val="20"/>
        </w:rPr>
        <w:t>dres siedziby</w:t>
      </w:r>
      <w:r w:rsidRPr="00460743">
        <w:rPr>
          <w:rFonts w:ascii="Verdana" w:hAnsi="Verdana" w:cs="Arial"/>
          <w:sz w:val="20"/>
          <w:szCs w:val="20"/>
        </w:rPr>
        <w:t xml:space="preserve">: </w:t>
      </w:r>
      <w:r w:rsidRPr="00460743">
        <w:rPr>
          <w:rFonts w:ascii="Verdana" w:hAnsi="Verdana" w:cs="Arial"/>
          <w:color w:val="FFFFFF"/>
          <w:sz w:val="20"/>
          <w:szCs w:val="20"/>
          <w:bdr w:val="single" w:sz="4" w:space="0" w:color="auto" w:frame="1"/>
        </w:rPr>
        <w:t xml:space="preserve">__   </w:t>
      </w:r>
      <w:r>
        <w:rPr>
          <w:rFonts w:ascii="Verdana" w:hAnsi="Verdana" w:cs="Arial"/>
          <w:color w:val="FFFFFF"/>
          <w:sz w:val="20"/>
          <w:szCs w:val="20"/>
          <w:bdr w:val="single" w:sz="4" w:space="0" w:color="auto" w:frame="1"/>
        </w:rPr>
        <w:t xml:space="preserve"> </w:t>
      </w:r>
      <w:r w:rsidRPr="00460743">
        <w:rPr>
          <w:rFonts w:ascii="Verdana" w:hAnsi="Verdana" w:cs="Arial"/>
          <w:color w:val="FFFFFF"/>
          <w:sz w:val="20"/>
          <w:szCs w:val="20"/>
          <w:bdr w:val="single" w:sz="4" w:space="0" w:color="auto" w:frame="1"/>
        </w:rPr>
        <w:t xml:space="preserve"> </w:t>
      </w:r>
      <w:r>
        <w:rPr>
          <w:rFonts w:ascii="Verdana" w:hAnsi="Verdana" w:cs="Arial"/>
          <w:color w:val="FFFFFF"/>
          <w:sz w:val="20"/>
          <w:szCs w:val="20"/>
          <w:bdr w:val="single" w:sz="4" w:space="0" w:color="auto" w:frame="1"/>
        </w:rPr>
        <w:t xml:space="preserve">                                           </w:t>
      </w:r>
      <w:r w:rsidRPr="00460743">
        <w:rPr>
          <w:rFonts w:ascii="Verdana" w:hAnsi="Verdana" w:cs="Arial"/>
          <w:color w:val="FFFFFF"/>
          <w:sz w:val="20"/>
          <w:szCs w:val="20"/>
          <w:bdr w:val="single" w:sz="4" w:space="0" w:color="auto" w:frame="1"/>
        </w:rPr>
        <w:t xml:space="preserve">     _________</w:t>
      </w:r>
      <w:r w:rsidR="002A1AB1">
        <w:rPr>
          <w:rFonts w:ascii="Verdana" w:hAnsi="Verdana" w:cs="Arial"/>
          <w:color w:val="FFFFFF"/>
          <w:sz w:val="20"/>
          <w:szCs w:val="20"/>
          <w:bdr w:val="single" w:sz="4" w:space="0" w:color="auto" w:frame="1"/>
        </w:rPr>
        <w:t xml:space="preserve">       </w:t>
      </w:r>
      <w:r w:rsidRPr="00460743">
        <w:rPr>
          <w:rFonts w:ascii="Verdana" w:hAnsi="Verdana" w:cs="Arial"/>
          <w:color w:val="FFFFFF"/>
          <w:sz w:val="20"/>
          <w:szCs w:val="20"/>
          <w:bdr w:val="single" w:sz="4" w:space="0" w:color="auto" w:frame="1"/>
        </w:rPr>
        <w:t>__________________   ____</w:t>
      </w:r>
    </w:p>
    <w:p w14:paraId="027593D7" w14:textId="77777777" w:rsidR="00460743" w:rsidRPr="00460743" w:rsidRDefault="00460743" w:rsidP="00460743">
      <w:pPr>
        <w:spacing w:after="120" w:line="288" w:lineRule="auto"/>
        <w:ind w:left="36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Nr t</w:t>
      </w:r>
      <w:r w:rsidRPr="00460743">
        <w:rPr>
          <w:rFonts w:ascii="Verdana" w:hAnsi="Verdana" w:cs="Arial"/>
          <w:sz w:val="20"/>
          <w:szCs w:val="20"/>
        </w:rPr>
        <w:t>elefon</w:t>
      </w:r>
      <w:r>
        <w:rPr>
          <w:rFonts w:ascii="Verdana" w:hAnsi="Verdana" w:cs="Arial"/>
          <w:sz w:val="20"/>
          <w:szCs w:val="20"/>
        </w:rPr>
        <w:t xml:space="preserve">u </w:t>
      </w:r>
      <w:r>
        <w:rPr>
          <w:rFonts w:ascii="Arial" w:hAnsi="Arial" w:cs="Arial"/>
          <w:color w:val="FFFFFF"/>
          <w:bdr w:val="single" w:sz="4" w:space="0" w:color="auto" w:frame="1"/>
        </w:rPr>
        <w:t xml:space="preserve">__                                       ______  </w:t>
      </w:r>
      <w:r w:rsidRPr="00460743">
        <w:rPr>
          <w:rFonts w:ascii="Verdana" w:hAnsi="Verdana" w:cs="Arial"/>
          <w:sz w:val="20"/>
          <w:szCs w:val="20"/>
        </w:rPr>
        <w:t xml:space="preserve">   </w:t>
      </w:r>
      <w:r w:rsidR="002A1AB1">
        <w:rPr>
          <w:rFonts w:ascii="Verdana" w:hAnsi="Verdana" w:cs="Arial"/>
          <w:sz w:val="20"/>
          <w:szCs w:val="20"/>
        </w:rPr>
        <w:t>e-mail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Arial" w:hAnsi="Arial" w:cs="Arial"/>
          <w:color w:val="FFFFFF"/>
          <w:bdr w:val="single" w:sz="4" w:space="0" w:color="auto" w:frame="1"/>
        </w:rPr>
        <w:t xml:space="preserve">__              </w:t>
      </w:r>
      <w:r w:rsidR="002A1AB1">
        <w:rPr>
          <w:rFonts w:ascii="Arial" w:hAnsi="Arial" w:cs="Arial"/>
          <w:color w:val="FFFFFF"/>
          <w:bdr w:val="single" w:sz="4" w:space="0" w:color="auto" w:frame="1"/>
        </w:rPr>
        <w:t xml:space="preserve">        </w:t>
      </w:r>
      <w:r>
        <w:rPr>
          <w:rFonts w:ascii="Arial" w:hAnsi="Arial" w:cs="Arial"/>
          <w:color w:val="FFFFFF"/>
          <w:bdr w:val="single" w:sz="4" w:space="0" w:color="auto" w:frame="1"/>
        </w:rPr>
        <w:t xml:space="preserve">                                     ______  </w:t>
      </w:r>
    </w:p>
    <w:p w14:paraId="73B5464A" w14:textId="77777777" w:rsidR="00460743" w:rsidRPr="00460743" w:rsidRDefault="002A1AB1" w:rsidP="00460743">
      <w:pPr>
        <w:spacing w:after="120" w:line="288" w:lineRule="auto"/>
        <w:ind w:left="36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Forma prawna</w:t>
      </w:r>
      <w:r w:rsidR="00460743" w:rsidRPr="00460743">
        <w:rPr>
          <w:rFonts w:ascii="Verdana" w:hAnsi="Verdana" w:cs="Arial"/>
          <w:sz w:val="20"/>
          <w:szCs w:val="20"/>
        </w:rPr>
        <w:t>:</w:t>
      </w:r>
    </w:p>
    <w:p w14:paraId="0C568504" w14:textId="77777777" w:rsidR="00460743" w:rsidRDefault="00460743" w:rsidP="00460743">
      <w:pPr>
        <w:spacing w:after="120" w:line="288" w:lineRule="auto"/>
        <w:ind w:left="360"/>
        <w:jc w:val="both"/>
        <w:rPr>
          <w:rFonts w:ascii="Verdana" w:hAnsi="Verdana" w:cs="Arial"/>
          <w:sz w:val="20"/>
          <w:szCs w:val="20"/>
        </w:rPr>
      </w:pPr>
      <w:r w:rsidRPr="00460743">
        <w:rPr>
          <w:rFonts w:ascii="Verdana" w:hAnsi="Verdana" w:cs="Arial"/>
          <w:sz w:val="20"/>
          <w:szCs w:val="20"/>
        </w:rPr>
        <w:sym w:font="Webdings" w:char="0063"/>
      </w:r>
      <w:r w:rsidRPr="00460743">
        <w:rPr>
          <w:rFonts w:ascii="Verdana" w:hAnsi="Verdana" w:cs="Arial"/>
          <w:sz w:val="20"/>
          <w:szCs w:val="20"/>
        </w:rPr>
        <w:t xml:space="preserve"> </w:t>
      </w:r>
      <w:r w:rsidR="002A1AB1">
        <w:rPr>
          <w:rFonts w:ascii="Verdana" w:hAnsi="Verdana" w:cs="Arial"/>
          <w:sz w:val="20"/>
          <w:szCs w:val="20"/>
        </w:rPr>
        <w:t>–</w:t>
      </w:r>
      <w:r w:rsidRPr="00460743">
        <w:rPr>
          <w:rFonts w:ascii="Verdana" w:hAnsi="Verdana" w:cs="Arial"/>
          <w:sz w:val="20"/>
          <w:szCs w:val="20"/>
        </w:rPr>
        <w:t xml:space="preserve"> </w:t>
      </w:r>
      <w:r w:rsidR="002A1AB1">
        <w:rPr>
          <w:rFonts w:ascii="Verdana" w:hAnsi="Verdana" w:cs="Arial"/>
          <w:sz w:val="20"/>
          <w:szCs w:val="20"/>
        </w:rPr>
        <w:t>spółka z ograniczoną odpowiedzialnością</w:t>
      </w:r>
    </w:p>
    <w:p w14:paraId="6E39A5DE" w14:textId="77777777" w:rsidR="002A1AB1" w:rsidRDefault="002A1AB1" w:rsidP="002A1AB1">
      <w:pPr>
        <w:spacing w:after="120" w:line="288" w:lineRule="auto"/>
        <w:ind w:left="360"/>
        <w:jc w:val="both"/>
        <w:rPr>
          <w:rFonts w:ascii="Verdana" w:hAnsi="Verdana" w:cs="Arial"/>
          <w:sz w:val="20"/>
          <w:szCs w:val="20"/>
        </w:rPr>
      </w:pPr>
      <w:r w:rsidRPr="00460743">
        <w:rPr>
          <w:rFonts w:ascii="Verdana" w:hAnsi="Verdana" w:cs="Arial"/>
          <w:sz w:val="20"/>
          <w:szCs w:val="20"/>
        </w:rPr>
        <w:sym w:font="Webdings" w:char="0063"/>
      </w:r>
      <w:r w:rsidRPr="00460743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–</w:t>
      </w:r>
      <w:r w:rsidRPr="00460743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spółka akcyjna</w:t>
      </w:r>
    </w:p>
    <w:p w14:paraId="349D376D" w14:textId="77777777" w:rsidR="002A1AB1" w:rsidRDefault="00460743" w:rsidP="00460743">
      <w:pPr>
        <w:spacing w:after="120" w:line="288" w:lineRule="auto"/>
        <w:ind w:left="360"/>
        <w:jc w:val="both"/>
        <w:rPr>
          <w:rFonts w:ascii="Verdana" w:hAnsi="Verdana" w:cs="Arial"/>
          <w:sz w:val="20"/>
          <w:szCs w:val="20"/>
        </w:rPr>
      </w:pPr>
      <w:r w:rsidRPr="00460743">
        <w:rPr>
          <w:rFonts w:ascii="Verdana" w:hAnsi="Verdana" w:cs="Arial"/>
          <w:sz w:val="20"/>
          <w:szCs w:val="20"/>
        </w:rPr>
        <w:sym w:font="Webdings" w:char="0063"/>
      </w:r>
      <w:r w:rsidRPr="00460743">
        <w:rPr>
          <w:rFonts w:ascii="Verdana" w:hAnsi="Verdana" w:cs="Arial"/>
          <w:sz w:val="20"/>
          <w:szCs w:val="20"/>
        </w:rPr>
        <w:t xml:space="preserve"> </w:t>
      </w:r>
      <w:r w:rsidR="002A1AB1">
        <w:rPr>
          <w:rFonts w:ascii="Verdana" w:hAnsi="Verdana" w:cs="Arial"/>
          <w:sz w:val="20"/>
          <w:szCs w:val="20"/>
        </w:rPr>
        <w:t>–</w:t>
      </w:r>
      <w:r w:rsidRPr="00460743">
        <w:rPr>
          <w:rFonts w:ascii="Verdana" w:hAnsi="Verdana" w:cs="Arial"/>
          <w:sz w:val="20"/>
          <w:szCs w:val="20"/>
        </w:rPr>
        <w:t xml:space="preserve"> </w:t>
      </w:r>
      <w:r w:rsidR="002A1AB1">
        <w:rPr>
          <w:rFonts w:ascii="Verdana" w:hAnsi="Verdana" w:cs="Arial"/>
          <w:sz w:val="20"/>
          <w:szCs w:val="20"/>
        </w:rPr>
        <w:t>spółka jawna</w:t>
      </w:r>
    </w:p>
    <w:p w14:paraId="0E641B28" w14:textId="77777777" w:rsidR="002A1AB1" w:rsidRDefault="002A1AB1" w:rsidP="002A1AB1">
      <w:pPr>
        <w:spacing w:after="120" w:line="288" w:lineRule="auto"/>
        <w:ind w:left="360"/>
        <w:jc w:val="both"/>
        <w:rPr>
          <w:rFonts w:ascii="Verdana" w:hAnsi="Verdana" w:cs="Arial"/>
          <w:sz w:val="20"/>
          <w:szCs w:val="20"/>
        </w:rPr>
      </w:pPr>
      <w:r w:rsidRPr="00460743">
        <w:rPr>
          <w:rFonts w:ascii="Verdana" w:hAnsi="Verdana" w:cs="Arial"/>
          <w:sz w:val="20"/>
          <w:szCs w:val="20"/>
        </w:rPr>
        <w:sym w:font="Webdings" w:char="0063"/>
      </w:r>
      <w:r w:rsidRPr="00460743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–</w:t>
      </w:r>
      <w:r w:rsidRPr="00460743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spółka komandytowa</w:t>
      </w:r>
    </w:p>
    <w:p w14:paraId="317276BE" w14:textId="77777777" w:rsidR="002A1AB1" w:rsidRDefault="002A1AB1" w:rsidP="002A1AB1">
      <w:pPr>
        <w:spacing w:after="120" w:line="288" w:lineRule="auto"/>
        <w:ind w:left="360"/>
        <w:jc w:val="both"/>
        <w:rPr>
          <w:rFonts w:ascii="Verdana" w:hAnsi="Verdana" w:cs="Arial"/>
          <w:sz w:val="20"/>
          <w:szCs w:val="20"/>
        </w:rPr>
      </w:pPr>
      <w:r w:rsidRPr="00460743">
        <w:rPr>
          <w:rFonts w:ascii="Verdana" w:hAnsi="Verdana" w:cs="Arial"/>
          <w:sz w:val="20"/>
          <w:szCs w:val="20"/>
        </w:rPr>
        <w:sym w:font="Webdings" w:char="0063"/>
      </w:r>
      <w:r w:rsidRPr="00460743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–</w:t>
      </w:r>
      <w:r w:rsidRPr="00460743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stowarzyszenie</w:t>
      </w:r>
    </w:p>
    <w:p w14:paraId="0F422D1F" w14:textId="77777777" w:rsidR="002A1AB1" w:rsidRDefault="002A1AB1" w:rsidP="002A1AB1">
      <w:pPr>
        <w:spacing w:after="120" w:line="288" w:lineRule="auto"/>
        <w:ind w:left="360"/>
        <w:jc w:val="both"/>
        <w:rPr>
          <w:rFonts w:ascii="Verdana" w:hAnsi="Verdana" w:cs="Arial"/>
          <w:sz w:val="20"/>
          <w:szCs w:val="20"/>
        </w:rPr>
      </w:pPr>
      <w:r w:rsidRPr="00460743">
        <w:rPr>
          <w:rFonts w:ascii="Verdana" w:hAnsi="Verdana" w:cs="Arial"/>
          <w:sz w:val="20"/>
          <w:szCs w:val="20"/>
        </w:rPr>
        <w:sym w:font="Webdings" w:char="0063"/>
      </w:r>
      <w:r w:rsidRPr="00460743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–</w:t>
      </w:r>
      <w:r w:rsidRPr="00460743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fundacja</w:t>
      </w:r>
    </w:p>
    <w:p w14:paraId="78C9A66C" w14:textId="77777777" w:rsidR="002A1AB1" w:rsidRDefault="002A1AB1" w:rsidP="002A1AB1">
      <w:pPr>
        <w:spacing w:after="120" w:line="288" w:lineRule="auto"/>
        <w:ind w:left="360"/>
        <w:jc w:val="both"/>
        <w:rPr>
          <w:rFonts w:ascii="Verdana" w:hAnsi="Verdana" w:cs="Arial"/>
          <w:sz w:val="20"/>
          <w:szCs w:val="20"/>
        </w:rPr>
      </w:pPr>
      <w:r w:rsidRPr="00460743">
        <w:rPr>
          <w:rFonts w:ascii="Verdana" w:hAnsi="Verdana" w:cs="Arial"/>
          <w:sz w:val="20"/>
          <w:szCs w:val="20"/>
        </w:rPr>
        <w:sym w:font="Webdings" w:char="0063"/>
      </w:r>
      <w:r w:rsidRPr="00460743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–</w:t>
      </w:r>
      <w:r w:rsidRPr="00460743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 xml:space="preserve">inna </w:t>
      </w:r>
      <w:r w:rsidRPr="000F4D95">
        <w:rPr>
          <w:rFonts w:ascii="Verdana" w:hAnsi="Verdana" w:cs="Arial"/>
          <w:i/>
          <w:sz w:val="20"/>
          <w:szCs w:val="20"/>
        </w:rPr>
        <w:t>(podać jaka)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Arial" w:hAnsi="Arial" w:cs="Arial"/>
          <w:color w:val="FFFFFF"/>
          <w:bdr w:val="single" w:sz="4" w:space="0" w:color="auto" w:frame="1"/>
        </w:rPr>
        <w:t xml:space="preserve">__                                                                                                               ______  </w:t>
      </w:r>
      <w:r w:rsidRPr="00460743">
        <w:rPr>
          <w:rFonts w:ascii="Verdana" w:hAnsi="Verdana" w:cs="Arial"/>
          <w:sz w:val="20"/>
          <w:szCs w:val="20"/>
        </w:rPr>
        <w:t xml:space="preserve">   </w:t>
      </w:r>
    </w:p>
    <w:p w14:paraId="6B0264DC" w14:textId="77777777" w:rsidR="002A1AB1" w:rsidRDefault="002A1AB1" w:rsidP="002A1AB1">
      <w:pPr>
        <w:spacing w:after="120" w:line="288" w:lineRule="auto"/>
        <w:ind w:left="360"/>
        <w:jc w:val="both"/>
        <w:rPr>
          <w:rFonts w:ascii="Verdana" w:hAnsi="Verdana" w:cs="Arial"/>
          <w:sz w:val="20"/>
          <w:szCs w:val="20"/>
        </w:rPr>
      </w:pPr>
    </w:p>
    <w:p w14:paraId="55E42DDA" w14:textId="77777777" w:rsidR="00460743" w:rsidRPr="00B5487A" w:rsidRDefault="00460743" w:rsidP="0046074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CCCCCC"/>
        <w:spacing w:after="120" w:line="288" w:lineRule="auto"/>
        <w:rPr>
          <w:rFonts w:ascii="Verdana" w:hAnsi="Verdana" w:cs="Arial"/>
          <w:b/>
          <w:sz w:val="20"/>
          <w:szCs w:val="20"/>
        </w:rPr>
      </w:pPr>
      <w:r w:rsidRPr="00B5487A">
        <w:rPr>
          <w:rFonts w:ascii="Verdana" w:hAnsi="Verdana" w:cs="Arial"/>
          <w:b/>
          <w:sz w:val="20"/>
          <w:szCs w:val="20"/>
        </w:rPr>
        <w:t>II. INFORMACJA O SYTUACJI MAJĄTKOWEJ:</w:t>
      </w:r>
    </w:p>
    <w:tbl>
      <w:tblPr>
        <w:tblW w:w="1091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1134"/>
        <w:gridCol w:w="1276"/>
        <w:gridCol w:w="1701"/>
        <w:gridCol w:w="1843"/>
        <w:gridCol w:w="1275"/>
      </w:tblGrid>
      <w:tr w:rsidR="004D210E" w:rsidRPr="003F545A" w14:paraId="370BB60B" w14:textId="77777777" w:rsidTr="004D210E">
        <w:trPr>
          <w:trHeight w:val="468"/>
        </w:trPr>
        <w:tc>
          <w:tcPr>
            <w:tcW w:w="10915" w:type="dxa"/>
            <w:gridSpan w:val="7"/>
            <w:shd w:val="clear" w:color="auto" w:fill="D9D9D9"/>
            <w:vAlign w:val="center"/>
          </w:tcPr>
          <w:p w14:paraId="2DBFED9F" w14:textId="77777777" w:rsidR="004D210E" w:rsidRPr="00B5487A" w:rsidRDefault="00775515" w:rsidP="00030B45">
            <w:pPr>
              <w:pStyle w:val="Tekstpodstawowywcity"/>
              <w:ind w:firstLine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.</w:t>
            </w:r>
            <w:r w:rsidR="004D210E" w:rsidRPr="00B5487A">
              <w:rPr>
                <w:rFonts w:ascii="Verdana" w:hAnsi="Verdana"/>
                <w:sz w:val="18"/>
                <w:szCs w:val="18"/>
              </w:rPr>
              <w:t xml:space="preserve"> Nieruchomości </w:t>
            </w:r>
            <w:r w:rsidR="004D210E">
              <w:rPr>
                <w:rFonts w:ascii="Verdana" w:hAnsi="Verdana"/>
                <w:sz w:val="18"/>
                <w:szCs w:val="18"/>
              </w:rPr>
              <w:t>niezabudowane</w:t>
            </w:r>
            <w:r w:rsidR="004D210E" w:rsidRPr="00B5487A">
              <w:rPr>
                <w:rFonts w:ascii="Verdana" w:hAnsi="Verdana"/>
                <w:sz w:val="18"/>
                <w:szCs w:val="18"/>
              </w:rPr>
              <w:t xml:space="preserve"> (własność, wieczyste użytkowanie</w:t>
            </w:r>
            <w:r w:rsidR="00304A48">
              <w:rPr>
                <w:rFonts w:ascii="Verdana" w:hAnsi="Verdana"/>
                <w:sz w:val="18"/>
                <w:szCs w:val="18"/>
              </w:rPr>
              <w:t>, współwłasność</w:t>
            </w:r>
            <w:r w:rsidR="004D210E" w:rsidRPr="00B5487A">
              <w:rPr>
                <w:rFonts w:ascii="Verdana" w:hAnsi="Verdana"/>
                <w:sz w:val="18"/>
                <w:szCs w:val="18"/>
              </w:rPr>
              <w:t>)</w:t>
            </w:r>
          </w:p>
        </w:tc>
      </w:tr>
      <w:tr w:rsidR="004D210E" w:rsidRPr="00F27797" w14:paraId="255C39F5" w14:textId="77777777" w:rsidTr="00B14E8C">
        <w:tc>
          <w:tcPr>
            <w:tcW w:w="568" w:type="dxa"/>
            <w:vAlign w:val="center"/>
          </w:tcPr>
          <w:p w14:paraId="57539032" w14:textId="77777777" w:rsidR="004D210E" w:rsidRPr="00B5487A" w:rsidRDefault="004D210E" w:rsidP="005B532A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.p.</w:t>
            </w:r>
          </w:p>
        </w:tc>
        <w:tc>
          <w:tcPr>
            <w:tcW w:w="3118" w:type="dxa"/>
            <w:vAlign w:val="center"/>
          </w:tcPr>
          <w:p w14:paraId="3BCFC3F4" w14:textId="77777777" w:rsidR="004D210E" w:rsidRPr="00B5487A" w:rsidRDefault="004D210E" w:rsidP="005B532A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iejscowość</w:t>
            </w:r>
          </w:p>
        </w:tc>
        <w:tc>
          <w:tcPr>
            <w:tcW w:w="1134" w:type="dxa"/>
            <w:vAlign w:val="center"/>
          </w:tcPr>
          <w:p w14:paraId="2C9D2FCC" w14:textId="77777777" w:rsidR="004D210E" w:rsidRPr="00B5487A" w:rsidRDefault="004D210E" w:rsidP="005B532A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F</w:t>
            </w:r>
            <w:r w:rsidRPr="00B5487A">
              <w:rPr>
                <w:rFonts w:ascii="Verdana" w:hAnsi="Verdana"/>
                <w:sz w:val="16"/>
                <w:szCs w:val="16"/>
              </w:rPr>
              <w:t>orma posiadania</w:t>
            </w:r>
          </w:p>
        </w:tc>
        <w:tc>
          <w:tcPr>
            <w:tcW w:w="1276" w:type="dxa"/>
            <w:vAlign w:val="center"/>
          </w:tcPr>
          <w:p w14:paraId="253F7BE1" w14:textId="77777777" w:rsidR="004D210E" w:rsidRPr="00B5487A" w:rsidRDefault="004D210E" w:rsidP="005B532A">
            <w:pPr>
              <w:pStyle w:val="Tekstpodstawowywcity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owierzchnia</w:t>
            </w:r>
          </w:p>
        </w:tc>
        <w:tc>
          <w:tcPr>
            <w:tcW w:w="1701" w:type="dxa"/>
            <w:vAlign w:val="center"/>
          </w:tcPr>
          <w:p w14:paraId="0F802741" w14:textId="77777777" w:rsidR="004D210E" w:rsidRPr="00B5487A" w:rsidRDefault="004D210E" w:rsidP="005B532A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B5487A">
              <w:rPr>
                <w:rFonts w:ascii="Verdana" w:hAnsi="Verdana"/>
                <w:sz w:val="16"/>
                <w:szCs w:val="16"/>
              </w:rPr>
              <w:t>nr elektronicznej księgi wieczystej</w:t>
            </w:r>
          </w:p>
        </w:tc>
        <w:tc>
          <w:tcPr>
            <w:tcW w:w="1843" w:type="dxa"/>
            <w:vAlign w:val="center"/>
          </w:tcPr>
          <w:p w14:paraId="426EAB26" w14:textId="77777777" w:rsidR="004D210E" w:rsidRPr="00B5487A" w:rsidRDefault="004D210E" w:rsidP="004949A4">
            <w:pPr>
              <w:pStyle w:val="Tekstpodstawowywcity"/>
              <w:ind w:firstLine="95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zacunkowa</w:t>
            </w:r>
            <w:r w:rsidRPr="00B5487A">
              <w:rPr>
                <w:rFonts w:ascii="Verdana" w:hAnsi="Verdana"/>
                <w:sz w:val="16"/>
                <w:szCs w:val="16"/>
              </w:rPr>
              <w:t xml:space="preserve"> wartość  </w:t>
            </w:r>
          </w:p>
        </w:tc>
        <w:tc>
          <w:tcPr>
            <w:tcW w:w="1275" w:type="dxa"/>
            <w:vAlign w:val="center"/>
          </w:tcPr>
          <w:p w14:paraId="2AA8B609" w14:textId="77777777" w:rsidR="004D210E" w:rsidRPr="00B5487A" w:rsidRDefault="004D210E" w:rsidP="005B532A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</w:t>
            </w:r>
            <w:r w:rsidRPr="00B5487A">
              <w:rPr>
                <w:rFonts w:ascii="Verdana" w:hAnsi="Verdana"/>
                <w:sz w:val="16"/>
                <w:szCs w:val="16"/>
              </w:rPr>
              <w:t>bciążenia</w:t>
            </w:r>
            <w:r w:rsidRPr="00B5487A">
              <w:rPr>
                <w:rFonts w:ascii="Verdana" w:hAnsi="Verdana"/>
                <w:sz w:val="16"/>
                <w:szCs w:val="16"/>
              </w:rPr>
              <w:br/>
              <w:t xml:space="preserve"> (np. hipoteka</w:t>
            </w:r>
            <w:r>
              <w:rPr>
                <w:rFonts w:ascii="Verdana" w:hAnsi="Verdana"/>
                <w:sz w:val="16"/>
                <w:szCs w:val="16"/>
              </w:rPr>
              <w:t>, dożywocie</w:t>
            </w:r>
            <w:r w:rsidRPr="00B5487A">
              <w:rPr>
                <w:rFonts w:ascii="Verdana" w:hAnsi="Verdana"/>
                <w:sz w:val="16"/>
                <w:szCs w:val="16"/>
              </w:rPr>
              <w:t>)</w:t>
            </w:r>
          </w:p>
        </w:tc>
      </w:tr>
      <w:tr w:rsidR="004D210E" w:rsidRPr="003F545A" w14:paraId="00240782" w14:textId="77777777" w:rsidTr="00B14E8C">
        <w:trPr>
          <w:trHeight w:val="539"/>
        </w:trPr>
        <w:tc>
          <w:tcPr>
            <w:tcW w:w="568" w:type="dxa"/>
            <w:vAlign w:val="center"/>
          </w:tcPr>
          <w:p w14:paraId="5E2838CE" w14:textId="77777777" w:rsidR="004D210E" w:rsidRPr="004D210E" w:rsidRDefault="004D210E" w:rsidP="005B532A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4D210E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3118" w:type="dxa"/>
            <w:vAlign w:val="center"/>
          </w:tcPr>
          <w:p w14:paraId="481817A5" w14:textId="77777777" w:rsidR="004D210E" w:rsidRPr="003F545A" w:rsidRDefault="004D210E" w:rsidP="005B532A">
            <w:pPr>
              <w:pStyle w:val="Tekstpodstawowywcity"/>
              <w:ind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F4FE27E" w14:textId="77777777" w:rsidR="004D210E" w:rsidRPr="003F545A" w:rsidRDefault="004D210E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16B0D58A" w14:textId="77777777" w:rsidR="004D210E" w:rsidRPr="003F545A" w:rsidRDefault="004D210E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18FCD9D7" w14:textId="77777777" w:rsidR="004D210E" w:rsidRPr="003F545A" w:rsidRDefault="004D210E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373DC441" w14:textId="77777777" w:rsidR="004D210E" w:rsidRPr="003F545A" w:rsidRDefault="004D210E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579EBF76" w14:textId="77777777" w:rsidR="004D210E" w:rsidRPr="003F545A" w:rsidRDefault="004D210E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4D210E" w:rsidRPr="003F545A" w14:paraId="1DCF77D5" w14:textId="77777777" w:rsidTr="00B14E8C">
        <w:trPr>
          <w:trHeight w:val="539"/>
        </w:trPr>
        <w:tc>
          <w:tcPr>
            <w:tcW w:w="568" w:type="dxa"/>
            <w:vAlign w:val="center"/>
          </w:tcPr>
          <w:p w14:paraId="0140C073" w14:textId="77777777" w:rsidR="004D210E" w:rsidRPr="004D210E" w:rsidRDefault="004D210E" w:rsidP="005B532A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4D210E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3118" w:type="dxa"/>
            <w:vAlign w:val="center"/>
          </w:tcPr>
          <w:p w14:paraId="2C23B46D" w14:textId="77777777" w:rsidR="004D210E" w:rsidRPr="003F545A" w:rsidRDefault="004D210E" w:rsidP="005B532A">
            <w:pPr>
              <w:pStyle w:val="Tekstpodstawowywcity"/>
              <w:ind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0CD87BB" w14:textId="77777777" w:rsidR="004D210E" w:rsidRPr="003F545A" w:rsidRDefault="004D210E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17DD170F" w14:textId="77777777" w:rsidR="004D210E" w:rsidRPr="003F545A" w:rsidRDefault="004D210E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17CA5353" w14:textId="77777777" w:rsidR="004D210E" w:rsidRPr="003F545A" w:rsidRDefault="004D210E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47EB4575" w14:textId="77777777" w:rsidR="004D210E" w:rsidRPr="003F545A" w:rsidRDefault="004D210E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27D47D16" w14:textId="77777777" w:rsidR="004D210E" w:rsidRPr="003F545A" w:rsidRDefault="004D210E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4D210E" w:rsidRPr="003F545A" w14:paraId="105D93F8" w14:textId="77777777" w:rsidTr="00B14E8C">
        <w:trPr>
          <w:trHeight w:val="539"/>
        </w:trPr>
        <w:tc>
          <w:tcPr>
            <w:tcW w:w="568" w:type="dxa"/>
            <w:vAlign w:val="center"/>
          </w:tcPr>
          <w:p w14:paraId="3B34DAC1" w14:textId="77777777" w:rsidR="004D210E" w:rsidRPr="004D210E" w:rsidRDefault="004D210E" w:rsidP="005B532A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4D210E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3118" w:type="dxa"/>
            <w:vAlign w:val="center"/>
          </w:tcPr>
          <w:p w14:paraId="75B8F6AD" w14:textId="77777777" w:rsidR="004D210E" w:rsidRPr="003F545A" w:rsidRDefault="004D210E" w:rsidP="005B532A">
            <w:pPr>
              <w:pStyle w:val="Tekstpodstawowywcity"/>
              <w:ind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3DC3F83" w14:textId="77777777" w:rsidR="004D210E" w:rsidRPr="003F545A" w:rsidRDefault="004D210E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437D5763" w14:textId="77777777" w:rsidR="004D210E" w:rsidRPr="003F545A" w:rsidRDefault="004D210E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3A8E3FCA" w14:textId="77777777" w:rsidR="004D210E" w:rsidRPr="003F545A" w:rsidRDefault="004D210E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7E320584" w14:textId="77777777" w:rsidR="004D210E" w:rsidRPr="003F545A" w:rsidRDefault="004D210E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600A90B0" w14:textId="77777777" w:rsidR="004D210E" w:rsidRPr="003F545A" w:rsidRDefault="004D210E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4D210E" w:rsidRPr="003F545A" w14:paraId="5291D83C" w14:textId="77777777" w:rsidTr="00B14E8C">
        <w:trPr>
          <w:trHeight w:val="539"/>
        </w:trPr>
        <w:tc>
          <w:tcPr>
            <w:tcW w:w="568" w:type="dxa"/>
            <w:vAlign w:val="center"/>
          </w:tcPr>
          <w:p w14:paraId="71025760" w14:textId="77777777" w:rsidR="004D210E" w:rsidRPr="004D210E" w:rsidRDefault="004D210E" w:rsidP="005B532A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4D210E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3118" w:type="dxa"/>
            <w:vAlign w:val="center"/>
          </w:tcPr>
          <w:p w14:paraId="01DEE641" w14:textId="77777777" w:rsidR="004D210E" w:rsidRPr="003F545A" w:rsidRDefault="004D210E" w:rsidP="005B532A">
            <w:pPr>
              <w:pStyle w:val="Tekstpodstawowywcity"/>
              <w:ind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F340023" w14:textId="77777777" w:rsidR="004D210E" w:rsidRPr="003F545A" w:rsidRDefault="004D210E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68F62538" w14:textId="77777777" w:rsidR="004D210E" w:rsidRPr="003F545A" w:rsidRDefault="004D210E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45FEB268" w14:textId="77777777" w:rsidR="004D210E" w:rsidRPr="003F545A" w:rsidRDefault="004D210E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570F0A2F" w14:textId="77777777" w:rsidR="004D210E" w:rsidRPr="003F545A" w:rsidRDefault="004D210E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77069512" w14:textId="77777777" w:rsidR="004D210E" w:rsidRPr="003F545A" w:rsidRDefault="004D210E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4D210E" w:rsidRPr="003F545A" w14:paraId="44BDC425" w14:textId="77777777" w:rsidTr="00B14E8C">
        <w:trPr>
          <w:trHeight w:val="539"/>
        </w:trPr>
        <w:tc>
          <w:tcPr>
            <w:tcW w:w="568" w:type="dxa"/>
            <w:vAlign w:val="center"/>
          </w:tcPr>
          <w:p w14:paraId="40216A03" w14:textId="77777777" w:rsidR="004D210E" w:rsidRPr="004D210E" w:rsidRDefault="004D210E" w:rsidP="005B532A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4D210E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3118" w:type="dxa"/>
            <w:vAlign w:val="center"/>
          </w:tcPr>
          <w:p w14:paraId="5CECC45D" w14:textId="77777777" w:rsidR="004D210E" w:rsidRPr="003F545A" w:rsidRDefault="004D210E" w:rsidP="005B532A">
            <w:pPr>
              <w:pStyle w:val="Tekstpodstawowywcity"/>
              <w:ind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236045F" w14:textId="77777777" w:rsidR="004D210E" w:rsidRPr="003F545A" w:rsidRDefault="004D210E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6D526928" w14:textId="77777777" w:rsidR="004D210E" w:rsidRPr="003F545A" w:rsidRDefault="004D210E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0D9909AA" w14:textId="77777777" w:rsidR="004D210E" w:rsidRPr="003F545A" w:rsidRDefault="004D210E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431478FA" w14:textId="77777777" w:rsidR="004D210E" w:rsidRPr="003F545A" w:rsidRDefault="004D210E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0371EDD5" w14:textId="77777777" w:rsidR="004D210E" w:rsidRPr="003F545A" w:rsidRDefault="004D210E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4D210E" w:rsidRPr="003F545A" w14:paraId="48226400" w14:textId="77777777" w:rsidTr="00B14E8C">
        <w:trPr>
          <w:trHeight w:val="539"/>
        </w:trPr>
        <w:tc>
          <w:tcPr>
            <w:tcW w:w="568" w:type="dxa"/>
            <w:vAlign w:val="center"/>
          </w:tcPr>
          <w:p w14:paraId="3F1A8905" w14:textId="77777777" w:rsidR="004D210E" w:rsidRPr="004D210E" w:rsidRDefault="004D210E" w:rsidP="005B532A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4D210E"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3118" w:type="dxa"/>
            <w:vAlign w:val="center"/>
          </w:tcPr>
          <w:p w14:paraId="78076CE4" w14:textId="77777777" w:rsidR="004D210E" w:rsidRPr="003F545A" w:rsidRDefault="004D210E" w:rsidP="005B532A">
            <w:pPr>
              <w:pStyle w:val="Tekstpodstawowywcity"/>
              <w:ind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4FE94C21" w14:textId="77777777" w:rsidR="004D210E" w:rsidRPr="003F545A" w:rsidRDefault="004D210E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441A7E02" w14:textId="77777777" w:rsidR="004D210E" w:rsidRPr="003F545A" w:rsidRDefault="004D210E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4760DB68" w14:textId="77777777" w:rsidR="004D210E" w:rsidRPr="003F545A" w:rsidRDefault="004D210E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69CE05F6" w14:textId="77777777" w:rsidR="004D210E" w:rsidRPr="003F545A" w:rsidRDefault="004D210E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1FC79EC3" w14:textId="77777777" w:rsidR="004D210E" w:rsidRPr="003F545A" w:rsidRDefault="004D210E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4D210E" w:rsidRPr="003F545A" w14:paraId="006E8D70" w14:textId="77777777" w:rsidTr="00B14E8C">
        <w:trPr>
          <w:trHeight w:val="539"/>
        </w:trPr>
        <w:tc>
          <w:tcPr>
            <w:tcW w:w="568" w:type="dxa"/>
            <w:vAlign w:val="center"/>
          </w:tcPr>
          <w:p w14:paraId="6A632093" w14:textId="77777777" w:rsidR="004D210E" w:rsidRPr="004D210E" w:rsidRDefault="004D210E" w:rsidP="005B532A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4D210E">
              <w:rPr>
                <w:rFonts w:ascii="Verdana" w:hAnsi="Verdana"/>
                <w:sz w:val="18"/>
                <w:szCs w:val="18"/>
              </w:rPr>
              <w:t>7</w:t>
            </w:r>
          </w:p>
        </w:tc>
        <w:tc>
          <w:tcPr>
            <w:tcW w:w="3118" w:type="dxa"/>
            <w:vAlign w:val="center"/>
          </w:tcPr>
          <w:p w14:paraId="77E599AA" w14:textId="77777777" w:rsidR="004D210E" w:rsidRPr="003F545A" w:rsidRDefault="004D210E" w:rsidP="005B532A">
            <w:pPr>
              <w:pStyle w:val="Tekstpodstawowywcity"/>
              <w:ind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E450F09" w14:textId="77777777" w:rsidR="004D210E" w:rsidRPr="003F545A" w:rsidRDefault="004D210E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7A5EA4E8" w14:textId="77777777" w:rsidR="004D210E" w:rsidRPr="003F545A" w:rsidRDefault="004D210E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1BE953EA" w14:textId="77777777" w:rsidR="004D210E" w:rsidRPr="003F545A" w:rsidRDefault="004D210E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614506C1" w14:textId="77777777" w:rsidR="004D210E" w:rsidRPr="003F545A" w:rsidRDefault="004D210E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302116A5" w14:textId="77777777" w:rsidR="004D210E" w:rsidRPr="003F545A" w:rsidRDefault="004D210E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</w:tbl>
    <w:p w14:paraId="2C34BED5" w14:textId="77777777" w:rsidR="00460743" w:rsidRPr="00F2101C" w:rsidRDefault="00AC5CBA" w:rsidP="00200B8B">
      <w:pPr>
        <w:spacing w:after="0"/>
        <w:rPr>
          <w:rFonts w:ascii="Verdana" w:hAnsi="Verdana"/>
          <w:i/>
          <w:sz w:val="16"/>
          <w:szCs w:val="16"/>
        </w:rPr>
      </w:pPr>
      <w:r w:rsidRPr="00F2101C">
        <w:rPr>
          <w:rFonts w:ascii="Verdana" w:hAnsi="Verdana"/>
          <w:i/>
          <w:sz w:val="16"/>
          <w:szCs w:val="16"/>
        </w:rPr>
        <w:t xml:space="preserve">* </w:t>
      </w:r>
      <w:r w:rsidR="004949A4" w:rsidRPr="00F2101C">
        <w:rPr>
          <w:rFonts w:ascii="Verdana" w:hAnsi="Verdana"/>
          <w:i/>
          <w:sz w:val="16"/>
          <w:szCs w:val="16"/>
        </w:rPr>
        <w:t xml:space="preserve">Proszę </w:t>
      </w:r>
      <w:r w:rsidR="00D602A3" w:rsidRPr="00F2101C">
        <w:rPr>
          <w:rFonts w:ascii="Verdana" w:hAnsi="Verdana"/>
          <w:i/>
          <w:sz w:val="16"/>
          <w:szCs w:val="16"/>
        </w:rPr>
        <w:t>o</w:t>
      </w:r>
      <w:r w:rsidR="004949A4" w:rsidRPr="00F2101C">
        <w:rPr>
          <w:rFonts w:ascii="Verdana" w:hAnsi="Verdana"/>
          <w:i/>
          <w:sz w:val="16"/>
          <w:szCs w:val="16"/>
        </w:rPr>
        <w:t>kreślić źródło w</w:t>
      </w:r>
      <w:r w:rsidRPr="00F2101C">
        <w:rPr>
          <w:rFonts w:ascii="Verdana" w:hAnsi="Verdana"/>
          <w:i/>
          <w:sz w:val="16"/>
          <w:szCs w:val="16"/>
        </w:rPr>
        <w:t>artoś</w:t>
      </w:r>
      <w:r w:rsidR="004949A4" w:rsidRPr="00F2101C">
        <w:rPr>
          <w:rFonts w:ascii="Verdana" w:hAnsi="Verdana"/>
          <w:i/>
          <w:sz w:val="16"/>
          <w:szCs w:val="16"/>
        </w:rPr>
        <w:t>ci</w:t>
      </w:r>
      <w:r w:rsidRPr="00F2101C">
        <w:rPr>
          <w:rFonts w:ascii="Verdana" w:hAnsi="Verdana"/>
          <w:i/>
          <w:sz w:val="16"/>
          <w:szCs w:val="16"/>
        </w:rPr>
        <w:t xml:space="preserve"> nieruchomości</w:t>
      </w:r>
      <w:r w:rsidR="004949A4" w:rsidRPr="00F2101C">
        <w:rPr>
          <w:rFonts w:ascii="Verdana" w:hAnsi="Verdana"/>
          <w:i/>
          <w:sz w:val="16"/>
          <w:szCs w:val="16"/>
        </w:rPr>
        <w:t>:</w:t>
      </w:r>
      <w:r w:rsidRPr="00F2101C">
        <w:rPr>
          <w:rFonts w:ascii="Verdana" w:hAnsi="Verdana"/>
          <w:i/>
          <w:sz w:val="16"/>
          <w:szCs w:val="16"/>
        </w:rPr>
        <w:t xml:space="preserve"> wycen</w:t>
      </w:r>
      <w:r w:rsidR="004949A4" w:rsidRPr="00F2101C">
        <w:rPr>
          <w:rFonts w:ascii="Verdana" w:hAnsi="Verdana"/>
          <w:i/>
          <w:sz w:val="16"/>
          <w:szCs w:val="16"/>
        </w:rPr>
        <w:t>a</w:t>
      </w:r>
      <w:r w:rsidRPr="00F2101C">
        <w:rPr>
          <w:rFonts w:ascii="Verdana" w:hAnsi="Verdana"/>
          <w:i/>
          <w:sz w:val="16"/>
          <w:szCs w:val="16"/>
        </w:rPr>
        <w:t xml:space="preserve"> rzeczoznawcy</w:t>
      </w:r>
      <w:r w:rsidR="004949A4" w:rsidRPr="00F2101C">
        <w:rPr>
          <w:rFonts w:ascii="Verdana" w:hAnsi="Verdana"/>
          <w:i/>
          <w:sz w:val="16"/>
          <w:szCs w:val="16"/>
        </w:rPr>
        <w:t>,</w:t>
      </w:r>
      <w:r w:rsidRPr="00F2101C">
        <w:rPr>
          <w:rFonts w:ascii="Verdana" w:hAnsi="Verdana"/>
          <w:i/>
          <w:sz w:val="16"/>
          <w:szCs w:val="16"/>
        </w:rPr>
        <w:t xml:space="preserve"> polis</w:t>
      </w:r>
      <w:r w:rsidR="004949A4" w:rsidRPr="00F2101C">
        <w:rPr>
          <w:rFonts w:ascii="Verdana" w:hAnsi="Verdana"/>
          <w:i/>
          <w:sz w:val="16"/>
          <w:szCs w:val="16"/>
        </w:rPr>
        <w:t>a</w:t>
      </w:r>
      <w:r w:rsidRPr="00F2101C">
        <w:rPr>
          <w:rFonts w:ascii="Verdana" w:hAnsi="Verdana"/>
          <w:i/>
          <w:sz w:val="16"/>
          <w:szCs w:val="16"/>
        </w:rPr>
        <w:t xml:space="preserve"> ubezpieczeniow</w:t>
      </w:r>
      <w:r w:rsidR="004949A4" w:rsidRPr="00F2101C">
        <w:rPr>
          <w:rFonts w:ascii="Verdana" w:hAnsi="Verdana"/>
          <w:i/>
          <w:sz w:val="16"/>
          <w:szCs w:val="16"/>
        </w:rPr>
        <w:t xml:space="preserve">a, </w:t>
      </w:r>
      <w:r w:rsidRPr="00F2101C">
        <w:rPr>
          <w:rFonts w:ascii="Verdana" w:hAnsi="Verdana"/>
          <w:i/>
          <w:sz w:val="16"/>
          <w:szCs w:val="16"/>
        </w:rPr>
        <w:t>szacun</w:t>
      </w:r>
      <w:r w:rsidR="00030B45" w:rsidRPr="00F2101C">
        <w:rPr>
          <w:rFonts w:ascii="Verdana" w:hAnsi="Verdana"/>
          <w:i/>
          <w:sz w:val="16"/>
          <w:szCs w:val="16"/>
        </w:rPr>
        <w:t>e</w:t>
      </w:r>
      <w:r w:rsidRPr="00F2101C">
        <w:rPr>
          <w:rFonts w:ascii="Verdana" w:hAnsi="Verdana"/>
          <w:i/>
          <w:sz w:val="16"/>
          <w:szCs w:val="16"/>
        </w:rPr>
        <w:t>k własn</w:t>
      </w:r>
      <w:r w:rsidR="00030B45" w:rsidRPr="00F2101C">
        <w:rPr>
          <w:rFonts w:ascii="Verdana" w:hAnsi="Verdana"/>
          <w:i/>
          <w:sz w:val="16"/>
          <w:szCs w:val="16"/>
        </w:rPr>
        <w:t>y</w:t>
      </w:r>
      <w:r w:rsidR="004949A4" w:rsidRPr="00F2101C">
        <w:rPr>
          <w:rFonts w:ascii="Verdana" w:hAnsi="Verdana"/>
          <w:i/>
          <w:sz w:val="16"/>
          <w:szCs w:val="16"/>
        </w:rPr>
        <w:t>, inne</w:t>
      </w:r>
      <w:r w:rsidRPr="00F2101C">
        <w:rPr>
          <w:rFonts w:ascii="Verdana" w:hAnsi="Verdana"/>
          <w:i/>
          <w:sz w:val="16"/>
          <w:szCs w:val="16"/>
        </w:rPr>
        <w:t>.</w:t>
      </w:r>
    </w:p>
    <w:p w14:paraId="7E89AD3F" w14:textId="77777777" w:rsidR="00200B8B" w:rsidRDefault="00200B8B" w:rsidP="00200B8B">
      <w:pPr>
        <w:spacing w:after="0"/>
        <w:rPr>
          <w:rFonts w:ascii="Verdana" w:hAnsi="Verdana"/>
          <w:i/>
          <w:sz w:val="16"/>
          <w:szCs w:val="16"/>
        </w:rPr>
      </w:pPr>
      <w:r w:rsidRPr="00F2101C">
        <w:rPr>
          <w:rFonts w:ascii="Verdana" w:hAnsi="Verdana"/>
          <w:i/>
          <w:sz w:val="16"/>
          <w:szCs w:val="16"/>
        </w:rPr>
        <w:t xml:space="preserve">* </w:t>
      </w:r>
      <w:r>
        <w:rPr>
          <w:rFonts w:ascii="Verdana" w:hAnsi="Verdana"/>
          <w:i/>
          <w:sz w:val="16"/>
          <w:szCs w:val="16"/>
        </w:rPr>
        <w:t>W przypadku braku numeru elektronicznej księgi wieczystej należy wpisać numer księgi papierowej lub określić dokładny adres nieruchomości</w:t>
      </w:r>
      <w:r w:rsidRPr="00F2101C">
        <w:rPr>
          <w:rFonts w:ascii="Verdana" w:hAnsi="Verdana"/>
          <w:i/>
          <w:sz w:val="16"/>
          <w:szCs w:val="16"/>
        </w:rPr>
        <w:t>.</w:t>
      </w:r>
    </w:p>
    <w:p w14:paraId="02C83440" w14:textId="77777777" w:rsidR="002A1AB1" w:rsidRDefault="002A1AB1" w:rsidP="00200B8B">
      <w:pPr>
        <w:spacing w:after="0"/>
        <w:rPr>
          <w:rFonts w:ascii="Verdana" w:hAnsi="Verdana"/>
          <w:i/>
          <w:sz w:val="16"/>
          <w:szCs w:val="16"/>
        </w:rPr>
      </w:pPr>
    </w:p>
    <w:p w14:paraId="55893BC3" w14:textId="77777777" w:rsidR="002A1AB1" w:rsidRDefault="002A1AB1" w:rsidP="00200B8B">
      <w:pPr>
        <w:spacing w:after="0"/>
        <w:rPr>
          <w:rFonts w:ascii="Verdana" w:hAnsi="Verdana"/>
          <w:i/>
          <w:sz w:val="16"/>
          <w:szCs w:val="16"/>
        </w:rPr>
      </w:pPr>
    </w:p>
    <w:p w14:paraId="0CC690BF" w14:textId="77777777" w:rsidR="002A1AB1" w:rsidRPr="00F2101C" w:rsidRDefault="002A1AB1" w:rsidP="00200B8B">
      <w:pPr>
        <w:spacing w:after="0"/>
        <w:rPr>
          <w:rFonts w:ascii="Verdana" w:hAnsi="Verdana"/>
          <w:i/>
          <w:sz w:val="16"/>
          <w:szCs w:val="16"/>
        </w:rPr>
      </w:pPr>
    </w:p>
    <w:tbl>
      <w:tblPr>
        <w:tblW w:w="1091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1134"/>
        <w:gridCol w:w="1276"/>
        <w:gridCol w:w="1701"/>
        <w:gridCol w:w="1843"/>
        <w:gridCol w:w="1275"/>
      </w:tblGrid>
      <w:tr w:rsidR="004D210E" w:rsidRPr="00B5487A" w14:paraId="2AFB70D0" w14:textId="77777777" w:rsidTr="005B532A">
        <w:trPr>
          <w:trHeight w:val="468"/>
        </w:trPr>
        <w:tc>
          <w:tcPr>
            <w:tcW w:w="10915" w:type="dxa"/>
            <w:gridSpan w:val="7"/>
            <w:shd w:val="clear" w:color="auto" w:fill="D9D9D9"/>
            <w:vAlign w:val="center"/>
          </w:tcPr>
          <w:p w14:paraId="38AB9EE4" w14:textId="77777777" w:rsidR="004D210E" w:rsidRPr="00B5487A" w:rsidRDefault="004D210E" w:rsidP="00143A73">
            <w:pPr>
              <w:pStyle w:val="Tekstpodstawowywcity"/>
              <w:ind w:firstLine="0"/>
              <w:rPr>
                <w:rFonts w:ascii="Verdana" w:hAnsi="Verdana"/>
                <w:sz w:val="18"/>
                <w:szCs w:val="18"/>
              </w:rPr>
            </w:pPr>
            <w:r w:rsidRPr="00B5487A">
              <w:rPr>
                <w:rFonts w:ascii="Verdana" w:hAnsi="Verdana"/>
                <w:sz w:val="18"/>
                <w:szCs w:val="18"/>
              </w:rPr>
              <w:lastRenderedPageBreak/>
              <w:t xml:space="preserve"> </w:t>
            </w:r>
            <w:r w:rsidR="00775515">
              <w:rPr>
                <w:rFonts w:ascii="Verdana" w:hAnsi="Verdana"/>
                <w:sz w:val="18"/>
                <w:szCs w:val="18"/>
              </w:rPr>
              <w:t>2.</w:t>
            </w:r>
            <w:r w:rsidRPr="00B5487A">
              <w:rPr>
                <w:rFonts w:ascii="Verdana" w:hAnsi="Verdana"/>
                <w:sz w:val="18"/>
                <w:szCs w:val="18"/>
              </w:rPr>
              <w:t xml:space="preserve"> Nieruchomości </w:t>
            </w:r>
            <w:r>
              <w:rPr>
                <w:rFonts w:ascii="Verdana" w:hAnsi="Verdana"/>
                <w:sz w:val="18"/>
                <w:szCs w:val="18"/>
              </w:rPr>
              <w:t>zabudowane</w:t>
            </w:r>
            <w:r w:rsidRPr="00B5487A">
              <w:rPr>
                <w:rFonts w:ascii="Verdana" w:hAnsi="Verdana"/>
                <w:sz w:val="18"/>
                <w:szCs w:val="18"/>
              </w:rPr>
              <w:t xml:space="preserve"> (własność, wieczyste użytkowanie</w:t>
            </w:r>
            <w:r w:rsidR="00304A48">
              <w:rPr>
                <w:rFonts w:ascii="Verdana" w:hAnsi="Verdana"/>
                <w:sz w:val="18"/>
                <w:szCs w:val="18"/>
              </w:rPr>
              <w:t>, współwłasność</w:t>
            </w:r>
            <w:r w:rsidRPr="00B5487A">
              <w:rPr>
                <w:rFonts w:ascii="Verdana" w:hAnsi="Verdana"/>
                <w:sz w:val="18"/>
                <w:szCs w:val="18"/>
              </w:rPr>
              <w:t>)</w:t>
            </w:r>
          </w:p>
        </w:tc>
      </w:tr>
      <w:tr w:rsidR="004D210E" w:rsidRPr="00B5487A" w14:paraId="3D9F6C21" w14:textId="77777777" w:rsidTr="00B14E8C">
        <w:tc>
          <w:tcPr>
            <w:tcW w:w="568" w:type="dxa"/>
            <w:vAlign w:val="center"/>
          </w:tcPr>
          <w:p w14:paraId="0B23A931" w14:textId="77777777" w:rsidR="004D210E" w:rsidRPr="00B5487A" w:rsidRDefault="004D210E" w:rsidP="005B532A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.p.</w:t>
            </w:r>
          </w:p>
        </w:tc>
        <w:tc>
          <w:tcPr>
            <w:tcW w:w="3118" w:type="dxa"/>
            <w:vAlign w:val="center"/>
          </w:tcPr>
          <w:p w14:paraId="721E772B" w14:textId="77777777" w:rsidR="004D210E" w:rsidRPr="00B5487A" w:rsidRDefault="004D210E" w:rsidP="005B532A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iejscowość</w:t>
            </w:r>
            <w:r w:rsidR="00084F22">
              <w:rPr>
                <w:rFonts w:ascii="Verdana" w:hAnsi="Verdana"/>
                <w:sz w:val="16"/>
                <w:szCs w:val="16"/>
              </w:rPr>
              <w:t>/</w:t>
            </w:r>
            <w:r w:rsidR="00084F22">
              <w:rPr>
                <w:rFonts w:ascii="Verdana" w:hAnsi="Verdana"/>
                <w:sz w:val="16"/>
                <w:szCs w:val="16"/>
              </w:rPr>
              <w:br/>
              <w:t>rodzaj zabudowy</w:t>
            </w:r>
          </w:p>
        </w:tc>
        <w:tc>
          <w:tcPr>
            <w:tcW w:w="1134" w:type="dxa"/>
            <w:vAlign w:val="center"/>
          </w:tcPr>
          <w:p w14:paraId="15CE9992" w14:textId="77777777" w:rsidR="004D210E" w:rsidRPr="00B5487A" w:rsidRDefault="004D210E" w:rsidP="005B532A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F</w:t>
            </w:r>
            <w:r w:rsidRPr="00B5487A">
              <w:rPr>
                <w:rFonts w:ascii="Verdana" w:hAnsi="Verdana"/>
                <w:sz w:val="16"/>
                <w:szCs w:val="16"/>
              </w:rPr>
              <w:t>orma posiadania</w:t>
            </w:r>
          </w:p>
        </w:tc>
        <w:tc>
          <w:tcPr>
            <w:tcW w:w="1276" w:type="dxa"/>
            <w:vAlign w:val="center"/>
          </w:tcPr>
          <w:p w14:paraId="31E62DB6" w14:textId="77777777" w:rsidR="004D210E" w:rsidRPr="00B5487A" w:rsidRDefault="004D210E" w:rsidP="005B532A">
            <w:pPr>
              <w:pStyle w:val="Tekstpodstawowywcity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owierzchnia</w:t>
            </w:r>
          </w:p>
        </w:tc>
        <w:tc>
          <w:tcPr>
            <w:tcW w:w="1701" w:type="dxa"/>
            <w:vAlign w:val="center"/>
          </w:tcPr>
          <w:p w14:paraId="66747761" w14:textId="77777777" w:rsidR="004D210E" w:rsidRPr="00B5487A" w:rsidRDefault="004D210E" w:rsidP="005B532A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B5487A">
              <w:rPr>
                <w:rFonts w:ascii="Verdana" w:hAnsi="Verdana"/>
                <w:sz w:val="16"/>
                <w:szCs w:val="16"/>
              </w:rPr>
              <w:t>nr elektronicznej księgi wieczystej</w:t>
            </w:r>
          </w:p>
        </w:tc>
        <w:tc>
          <w:tcPr>
            <w:tcW w:w="1843" w:type="dxa"/>
            <w:vAlign w:val="center"/>
          </w:tcPr>
          <w:p w14:paraId="1D14C365" w14:textId="77777777" w:rsidR="004D210E" w:rsidRPr="00B5487A" w:rsidRDefault="00AC5CBA" w:rsidP="005B532A">
            <w:pPr>
              <w:pStyle w:val="Tekstpodstawowywcity"/>
              <w:ind w:firstLine="95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zacunkowa</w:t>
            </w:r>
            <w:r w:rsidRPr="00B5487A">
              <w:rPr>
                <w:rFonts w:ascii="Verdana" w:hAnsi="Verdana"/>
                <w:sz w:val="16"/>
                <w:szCs w:val="16"/>
              </w:rPr>
              <w:t xml:space="preserve"> wartość  </w:t>
            </w:r>
          </w:p>
        </w:tc>
        <w:tc>
          <w:tcPr>
            <w:tcW w:w="1275" w:type="dxa"/>
            <w:vAlign w:val="center"/>
          </w:tcPr>
          <w:p w14:paraId="4098B689" w14:textId="77777777" w:rsidR="004D210E" w:rsidRPr="00B5487A" w:rsidRDefault="004D210E" w:rsidP="005B532A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</w:t>
            </w:r>
            <w:r w:rsidRPr="00B5487A">
              <w:rPr>
                <w:rFonts w:ascii="Verdana" w:hAnsi="Verdana"/>
                <w:sz w:val="16"/>
                <w:szCs w:val="16"/>
              </w:rPr>
              <w:t>bciążenia</w:t>
            </w:r>
            <w:r w:rsidRPr="00B5487A">
              <w:rPr>
                <w:rFonts w:ascii="Verdana" w:hAnsi="Verdana"/>
                <w:sz w:val="16"/>
                <w:szCs w:val="16"/>
              </w:rPr>
              <w:br/>
              <w:t xml:space="preserve"> (np. hipoteka</w:t>
            </w:r>
            <w:r>
              <w:rPr>
                <w:rFonts w:ascii="Verdana" w:hAnsi="Verdana"/>
                <w:sz w:val="16"/>
                <w:szCs w:val="16"/>
              </w:rPr>
              <w:t>, dożywocie</w:t>
            </w:r>
            <w:r w:rsidRPr="00B5487A">
              <w:rPr>
                <w:rFonts w:ascii="Verdana" w:hAnsi="Verdana"/>
                <w:sz w:val="16"/>
                <w:szCs w:val="16"/>
              </w:rPr>
              <w:t>)</w:t>
            </w:r>
          </w:p>
        </w:tc>
      </w:tr>
      <w:tr w:rsidR="004D210E" w:rsidRPr="003F545A" w14:paraId="45E84219" w14:textId="77777777" w:rsidTr="00B14E8C">
        <w:trPr>
          <w:trHeight w:val="539"/>
        </w:trPr>
        <w:tc>
          <w:tcPr>
            <w:tcW w:w="568" w:type="dxa"/>
            <w:vAlign w:val="center"/>
          </w:tcPr>
          <w:p w14:paraId="2803F6F8" w14:textId="77777777" w:rsidR="004D210E" w:rsidRPr="004D210E" w:rsidRDefault="004D210E" w:rsidP="004D210E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4D210E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3118" w:type="dxa"/>
          </w:tcPr>
          <w:p w14:paraId="3B265EC9" w14:textId="77777777" w:rsidR="004D210E" w:rsidRPr="003F545A" w:rsidRDefault="004D210E" w:rsidP="004D210E">
            <w:pPr>
              <w:pStyle w:val="Tekstpodstawowywcity"/>
              <w:ind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134" w:type="dxa"/>
          </w:tcPr>
          <w:p w14:paraId="4A0F24ED" w14:textId="77777777" w:rsidR="004D210E" w:rsidRPr="003F545A" w:rsidRDefault="004D210E" w:rsidP="004D210E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276" w:type="dxa"/>
          </w:tcPr>
          <w:p w14:paraId="4208851E" w14:textId="77777777" w:rsidR="004D210E" w:rsidRPr="003F545A" w:rsidRDefault="004D210E" w:rsidP="004D210E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01" w:type="dxa"/>
          </w:tcPr>
          <w:p w14:paraId="5BE7B4C0" w14:textId="77777777" w:rsidR="004D210E" w:rsidRPr="003F545A" w:rsidRDefault="004D210E" w:rsidP="004D210E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843" w:type="dxa"/>
          </w:tcPr>
          <w:p w14:paraId="630E1652" w14:textId="77777777" w:rsidR="004D210E" w:rsidRPr="003F545A" w:rsidRDefault="004D210E" w:rsidP="004D210E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275" w:type="dxa"/>
          </w:tcPr>
          <w:p w14:paraId="2E7B2932" w14:textId="77777777" w:rsidR="004D210E" w:rsidRPr="003F545A" w:rsidRDefault="004D210E" w:rsidP="004D210E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4D210E" w:rsidRPr="003F545A" w14:paraId="669A4D3C" w14:textId="77777777" w:rsidTr="00B14E8C">
        <w:trPr>
          <w:trHeight w:val="539"/>
        </w:trPr>
        <w:tc>
          <w:tcPr>
            <w:tcW w:w="568" w:type="dxa"/>
            <w:vAlign w:val="center"/>
          </w:tcPr>
          <w:p w14:paraId="7A3C983D" w14:textId="77777777" w:rsidR="004D210E" w:rsidRPr="004D210E" w:rsidRDefault="004D210E" w:rsidP="004D210E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4D210E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3118" w:type="dxa"/>
          </w:tcPr>
          <w:p w14:paraId="01A9503A" w14:textId="77777777" w:rsidR="004D210E" w:rsidRPr="003F545A" w:rsidRDefault="004D210E" w:rsidP="004D210E">
            <w:pPr>
              <w:pStyle w:val="Tekstpodstawowywcity"/>
              <w:ind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134" w:type="dxa"/>
          </w:tcPr>
          <w:p w14:paraId="5777827B" w14:textId="77777777" w:rsidR="004D210E" w:rsidRPr="003F545A" w:rsidRDefault="004D210E" w:rsidP="004D210E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276" w:type="dxa"/>
          </w:tcPr>
          <w:p w14:paraId="1ED5987B" w14:textId="77777777" w:rsidR="004D210E" w:rsidRPr="003F545A" w:rsidRDefault="004D210E" w:rsidP="004D210E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01" w:type="dxa"/>
          </w:tcPr>
          <w:p w14:paraId="034765ED" w14:textId="77777777" w:rsidR="004D210E" w:rsidRPr="003F545A" w:rsidRDefault="004D210E" w:rsidP="004D210E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843" w:type="dxa"/>
          </w:tcPr>
          <w:p w14:paraId="651DF443" w14:textId="77777777" w:rsidR="004D210E" w:rsidRPr="003F545A" w:rsidRDefault="004D210E" w:rsidP="004D210E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275" w:type="dxa"/>
          </w:tcPr>
          <w:p w14:paraId="49308CE7" w14:textId="77777777" w:rsidR="004D210E" w:rsidRPr="003F545A" w:rsidRDefault="004D210E" w:rsidP="004D210E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4D210E" w:rsidRPr="003F545A" w14:paraId="00A50906" w14:textId="77777777" w:rsidTr="00B14E8C">
        <w:trPr>
          <w:trHeight w:val="539"/>
        </w:trPr>
        <w:tc>
          <w:tcPr>
            <w:tcW w:w="568" w:type="dxa"/>
            <w:vAlign w:val="center"/>
          </w:tcPr>
          <w:p w14:paraId="4891F666" w14:textId="77777777" w:rsidR="004D210E" w:rsidRPr="004D210E" w:rsidRDefault="004D210E" w:rsidP="004D210E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4D210E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3118" w:type="dxa"/>
          </w:tcPr>
          <w:p w14:paraId="22A68DB5" w14:textId="77777777" w:rsidR="004D210E" w:rsidRPr="003F545A" w:rsidRDefault="004D210E" w:rsidP="004D210E">
            <w:pPr>
              <w:pStyle w:val="Tekstpodstawowywcity"/>
              <w:ind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134" w:type="dxa"/>
          </w:tcPr>
          <w:p w14:paraId="6A972CBF" w14:textId="77777777" w:rsidR="004D210E" w:rsidRPr="003F545A" w:rsidRDefault="004D210E" w:rsidP="004D210E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276" w:type="dxa"/>
          </w:tcPr>
          <w:p w14:paraId="449C8CFA" w14:textId="77777777" w:rsidR="004D210E" w:rsidRPr="003F545A" w:rsidRDefault="004D210E" w:rsidP="004D210E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01" w:type="dxa"/>
          </w:tcPr>
          <w:p w14:paraId="44D93ABF" w14:textId="77777777" w:rsidR="004D210E" w:rsidRPr="003F545A" w:rsidRDefault="004D210E" w:rsidP="004D210E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843" w:type="dxa"/>
          </w:tcPr>
          <w:p w14:paraId="5CAF88C0" w14:textId="77777777" w:rsidR="004D210E" w:rsidRPr="003F545A" w:rsidRDefault="004D210E" w:rsidP="004D210E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275" w:type="dxa"/>
          </w:tcPr>
          <w:p w14:paraId="551E2602" w14:textId="77777777" w:rsidR="004D210E" w:rsidRPr="003F545A" w:rsidRDefault="004D210E" w:rsidP="004D210E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4D210E" w:rsidRPr="003F545A" w14:paraId="59BAF71B" w14:textId="77777777" w:rsidTr="00B14E8C">
        <w:trPr>
          <w:trHeight w:val="539"/>
        </w:trPr>
        <w:tc>
          <w:tcPr>
            <w:tcW w:w="568" w:type="dxa"/>
            <w:vAlign w:val="center"/>
          </w:tcPr>
          <w:p w14:paraId="5657ED0A" w14:textId="77777777" w:rsidR="004D210E" w:rsidRPr="004D210E" w:rsidRDefault="004D210E" w:rsidP="004D210E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4D210E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3118" w:type="dxa"/>
          </w:tcPr>
          <w:p w14:paraId="062D8BE1" w14:textId="77777777" w:rsidR="004D210E" w:rsidRPr="003F545A" w:rsidRDefault="004D210E" w:rsidP="004D210E">
            <w:pPr>
              <w:pStyle w:val="Tekstpodstawowywcity"/>
              <w:ind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134" w:type="dxa"/>
          </w:tcPr>
          <w:p w14:paraId="1C5BDD41" w14:textId="77777777" w:rsidR="004D210E" w:rsidRPr="003F545A" w:rsidRDefault="004D210E" w:rsidP="004D210E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276" w:type="dxa"/>
          </w:tcPr>
          <w:p w14:paraId="0B43C807" w14:textId="77777777" w:rsidR="004D210E" w:rsidRPr="003F545A" w:rsidRDefault="004D210E" w:rsidP="004D210E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01" w:type="dxa"/>
          </w:tcPr>
          <w:p w14:paraId="425D7DF9" w14:textId="77777777" w:rsidR="004D210E" w:rsidRPr="003F545A" w:rsidRDefault="004D210E" w:rsidP="004D210E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843" w:type="dxa"/>
          </w:tcPr>
          <w:p w14:paraId="17B69399" w14:textId="77777777" w:rsidR="004D210E" w:rsidRPr="003F545A" w:rsidRDefault="004D210E" w:rsidP="004D210E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275" w:type="dxa"/>
          </w:tcPr>
          <w:p w14:paraId="52491BC3" w14:textId="77777777" w:rsidR="004D210E" w:rsidRPr="003F545A" w:rsidRDefault="004D210E" w:rsidP="004D210E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4D210E" w:rsidRPr="003F545A" w14:paraId="19432059" w14:textId="77777777" w:rsidTr="00B14E8C">
        <w:trPr>
          <w:trHeight w:val="539"/>
        </w:trPr>
        <w:tc>
          <w:tcPr>
            <w:tcW w:w="568" w:type="dxa"/>
            <w:vAlign w:val="center"/>
          </w:tcPr>
          <w:p w14:paraId="74A6BCE5" w14:textId="77777777" w:rsidR="004D210E" w:rsidRPr="004D210E" w:rsidRDefault="004D210E" w:rsidP="004D210E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4D210E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3118" w:type="dxa"/>
          </w:tcPr>
          <w:p w14:paraId="3BA98139" w14:textId="77777777" w:rsidR="004D210E" w:rsidRPr="003F545A" w:rsidRDefault="004D210E" w:rsidP="004D210E">
            <w:pPr>
              <w:pStyle w:val="Tekstpodstawowywcity"/>
              <w:ind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134" w:type="dxa"/>
          </w:tcPr>
          <w:p w14:paraId="70CF2E10" w14:textId="77777777" w:rsidR="004D210E" w:rsidRPr="003F545A" w:rsidRDefault="004D210E" w:rsidP="004D210E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276" w:type="dxa"/>
          </w:tcPr>
          <w:p w14:paraId="57270B28" w14:textId="77777777" w:rsidR="004D210E" w:rsidRPr="003F545A" w:rsidRDefault="004D210E" w:rsidP="004D210E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01" w:type="dxa"/>
          </w:tcPr>
          <w:p w14:paraId="0FE3D460" w14:textId="77777777" w:rsidR="004D210E" w:rsidRPr="003F545A" w:rsidRDefault="004D210E" w:rsidP="004D210E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843" w:type="dxa"/>
          </w:tcPr>
          <w:p w14:paraId="32572E5C" w14:textId="77777777" w:rsidR="004D210E" w:rsidRPr="003F545A" w:rsidRDefault="004D210E" w:rsidP="004D210E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275" w:type="dxa"/>
          </w:tcPr>
          <w:p w14:paraId="559A3DD6" w14:textId="77777777" w:rsidR="004D210E" w:rsidRPr="003F545A" w:rsidRDefault="004D210E" w:rsidP="004D210E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4D210E" w:rsidRPr="003F545A" w14:paraId="0E5E5C65" w14:textId="77777777" w:rsidTr="00B14E8C">
        <w:trPr>
          <w:trHeight w:val="539"/>
        </w:trPr>
        <w:tc>
          <w:tcPr>
            <w:tcW w:w="568" w:type="dxa"/>
            <w:vAlign w:val="center"/>
          </w:tcPr>
          <w:p w14:paraId="3F3CB57F" w14:textId="77777777" w:rsidR="004D210E" w:rsidRPr="004D210E" w:rsidRDefault="004D210E" w:rsidP="004D210E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4D210E"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3118" w:type="dxa"/>
          </w:tcPr>
          <w:p w14:paraId="170BA7B3" w14:textId="77777777" w:rsidR="004D210E" w:rsidRPr="003F545A" w:rsidRDefault="004D210E" w:rsidP="004D210E">
            <w:pPr>
              <w:pStyle w:val="Tekstpodstawowywcity"/>
              <w:ind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134" w:type="dxa"/>
          </w:tcPr>
          <w:p w14:paraId="352D3A58" w14:textId="77777777" w:rsidR="004D210E" w:rsidRPr="003F545A" w:rsidRDefault="004D210E" w:rsidP="004D210E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276" w:type="dxa"/>
          </w:tcPr>
          <w:p w14:paraId="23242447" w14:textId="77777777" w:rsidR="004D210E" w:rsidRPr="003F545A" w:rsidRDefault="004D210E" w:rsidP="004D210E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01" w:type="dxa"/>
          </w:tcPr>
          <w:p w14:paraId="3C907742" w14:textId="77777777" w:rsidR="004D210E" w:rsidRPr="003F545A" w:rsidRDefault="004D210E" w:rsidP="004D210E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843" w:type="dxa"/>
          </w:tcPr>
          <w:p w14:paraId="0D3BF30D" w14:textId="77777777" w:rsidR="004D210E" w:rsidRPr="003F545A" w:rsidRDefault="004D210E" w:rsidP="004D210E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275" w:type="dxa"/>
          </w:tcPr>
          <w:p w14:paraId="4FE7E58E" w14:textId="77777777" w:rsidR="004D210E" w:rsidRPr="003F545A" w:rsidRDefault="004D210E" w:rsidP="004D210E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4D210E" w:rsidRPr="003F545A" w14:paraId="7E575FF9" w14:textId="77777777" w:rsidTr="00B14E8C">
        <w:trPr>
          <w:trHeight w:val="539"/>
        </w:trPr>
        <w:tc>
          <w:tcPr>
            <w:tcW w:w="568" w:type="dxa"/>
            <w:vAlign w:val="center"/>
          </w:tcPr>
          <w:p w14:paraId="550B4011" w14:textId="77777777" w:rsidR="004D210E" w:rsidRPr="004D210E" w:rsidRDefault="004D210E" w:rsidP="004D210E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4D210E">
              <w:rPr>
                <w:rFonts w:ascii="Verdana" w:hAnsi="Verdana"/>
                <w:sz w:val="18"/>
                <w:szCs w:val="18"/>
              </w:rPr>
              <w:t>7</w:t>
            </w:r>
          </w:p>
        </w:tc>
        <w:tc>
          <w:tcPr>
            <w:tcW w:w="3118" w:type="dxa"/>
          </w:tcPr>
          <w:p w14:paraId="2BA5C0EA" w14:textId="77777777" w:rsidR="004D210E" w:rsidRPr="003F545A" w:rsidRDefault="004D210E" w:rsidP="004D210E">
            <w:pPr>
              <w:pStyle w:val="Tekstpodstawowywcity"/>
              <w:ind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134" w:type="dxa"/>
          </w:tcPr>
          <w:p w14:paraId="10E6AAB3" w14:textId="77777777" w:rsidR="004D210E" w:rsidRPr="003F545A" w:rsidRDefault="004D210E" w:rsidP="004D210E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276" w:type="dxa"/>
          </w:tcPr>
          <w:p w14:paraId="7C2F58C2" w14:textId="77777777" w:rsidR="004D210E" w:rsidRPr="003F545A" w:rsidRDefault="004D210E" w:rsidP="004D210E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01" w:type="dxa"/>
          </w:tcPr>
          <w:p w14:paraId="3F6D1279" w14:textId="77777777" w:rsidR="004D210E" w:rsidRPr="003F545A" w:rsidRDefault="004D210E" w:rsidP="004D210E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843" w:type="dxa"/>
          </w:tcPr>
          <w:p w14:paraId="566A7982" w14:textId="77777777" w:rsidR="004D210E" w:rsidRPr="003F545A" w:rsidRDefault="004D210E" w:rsidP="004D210E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275" w:type="dxa"/>
          </w:tcPr>
          <w:p w14:paraId="4DC449FD" w14:textId="77777777" w:rsidR="004D210E" w:rsidRPr="003F545A" w:rsidRDefault="004D210E" w:rsidP="004D210E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</w:tbl>
    <w:p w14:paraId="7909D754" w14:textId="77777777" w:rsidR="00200B8B" w:rsidRPr="00F2101C" w:rsidRDefault="00200B8B" w:rsidP="009846D5">
      <w:pPr>
        <w:spacing w:after="0"/>
        <w:rPr>
          <w:rFonts w:ascii="Verdana" w:hAnsi="Verdana"/>
          <w:i/>
          <w:sz w:val="16"/>
          <w:szCs w:val="16"/>
        </w:rPr>
      </w:pPr>
      <w:r w:rsidRPr="00F2101C">
        <w:rPr>
          <w:rFonts w:ascii="Verdana" w:hAnsi="Verdana"/>
          <w:i/>
          <w:sz w:val="16"/>
          <w:szCs w:val="16"/>
        </w:rPr>
        <w:t>* Proszę określić źródło wartości nieruchomości: wycena rzeczoznawcy, polisa ubezpieczeniowa, szacunek własny, inne.</w:t>
      </w:r>
    </w:p>
    <w:p w14:paraId="0996A5BC" w14:textId="77777777" w:rsidR="00200B8B" w:rsidRPr="00F2101C" w:rsidRDefault="00200B8B" w:rsidP="00200B8B">
      <w:pPr>
        <w:spacing w:after="240"/>
        <w:rPr>
          <w:rFonts w:ascii="Verdana" w:hAnsi="Verdana"/>
          <w:i/>
          <w:sz w:val="16"/>
          <w:szCs w:val="16"/>
        </w:rPr>
      </w:pPr>
      <w:r w:rsidRPr="00F2101C">
        <w:rPr>
          <w:rFonts w:ascii="Verdana" w:hAnsi="Verdana"/>
          <w:i/>
          <w:sz w:val="16"/>
          <w:szCs w:val="16"/>
        </w:rPr>
        <w:t xml:space="preserve">* </w:t>
      </w:r>
      <w:r>
        <w:rPr>
          <w:rFonts w:ascii="Verdana" w:hAnsi="Verdana"/>
          <w:i/>
          <w:sz w:val="16"/>
          <w:szCs w:val="16"/>
        </w:rPr>
        <w:t>W przypadku braku numeru elektronicznej księgi wieczystej należy wpisać numer księgi papierowej lub określić dokładny adres nieruchomości</w:t>
      </w:r>
      <w:r w:rsidRPr="00F2101C">
        <w:rPr>
          <w:rFonts w:ascii="Verdana" w:hAnsi="Verdana"/>
          <w:i/>
          <w:sz w:val="16"/>
          <w:szCs w:val="16"/>
        </w:rPr>
        <w:t>.</w:t>
      </w:r>
    </w:p>
    <w:tbl>
      <w:tblPr>
        <w:tblW w:w="1091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1134"/>
        <w:gridCol w:w="1276"/>
        <w:gridCol w:w="1701"/>
        <w:gridCol w:w="1843"/>
        <w:gridCol w:w="1275"/>
      </w:tblGrid>
      <w:tr w:rsidR="00084F22" w:rsidRPr="00B5487A" w14:paraId="62A39FB5" w14:textId="77777777" w:rsidTr="005B532A">
        <w:trPr>
          <w:trHeight w:val="468"/>
        </w:trPr>
        <w:tc>
          <w:tcPr>
            <w:tcW w:w="10915" w:type="dxa"/>
            <w:gridSpan w:val="7"/>
            <w:shd w:val="clear" w:color="auto" w:fill="D9D9D9"/>
            <w:vAlign w:val="center"/>
          </w:tcPr>
          <w:p w14:paraId="7360C648" w14:textId="77777777" w:rsidR="00084F22" w:rsidRPr="00B5487A" w:rsidRDefault="00084F22" w:rsidP="00775515">
            <w:pPr>
              <w:pStyle w:val="Tekstpodstawowywcity"/>
              <w:ind w:firstLine="0"/>
              <w:rPr>
                <w:rFonts w:ascii="Verdana" w:hAnsi="Verdana"/>
                <w:sz w:val="18"/>
                <w:szCs w:val="18"/>
              </w:rPr>
            </w:pPr>
            <w:r w:rsidRPr="00B5487A">
              <w:rPr>
                <w:rFonts w:ascii="Verdana" w:hAnsi="Verdana"/>
                <w:sz w:val="18"/>
                <w:szCs w:val="18"/>
              </w:rPr>
              <w:t xml:space="preserve"> </w:t>
            </w:r>
            <w:r w:rsidR="00775515">
              <w:rPr>
                <w:rFonts w:ascii="Verdana" w:hAnsi="Verdana"/>
                <w:sz w:val="18"/>
                <w:szCs w:val="18"/>
              </w:rPr>
              <w:t>3.</w:t>
            </w:r>
            <w:r w:rsidRPr="00B5487A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Lokale mieszkalne i użytkowe</w:t>
            </w:r>
            <w:r w:rsidRPr="00B5487A">
              <w:rPr>
                <w:rFonts w:ascii="Verdana" w:hAnsi="Verdana"/>
                <w:sz w:val="18"/>
                <w:szCs w:val="18"/>
              </w:rPr>
              <w:t xml:space="preserve"> (własność, </w:t>
            </w:r>
            <w:r>
              <w:rPr>
                <w:rFonts w:ascii="Verdana" w:hAnsi="Verdana"/>
                <w:sz w:val="18"/>
                <w:szCs w:val="18"/>
              </w:rPr>
              <w:t>spółdzielcze własnościowe prawo do lokalu</w:t>
            </w:r>
            <w:r w:rsidR="00304A48">
              <w:rPr>
                <w:rFonts w:ascii="Verdana" w:hAnsi="Verdana"/>
                <w:sz w:val="18"/>
                <w:szCs w:val="18"/>
              </w:rPr>
              <w:t>, współwłasność</w:t>
            </w:r>
            <w:r w:rsidRPr="00B5487A">
              <w:rPr>
                <w:rFonts w:ascii="Verdana" w:hAnsi="Verdana"/>
                <w:sz w:val="18"/>
                <w:szCs w:val="18"/>
              </w:rPr>
              <w:t>)</w:t>
            </w:r>
          </w:p>
        </w:tc>
      </w:tr>
      <w:tr w:rsidR="00084F22" w:rsidRPr="00B5487A" w14:paraId="1D475CA6" w14:textId="77777777" w:rsidTr="00B14E8C">
        <w:tc>
          <w:tcPr>
            <w:tcW w:w="568" w:type="dxa"/>
            <w:vAlign w:val="center"/>
          </w:tcPr>
          <w:p w14:paraId="3A32BDCB" w14:textId="77777777" w:rsidR="00084F22" w:rsidRPr="00B5487A" w:rsidRDefault="00084F22" w:rsidP="005B532A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.p.</w:t>
            </w:r>
          </w:p>
        </w:tc>
        <w:tc>
          <w:tcPr>
            <w:tcW w:w="3118" w:type="dxa"/>
            <w:vAlign w:val="center"/>
          </w:tcPr>
          <w:p w14:paraId="47A7E2D2" w14:textId="77777777" w:rsidR="00084F22" w:rsidRPr="00B5487A" w:rsidRDefault="00084F22" w:rsidP="00084F22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iejscowość</w:t>
            </w:r>
          </w:p>
        </w:tc>
        <w:tc>
          <w:tcPr>
            <w:tcW w:w="1134" w:type="dxa"/>
            <w:vAlign w:val="center"/>
          </w:tcPr>
          <w:p w14:paraId="0EB57679" w14:textId="77777777" w:rsidR="00084F22" w:rsidRPr="00B5487A" w:rsidRDefault="00084F22" w:rsidP="005B532A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F</w:t>
            </w:r>
            <w:r w:rsidRPr="00B5487A">
              <w:rPr>
                <w:rFonts w:ascii="Verdana" w:hAnsi="Verdana"/>
                <w:sz w:val="16"/>
                <w:szCs w:val="16"/>
              </w:rPr>
              <w:t>orma posiadania</w:t>
            </w:r>
          </w:p>
        </w:tc>
        <w:tc>
          <w:tcPr>
            <w:tcW w:w="1276" w:type="dxa"/>
            <w:vAlign w:val="center"/>
          </w:tcPr>
          <w:p w14:paraId="628EADD0" w14:textId="77777777" w:rsidR="00084F22" w:rsidRPr="00B5487A" w:rsidRDefault="00084F22" w:rsidP="005B532A">
            <w:pPr>
              <w:pStyle w:val="Tekstpodstawowywcity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owierzchnia</w:t>
            </w:r>
          </w:p>
        </w:tc>
        <w:tc>
          <w:tcPr>
            <w:tcW w:w="1701" w:type="dxa"/>
            <w:vAlign w:val="center"/>
          </w:tcPr>
          <w:p w14:paraId="16AEE4B3" w14:textId="77777777" w:rsidR="00084F22" w:rsidRPr="00B5487A" w:rsidRDefault="00084F22" w:rsidP="005B532A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B5487A">
              <w:rPr>
                <w:rFonts w:ascii="Verdana" w:hAnsi="Verdana"/>
                <w:sz w:val="16"/>
                <w:szCs w:val="16"/>
              </w:rPr>
              <w:t>nr elektronicznej księgi wieczystej</w:t>
            </w:r>
          </w:p>
        </w:tc>
        <w:tc>
          <w:tcPr>
            <w:tcW w:w="1843" w:type="dxa"/>
            <w:vAlign w:val="center"/>
          </w:tcPr>
          <w:p w14:paraId="4E885C3A" w14:textId="77777777" w:rsidR="00084F22" w:rsidRPr="00B5487A" w:rsidRDefault="00AC5CBA" w:rsidP="005B532A">
            <w:pPr>
              <w:pStyle w:val="Tekstpodstawowywcity"/>
              <w:ind w:firstLine="95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zacunkowa</w:t>
            </w:r>
            <w:r w:rsidRPr="00B5487A">
              <w:rPr>
                <w:rFonts w:ascii="Verdana" w:hAnsi="Verdana"/>
                <w:sz w:val="16"/>
                <w:szCs w:val="16"/>
              </w:rPr>
              <w:t xml:space="preserve"> wartość  </w:t>
            </w:r>
          </w:p>
        </w:tc>
        <w:tc>
          <w:tcPr>
            <w:tcW w:w="1275" w:type="dxa"/>
            <w:vAlign w:val="center"/>
          </w:tcPr>
          <w:p w14:paraId="6046F58F" w14:textId="77777777" w:rsidR="00084F22" w:rsidRPr="00B5487A" w:rsidRDefault="00084F22" w:rsidP="005B532A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</w:t>
            </w:r>
            <w:r w:rsidRPr="00B5487A">
              <w:rPr>
                <w:rFonts w:ascii="Verdana" w:hAnsi="Verdana"/>
                <w:sz w:val="16"/>
                <w:szCs w:val="16"/>
              </w:rPr>
              <w:t>bciążenia</w:t>
            </w:r>
            <w:r w:rsidRPr="00B5487A">
              <w:rPr>
                <w:rFonts w:ascii="Verdana" w:hAnsi="Verdana"/>
                <w:sz w:val="16"/>
                <w:szCs w:val="16"/>
              </w:rPr>
              <w:br/>
              <w:t xml:space="preserve"> (np. hipoteka</w:t>
            </w:r>
            <w:r>
              <w:rPr>
                <w:rFonts w:ascii="Verdana" w:hAnsi="Verdana"/>
                <w:sz w:val="16"/>
                <w:szCs w:val="16"/>
              </w:rPr>
              <w:t>, dożywocie</w:t>
            </w:r>
            <w:r w:rsidRPr="00B5487A">
              <w:rPr>
                <w:rFonts w:ascii="Verdana" w:hAnsi="Verdana"/>
                <w:sz w:val="16"/>
                <w:szCs w:val="16"/>
              </w:rPr>
              <w:t>)</w:t>
            </w:r>
          </w:p>
        </w:tc>
      </w:tr>
      <w:tr w:rsidR="00084F22" w:rsidRPr="003F545A" w14:paraId="7B671808" w14:textId="77777777" w:rsidTr="00B14E8C">
        <w:trPr>
          <w:trHeight w:val="539"/>
        </w:trPr>
        <w:tc>
          <w:tcPr>
            <w:tcW w:w="568" w:type="dxa"/>
            <w:vAlign w:val="center"/>
          </w:tcPr>
          <w:p w14:paraId="55B9FCC8" w14:textId="77777777" w:rsidR="00084F22" w:rsidRPr="004D210E" w:rsidRDefault="00084F22" w:rsidP="005B532A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4D210E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3118" w:type="dxa"/>
          </w:tcPr>
          <w:p w14:paraId="5B237280" w14:textId="77777777" w:rsidR="00084F22" w:rsidRPr="003F545A" w:rsidRDefault="00084F22" w:rsidP="005B532A">
            <w:pPr>
              <w:pStyle w:val="Tekstpodstawowywcity"/>
              <w:ind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134" w:type="dxa"/>
          </w:tcPr>
          <w:p w14:paraId="79EC7D46" w14:textId="77777777" w:rsidR="00084F22" w:rsidRPr="003F545A" w:rsidRDefault="00084F22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276" w:type="dxa"/>
          </w:tcPr>
          <w:p w14:paraId="008EF266" w14:textId="77777777" w:rsidR="00084F22" w:rsidRPr="003F545A" w:rsidRDefault="00084F22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01" w:type="dxa"/>
          </w:tcPr>
          <w:p w14:paraId="06F5F239" w14:textId="77777777" w:rsidR="00084F22" w:rsidRPr="003F545A" w:rsidRDefault="00084F22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843" w:type="dxa"/>
          </w:tcPr>
          <w:p w14:paraId="245A2CE8" w14:textId="77777777" w:rsidR="00084F22" w:rsidRPr="003F545A" w:rsidRDefault="00084F22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275" w:type="dxa"/>
          </w:tcPr>
          <w:p w14:paraId="3279881A" w14:textId="77777777" w:rsidR="00084F22" w:rsidRPr="003F545A" w:rsidRDefault="00084F22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084F22" w:rsidRPr="003F545A" w14:paraId="7A793471" w14:textId="77777777" w:rsidTr="00B14E8C">
        <w:trPr>
          <w:trHeight w:val="539"/>
        </w:trPr>
        <w:tc>
          <w:tcPr>
            <w:tcW w:w="568" w:type="dxa"/>
            <w:vAlign w:val="center"/>
          </w:tcPr>
          <w:p w14:paraId="3D11F782" w14:textId="77777777" w:rsidR="00084F22" w:rsidRPr="004D210E" w:rsidRDefault="00084F22" w:rsidP="005B532A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4D210E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3118" w:type="dxa"/>
          </w:tcPr>
          <w:p w14:paraId="75511D8D" w14:textId="77777777" w:rsidR="00084F22" w:rsidRPr="003F545A" w:rsidRDefault="00084F22" w:rsidP="005B532A">
            <w:pPr>
              <w:pStyle w:val="Tekstpodstawowywcity"/>
              <w:ind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134" w:type="dxa"/>
          </w:tcPr>
          <w:p w14:paraId="43E79692" w14:textId="77777777" w:rsidR="00084F22" w:rsidRPr="003F545A" w:rsidRDefault="00084F22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276" w:type="dxa"/>
          </w:tcPr>
          <w:p w14:paraId="26882BB1" w14:textId="77777777" w:rsidR="00084F22" w:rsidRPr="003F545A" w:rsidRDefault="00084F22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01" w:type="dxa"/>
          </w:tcPr>
          <w:p w14:paraId="5100F82C" w14:textId="77777777" w:rsidR="00084F22" w:rsidRPr="003F545A" w:rsidRDefault="00084F22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843" w:type="dxa"/>
          </w:tcPr>
          <w:p w14:paraId="2D3D85C7" w14:textId="77777777" w:rsidR="00084F22" w:rsidRPr="003F545A" w:rsidRDefault="00084F22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275" w:type="dxa"/>
          </w:tcPr>
          <w:p w14:paraId="2C41FC4F" w14:textId="77777777" w:rsidR="00084F22" w:rsidRPr="003F545A" w:rsidRDefault="00084F22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084F22" w:rsidRPr="003F545A" w14:paraId="339D2590" w14:textId="77777777" w:rsidTr="00B14E8C">
        <w:trPr>
          <w:trHeight w:val="539"/>
        </w:trPr>
        <w:tc>
          <w:tcPr>
            <w:tcW w:w="568" w:type="dxa"/>
            <w:vAlign w:val="center"/>
          </w:tcPr>
          <w:p w14:paraId="16DDD9C6" w14:textId="77777777" w:rsidR="00084F22" w:rsidRPr="004D210E" w:rsidRDefault="00084F22" w:rsidP="005B532A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4D210E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3118" w:type="dxa"/>
          </w:tcPr>
          <w:p w14:paraId="57F84B2F" w14:textId="77777777" w:rsidR="00084F22" w:rsidRPr="003F545A" w:rsidRDefault="00084F22" w:rsidP="005B532A">
            <w:pPr>
              <w:pStyle w:val="Tekstpodstawowywcity"/>
              <w:ind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134" w:type="dxa"/>
          </w:tcPr>
          <w:p w14:paraId="6B692423" w14:textId="77777777" w:rsidR="00084F22" w:rsidRPr="003F545A" w:rsidRDefault="00084F22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276" w:type="dxa"/>
          </w:tcPr>
          <w:p w14:paraId="3B9C394B" w14:textId="77777777" w:rsidR="00084F22" w:rsidRPr="003F545A" w:rsidRDefault="00084F22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01" w:type="dxa"/>
          </w:tcPr>
          <w:p w14:paraId="734EBF58" w14:textId="77777777" w:rsidR="00084F22" w:rsidRPr="003F545A" w:rsidRDefault="00084F22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843" w:type="dxa"/>
          </w:tcPr>
          <w:p w14:paraId="2F0F8FA7" w14:textId="77777777" w:rsidR="00084F22" w:rsidRPr="003F545A" w:rsidRDefault="00084F22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275" w:type="dxa"/>
          </w:tcPr>
          <w:p w14:paraId="0306B6BD" w14:textId="77777777" w:rsidR="00084F22" w:rsidRPr="003F545A" w:rsidRDefault="00084F22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</w:tbl>
    <w:p w14:paraId="2EB6C1EF" w14:textId="77777777" w:rsidR="00200B8B" w:rsidRPr="00F2101C" w:rsidRDefault="00200B8B" w:rsidP="009846D5">
      <w:pPr>
        <w:spacing w:after="0"/>
        <w:rPr>
          <w:rFonts w:ascii="Verdana" w:hAnsi="Verdana"/>
          <w:i/>
          <w:sz w:val="16"/>
          <w:szCs w:val="16"/>
        </w:rPr>
      </w:pPr>
      <w:r w:rsidRPr="00F2101C">
        <w:rPr>
          <w:rFonts w:ascii="Verdana" w:hAnsi="Verdana"/>
          <w:i/>
          <w:sz w:val="16"/>
          <w:szCs w:val="16"/>
        </w:rPr>
        <w:t>* Proszę określić źródło wartości nieruchomości: wycena rzeczoznawcy, polisa ubezpieczeniowa, szacunek własny, inne.</w:t>
      </w:r>
    </w:p>
    <w:p w14:paraId="343AB648" w14:textId="77777777" w:rsidR="00200B8B" w:rsidRPr="00F2101C" w:rsidRDefault="00200B8B" w:rsidP="00200B8B">
      <w:pPr>
        <w:spacing w:after="240"/>
        <w:rPr>
          <w:rFonts w:ascii="Verdana" w:hAnsi="Verdana"/>
          <w:i/>
          <w:sz w:val="16"/>
          <w:szCs w:val="16"/>
        </w:rPr>
      </w:pPr>
      <w:r w:rsidRPr="00F2101C">
        <w:rPr>
          <w:rFonts w:ascii="Verdana" w:hAnsi="Verdana"/>
          <w:i/>
          <w:sz w:val="16"/>
          <w:szCs w:val="16"/>
        </w:rPr>
        <w:t xml:space="preserve">* </w:t>
      </w:r>
      <w:r>
        <w:rPr>
          <w:rFonts w:ascii="Verdana" w:hAnsi="Verdana"/>
          <w:i/>
          <w:sz w:val="16"/>
          <w:szCs w:val="16"/>
        </w:rPr>
        <w:t>W przypadku braku numeru elektronicznej księgi wieczystej należy wpisać numer księgi papierowej lub określić dokładny adres nieruchomości</w:t>
      </w:r>
      <w:r w:rsidRPr="00F2101C">
        <w:rPr>
          <w:rFonts w:ascii="Verdana" w:hAnsi="Verdana"/>
          <w:i/>
          <w:sz w:val="16"/>
          <w:szCs w:val="16"/>
        </w:rPr>
        <w:t>.</w:t>
      </w:r>
    </w:p>
    <w:tbl>
      <w:tblPr>
        <w:tblW w:w="1091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409"/>
        <w:gridCol w:w="2552"/>
        <w:gridCol w:w="1417"/>
        <w:gridCol w:w="1985"/>
        <w:gridCol w:w="1984"/>
      </w:tblGrid>
      <w:tr w:rsidR="00303F9F" w:rsidRPr="00B5487A" w14:paraId="1769DCB8" w14:textId="77777777" w:rsidTr="005B532A">
        <w:trPr>
          <w:trHeight w:val="468"/>
        </w:trPr>
        <w:tc>
          <w:tcPr>
            <w:tcW w:w="10915" w:type="dxa"/>
            <w:gridSpan w:val="6"/>
            <w:shd w:val="clear" w:color="auto" w:fill="D9D9D9"/>
            <w:vAlign w:val="center"/>
          </w:tcPr>
          <w:p w14:paraId="4B6FB46F" w14:textId="77777777" w:rsidR="00303F9F" w:rsidRPr="00B5487A" w:rsidRDefault="00303F9F" w:rsidP="00775515">
            <w:pPr>
              <w:pStyle w:val="Tekstpodstawowywcity"/>
              <w:ind w:firstLine="0"/>
              <w:rPr>
                <w:rFonts w:ascii="Verdana" w:hAnsi="Verdana"/>
                <w:sz w:val="18"/>
                <w:szCs w:val="18"/>
              </w:rPr>
            </w:pPr>
            <w:r w:rsidRPr="00B5487A">
              <w:rPr>
                <w:rFonts w:ascii="Verdana" w:hAnsi="Verdana"/>
                <w:sz w:val="18"/>
                <w:szCs w:val="18"/>
              </w:rPr>
              <w:t xml:space="preserve"> </w:t>
            </w:r>
            <w:r w:rsidR="00775515">
              <w:rPr>
                <w:rFonts w:ascii="Verdana" w:hAnsi="Verdana"/>
                <w:sz w:val="18"/>
                <w:szCs w:val="18"/>
              </w:rPr>
              <w:t>4.</w:t>
            </w:r>
            <w:r w:rsidRPr="00B5487A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Środki transportu (samochody osobowe, dostawcze, ciężarowe, ciągniki, inne pojazdy mechaniczne)</w:t>
            </w:r>
          </w:p>
        </w:tc>
      </w:tr>
      <w:tr w:rsidR="00303F9F" w:rsidRPr="00B5487A" w14:paraId="43FB7463" w14:textId="77777777" w:rsidTr="00303F9F">
        <w:tc>
          <w:tcPr>
            <w:tcW w:w="568" w:type="dxa"/>
            <w:vAlign w:val="center"/>
          </w:tcPr>
          <w:p w14:paraId="534542E1" w14:textId="77777777" w:rsidR="00303F9F" w:rsidRPr="00B5487A" w:rsidRDefault="00303F9F" w:rsidP="005B532A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.p.</w:t>
            </w:r>
          </w:p>
        </w:tc>
        <w:tc>
          <w:tcPr>
            <w:tcW w:w="2409" w:type="dxa"/>
            <w:vAlign w:val="center"/>
          </w:tcPr>
          <w:p w14:paraId="232388E2" w14:textId="77777777" w:rsidR="00303F9F" w:rsidRPr="00B5487A" w:rsidRDefault="00303F9F" w:rsidP="005B532A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odzaj</w:t>
            </w:r>
          </w:p>
        </w:tc>
        <w:tc>
          <w:tcPr>
            <w:tcW w:w="2552" w:type="dxa"/>
            <w:vAlign w:val="center"/>
          </w:tcPr>
          <w:p w14:paraId="25470318" w14:textId="77777777" w:rsidR="00303F9F" w:rsidRPr="00B5487A" w:rsidRDefault="00303F9F" w:rsidP="005B532A">
            <w:pPr>
              <w:pStyle w:val="Tekstpodstawowywcity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arka i model</w:t>
            </w:r>
          </w:p>
        </w:tc>
        <w:tc>
          <w:tcPr>
            <w:tcW w:w="1417" w:type="dxa"/>
            <w:vAlign w:val="center"/>
          </w:tcPr>
          <w:p w14:paraId="304E8404" w14:textId="77777777" w:rsidR="00303F9F" w:rsidRPr="00B5487A" w:rsidRDefault="00303F9F" w:rsidP="005B532A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ok produkcji</w:t>
            </w:r>
          </w:p>
        </w:tc>
        <w:tc>
          <w:tcPr>
            <w:tcW w:w="1985" w:type="dxa"/>
            <w:vAlign w:val="center"/>
          </w:tcPr>
          <w:p w14:paraId="4F2B4E31" w14:textId="77777777" w:rsidR="00303F9F" w:rsidRPr="00B5487A" w:rsidRDefault="00AC5CBA" w:rsidP="005B532A">
            <w:pPr>
              <w:pStyle w:val="Tekstpodstawowywcity"/>
              <w:ind w:firstLine="95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zacunkowa</w:t>
            </w:r>
            <w:r w:rsidRPr="00B5487A">
              <w:rPr>
                <w:rFonts w:ascii="Verdana" w:hAnsi="Verdana"/>
                <w:sz w:val="16"/>
                <w:szCs w:val="16"/>
              </w:rPr>
              <w:t xml:space="preserve"> wartość  </w:t>
            </w:r>
          </w:p>
        </w:tc>
        <w:tc>
          <w:tcPr>
            <w:tcW w:w="1984" w:type="dxa"/>
            <w:vAlign w:val="center"/>
          </w:tcPr>
          <w:p w14:paraId="4B63853E" w14:textId="77777777" w:rsidR="00303F9F" w:rsidRPr="00B5487A" w:rsidRDefault="00303F9F" w:rsidP="00303F9F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</w:t>
            </w:r>
            <w:r w:rsidRPr="00B5487A">
              <w:rPr>
                <w:rFonts w:ascii="Verdana" w:hAnsi="Verdana"/>
                <w:sz w:val="16"/>
                <w:szCs w:val="16"/>
              </w:rPr>
              <w:t>bciążenia</w:t>
            </w:r>
            <w:r w:rsidRPr="00B5487A">
              <w:rPr>
                <w:rFonts w:ascii="Verdana" w:hAnsi="Verdana"/>
                <w:sz w:val="16"/>
                <w:szCs w:val="16"/>
              </w:rPr>
              <w:br/>
              <w:t xml:space="preserve"> (np. </w:t>
            </w:r>
            <w:r>
              <w:rPr>
                <w:rFonts w:ascii="Verdana" w:hAnsi="Verdana"/>
                <w:sz w:val="16"/>
                <w:szCs w:val="16"/>
              </w:rPr>
              <w:t>zastaw, przewłaszczenie</w:t>
            </w:r>
            <w:r w:rsidRPr="00B5487A">
              <w:rPr>
                <w:rFonts w:ascii="Verdana" w:hAnsi="Verdana"/>
                <w:sz w:val="16"/>
                <w:szCs w:val="16"/>
              </w:rPr>
              <w:t>)</w:t>
            </w:r>
          </w:p>
        </w:tc>
      </w:tr>
      <w:tr w:rsidR="00303F9F" w:rsidRPr="003F545A" w14:paraId="4A7CB909" w14:textId="77777777" w:rsidTr="00303F9F">
        <w:trPr>
          <w:trHeight w:val="539"/>
        </w:trPr>
        <w:tc>
          <w:tcPr>
            <w:tcW w:w="568" w:type="dxa"/>
            <w:vAlign w:val="center"/>
          </w:tcPr>
          <w:p w14:paraId="20ACE424" w14:textId="77777777" w:rsidR="00303F9F" w:rsidRPr="004D210E" w:rsidRDefault="00303F9F" w:rsidP="005B532A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4D210E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2409" w:type="dxa"/>
          </w:tcPr>
          <w:p w14:paraId="23B8FB51" w14:textId="77777777" w:rsidR="00303F9F" w:rsidRPr="003F545A" w:rsidRDefault="00303F9F" w:rsidP="005B532A">
            <w:pPr>
              <w:pStyle w:val="Tekstpodstawowywcity"/>
              <w:ind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552" w:type="dxa"/>
          </w:tcPr>
          <w:p w14:paraId="0A8E1BC9" w14:textId="77777777" w:rsidR="00303F9F" w:rsidRPr="003F545A" w:rsidRDefault="00303F9F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417" w:type="dxa"/>
          </w:tcPr>
          <w:p w14:paraId="08CC9AD5" w14:textId="77777777" w:rsidR="00303F9F" w:rsidRPr="003F545A" w:rsidRDefault="00303F9F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985" w:type="dxa"/>
          </w:tcPr>
          <w:p w14:paraId="2C5C8252" w14:textId="77777777" w:rsidR="00303F9F" w:rsidRPr="003F545A" w:rsidRDefault="00303F9F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984" w:type="dxa"/>
          </w:tcPr>
          <w:p w14:paraId="74004C51" w14:textId="77777777" w:rsidR="00303F9F" w:rsidRPr="003F545A" w:rsidRDefault="00303F9F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303F9F" w:rsidRPr="003F545A" w14:paraId="3C7FE389" w14:textId="77777777" w:rsidTr="00303F9F">
        <w:trPr>
          <w:trHeight w:val="539"/>
        </w:trPr>
        <w:tc>
          <w:tcPr>
            <w:tcW w:w="568" w:type="dxa"/>
            <w:vAlign w:val="center"/>
          </w:tcPr>
          <w:p w14:paraId="2DD3609E" w14:textId="77777777" w:rsidR="00303F9F" w:rsidRPr="004D210E" w:rsidRDefault="00303F9F" w:rsidP="005B532A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4D210E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2409" w:type="dxa"/>
          </w:tcPr>
          <w:p w14:paraId="212E58C7" w14:textId="77777777" w:rsidR="00303F9F" w:rsidRPr="003F545A" w:rsidRDefault="00303F9F" w:rsidP="005B532A">
            <w:pPr>
              <w:pStyle w:val="Tekstpodstawowywcity"/>
              <w:ind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552" w:type="dxa"/>
          </w:tcPr>
          <w:p w14:paraId="0A1099CC" w14:textId="77777777" w:rsidR="00303F9F" w:rsidRPr="003F545A" w:rsidRDefault="00303F9F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417" w:type="dxa"/>
          </w:tcPr>
          <w:p w14:paraId="39E8CFDF" w14:textId="77777777" w:rsidR="00303F9F" w:rsidRPr="003F545A" w:rsidRDefault="00303F9F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985" w:type="dxa"/>
          </w:tcPr>
          <w:p w14:paraId="337B70A9" w14:textId="77777777" w:rsidR="00303F9F" w:rsidRPr="003F545A" w:rsidRDefault="00303F9F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984" w:type="dxa"/>
          </w:tcPr>
          <w:p w14:paraId="219DC449" w14:textId="77777777" w:rsidR="00303F9F" w:rsidRPr="003F545A" w:rsidRDefault="00303F9F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303F9F" w:rsidRPr="003F545A" w14:paraId="42029C7B" w14:textId="77777777" w:rsidTr="00303F9F">
        <w:trPr>
          <w:trHeight w:val="539"/>
        </w:trPr>
        <w:tc>
          <w:tcPr>
            <w:tcW w:w="568" w:type="dxa"/>
            <w:vAlign w:val="center"/>
          </w:tcPr>
          <w:p w14:paraId="1148CF65" w14:textId="77777777" w:rsidR="00303F9F" w:rsidRPr="004D210E" w:rsidRDefault="00303F9F" w:rsidP="005B532A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4D210E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2409" w:type="dxa"/>
          </w:tcPr>
          <w:p w14:paraId="31491A41" w14:textId="77777777" w:rsidR="00303F9F" w:rsidRPr="003F545A" w:rsidRDefault="00303F9F" w:rsidP="005B532A">
            <w:pPr>
              <w:pStyle w:val="Tekstpodstawowywcity"/>
              <w:ind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552" w:type="dxa"/>
          </w:tcPr>
          <w:p w14:paraId="5C80EACE" w14:textId="77777777" w:rsidR="00303F9F" w:rsidRPr="003F545A" w:rsidRDefault="00303F9F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417" w:type="dxa"/>
          </w:tcPr>
          <w:p w14:paraId="58BCCDB5" w14:textId="77777777" w:rsidR="00303F9F" w:rsidRPr="003F545A" w:rsidRDefault="00303F9F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985" w:type="dxa"/>
          </w:tcPr>
          <w:p w14:paraId="5E2C6FAB" w14:textId="77777777" w:rsidR="00303F9F" w:rsidRPr="003F545A" w:rsidRDefault="00303F9F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984" w:type="dxa"/>
          </w:tcPr>
          <w:p w14:paraId="69C4E7EF" w14:textId="77777777" w:rsidR="00303F9F" w:rsidRPr="003F545A" w:rsidRDefault="00303F9F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303F9F" w:rsidRPr="003F545A" w14:paraId="4DE8625A" w14:textId="77777777" w:rsidTr="00303F9F">
        <w:trPr>
          <w:trHeight w:val="539"/>
        </w:trPr>
        <w:tc>
          <w:tcPr>
            <w:tcW w:w="568" w:type="dxa"/>
            <w:vAlign w:val="center"/>
          </w:tcPr>
          <w:p w14:paraId="793A00A8" w14:textId="77777777" w:rsidR="00303F9F" w:rsidRPr="004D210E" w:rsidRDefault="00303F9F" w:rsidP="005B532A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4D210E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2409" w:type="dxa"/>
          </w:tcPr>
          <w:p w14:paraId="41383567" w14:textId="77777777" w:rsidR="00303F9F" w:rsidRPr="003F545A" w:rsidRDefault="00303F9F" w:rsidP="005B532A">
            <w:pPr>
              <w:pStyle w:val="Tekstpodstawowywcity"/>
              <w:ind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552" w:type="dxa"/>
          </w:tcPr>
          <w:p w14:paraId="24657A60" w14:textId="77777777" w:rsidR="00303F9F" w:rsidRPr="003F545A" w:rsidRDefault="00303F9F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417" w:type="dxa"/>
          </w:tcPr>
          <w:p w14:paraId="64147310" w14:textId="77777777" w:rsidR="00303F9F" w:rsidRPr="003F545A" w:rsidRDefault="00303F9F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985" w:type="dxa"/>
          </w:tcPr>
          <w:p w14:paraId="7F8F23DF" w14:textId="77777777" w:rsidR="00303F9F" w:rsidRPr="003F545A" w:rsidRDefault="00303F9F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984" w:type="dxa"/>
          </w:tcPr>
          <w:p w14:paraId="316013E7" w14:textId="77777777" w:rsidR="00303F9F" w:rsidRPr="003F545A" w:rsidRDefault="00303F9F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303F9F" w:rsidRPr="003F545A" w14:paraId="792E3DA0" w14:textId="77777777" w:rsidTr="00303F9F">
        <w:trPr>
          <w:trHeight w:val="539"/>
        </w:trPr>
        <w:tc>
          <w:tcPr>
            <w:tcW w:w="568" w:type="dxa"/>
            <w:vAlign w:val="center"/>
          </w:tcPr>
          <w:p w14:paraId="671203F0" w14:textId="77777777" w:rsidR="00303F9F" w:rsidRPr="004D210E" w:rsidRDefault="00303F9F" w:rsidP="005B532A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4D210E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2409" w:type="dxa"/>
          </w:tcPr>
          <w:p w14:paraId="392E07F2" w14:textId="77777777" w:rsidR="00303F9F" w:rsidRPr="003F545A" w:rsidRDefault="00303F9F" w:rsidP="005B532A">
            <w:pPr>
              <w:pStyle w:val="Tekstpodstawowywcity"/>
              <w:ind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552" w:type="dxa"/>
          </w:tcPr>
          <w:p w14:paraId="35F3AF1F" w14:textId="77777777" w:rsidR="00303F9F" w:rsidRPr="003F545A" w:rsidRDefault="00303F9F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417" w:type="dxa"/>
          </w:tcPr>
          <w:p w14:paraId="60921ACA" w14:textId="77777777" w:rsidR="00303F9F" w:rsidRPr="003F545A" w:rsidRDefault="00303F9F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985" w:type="dxa"/>
          </w:tcPr>
          <w:p w14:paraId="601AB21D" w14:textId="77777777" w:rsidR="00303F9F" w:rsidRPr="003F545A" w:rsidRDefault="00303F9F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984" w:type="dxa"/>
          </w:tcPr>
          <w:p w14:paraId="7B2FF09A" w14:textId="77777777" w:rsidR="00303F9F" w:rsidRPr="003F545A" w:rsidRDefault="00303F9F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</w:tbl>
    <w:p w14:paraId="7DFF22B9" w14:textId="77777777" w:rsidR="00030B45" w:rsidRPr="00F2101C" w:rsidRDefault="00030B45" w:rsidP="00030B45">
      <w:pPr>
        <w:rPr>
          <w:rFonts w:ascii="Verdana" w:hAnsi="Verdana"/>
          <w:i/>
          <w:sz w:val="16"/>
          <w:szCs w:val="16"/>
        </w:rPr>
      </w:pPr>
      <w:r w:rsidRPr="00F2101C">
        <w:rPr>
          <w:rFonts w:ascii="Verdana" w:hAnsi="Verdana"/>
          <w:i/>
          <w:sz w:val="16"/>
          <w:szCs w:val="16"/>
        </w:rPr>
        <w:t>* Proszę określić źródło wartości ruchomości: wycena rzeczoznawcy, polisa ubezpieczeniowa, szacunek własny, inne.</w:t>
      </w:r>
    </w:p>
    <w:tbl>
      <w:tblPr>
        <w:tblW w:w="1091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1843"/>
        <w:gridCol w:w="1417"/>
        <w:gridCol w:w="1985"/>
        <w:gridCol w:w="1984"/>
      </w:tblGrid>
      <w:tr w:rsidR="00030B45" w:rsidRPr="00030B45" w14:paraId="2DB7DEA6" w14:textId="77777777" w:rsidTr="005B532A">
        <w:trPr>
          <w:trHeight w:val="468"/>
        </w:trPr>
        <w:tc>
          <w:tcPr>
            <w:tcW w:w="10915" w:type="dxa"/>
            <w:gridSpan w:val="6"/>
            <w:shd w:val="clear" w:color="auto" w:fill="D9D9D9"/>
            <w:vAlign w:val="center"/>
          </w:tcPr>
          <w:p w14:paraId="3FE4204C" w14:textId="77777777" w:rsidR="00030B45" w:rsidRPr="00030B45" w:rsidRDefault="00030B45" w:rsidP="00030B45">
            <w:r w:rsidRPr="00030B45">
              <w:lastRenderedPageBreak/>
              <w:t>5. Maszyny i urządzenia</w:t>
            </w:r>
          </w:p>
        </w:tc>
      </w:tr>
      <w:tr w:rsidR="00030B45" w:rsidRPr="00030B45" w14:paraId="7DE7A5C9" w14:textId="77777777" w:rsidTr="005B532A">
        <w:trPr>
          <w:trHeight w:val="531"/>
        </w:trPr>
        <w:tc>
          <w:tcPr>
            <w:tcW w:w="568" w:type="dxa"/>
            <w:vAlign w:val="center"/>
          </w:tcPr>
          <w:p w14:paraId="01E55462" w14:textId="77777777" w:rsidR="00030B45" w:rsidRPr="00030B45" w:rsidRDefault="00030B45" w:rsidP="005B532A">
            <w:pPr>
              <w:spacing w:after="0"/>
              <w:rPr>
                <w:rFonts w:ascii="Verdana" w:hAnsi="Verdana"/>
                <w:b/>
                <w:sz w:val="16"/>
                <w:szCs w:val="16"/>
              </w:rPr>
            </w:pPr>
            <w:r w:rsidRPr="00030B45">
              <w:rPr>
                <w:rFonts w:ascii="Verdana" w:hAnsi="Verdana"/>
                <w:sz w:val="16"/>
                <w:szCs w:val="16"/>
              </w:rPr>
              <w:t>L.p.</w:t>
            </w:r>
          </w:p>
        </w:tc>
        <w:tc>
          <w:tcPr>
            <w:tcW w:w="3118" w:type="dxa"/>
            <w:vAlign w:val="center"/>
          </w:tcPr>
          <w:p w14:paraId="55E2F16B" w14:textId="77777777" w:rsidR="00030B45" w:rsidRPr="00030B45" w:rsidRDefault="00030B45" w:rsidP="005B532A">
            <w:pPr>
              <w:spacing w:after="0"/>
              <w:rPr>
                <w:rFonts w:ascii="Verdana" w:hAnsi="Verdana"/>
                <w:b/>
                <w:sz w:val="16"/>
                <w:szCs w:val="16"/>
              </w:rPr>
            </w:pPr>
            <w:r w:rsidRPr="00030B45">
              <w:rPr>
                <w:rFonts w:ascii="Verdana" w:hAnsi="Verdana"/>
                <w:sz w:val="16"/>
                <w:szCs w:val="16"/>
              </w:rPr>
              <w:t>Rodzaj</w:t>
            </w:r>
          </w:p>
        </w:tc>
        <w:tc>
          <w:tcPr>
            <w:tcW w:w="1843" w:type="dxa"/>
            <w:vAlign w:val="center"/>
          </w:tcPr>
          <w:p w14:paraId="7E546A17" w14:textId="77777777" w:rsidR="00030B45" w:rsidRPr="00030B45" w:rsidRDefault="00030B45" w:rsidP="005B532A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030B45">
              <w:rPr>
                <w:rFonts w:ascii="Verdana" w:hAnsi="Verdana"/>
                <w:sz w:val="16"/>
                <w:szCs w:val="16"/>
              </w:rPr>
              <w:t>Producent i model</w:t>
            </w:r>
          </w:p>
        </w:tc>
        <w:tc>
          <w:tcPr>
            <w:tcW w:w="1417" w:type="dxa"/>
            <w:vAlign w:val="center"/>
          </w:tcPr>
          <w:p w14:paraId="0776EB7F" w14:textId="77777777" w:rsidR="00030B45" w:rsidRPr="00030B45" w:rsidRDefault="00030B45" w:rsidP="005B532A">
            <w:pPr>
              <w:spacing w:after="0"/>
              <w:rPr>
                <w:rFonts w:ascii="Verdana" w:hAnsi="Verdana"/>
                <w:b/>
                <w:sz w:val="16"/>
                <w:szCs w:val="16"/>
              </w:rPr>
            </w:pPr>
            <w:r w:rsidRPr="00030B45">
              <w:rPr>
                <w:rFonts w:ascii="Verdana" w:hAnsi="Verdana"/>
                <w:sz w:val="16"/>
                <w:szCs w:val="16"/>
              </w:rPr>
              <w:t>Rok produkcji</w:t>
            </w:r>
          </w:p>
        </w:tc>
        <w:tc>
          <w:tcPr>
            <w:tcW w:w="1985" w:type="dxa"/>
            <w:vAlign w:val="center"/>
          </w:tcPr>
          <w:p w14:paraId="7835136B" w14:textId="77777777" w:rsidR="00030B45" w:rsidRPr="00030B45" w:rsidRDefault="00030B45" w:rsidP="005B532A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030B45">
              <w:rPr>
                <w:rFonts w:ascii="Verdana" w:hAnsi="Verdana"/>
                <w:sz w:val="16"/>
                <w:szCs w:val="16"/>
              </w:rPr>
              <w:t xml:space="preserve">Szacunkowa wartość  </w:t>
            </w:r>
          </w:p>
        </w:tc>
        <w:tc>
          <w:tcPr>
            <w:tcW w:w="1984" w:type="dxa"/>
            <w:vAlign w:val="center"/>
          </w:tcPr>
          <w:p w14:paraId="2736D720" w14:textId="77777777" w:rsidR="00030B45" w:rsidRPr="00030B45" w:rsidRDefault="00030B45" w:rsidP="005B532A">
            <w:pPr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030B45">
              <w:rPr>
                <w:rFonts w:ascii="Verdana" w:hAnsi="Verdana"/>
                <w:sz w:val="16"/>
                <w:szCs w:val="16"/>
              </w:rPr>
              <w:t>Obciążenia</w:t>
            </w:r>
            <w:r w:rsidRPr="00030B45">
              <w:rPr>
                <w:rFonts w:ascii="Verdana" w:hAnsi="Verdana"/>
                <w:sz w:val="16"/>
                <w:szCs w:val="16"/>
              </w:rPr>
              <w:br/>
              <w:t xml:space="preserve"> (np. zastaw, przewłaszczenie)</w:t>
            </w:r>
          </w:p>
        </w:tc>
      </w:tr>
      <w:tr w:rsidR="000F4D95" w:rsidRPr="00030B45" w14:paraId="1A1E2740" w14:textId="77777777" w:rsidTr="005B532A">
        <w:trPr>
          <w:trHeight w:val="539"/>
        </w:trPr>
        <w:tc>
          <w:tcPr>
            <w:tcW w:w="568" w:type="dxa"/>
            <w:vAlign w:val="center"/>
          </w:tcPr>
          <w:p w14:paraId="3AD014F1" w14:textId="77777777" w:rsidR="000F4D95" w:rsidRPr="004D210E" w:rsidRDefault="000F4D95" w:rsidP="000F4D95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4D210E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3118" w:type="dxa"/>
          </w:tcPr>
          <w:p w14:paraId="5BC04461" w14:textId="77777777" w:rsidR="000F4D95" w:rsidRPr="00030B45" w:rsidRDefault="000F4D95" w:rsidP="000F4D95">
            <w:pPr>
              <w:rPr>
                <w:b/>
              </w:rPr>
            </w:pPr>
          </w:p>
        </w:tc>
        <w:tc>
          <w:tcPr>
            <w:tcW w:w="1843" w:type="dxa"/>
          </w:tcPr>
          <w:p w14:paraId="7A0C2D7A" w14:textId="77777777" w:rsidR="000F4D95" w:rsidRPr="00030B45" w:rsidRDefault="000F4D95" w:rsidP="000F4D95">
            <w:pPr>
              <w:rPr>
                <w:b/>
              </w:rPr>
            </w:pPr>
          </w:p>
        </w:tc>
        <w:tc>
          <w:tcPr>
            <w:tcW w:w="1417" w:type="dxa"/>
          </w:tcPr>
          <w:p w14:paraId="4039A545" w14:textId="77777777" w:rsidR="000F4D95" w:rsidRPr="00030B45" w:rsidRDefault="000F4D95" w:rsidP="000F4D95">
            <w:pPr>
              <w:rPr>
                <w:b/>
              </w:rPr>
            </w:pPr>
          </w:p>
        </w:tc>
        <w:tc>
          <w:tcPr>
            <w:tcW w:w="1985" w:type="dxa"/>
          </w:tcPr>
          <w:p w14:paraId="7E861CF5" w14:textId="77777777" w:rsidR="000F4D95" w:rsidRPr="00030B45" w:rsidRDefault="000F4D95" w:rsidP="000F4D95">
            <w:pPr>
              <w:rPr>
                <w:b/>
              </w:rPr>
            </w:pPr>
          </w:p>
        </w:tc>
        <w:tc>
          <w:tcPr>
            <w:tcW w:w="1984" w:type="dxa"/>
          </w:tcPr>
          <w:p w14:paraId="7A11DB7C" w14:textId="77777777" w:rsidR="000F4D95" w:rsidRPr="00030B45" w:rsidRDefault="000F4D95" w:rsidP="000F4D95">
            <w:pPr>
              <w:rPr>
                <w:b/>
              </w:rPr>
            </w:pPr>
          </w:p>
        </w:tc>
      </w:tr>
      <w:tr w:rsidR="000F4D95" w:rsidRPr="00030B45" w14:paraId="6120ABBC" w14:textId="77777777" w:rsidTr="005B532A">
        <w:trPr>
          <w:trHeight w:val="539"/>
        </w:trPr>
        <w:tc>
          <w:tcPr>
            <w:tcW w:w="568" w:type="dxa"/>
            <w:vAlign w:val="center"/>
          </w:tcPr>
          <w:p w14:paraId="11D477D4" w14:textId="77777777" w:rsidR="000F4D95" w:rsidRPr="004D210E" w:rsidRDefault="000F4D95" w:rsidP="000F4D95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4D210E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3118" w:type="dxa"/>
          </w:tcPr>
          <w:p w14:paraId="1F05AEA0" w14:textId="77777777" w:rsidR="000F4D95" w:rsidRPr="00030B45" w:rsidRDefault="000F4D95" w:rsidP="000F4D95">
            <w:pPr>
              <w:rPr>
                <w:b/>
              </w:rPr>
            </w:pPr>
          </w:p>
        </w:tc>
        <w:tc>
          <w:tcPr>
            <w:tcW w:w="1843" w:type="dxa"/>
          </w:tcPr>
          <w:p w14:paraId="3808E2DA" w14:textId="77777777" w:rsidR="000F4D95" w:rsidRPr="00030B45" w:rsidRDefault="000F4D95" w:rsidP="000F4D95">
            <w:pPr>
              <w:rPr>
                <w:b/>
              </w:rPr>
            </w:pPr>
          </w:p>
        </w:tc>
        <w:tc>
          <w:tcPr>
            <w:tcW w:w="1417" w:type="dxa"/>
          </w:tcPr>
          <w:p w14:paraId="47F39DE9" w14:textId="77777777" w:rsidR="000F4D95" w:rsidRPr="00030B45" w:rsidRDefault="000F4D95" w:rsidP="000F4D95">
            <w:pPr>
              <w:rPr>
                <w:b/>
              </w:rPr>
            </w:pPr>
          </w:p>
        </w:tc>
        <w:tc>
          <w:tcPr>
            <w:tcW w:w="1985" w:type="dxa"/>
          </w:tcPr>
          <w:p w14:paraId="67FDCFE1" w14:textId="77777777" w:rsidR="000F4D95" w:rsidRPr="00030B45" w:rsidRDefault="000F4D95" w:rsidP="000F4D95">
            <w:pPr>
              <w:rPr>
                <w:b/>
              </w:rPr>
            </w:pPr>
          </w:p>
        </w:tc>
        <w:tc>
          <w:tcPr>
            <w:tcW w:w="1984" w:type="dxa"/>
          </w:tcPr>
          <w:p w14:paraId="0F1CDB95" w14:textId="77777777" w:rsidR="000F4D95" w:rsidRPr="00030B45" w:rsidRDefault="000F4D95" w:rsidP="000F4D95">
            <w:pPr>
              <w:rPr>
                <w:b/>
              </w:rPr>
            </w:pPr>
          </w:p>
        </w:tc>
      </w:tr>
      <w:tr w:rsidR="000F4D95" w:rsidRPr="00030B45" w14:paraId="2FDAD970" w14:textId="77777777" w:rsidTr="005B532A">
        <w:trPr>
          <w:trHeight w:val="539"/>
        </w:trPr>
        <w:tc>
          <w:tcPr>
            <w:tcW w:w="568" w:type="dxa"/>
            <w:vAlign w:val="center"/>
          </w:tcPr>
          <w:p w14:paraId="3D692583" w14:textId="77777777" w:rsidR="000F4D95" w:rsidRPr="004D210E" w:rsidRDefault="000F4D95" w:rsidP="000F4D95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4D210E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3118" w:type="dxa"/>
          </w:tcPr>
          <w:p w14:paraId="05D0E0BE" w14:textId="77777777" w:rsidR="000F4D95" w:rsidRPr="00030B45" w:rsidRDefault="000F4D95" w:rsidP="000F4D95">
            <w:pPr>
              <w:rPr>
                <w:b/>
              </w:rPr>
            </w:pPr>
          </w:p>
        </w:tc>
        <w:tc>
          <w:tcPr>
            <w:tcW w:w="1843" w:type="dxa"/>
          </w:tcPr>
          <w:p w14:paraId="394A9DCF" w14:textId="77777777" w:rsidR="000F4D95" w:rsidRPr="00030B45" w:rsidRDefault="000F4D95" w:rsidP="000F4D95">
            <w:pPr>
              <w:rPr>
                <w:b/>
              </w:rPr>
            </w:pPr>
          </w:p>
        </w:tc>
        <w:tc>
          <w:tcPr>
            <w:tcW w:w="1417" w:type="dxa"/>
          </w:tcPr>
          <w:p w14:paraId="7E94DE4B" w14:textId="77777777" w:rsidR="000F4D95" w:rsidRPr="00030B45" w:rsidRDefault="000F4D95" w:rsidP="000F4D95">
            <w:pPr>
              <w:rPr>
                <w:b/>
              </w:rPr>
            </w:pPr>
          </w:p>
        </w:tc>
        <w:tc>
          <w:tcPr>
            <w:tcW w:w="1985" w:type="dxa"/>
          </w:tcPr>
          <w:p w14:paraId="3020EA1E" w14:textId="77777777" w:rsidR="000F4D95" w:rsidRPr="00030B45" w:rsidRDefault="000F4D95" w:rsidP="000F4D95">
            <w:pPr>
              <w:rPr>
                <w:b/>
              </w:rPr>
            </w:pPr>
          </w:p>
        </w:tc>
        <w:tc>
          <w:tcPr>
            <w:tcW w:w="1984" w:type="dxa"/>
          </w:tcPr>
          <w:p w14:paraId="79C258F0" w14:textId="77777777" w:rsidR="000F4D95" w:rsidRPr="00030B45" w:rsidRDefault="000F4D95" w:rsidP="000F4D95">
            <w:pPr>
              <w:rPr>
                <w:b/>
              </w:rPr>
            </w:pPr>
          </w:p>
        </w:tc>
      </w:tr>
      <w:tr w:rsidR="000F4D95" w:rsidRPr="00030B45" w14:paraId="273FF130" w14:textId="77777777" w:rsidTr="005B532A">
        <w:trPr>
          <w:trHeight w:val="539"/>
        </w:trPr>
        <w:tc>
          <w:tcPr>
            <w:tcW w:w="568" w:type="dxa"/>
            <w:vAlign w:val="center"/>
          </w:tcPr>
          <w:p w14:paraId="79D4670A" w14:textId="77777777" w:rsidR="000F4D95" w:rsidRPr="004D210E" w:rsidRDefault="000F4D95" w:rsidP="000F4D95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4D210E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3118" w:type="dxa"/>
          </w:tcPr>
          <w:p w14:paraId="6481E42A" w14:textId="77777777" w:rsidR="000F4D95" w:rsidRPr="00030B45" w:rsidRDefault="000F4D95" w:rsidP="000F4D95">
            <w:pPr>
              <w:rPr>
                <w:b/>
              </w:rPr>
            </w:pPr>
          </w:p>
        </w:tc>
        <w:tc>
          <w:tcPr>
            <w:tcW w:w="1843" w:type="dxa"/>
          </w:tcPr>
          <w:p w14:paraId="661B1112" w14:textId="77777777" w:rsidR="000F4D95" w:rsidRPr="00030B45" w:rsidRDefault="000F4D95" w:rsidP="000F4D95">
            <w:pPr>
              <w:rPr>
                <w:b/>
              </w:rPr>
            </w:pPr>
          </w:p>
        </w:tc>
        <w:tc>
          <w:tcPr>
            <w:tcW w:w="1417" w:type="dxa"/>
          </w:tcPr>
          <w:p w14:paraId="376ADC5F" w14:textId="77777777" w:rsidR="000F4D95" w:rsidRPr="00030B45" w:rsidRDefault="000F4D95" w:rsidP="000F4D95">
            <w:pPr>
              <w:rPr>
                <w:b/>
              </w:rPr>
            </w:pPr>
          </w:p>
        </w:tc>
        <w:tc>
          <w:tcPr>
            <w:tcW w:w="1985" w:type="dxa"/>
          </w:tcPr>
          <w:p w14:paraId="1994F385" w14:textId="77777777" w:rsidR="000F4D95" w:rsidRPr="00030B45" w:rsidRDefault="000F4D95" w:rsidP="000F4D95">
            <w:pPr>
              <w:rPr>
                <w:b/>
              </w:rPr>
            </w:pPr>
          </w:p>
        </w:tc>
        <w:tc>
          <w:tcPr>
            <w:tcW w:w="1984" w:type="dxa"/>
          </w:tcPr>
          <w:p w14:paraId="024EE1FA" w14:textId="77777777" w:rsidR="000F4D95" w:rsidRPr="00030B45" w:rsidRDefault="000F4D95" w:rsidP="000F4D95">
            <w:pPr>
              <w:rPr>
                <w:b/>
              </w:rPr>
            </w:pPr>
          </w:p>
        </w:tc>
      </w:tr>
      <w:tr w:rsidR="000F4D95" w:rsidRPr="00030B45" w14:paraId="7FD2D4B2" w14:textId="77777777" w:rsidTr="005B532A">
        <w:trPr>
          <w:trHeight w:val="539"/>
        </w:trPr>
        <w:tc>
          <w:tcPr>
            <w:tcW w:w="568" w:type="dxa"/>
            <w:vAlign w:val="center"/>
          </w:tcPr>
          <w:p w14:paraId="5B148F36" w14:textId="77777777" w:rsidR="000F4D95" w:rsidRPr="004D210E" w:rsidRDefault="000F4D95" w:rsidP="000F4D95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4D210E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3118" w:type="dxa"/>
          </w:tcPr>
          <w:p w14:paraId="3EC6F41E" w14:textId="77777777" w:rsidR="000F4D95" w:rsidRPr="00030B45" w:rsidRDefault="000F4D95" w:rsidP="000F4D95">
            <w:pPr>
              <w:rPr>
                <w:b/>
              </w:rPr>
            </w:pPr>
          </w:p>
        </w:tc>
        <w:tc>
          <w:tcPr>
            <w:tcW w:w="1843" w:type="dxa"/>
          </w:tcPr>
          <w:p w14:paraId="718FF325" w14:textId="77777777" w:rsidR="000F4D95" w:rsidRPr="00030B45" w:rsidRDefault="000F4D95" w:rsidP="000F4D95">
            <w:pPr>
              <w:rPr>
                <w:b/>
              </w:rPr>
            </w:pPr>
          </w:p>
        </w:tc>
        <w:tc>
          <w:tcPr>
            <w:tcW w:w="1417" w:type="dxa"/>
          </w:tcPr>
          <w:p w14:paraId="3A6FC0E3" w14:textId="77777777" w:rsidR="000F4D95" w:rsidRPr="00030B45" w:rsidRDefault="000F4D95" w:rsidP="000F4D95">
            <w:pPr>
              <w:rPr>
                <w:b/>
              </w:rPr>
            </w:pPr>
          </w:p>
        </w:tc>
        <w:tc>
          <w:tcPr>
            <w:tcW w:w="1985" w:type="dxa"/>
          </w:tcPr>
          <w:p w14:paraId="6C479469" w14:textId="77777777" w:rsidR="000F4D95" w:rsidRPr="00030B45" w:rsidRDefault="000F4D95" w:rsidP="000F4D95">
            <w:pPr>
              <w:rPr>
                <w:b/>
              </w:rPr>
            </w:pPr>
          </w:p>
        </w:tc>
        <w:tc>
          <w:tcPr>
            <w:tcW w:w="1984" w:type="dxa"/>
          </w:tcPr>
          <w:p w14:paraId="11157915" w14:textId="77777777" w:rsidR="000F4D95" w:rsidRPr="00030B45" w:rsidRDefault="000F4D95" w:rsidP="000F4D95">
            <w:pPr>
              <w:rPr>
                <w:b/>
              </w:rPr>
            </w:pPr>
          </w:p>
        </w:tc>
      </w:tr>
      <w:tr w:rsidR="000F4D95" w:rsidRPr="00030B45" w14:paraId="228561AB" w14:textId="77777777" w:rsidTr="005B532A">
        <w:trPr>
          <w:trHeight w:val="539"/>
        </w:trPr>
        <w:tc>
          <w:tcPr>
            <w:tcW w:w="568" w:type="dxa"/>
            <w:vAlign w:val="center"/>
          </w:tcPr>
          <w:p w14:paraId="5636A819" w14:textId="77777777" w:rsidR="000F4D95" w:rsidRPr="004D210E" w:rsidRDefault="000F4D95" w:rsidP="000F4D95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4D210E"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3118" w:type="dxa"/>
          </w:tcPr>
          <w:p w14:paraId="09DBB59B" w14:textId="77777777" w:rsidR="000F4D95" w:rsidRPr="00030B45" w:rsidRDefault="000F4D95" w:rsidP="000F4D95">
            <w:pPr>
              <w:rPr>
                <w:b/>
              </w:rPr>
            </w:pPr>
          </w:p>
        </w:tc>
        <w:tc>
          <w:tcPr>
            <w:tcW w:w="1843" w:type="dxa"/>
          </w:tcPr>
          <w:p w14:paraId="4CD2ABB6" w14:textId="77777777" w:rsidR="000F4D95" w:rsidRPr="00030B45" w:rsidRDefault="000F4D95" w:rsidP="000F4D95">
            <w:pPr>
              <w:rPr>
                <w:b/>
              </w:rPr>
            </w:pPr>
          </w:p>
        </w:tc>
        <w:tc>
          <w:tcPr>
            <w:tcW w:w="1417" w:type="dxa"/>
          </w:tcPr>
          <w:p w14:paraId="49124BFE" w14:textId="77777777" w:rsidR="000F4D95" w:rsidRPr="00030B45" w:rsidRDefault="000F4D95" w:rsidP="000F4D95">
            <w:pPr>
              <w:rPr>
                <w:b/>
              </w:rPr>
            </w:pPr>
          </w:p>
        </w:tc>
        <w:tc>
          <w:tcPr>
            <w:tcW w:w="1985" w:type="dxa"/>
          </w:tcPr>
          <w:p w14:paraId="5DFA382C" w14:textId="77777777" w:rsidR="000F4D95" w:rsidRPr="00030B45" w:rsidRDefault="000F4D95" w:rsidP="000F4D95">
            <w:pPr>
              <w:rPr>
                <w:b/>
              </w:rPr>
            </w:pPr>
          </w:p>
        </w:tc>
        <w:tc>
          <w:tcPr>
            <w:tcW w:w="1984" w:type="dxa"/>
          </w:tcPr>
          <w:p w14:paraId="6349D536" w14:textId="77777777" w:rsidR="000F4D95" w:rsidRPr="00030B45" w:rsidRDefault="000F4D95" w:rsidP="000F4D95">
            <w:pPr>
              <w:rPr>
                <w:b/>
              </w:rPr>
            </w:pPr>
          </w:p>
        </w:tc>
      </w:tr>
    </w:tbl>
    <w:p w14:paraId="7200A9EB" w14:textId="77777777" w:rsidR="00030B45" w:rsidRPr="00F2101C" w:rsidRDefault="00030B45" w:rsidP="00200B8B">
      <w:pPr>
        <w:spacing w:after="240"/>
        <w:rPr>
          <w:rFonts w:ascii="Verdana" w:hAnsi="Verdana"/>
          <w:i/>
          <w:sz w:val="16"/>
          <w:szCs w:val="16"/>
        </w:rPr>
      </w:pPr>
      <w:r w:rsidRPr="00F2101C">
        <w:rPr>
          <w:rFonts w:ascii="Verdana" w:hAnsi="Verdana"/>
          <w:i/>
          <w:sz w:val="16"/>
          <w:szCs w:val="16"/>
        </w:rPr>
        <w:t>* Proszę określić źródło wartości ruchomości: wycena rzeczoznawcy, polisa ubezpieczeniowa, szacunek własny, inne.</w:t>
      </w:r>
    </w:p>
    <w:tbl>
      <w:tblPr>
        <w:tblW w:w="1091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252"/>
        <w:gridCol w:w="1559"/>
        <w:gridCol w:w="2552"/>
        <w:gridCol w:w="1984"/>
      </w:tblGrid>
      <w:tr w:rsidR="00303F9F" w:rsidRPr="00B5487A" w14:paraId="3B25D90C" w14:textId="77777777" w:rsidTr="005B532A">
        <w:trPr>
          <w:trHeight w:val="468"/>
        </w:trPr>
        <w:tc>
          <w:tcPr>
            <w:tcW w:w="10915" w:type="dxa"/>
            <w:gridSpan w:val="5"/>
            <w:shd w:val="clear" w:color="auto" w:fill="D9D9D9"/>
            <w:vAlign w:val="center"/>
          </w:tcPr>
          <w:p w14:paraId="1E83A38B" w14:textId="77777777" w:rsidR="00303F9F" w:rsidRPr="00B5487A" w:rsidRDefault="00303F9F" w:rsidP="00775515">
            <w:pPr>
              <w:pStyle w:val="Tekstpodstawowywcity"/>
              <w:ind w:firstLine="0"/>
              <w:rPr>
                <w:rFonts w:ascii="Verdana" w:hAnsi="Verdana"/>
                <w:sz w:val="18"/>
                <w:szCs w:val="18"/>
              </w:rPr>
            </w:pPr>
            <w:r w:rsidRPr="00B5487A">
              <w:rPr>
                <w:rFonts w:ascii="Verdana" w:hAnsi="Verdana"/>
                <w:sz w:val="18"/>
                <w:szCs w:val="18"/>
              </w:rPr>
              <w:t xml:space="preserve"> </w:t>
            </w:r>
            <w:r w:rsidR="00775515">
              <w:rPr>
                <w:rFonts w:ascii="Verdana" w:hAnsi="Verdana"/>
                <w:sz w:val="18"/>
                <w:szCs w:val="18"/>
              </w:rPr>
              <w:t>6.</w:t>
            </w:r>
            <w:r w:rsidRPr="00B5487A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Inwentarz żywy</w:t>
            </w:r>
            <w:r w:rsidR="00617451">
              <w:rPr>
                <w:rFonts w:ascii="Verdana" w:hAnsi="Verdana"/>
                <w:sz w:val="18"/>
                <w:szCs w:val="18"/>
              </w:rPr>
              <w:t>, zapasy</w:t>
            </w:r>
          </w:p>
        </w:tc>
      </w:tr>
      <w:tr w:rsidR="00775515" w:rsidRPr="00B5487A" w14:paraId="40C6C012" w14:textId="77777777" w:rsidTr="00775515">
        <w:tc>
          <w:tcPr>
            <w:tcW w:w="568" w:type="dxa"/>
            <w:vAlign w:val="center"/>
          </w:tcPr>
          <w:p w14:paraId="36047B20" w14:textId="77777777" w:rsidR="00775515" w:rsidRPr="00B5487A" w:rsidRDefault="00775515" w:rsidP="005B532A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.p.</w:t>
            </w:r>
          </w:p>
        </w:tc>
        <w:tc>
          <w:tcPr>
            <w:tcW w:w="4252" w:type="dxa"/>
            <w:vAlign w:val="center"/>
          </w:tcPr>
          <w:p w14:paraId="64F44554" w14:textId="77777777" w:rsidR="00775515" w:rsidRPr="00B5487A" w:rsidRDefault="00775515" w:rsidP="005B532A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odzaj</w:t>
            </w:r>
          </w:p>
        </w:tc>
        <w:tc>
          <w:tcPr>
            <w:tcW w:w="1559" w:type="dxa"/>
            <w:vAlign w:val="center"/>
          </w:tcPr>
          <w:p w14:paraId="0A148508" w14:textId="77777777" w:rsidR="00775515" w:rsidRDefault="00775515" w:rsidP="005B532A">
            <w:pPr>
              <w:pStyle w:val="Tekstpodstawowywcity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iernik</w:t>
            </w:r>
          </w:p>
          <w:p w14:paraId="50402B65" w14:textId="77777777" w:rsidR="00775515" w:rsidRPr="00B5487A" w:rsidRDefault="00775515" w:rsidP="005B532A">
            <w:pPr>
              <w:pStyle w:val="Tekstpodstawowywcity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szt., kg, tony)</w:t>
            </w:r>
          </w:p>
        </w:tc>
        <w:tc>
          <w:tcPr>
            <w:tcW w:w="2552" w:type="dxa"/>
            <w:vAlign w:val="center"/>
          </w:tcPr>
          <w:p w14:paraId="48CD90F7" w14:textId="77777777" w:rsidR="00775515" w:rsidRPr="00B5487A" w:rsidRDefault="00AC5CBA" w:rsidP="005B532A">
            <w:pPr>
              <w:pStyle w:val="Tekstpodstawowywcity"/>
              <w:ind w:firstLine="95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zacunkowa</w:t>
            </w:r>
            <w:r w:rsidRPr="00B5487A">
              <w:rPr>
                <w:rFonts w:ascii="Verdana" w:hAnsi="Verdana"/>
                <w:sz w:val="16"/>
                <w:szCs w:val="16"/>
              </w:rPr>
              <w:t xml:space="preserve"> wartość  </w:t>
            </w:r>
          </w:p>
        </w:tc>
        <w:tc>
          <w:tcPr>
            <w:tcW w:w="1984" w:type="dxa"/>
            <w:vAlign w:val="center"/>
          </w:tcPr>
          <w:p w14:paraId="113F3451" w14:textId="77777777" w:rsidR="00775515" w:rsidRPr="00B5487A" w:rsidRDefault="00775515" w:rsidP="005B532A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</w:t>
            </w:r>
            <w:r w:rsidRPr="00B5487A">
              <w:rPr>
                <w:rFonts w:ascii="Verdana" w:hAnsi="Verdana"/>
                <w:sz w:val="16"/>
                <w:szCs w:val="16"/>
              </w:rPr>
              <w:t>bciążenia</w:t>
            </w:r>
            <w:r w:rsidRPr="00B5487A">
              <w:rPr>
                <w:rFonts w:ascii="Verdana" w:hAnsi="Verdana"/>
                <w:sz w:val="16"/>
                <w:szCs w:val="16"/>
              </w:rPr>
              <w:br/>
              <w:t xml:space="preserve"> (np. </w:t>
            </w:r>
            <w:r>
              <w:rPr>
                <w:rFonts w:ascii="Verdana" w:hAnsi="Verdana"/>
                <w:sz w:val="16"/>
                <w:szCs w:val="16"/>
              </w:rPr>
              <w:t>zastaw, przewłaszczenie</w:t>
            </w:r>
            <w:r w:rsidRPr="00B5487A">
              <w:rPr>
                <w:rFonts w:ascii="Verdana" w:hAnsi="Verdana"/>
                <w:sz w:val="16"/>
                <w:szCs w:val="16"/>
              </w:rPr>
              <w:t>)</w:t>
            </w:r>
          </w:p>
        </w:tc>
      </w:tr>
      <w:tr w:rsidR="00775515" w:rsidRPr="003F545A" w14:paraId="51B1C376" w14:textId="77777777" w:rsidTr="00775515">
        <w:trPr>
          <w:trHeight w:val="539"/>
        </w:trPr>
        <w:tc>
          <w:tcPr>
            <w:tcW w:w="568" w:type="dxa"/>
            <w:vAlign w:val="center"/>
          </w:tcPr>
          <w:p w14:paraId="23C358AB" w14:textId="77777777" w:rsidR="00775515" w:rsidRPr="004D210E" w:rsidRDefault="00775515" w:rsidP="005B532A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4D210E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4252" w:type="dxa"/>
          </w:tcPr>
          <w:p w14:paraId="182D61B4" w14:textId="77777777" w:rsidR="00775515" w:rsidRPr="003F545A" w:rsidRDefault="00775515" w:rsidP="005B532A">
            <w:pPr>
              <w:pStyle w:val="Tekstpodstawowywcity"/>
              <w:ind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559" w:type="dxa"/>
          </w:tcPr>
          <w:p w14:paraId="2009F81B" w14:textId="77777777" w:rsidR="00775515" w:rsidRPr="003F545A" w:rsidRDefault="00775515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552" w:type="dxa"/>
          </w:tcPr>
          <w:p w14:paraId="397FE2C0" w14:textId="77777777" w:rsidR="00775515" w:rsidRPr="003F545A" w:rsidRDefault="00775515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984" w:type="dxa"/>
          </w:tcPr>
          <w:p w14:paraId="7A2AA967" w14:textId="77777777" w:rsidR="00775515" w:rsidRPr="003F545A" w:rsidRDefault="00775515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775515" w:rsidRPr="003F545A" w14:paraId="44C99E37" w14:textId="77777777" w:rsidTr="00775515">
        <w:trPr>
          <w:trHeight w:val="539"/>
        </w:trPr>
        <w:tc>
          <w:tcPr>
            <w:tcW w:w="568" w:type="dxa"/>
            <w:vAlign w:val="center"/>
          </w:tcPr>
          <w:p w14:paraId="2BA46733" w14:textId="77777777" w:rsidR="00775515" w:rsidRPr="004D210E" w:rsidRDefault="00775515" w:rsidP="005B532A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4D210E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4252" w:type="dxa"/>
          </w:tcPr>
          <w:p w14:paraId="5D17E77E" w14:textId="77777777" w:rsidR="00775515" w:rsidRPr="003F545A" w:rsidRDefault="00775515" w:rsidP="005B532A">
            <w:pPr>
              <w:pStyle w:val="Tekstpodstawowywcity"/>
              <w:ind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559" w:type="dxa"/>
          </w:tcPr>
          <w:p w14:paraId="7918B00D" w14:textId="77777777" w:rsidR="00775515" w:rsidRPr="003F545A" w:rsidRDefault="00775515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552" w:type="dxa"/>
          </w:tcPr>
          <w:p w14:paraId="4326D669" w14:textId="77777777" w:rsidR="00775515" w:rsidRPr="003F545A" w:rsidRDefault="00775515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984" w:type="dxa"/>
          </w:tcPr>
          <w:p w14:paraId="43FC655E" w14:textId="77777777" w:rsidR="00775515" w:rsidRPr="003F545A" w:rsidRDefault="00775515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775515" w:rsidRPr="003F545A" w14:paraId="2BC28B3D" w14:textId="77777777" w:rsidTr="00775515">
        <w:trPr>
          <w:trHeight w:val="539"/>
        </w:trPr>
        <w:tc>
          <w:tcPr>
            <w:tcW w:w="568" w:type="dxa"/>
            <w:vAlign w:val="center"/>
          </w:tcPr>
          <w:p w14:paraId="05C7805F" w14:textId="77777777" w:rsidR="00775515" w:rsidRPr="004D210E" w:rsidRDefault="00775515" w:rsidP="005B532A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4D210E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4252" w:type="dxa"/>
          </w:tcPr>
          <w:p w14:paraId="51946E90" w14:textId="77777777" w:rsidR="00775515" w:rsidRPr="003F545A" w:rsidRDefault="00775515" w:rsidP="005B532A">
            <w:pPr>
              <w:pStyle w:val="Tekstpodstawowywcity"/>
              <w:ind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559" w:type="dxa"/>
          </w:tcPr>
          <w:p w14:paraId="4662710A" w14:textId="77777777" w:rsidR="00775515" w:rsidRPr="003F545A" w:rsidRDefault="00775515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552" w:type="dxa"/>
          </w:tcPr>
          <w:p w14:paraId="49976798" w14:textId="77777777" w:rsidR="00775515" w:rsidRPr="003F545A" w:rsidRDefault="00775515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984" w:type="dxa"/>
          </w:tcPr>
          <w:p w14:paraId="506E1FB0" w14:textId="77777777" w:rsidR="00775515" w:rsidRPr="003F545A" w:rsidRDefault="00775515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775515" w:rsidRPr="003F545A" w14:paraId="293AC57E" w14:textId="77777777" w:rsidTr="00775515">
        <w:trPr>
          <w:trHeight w:val="539"/>
        </w:trPr>
        <w:tc>
          <w:tcPr>
            <w:tcW w:w="568" w:type="dxa"/>
            <w:vAlign w:val="center"/>
          </w:tcPr>
          <w:p w14:paraId="61647701" w14:textId="77777777" w:rsidR="00775515" w:rsidRPr="004D210E" w:rsidRDefault="00775515" w:rsidP="005B532A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4D210E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4252" w:type="dxa"/>
          </w:tcPr>
          <w:p w14:paraId="66364504" w14:textId="77777777" w:rsidR="00775515" w:rsidRPr="003F545A" w:rsidRDefault="00775515" w:rsidP="005B532A">
            <w:pPr>
              <w:pStyle w:val="Tekstpodstawowywcity"/>
              <w:ind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559" w:type="dxa"/>
          </w:tcPr>
          <w:p w14:paraId="4B029A9F" w14:textId="77777777" w:rsidR="00775515" w:rsidRPr="003F545A" w:rsidRDefault="00775515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552" w:type="dxa"/>
          </w:tcPr>
          <w:p w14:paraId="3DF29C61" w14:textId="77777777" w:rsidR="00775515" w:rsidRPr="003F545A" w:rsidRDefault="00775515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984" w:type="dxa"/>
          </w:tcPr>
          <w:p w14:paraId="1F660E2E" w14:textId="77777777" w:rsidR="00775515" w:rsidRPr="003F545A" w:rsidRDefault="00775515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775515" w:rsidRPr="003F545A" w14:paraId="253A7AF9" w14:textId="77777777" w:rsidTr="00775515">
        <w:trPr>
          <w:trHeight w:val="539"/>
        </w:trPr>
        <w:tc>
          <w:tcPr>
            <w:tcW w:w="568" w:type="dxa"/>
            <w:vAlign w:val="center"/>
          </w:tcPr>
          <w:p w14:paraId="4EB730E3" w14:textId="77777777" w:rsidR="00775515" w:rsidRPr="004D210E" w:rsidRDefault="00775515" w:rsidP="005B532A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4D210E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4252" w:type="dxa"/>
          </w:tcPr>
          <w:p w14:paraId="64DB648E" w14:textId="77777777" w:rsidR="00775515" w:rsidRPr="003F545A" w:rsidRDefault="00775515" w:rsidP="005B532A">
            <w:pPr>
              <w:pStyle w:val="Tekstpodstawowywcity"/>
              <w:ind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559" w:type="dxa"/>
          </w:tcPr>
          <w:p w14:paraId="4FAD9199" w14:textId="77777777" w:rsidR="00775515" w:rsidRPr="003F545A" w:rsidRDefault="00775515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552" w:type="dxa"/>
          </w:tcPr>
          <w:p w14:paraId="50B777A4" w14:textId="77777777" w:rsidR="00775515" w:rsidRPr="003F545A" w:rsidRDefault="00775515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984" w:type="dxa"/>
          </w:tcPr>
          <w:p w14:paraId="2975BF59" w14:textId="77777777" w:rsidR="00775515" w:rsidRPr="003F545A" w:rsidRDefault="00775515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775515" w:rsidRPr="003F545A" w14:paraId="20CCB5A8" w14:textId="77777777" w:rsidTr="00775515">
        <w:trPr>
          <w:trHeight w:val="539"/>
        </w:trPr>
        <w:tc>
          <w:tcPr>
            <w:tcW w:w="568" w:type="dxa"/>
            <w:vAlign w:val="center"/>
          </w:tcPr>
          <w:p w14:paraId="4F8C5A6E" w14:textId="77777777" w:rsidR="00775515" w:rsidRPr="004D210E" w:rsidRDefault="00775515" w:rsidP="005B532A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4D210E"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4252" w:type="dxa"/>
          </w:tcPr>
          <w:p w14:paraId="5675FBBC" w14:textId="77777777" w:rsidR="00775515" w:rsidRPr="003F545A" w:rsidRDefault="00775515" w:rsidP="005B532A">
            <w:pPr>
              <w:pStyle w:val="Tekstpodstawowywcity"/>
              <w:ind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559" w:type="dxa"/>
          </w:tcPr>
          <w:p w14:paraId="074749F8" w14:textId="77777777" w:rsidR="00775515" w:rsidRPr="003F545A" w:rsidRDefault="00775515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552" w:type="dxa"/>
          </w:tcPr>
          <w:p w14:paraId="54ED6D6F" w14:textId="77777777" w:rsidR="00775515" w:rsidRPr="003F545A" w:rsidRDefault="00775515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984" w:type="dxa"/>
          </w:tcPr>
          <w:p w14:paraId="338C19F6" w14:textId="77777777" w:rsidR="00775515" w:rsidRPr="003F545A" w:rsidRDefault="00775515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</w:tbl>
    <w:p w14:paraId="6861A5DA" w14:textId="77777777" w:rsidR="00030B45" w:rsidRPr="00F2101C" w:rsidRDefault="00030B45" w:rsidP="00200B8B">
      <w:pPr>
        <w:spacing w:after="240"/>
        <w:rPr>
          <w:rFonts w:ascii="Verdana" w:hAnsi="Verdana"/>
          <w:i/>
          <w:sz w:val="16"/>
          <w:szCs w:val="16"/>
        </w:rPr>
      </w:pPr>
      <w:r w:rsidRPr="00F2101C">
        <w:rPr>
          <w:rFonts w:ascii="Verdana" w:hAnsi="Verdana"/>
          <w:i/>
          <w:sz w:val="16"/>
          <w:szCs w:val="16"/>
        </w:rPr>
        <w:t>* Proszę określić źródło wartości nieruchomości: wycena rzeczoznawcy, polisa ubezpieczeniowa, szacunek własny, inne.</w:t>
      </w:r>
    </w:p>
    <w:tbl>
      <w:tblPr>
        <w:tblW w:w="1091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244"/>
        <w:gridCol w:w="3119"/>
        <w:gridCol w:w="1984"/>
      </w:tblGrid>
      <w:tr w:rsidR="00775515" w:rsidRPr="00B5487A" w14:paraId="64AB539A" w14:textId="77777777" w:rsidTr="005B532A">
        <w:trPr>
          <w:trHeight w:val="468"/>
        </w:trPr>
        <w:tc>
          <w:tcPr>
            <w:tcW w:w="10915" w:type="dxa"/>
            <w:gridSpan w:val="4"/>
            <w:shd w:val="clear" w:color="auto" w:fill="D9D9D9"/>
            <w:vAlign w:val="center"/>
          </w:tcPr>
          <w:p w14:paraId="05248267" w14:textId="77777777" w:rsidR="00775515" w:rsidRPr="00B5487A" w:rsidRDefault="00775515" w:rsidP="00244668">
            <w:pPr>
              <w:pStyle w:val="Tekstpodstawowywcity"/>
              <w:ind w:firstLine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.</w:t>
            </w:r>
            <w:r w:rsidRPr="00B5487A">
              <w:rPr>
                <w:rFonts w:ascii="Verdana" w:hAnsi="Verdana"/>
                <w:sz w:val="18"/>
                <w:szCs w:val="18"/>
              </w:rPr>
              <w:t xml:space="preserve"> </w:t>
            </w:r>
            <w:r w:rsidR="00413C19">
              <w:rPr>
                <w:rFonts w:ascii="Verdana" w:hAnsi="Verdana"/>
                <w:sz w:val="18"/>
                <w:szCs w:val="18"/>
              </w:rPr>
              <w:t xml:space="preserve">Pozostały majątek (środki </w:t>
            </w:r>
            <w:r w:rsidR="00244668">
              <w:rPr>
                <w:rFonts w:ascii="Verdana" w:hAnsi="Verdana"/>
                <w:sz w:val="18"/>
                <w:szCs w:val="18"/>
              </w:rPr>
              <w:t>pieniężne</w:t>
            </w:r>
            <w:r w:rsidR="00413C19">
              <w:rPr>
                <w:rFonts w:ascii="Verdana" w:hAnsi="Verdana"/>
                <w:sz w:val="18"/>
                <w:szCs w:val="18"/>
              </w:rPr>
              <w:t>, akcje, udziały, obligacje i in.)</w:t>
            </w:r>
          </w:p>
        </w:tc>
      </w:tr>
      <w:tr w:rsidR="00413C19" w:rsidRPr="00B5487A" w14:paraId="1F56B89D" w14:textId="77777777" w:rsidTr="00413C19">
        <w:tc>
          <w:tcPr>
            <w:tcW w:w="568" w:type="dxa"/>
            <w:vAlign w:val="center"/>
          </w:tcPr>
          <w:p w14:paraId="1BB31EE7" w14:textId="77777777" w:rsidR="00413C19" w:rsidRPr="00B5487A" w:rsidRDefault="00413C19" w:rsidP="005B532A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.p.</w:t>
            </w:r>
          </w:p>
        </w:tc>
        <w:tc>
          <w:tcPr>
            <w:tcW w:w="5244" w:type="dxa"/>
            <w:vAlign w:val="center"/>
          </w:tcPr>
          <w:p w14:paraId="41B5433C" w14:textId="77777777" w:rsidR="00413C19" w:rsidRPr="00B5487A" w:rsidRDefault="00413C19" w:rsidP="005B532A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odzaj/nazwa</w:t>
            </w:r>
          </w:p>
        </w:tc>
        <w:tc>
          <w:tcPr>
            <w:tcW w:w="3119" w:type="dxa"/>
            <w:vAlign w:val="center"/>
          </w:tcPr>
          <w:p w14:paraId="61E11AEE" w14:textId="77777777" w:rsidR="00413C19" w:rsidRPr="00B5487A" w:rsidRDefault="00413C19" w:rsidP="005B532A">
            <w:pPr>
              <w:pStyle w:val="Tekstpodstawowywcity"/>
              <w:ind w:firstLine="95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ktualna wartość</w:t>
            </w:r>
            <w:r w:rsidRPr="00B5487A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14:paraId="13D2F6E7" w14:textId="77777777" w:rsidR="00413C19" w:rsidRPr="00B5487A" w:rsidRDefault="00413C19" w:rsidP="005B532A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</w:t>
            </w:r>
            <w:r w:rsidRPr="00B5487A">
              <w:rPr>
                <w:rFonts w:ascii="Verdana" w:hAnsi="Verdana"/>
                <w:sz w:val="16"/>
                <w:szCs w:val="16"/>
              </w:rPr>
              <w:t>bciążenia</w:t>
            </w:r>
            <w:r w:rsidRPr="00B5487A">
              <w:rPr>
                <w:rFonts w:ascii="Verdana" w:hAnsi="Verdana"/>
                <w:sz w:val="16"/>
                <w:szCs w:val="16"/>
              </w:rPr>
              <w:br/>
              <w:t xml:space="preserve"> (np. </w:t>
            </w:r>
            <w:r>
              <w:rPr>
                <w:rFonts w:ascii="Verdana" w:hAnsi="Verdana"/>
                <w:sz w:val="16"/>
                <w:szCs w:val="16"/>
              </w:rPr>
              <w:t>zastaw, przewłaszczenie</w:t>
            </w:r>
            <w:r w:rsidRPr="00B5487A">
              <w:rPr>
                <w:rFonts w:ascii="Verdana" w:hAnsi="Verdana"/>
                <w:sz w:val="16"/>
                <w:szCs w:val="16"/>
              </w:rPr>
              <w:t>)</w:t>
            </w:r>
          </w:p>
        </w:tc>
      </w:tr>
      <w:tr w:rsidR="00413C19" w:rsidRPr="003F545A" w14:paraId="2E32A701" w14:textId="77777777" w:rsidTr="00413C19">
        <w:trPr>
          <w:trHeight w:val="539"/>
        </w:trPr>
        <w:tc>
          <w:tcPr>
            <w:tcW w:w="568" w:type="dxa"/>
            <w:vAlign w:val="center"/>
          </w:tcPr>
          <w:p w14:paraId="5CF51774" w14:textId="77777777" w:rsidR="00413C19" w:rsidRPr="004D210E" w:rsidRDefault="00413C19" w:rsidP="005B532A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4D210E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5244" w:type="dxa"/>
          </w:tcPr>
          <w:p w14:paraId="4191B4BA" w14:textId="77777777" w:rsidR="00413C19" w:rsidRPr="003F545A" w:rsidRDefault="00413C19" w:rsidP="005B532A">
            <w:pPr>
              <w:pStyle w:val="Tekstpodstawowywcity"/>
              <w:ind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3119" w:type="dxa"/>
          </w:tcPr>
          <w:p w14:paraId="0DCF1984" w14:textId="77777777" w:rsidR="00413C19" w:rsidRPr="003F545A" w:rsidRDefault="00413C19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984" w:type="dxa"/>
          </w:tcPr>
          <w:p w14:paraId="5D129D8A" w14:textId="77777777" w:rsidR="00413C19" w:rsidRPr="003F545A" w:rsidRDefault="00413C19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413C19" w:rsidRPr="003F545A" w14:paraId="2C51DE05" w14:textId="77777777" w:rsidTr="00413C19">
        <w:trPr>
          <w:trHeight w:val="539"/>
        </w:trPr>
        <w:tc>
          <w:tcPr>
            <w:tcW w:w="568" w:type="dxa"/>
            <w:vAlign w:val="center"/>
          </w:tcPr>
          <w:p w14:paraId="683D8C1B" w14:textId="77777777" w:rsidR="00413C19" w:rsidRPr="004D210E" w:rsidRDefault="00413C19" w:rsidP="005B532A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4D210E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5244" w:type="dxa"/>
          </w:tcPr>
          <w:p w14:paraId="1C34D13C" w14:textId="77777777" w:rsidR="00413C19" w:rsidRPr="003F545A" w:rsidRDefault="00413C19" w:rsidP="005B532A">
            <w:pPr>
              <w:pStyle w:val="Tekstpodstawowywcity"/>
              <w:ind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3119" w:type="dxa"/>
          </w:tcPr>
          <w:p w14:paraId="314BB414" w14:textId="77777777" w:rsidR="00413C19" w:rsidRPr="003F545A" w:rsidRDefault="00413C19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984" w:type="dxa"/>
          </w:tcPr>
          <w:p w14:paraId="40482F78" w14:textId="77777777" w:rsidR="00413C19" w:rsidRPr="003F545A" w:rsidRDefault="00413C19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413C19" w:rsidRPr="003F545A" w14:paraId="66CD53C5" w14:textId="77777777" w:rsidTr="00413C19">
        <w:trPr>
          <w:trHeight w:val="539"/>
        </w:trPr>
        <w:tc>
          <w:tcPr>
            <w:tcW w:w="568" w:type="dxa"/>
            <w:vAlign w:val="center"/>
          </w:tcPr>
          <w:p w14:paraId="5BBF2DF9" w14:textId="77777777" w:rsidR="00413C19" w:rsidRPr="004D210E" w:rsidRDefault="00413C19" w:rsidP="005B532A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4D210E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5244" w:type="dxa"/>
          </w:tcPr>
          <w:p w14:paraId="50538039" w14:textId="77777777" w:rsidR="00413C19" w:rsidRPr="003F545A" w:rsidRDefault="00413C19" w:rsidP="005B532A">
            <w:pPr>
              <w:pStyle w:val="Tekstpodstawowywcity"/>
              <w:ind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3119" w:type="dxa"/>
          </w:tcPr>
          <w:p w14:paraId="2E6AF196" w14:textId="77777777" w:rsidR="00413C19" w:rsidRPr="003F545A" w:rsidRDefault="00413C19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984" w:type="dxa"/>
          </w:tcPr>
          <w:p w14:paraId="57C2CA07" w14:textId="77777777" w:rsidR="00413C19" w:rsidRPr="003F545A" w:rsidRDefault="00413C19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413C19" w:rsidRPr="003F545A" w14:paraId="4A2A21C9" w14:textId="77777777" w:rsidTr="00413C19">
        <w:trPr>
          <w:trHeight w:val="539"/>
        </w:trPr>
        <w:tc>
          <w:tcPr>
            <w:tcW w:w="568" w:type="dxa"/>
            <w:vAlign w:val="center"/>
          </w:tcPr>
          <w:p w14:paraId="6E13959D" w14:textId="77777777" w:rsidR="00413C19" w:rsidRPr="004D210E" w:rsidRDefault="00413C19" w:rsidP="005B532A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4D210E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5244" w:type="dxa"/>
          </w:tcPr>
          <w:p w14:paraId="005F9B34" w14:textId="77777777" w:rsidR="00413C19" w:rsidRPr="003F545A" w:rsidRDefault="00413C19" w:rsidP="005B532A">
            <w:pPr>
              <w:pStyle w:val="Tekstpodstawowywcity"/>
              <w:ind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3119" w:type="dxa"/>
          </w:tcPr>
          <w:p w14:paraId="6ED1D468" w14:textId="77777777" w:rsidR="00413C19" w:rsidRPr="003F545A" w:rsidRDefault="00413C19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984" w:type="dxa"/>
          </w:tcPr>
          <w:p w14:paraId="02CE94AB" w14:textId="77777777" w:rsidR="00413C19" w:rsidRPr="003F545A" w:rsidRDefault="00413C19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413C19" w:rsidRPr="003F545A" w14:paraId="3D7DE32D" w14:textId="77777777" w:rsidTr="00413C19">
        <w:trPr>
          <w:trHeight w:val="539"/>
        </w:trPr>
        <w:tc>
          <w:tcPr>
            <w:tcW w:w="568" w:type="dxa"/>
            <w:vAlign w:val="center"/>
          </w:tcPr>
          <w:p w14:paraId="4D5F08AB" w14:textId="77777777" w:rsidR="00413C19" w:rsidRPr="004D210E" w:rsidRDefault="00413C19" w:rsidP="005B532A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4D210E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5244" w:type="dxa"/>
          </w:tcPr>
          <w:p w14:paraId="51DC6123" w14:textId="77777777" w:rsidR="00413C19" w:rsidRPr="003F545A" w:rsidRDefault="00413C19" w:rsidP="005B532A">
            <w:pPr>
              <w:pStyle w:val="Tekstpodstawowywcity"/>
              <w:ind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3119" w:type="dxa"/>
          </w:tcPr>
          <w:p w14:paraId="0E874D77" w14:textId="77777777" w:rsidR="00413C19" w:rsidRPr="003F545A" w:rsidRDefault="00413C19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984" w:type="dxa"/>
          </w:tcPr>
          <w:p w14:paraId="77B38839" w14:textId="77777777" w:rsidR="00413C19" w:rsidRPr="003F545A" w:rsidRDefault="00413C19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</w:tbl>
    <w:p w14:paraId="2181018D" w14:textId="77777777" w:rsidR="00030B45" w:rsidRDefault="00030B45" w:rsidP="00B44B5C"/>
    <w:p w14:paraId="6D254DA5" w14:textId="77777777" w:rsidR="00030B45" w:rsidRPr="00B5487A" w:rsidRDefault="00030B45" w:rsidP="00030B4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right" w:pos="10631"/>
        </w:tabs>
        <w:spacing w:after="120" w:line="288" w:lineRule="auto"/>
        <w:rPr>
          <w:rFonts w:ascii="Verdana" w:hAnsi="Verdana" w:cs="Arial"/>
          <w:b/>
          <w:sz w:val="20"/>
          <w:szCs w:val="20"/>
        </w:rPr>
      </w:pPr>
      <w:r w:rsidRPr="00B5487A">
        <w:rPr>
          <w:rFonts w:ascii="Verdana" w:hAnsi="Verdana" w:cs="Arial"/>
          <w:b/>
          <w:sz w:val="20"/>
          <w:szCs w:val="20"/>
        </w:rPr>
        <w:lastRenderedPageBreak/>
        <w:t>II</w:t>
      </w:r>
      <w:r>
        <w:rPr>
          <w:rFonts w:ascii="Verdana" w:hAnsi="Verdana" w:cs="Arial"/>
          <w:b/>
          <w:sz w:val="20"/>
          <w:szCs w:val="20"/>
        </w:rPr>
        <w:t>I</w:t>
      </w:r>
      <w:r w:rsidRPr="00B5487A">
        <w:rPr>
          <w:rFonts w:ascii="Verdana" w:hAnsi="Verdana" w:cs="Arial"/>
          <w:b/>
          <w:sz w:val="20"/>
          <w:szCs w:val="20"/>
        </w:rPr>
        <w:t xml:space="preserve">. INFORMACJA O </w:t>
      </w:r>
      <w:r w:rsidR="005B532A">
        <w:rPr>
          <w:rFonts w:ascii="Verdana" w:hAnsi="Verdana" w:cs="Arial"/>
          <w:b/>
          <w:sz w:val="20"/>
          <w:szCs w:val="20"/>
        </w:rPr>
        <w:t>DZIERŻAWIE NIERUCHOMOŚCI/NAJMIE LOKALI:</w:t>
      </w:r>
      <w:r>
        <w:rPr>
          <w:rFonts w:ascii="Verdana" w:hAnsi="Verdana" w:cs="Arial"/>
          <w:b/>
          <w:sz w:val="20"/>
          <w:szCs w:val="20"/>
        </w:rPr>
        <w:tab/>
      </w:r>
    </w:p>
    <w:p w14:paraId="4B20A176" w14:textId="77777777" w:rsidR="00030B45" w:rsidRPr="00244668" w:rsidRDefault="00030B45" w:rsidP="00030B45">
      <w:pPr>
        <w:rPr>
          <w:rFonts w:ascii="Verdana" w:hAnsi="Verdana"/>
          <w:sz w:val="20"/>
          <w:szCs w:val="20"/>
        </w:rPr>
      </w:pPr>
      <w:r w:rsidRPr="00244668">
        <w:rPr>
          <w:rFonts w:ascii="Verdana" w:hAnsi="Verdana" w:cs="Arial"/>
          <w:sz w:val="20"/>
          <w:szCs w:val="20"/>
        </w:rPr>
        <w:sym w:font="Webdings" w:char="0063"/>
      </w:r>
      <w:r w:rsidRPr="00244668">
        <w:rPr>
          <w:rFonts w:ascii="Verdana" w:hAnsi="Verdana" w:cs="Arial"/>
          <w:sz w:val="20"/>
          <w:szCs w:val="20"/>
        </w:rPr>
        <w:t xml:space="preserve"> - posiadam</w:t>
      </w:r>
      <w:r w:rsidR="002A1AB1">
        <w:rPr>
          <w:rFonts w:ascii="Verdana" w:hAnsi="Verdana" w:cs="Arial"/>
          <w:sz w:val="20"/>
          <w:szCs w:val="20"/>
        </w:rPr>
        <w:t>y</w:t>
      </w:r>
      <w:r w:rsidRPr="00244668">
        <w:rPr>
          <w:rFonts w:ascii="Verdana" w:hAnsi="Verdana" w:cs="Arial"/>
          <w:sz w:val="20"/>
          <w:szCs w:val="20"/>
        </w:rPr>
        <w:t xml:space="preserve"> </w:t>
      </w:r>
      <w:r w:rsidR="005B532A">
        <w:rPr>
          <w:rFonts w:ascii="Verdana" w:hAnsi="Verdana" w:cs="Arial"/>
          <w:sz w:val="20"/>
          <w:szCs w:val="20"/>
        </w:rPr>
        <w:t>zawart</w:t>
      </w:r>
      <w:r w:rsidR="002A1AB1">
        <w:rPr>
          <w:rFonts w:ascii="Verdana" w:hAnsi="Verdana" w:cs="Arial"/>
          <w:sz w:val="20"/>
          <w:szCs w:val="20"/>
        </w:rPr>
        <w:t>e</w:t>
      </w:r>
      <w:r w:rsidR="005B532A">
        <w:rPr>
          <w:rFonts w:ascii="Verdana" w:hAnsi="Verdana" w:cs="Arial"/>
          <w:sz w:val="20"/>
          <w:szCs w:val="20"/>
        </w:rPr>
        <w:t xml:space="preserve"> um</w:t>
      </w:r>
      <w:r w:rsidR="002A1AB1">
        <w:rPr>
          <w:rFonts w:ascii="Verdana" w:hAnsi="Verdana" w:cs="Arial"/>
          <w:sz w:val="20"/>
          <w:szCs w:val="20"/>
        </w:rPr>
        <w:t>owy</w:t>
      </w:r>
      <w:r>
        <w:rPr>
          <w:rFonts w:ascii="Verdana" w:hAnsi="Verdana" w:cs="Arial"/>
          <w:sz w:val="20"/>
          <w:szCs w:val="20"/>
        </w:rPr>
        <w:t xml:space="preserve">   </w:t>
      </w:r>
      <w:r w:rsidRPr="00244668">
        <w:rPr>
          <w:rFonts w:ascii="Verdana" w:hAnsi="Verdana" w:cs="Arial"/>
          <w:sz w:val="20"/>
          <w:szCs w:val="20"/>
        </w:rPr>
        <w:t xml:space="preserve"> </w:t>
      </w:r>
      <w:r w:rsidRPr="00244668">
        <w:rPr>
          <w:rFonts w:ascii="Verdana" w:hAnsi="Verdana" w:cs="Arial"/>
          <w:sz w:val="20"/>
          <w:szCs w:val="20"/>
        </w:rPr>
        <w:sym w:font="Webdings" w:char="0063"/>
      </w:r>
      <w:r w:rsidRPr="00244668">
        <w:rPr>
          <w:rFonts w:ascii="Verdana" w:hAnsi="Verdana" w:cs="Arial"/>
          <w:sz w:val="20"/>
          <w:szCs w:val="20"/>
        </w:rPr>
        <w:t xml:space="preserve"> </w:t>
      </w:r>
      <w:r w:rsidR="002A1AB1">
        <w:rPr>
          <w:rFonts w:ascii="Verdana" w:hAnsi="Verdana" w:cs="Arial"/>
          <w:sz w:val="20"/>
          <w:szCs w:val="20"/>
        </w:rPr>
        <w:t>–</w:t>
      </w:r>
      <w:r w:rsidRPr="00244668">
        <w:rPr>
          <w:rFonts w:ascii="Verdana" w:hAnsi="Verdana" w:cs="Arial"/>
          <w:sz w:val="20"/>
          <w:szCs w:val="20"/>
        </w:rPr>
        <w:t xml:space="preserve"> </w:t>
      </w:r>
      <w:r w:rsidR="002A1AB1">
        <w:rPr>
          <w:rFonts w:ascii="Verdana" w:hAnsi="Verdana" w:cs="Arial"/>
          <w:sz w:val="20"/>
          <w:szCs w:val="20"/>
        </w:rPr>
        <w:t xml:space="preserve">nie </w:t>
      </w:r>
      <w:r w:rsidRPr="00244668">
        <w:rPr>
          <w:rFonts w:ascii="Verdana" w:hAnsi="Verdana" w:cs="Arial"/>
          <w:sz w:val="20"/>
          <w:szCs w:val="20"/>
        </w:rPr>
        <w:t>posiadam</w:t>
      </w:r>
      <w:r w:rsidR="002A1AB1">
        <w:rPr>
          <w:rFonts w:ascii="Verdana" w:hAnsi="Verdana" w:cs="Arial"/>
          <w:sz w:val="20"/>
          <w:szCs w:val="20"/>
        </w:rPr>
        <w:t>y</w:t>
      </w:r>
      <w:r w:rsidRPr="00244668">
        <w:rPr>
          <w:rFonts w:ascii="Verdana" w:hAnsi="Verdana" w:cs="Arial"/>
          <w:sz w:val="20"/>
          <w:szCs w:val="20"/>
        </w:rPr>
        <w:t xml:space="preserve"> </w:t>
      </w:r>
      <w:r w:rsidR="005B532A">
        <w:rPr>
          <w:rFonts w:ascii="Verdana" w:hAnsi="Verdana" w:cs="Arial"/>
          <w:sz w:val="20"/>
          <w:szCs w:val="20"/>
        </w:rPr>
        <w:t>zawart</w:t>
      </w:r>
      <w:r w:rsidR="002A1AB1">
        <w:rPr>
          <w:rFonts w:ascii="Verdana" w:hAnsi="Verdana" w:cs="Arial"/>
          <w:sz w:val="20"/>
          <w:szCs w:val="20"/>
        </w:rPr>
        <w:t>ych</w:t>
      </w:r>
      <w:r w:rsidR="005B532A">
        <w:rPr>
          <w:rFonts w:ascii="Verdana" w:hAnsi="Verdana" w:cs="Arial"/>
          <w:sz w:val="20"/>
          <w:szCs w:val="20"/>
        </w:rPr>
        <w:t xml:space="preserve"> um</w:t>
      </w:r>
      <w:r w:rsidR="002A1AB1">
        <w:rPr>
          <w:rFonts w:ascii="Verdana" w:hAnsi="Verdana" w:cs="Arial"/>
          <w:sz w:val="20"/>
          <w:szCs w:val="20"/>
        </w:rPr>
        <w:t>ów</w:t>
      </w:r>
    </w:p>
    <w:tbl>
      <w:tblPr>
        <w:tblW w:w="1091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3"/>
        <w:gridCol w:w="3185"/>
        <w:gridCol w:w="1629"/>
        <w:gridCol w:w="1445"/>
        <w:gridCol w:w="1926"/>
        <w:gridCol w:w="2087"/>
      </w:tblGrid>
      <w:tr w:rsidR="005B532A" w:rsidRPr="00B5487A" w14:paraId="630B809D" w14:textId="77777777" w:rsidTr="005B532A">
        <w:tc>
          <w:tcPr>
            <w:tcW w:w="643" w:type="dxa"/>
            <w:vAlign w:val="center"/>
          </w:tcPr>
          <w:p w14:paraId="3DDF02B6" w14:textId="77777777" w:rsidR="005B532A" w:rsidRPr="00B5487A" w:rsidRDefault="005B532A" w:rsidP="005B532A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.p.</w:t>
            </w:r>
          </w:p>
        </w:tc>
        <w:tc>
          <w:tcPr>
            <w:tcW w:w="3185" w:type="dxa"/>
            <w:vAlign w:val="center"/>
          </w:tcPr>
          <w:p w14:paraId="2F77C79A" w14:textId="77777777" w:rsidR="005B532A" w:rsidRPr="00B5487A" w:rsidRDefault="005B532A" w:rsidP="005B532A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iejscowość</w:t>
            </w:r>
          </w:p>
        </w:tc>
        <w:tc>
          <w:tcPr>
            <w:tcW w:w="1629" w:type="dxa"/>
            <w:vAlign w:val="center"/>
          </w:tcPr>
          <w:p w14:paraId="21311D5D" w14:textId="77777777" w:rsidR="005B532A" w:rsidRPr="00B5487A" w:rsidRDefault="005B532A" w:rsidP="005B532A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odzaj nieruchomości</w:t>
            </w:r>
          </w:p>
        </w:tc>
        <w:tc>
          <w:tcPr>
            <w:tcW w:w="1445" w:type="dxa"/>
            <w:vAlign w:val="center"/>
          </w:tcPr>
          <w:p w14:paraId="74403806" w14:textId="77777777" w:rsidR="005B532A" w:rsidRPr="00B5487A" w:rsidRDefault="005B532A" w:rsidP="005B532A">
            <w:pPr>
              <w:pStyle w:val="Tekstpodstawowywcity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owierzchnia</w:t>
            </w:r>
          </w:p>
        </w:tc>
        <w:tc>
          <w:tcPr>
            <w:tcW w:w="1926" w:type="dxa"/>
            <w:vAlign w:val="center"/>
          </w:tcPr>
          <w:p w14:paraId="5EB223B5" w14:textId="77777777" w:rsidR="005B532A" w:rsidRPr="00B5487A" w:rsidRDefault="001E3BC0" w:rsidP="005B532A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ata graniczna obowiązywania umowy</w:t>
            </w:r>
          </w:p>
        </w:tc>
        <w:tc>
          <w:tcPr>
            <w:tcW w:w="2087" w:type="dxa"/>
            <w:vAlign w:val="center"/>
          </w:tcPr>
          <w:p w14:paraId="7310B563" w14:textId="77777777" w:rsidR="005B532A" w:rsidRPr="00B5487A" w:rsidRDefault="005B532A" w:rsidP="005B532A">
            <w:pPr>
              <w:pStyle w:val="Tekstpodstawowywcity"/>
              <w:ind w:firstLine="95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ysokość rocznego czynszu</w:t>
            </w:r>
            <w:r w:rsidRPr="00B5487A">
              <w:rPr>
                <w:rFonts w:ascii="Verdana" w:hAnsi="Verdana"/>
                <w:sz w:val="16"/>
                <w:szCs w:val="16"/>
              </w:rPr>
              <w:t xml:space="preserve">  </w:t>
            </w:r>
          </w:p>
        </w:tc>
      </w:tr>
      <w:tr w:rsidR="005B532A" w:rsidRPr="003F545A" w14:paraId="3AC50763" w14:textId="77777777" w:rsidTr="005B532A">
        <w:trPr>
          <w:trHeight w:val="539"/>
        </w:trPr>
        <w:tc>
          <w:tcPr>
            <w:tcW w:w="643" w:type="dxa"/>
            <w:vAlign w:val="center"/>
          </w:tcPr>
          <w:p w14:paraId="4B51E55F" w14:textId="77777777" w:rsidR="005B532A" w:rsidRPr="004D210E" w:rsidRDefault="005B532A" w:rsidP="005B532A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4D210E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3185" w:type="dxa"/>
            <w:vAlign w:val="center"/>
          </w:tcPr>
          <w:p w14:paraId="1FD93B4A" w14:textId="77777777" w:rsidR="005B532A" w:rsidRPr="003F545A" w:rsidRDefault="005B532A" w:rsidP="005B532A">
            <w:pPr>
              <w:pStyle w:val="Tekstpodstawowywcity"/>
              <w:ind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629" w:type="dxa"/>
            <w:vAlign w:val="center"/>
          </w:tcPr>
          <w:p w14:paraId="6BC44E30" w14:textId="77777777" w:rsidR="005B532A" w:rsidRPr="003F545A" w:rsidRDefault="005B532A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445" w:type="dxa"/>
            <w:vAlign w:val="center"/>
          </w:tcPr>
          <w:p w14:paraId="64F86C24" w14:textId="77777777" w:rsidR="005B532A" w:rsidRPr="003F545A" w:rsidRDefault="005B532A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926" w:type="dxa"/>
            <w:vAlign w:val="center"/>
          </w:tcPr>
          <w:p w14:paraId="29597FB7" w14:textId="77777777" w:rsidR="005B532A" w:rsidRPr="003F545A" w:rsidRDefault="005B532A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087" w:type="dxa"/>
            <w:vAlign w:val="center"/>
          </w:tcPr>
          <w:p w14:paraId="698552C4" w14:textId="77777777" w:rsidR="005B532A" w:rsidRPr="003F545A" w:rsidRDefault="005B532A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5B532A" w:rsidRPr="003F545A" w14:paraId="4216FFD9" w14:textId="77777777" w:rsidTr="005B532A">
        <w:trPr>
          <w:trHeight w:val="539"/>
        </w:trPr>
        <w:tc>
          <w:tcPr>
            <w:tcW w:w="643" w:type="dxa"/>
            <w:vAlign w:val="center"/>
          </w:tcPr>
          <w:p w14:paraId="33B9472B" w14:textId="77777777" w:rsidR="005B532A" w:rsidRPr="004D210E" w:rsidRDefault="005B532A" w:rsidP="005B532A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4D210E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3185" w:type="dxa"/>
            <w:vAlign w:val="center"/>
          </w:tcPr>
          <w:p w14:paraId="65EC0D2B" w14:textId="77777777" w:rsidR="005B532A" w:rsidRPr="003F545A" w:rsidRDefault="005B532A" w:rsidP="005B532A">
            <w:pPr>
              <w:pStyle w:val="Tekstpodstawowywcity"/>
              <w:ind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629" w:type="dxa"/>
            <w:vAlign w:val="center"/>
          </w:tcPr>
          <w:p w14:paraId="2BC20E94" w14:textId="77777777" w:rsidR="005B532A" w:rsidRPr="003F545A" w:rsidRDefault="005B532A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445" w:type="dxa"/>
            <w:vAlign w:val="center"/>
          </w:tcPr>
          <w:p w14:paraId="4EB60314" w14:textId="77777777" w:rsidR="005B532A" w:rsidRPr="003F545A" w:rsidRDefault="005B532A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926" w:type="dxa"/>
            <w:vAlign w:val="center"/>
          </w:tcPr>
          <w:p w14:paraId="37A102C3" w14:textId="77777777" w:rsidR="005B532A" w:rsidRPr="003F545A" w:rsidRDefault="005B532A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087" w:type="dxa"/>
            <w:vAlign w:val="center"/>
          </w:tcPr>
          <w:p w14:paraId="36F3CD47" w14:textId="77777777" w:rsidR="005B532A" w:rsidRPr="003F545A" w:rsidRDefault="005B532A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5B532A" w:rsidRPr="003F545A" w14:paraId="2F767C3D" w14:textId="77777777" w:rsidTr="005B532A">
        <w:trPr>
          <w:trHeight w:val="539"/>
        </w:trPr>
        <w:tc>
          <w:tcPr>
            <w:tcW w:w="643" w:type="dxa"/>
            <w:vAlign w:val="center"/>
          </w:tcPr>
          <w:p w14:paraId="0762069F" w14:textId="77777777" w:rsidR="005B532A" w:rsidRPr="004D210E" w:rsidRDefault="005B532A" w:rsidP="005B532A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4D210E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3185" w:type="dxa"/>
            <w:vAlign w:val="center"/>
          </w:tcPr>
          <w:p w14:paraId="56A4AC9F" w14:textId="77777777" w:rsidR="005B532A" w:rsidRPr="003F545A" w:rsidRDefault="005B532A" w:rsidP="005B532A">
            <w:pPr>
              <w:pStyle w:val="Tekstpodstawowywcity"/>
              <w:ind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629" w:type="dxa"/>
            <w:vAlign w:val="center"/>
          </w:tcPr>
          <w:p w14:paraId="067F25B5" w14:textId="77777777" w:rsidR="005B532A" w:rsidRPr="003F545A" w:rsidRDefault="005B532A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445" w:type="dxa"/>
            <w:vAlign w:val="center"/>
          </w:tcPr>
          <w:p w14:paraId="56D65157" w14:textId="77777777" w:rsidR="005B532A" w:rsidRPr="003F545A" w:rsidRDefault="005B532A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926" w:type="dxa"/>
            <w:vAlign w:val="center"/>
          </w:tcPr>
          <w:p w14:paraId="76FB6678" w14:textId="77777777" w:rsidR="005B532A" w:rsidRPr="003F545A" w:rsidRDefault="005B532A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087" w:type="dxa"/>
            <w:vAlign w:val="center"/>
          </w:tcPr>
          <w:p w14:paraId="25971111" w14:textId="77777777" w:rsidR="005B532A" w:rsidRPr="003F545A" w:rsidRDefault="005B532A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5B532A" w:rsidRPr="003F545A" w14:paraId="635847AE" w14:textId="77777777" w:rsidTr="005B532A">
        <w:trPr>
          <w:trHeight w:val="539"/>
        </w:trPr>
        <w:tc>
          <w:tcPr>
            <w:tcW w:w="643" w:type="dxa"/>
            <w:vAlign w:val="center"/>
          </w:tcPr>
          <w:p w14:paraId="6F88F970" w14:textId="77777777" w:rsidR="005B532A" w:rsidRPr="004D210E" w:rsidRDefault="005B532A" w:rsidP="005B532A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4D210E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3185" w:type="dxa"/>
            <w:vAlign w:val="center"/>
          </w:tcPr>
          <w:p w14:paraId="74D63040" w14:textId="77777777" w:rsidR="005B532A" w:rsidRPr="003F545A" w:rsidRDefault="005B532A" w:rsidP="005B532A">
            <w:pPr>
              <w:pStyle w:val="Tekstpodstawowywcity"/>
              <w:ind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629" w:type="dxa"/>
            <w:vAlign w:val="center"/>
          </w:tcPr>
          <w:p w14:paraId="5805FD1C" w14:textId="77777777" w:rsidR="005B532A" w:rsidRPr="003F545A" w:rsidRDefault="005B532A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445" w:type="dxa"/>
            <w:vAlign w:val="center"/>
          </w:tcPr>
          <w:p w14:paraId="78CC10BB" w14:textId="77777777" w:rsidR="005B532A" w:rsidRPr="003F545A" w:rsidRDefault="005B532A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926" w:type="dxa"/>
            <w:vAlign w:val="center"/>
          </w:tcPr>
          <w:p w14:paraId="47AAD5E9" w14:textId="77777777" w:rsidR="005B532A" w:rsidRPr="003F545A" w:rsidRDefault="005B532A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087" w:type="dxa"/>
            <w:vAlign w:val="center"/>
          </w:tcPr>
          <w:p w14:paraId="7FDD2EC5" w14:textId="77777777" w:rsidR="005B532A" w:rsidRPr="003F545A" w:rsidRDefault="005B532A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2A1AB1" w:rsidRPr="003F545A" w14:paraId="3F04C6A6" w14:textId="77777777" w:rsidTr="005B532A">
        <w:trPr>
          <w:trHeight w:val="539"/>
        </w:trPr>
        <w:tc>
          <w:tcPr>
            <w:tcW w:w="643" w:type="dxa"/>
            <w:vAlign w:val="center"/>
          </w:tcPr>
          <w:p w14:paraId="4CC2D1D3" w14:textId="77777777" w:rsidR="002A1AB1" w:rsidRPr="004D210E" w:rsidRDefault="002A1AB1" w:rsidP="005B532A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3185" w:type="dxa"/>
            <w:vAlign w:val="center"/>
          </w:tcPr>
          <w:p w14:paraId="68F86FE7" w14:textId="77777777" w:rsidR="002A1AB1" w:rsidRPr="003F545A" w:rsidRDefault="002A1AB1" w:rsidP="005B532A">
            <w:pPr>
              <w:pStyle w:val="Tekstpodstawowywcity"/>
              <w:ind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629" w:type="dxa"/>
            <w:vAlign w:val="center"/>
          </w:tcPr>
          <w:p w14:paraId="1DE9F279" w14:textId="77777777" w:rsidR="002A1AB1" w:rsidRPr="003F545A" w:rsidRDefault="002A1AB1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445" w:type="dxa"/>
            <w:vAlign w:val="center"/>
          </w:tcPr>
          <w:p w14:paraId="3307C19B" w14:textId="77777777" w:rsidR="002A1AB1" w:rsidRPr="003F545A" w:rsidRDefault="002A1AB1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926" w:type="dxa"/>
            <w:vAlign w:val="center"/>
          </w:tcPr>
          <w:p w14:paraId="4B9B333F" w14:textId="77777777" w:rsidR="002A1AB1" w:rsidRPr="003F545A" w:rsidRDefault="002A1AB1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087" w:type="dxa"/>
            <w:vAlign w:val="center"/>
          </w:tcPr>
          <w:p w14:paraId="1C09CCDC" w14:textId="77777777" w:rsidR="002A1AB1" w:rsidRPr="003F545A" w:rsidRDefault="002A1AB1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2A1AB1" w:rsidRPr="003F545A" w14:paraId="1940418B" w14:textId="77777777" w:rsidTr="005B532A">
        <w:trPr>
          <w:trHeight w:val="539"/>
        </w:trPr>
        <w:tc>
          <w:tcPr>
            <w:tcW w:w="643" w:type="dxa"/>
            <w:vAlign w:val="center"/>
          </w:tcPr>
          <w:p w14:paraId="3545A705" w14:textId="77777777" w:rsidR="002A1AB1" w:rsidRPr="004D210E" w:rsidRDefault="002A1AB1" w:rsidP="005B532A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3185" w:type="dxa"/>
            <w:vAlign w:val="center"/>
          </w:tcPr>
          <w:p w14:paraId="4C25470D" w14:textId="77777777" w:rsidR="002A1AB1" w:rsidRPr="003F545A" w:rsidRDefault="002A1AB1" w:rsidP="005B532A">
            <w:pPr>
              <w:pStyle w:val="Tekstpodstawowywcity"/>
              <w:ind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629" w:type="dxa"/>
            <w:vAlign w:val="center"/>
          </w:tcPr>
          <w:p w14:paraId="4D23AE90" w14:textId="77777777" w:rsidR="002A1AB1" w:rsidRPr="003F545A" w:rsidRDefault="002A1AB1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445" w:type="dxa"/>
            <w:vAlign w:val="center"/>
          </w:tcPr>
          <w:p w14:paraId="6CECB947" w14:textId="77777777" w:rsidR="002A1AB1" w:rsidRPr="003F545A" w:rsidRDefault="002A1AB1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926" w:type="dxa"/>
            <w:vAlign w:val="center"/>
          </w:tcPr>
          <w:p w14:paraId="508CD95F" w14:textId="77777777" w:rsidR="002A1AB1" w:rsidRPr="003F545A" w:rsidRDefault="002A1AB1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087" w:type="dxa"/>
            <w:vAlign w:val="center"/>
          </w:tcPr>
          <w:p w14:paraId="467BDFA9" w14:textId="77777777" w:rsidR="002A1AB1" w:rsidRPr="003F545A" w:rsidRDefault="002A1AB1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5B532A" w:rsidRPr="003F545A" w14:paraId="303BAF91" w14:textId="77777777" w:rsidTr="005B532A">
        <w:trPr>
          <w:trHeight w:val="539"/>
        </w:trPr>
        <w:tc>
          <w:tcPr>
            <w:tcW w:w="643" w:type="dxa"/>
            <w:vAlign w:val="center"/>
          </w:tcPr>
          <w:p w14:paraId="511F4198" w14:textId="77777777" w:rsidR="005B532A" w:rsidRPr="004D210E" w:rsidRDefault="002A1AB1" w:rsidP="005B532A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</w:t>
            </w:r>
          </w:p>
        </w:tc>
        <w:tc>
          <w:tcPr>
            <w:tcW w:w="3185" w:type="dxa"/>
            <w:vAlign w:val="center"/>
          </w:tcPr>
          <w:p w14:paraId="372444BA" w14:textId="77777777" w:rsidR="005B532A" w:rsidRPr="003F545A" w:rsidRDefault="005B532A" w:rsidP="005B532A">
            <w:pPr>
              <w:pStyle w:val="Tekstpodstawowywcity"/>
              <w:ind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629" w:type="dxa"/>
            <w:vAlign w:val="center"/>
          </w:tcPr>
          <w:p w14:paraId="056D6B9D" w14:textId="77777777" w:rsidR="005B532A" w:rsidRPr="003F545A" w:rsidRDefault="005B532A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445" w:type="dxa"/>
            <w:vAlign w:val="center"/>
          </w:tcPr>
          <w:p w14:paraId="51C629EB" w14:textId="77777777" w:rsidR="005B532A" w:rsidRPr="003F545A" w:rsidRDefault="005B532A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926" w:type="dxa"/>
            <w:vAlign w:val="center"/>
          </w:tcPr>
          <w:p w14:paraId="3A430BF1" w14:textId="77777777" w:rsidR="005B532A" w:rsidRPr="003F545A" w:rsidRDefault="005B532A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087" w:type="dxa"/>
            <w:vAlign w:val="center"/>
          </w:tcPr>
          <w:p w14:paraId="392DE1C9" w14:textId="77777777" w:rsidR="005B532A" w:rsidRPr="003F545A" w:rsidRDefault="005B532A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5B532A" w:rsidRPr="003F545A" w14:paraId="4B711648" w14:textId="77777777" w:rsidTr="005B532A">
        <w:trPr>
          <w:trHeight w:val="539"/>
        </w:trPr>
        <w:tc>
          <w:tcPr>
            <w:tcW w:w="643" w:type="dxa"/>
            <w:vAlign w:val="center"/>
          </w:tcPr>
          <w:p w14:paraId="7CCB1574" w14:textId="77777777" w:rsidR="005B532A" w:rsidRPr="004D210E" w:rsidRDefault="002A1AB1" w:rsidP="005B532A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</w:t>
            </w:r>
          </w:p>
        </w:tc>
        <w:tc>
          <w:tcPr>
            <w:tcW w:w="3185" w:type="dxa"/>
            <w:vAlign w:val="center"/>
          </w:tcPr>
          <w:p w14:paraId="160303CC" w14:textId="77777777" w:rsidR="005B532A" w:rsidRPr="003F545A" w:rsidRDefault="005B532A" w:rsidP="005B532A">
            <w:pPr>
              <w:pStyle w:val="Tekstpodstawowywcity"/>
              <w:ind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629" w:type="dxa"/>
            <w:vAlign w:val="center"/>
          </w:tcPr>
          <w:p w14:paraId="0CB557F1" w14:textId="77777777" w:rsidR="005B532A" w:rsidRPr="003F545A" w:rsidRDefault="005B532A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445" w:type="dxa"/>
            <w:vAlign w:val="center"/>
          </w:tcPr>
          <w:p w14:paraId="23FB802F" w14:textId="77777777" w:rsidR="005B532A" w:rsidRPr="003F545A" w:rsidRDefault="005B532A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926" w:type="dxa"/>
            <w:vAlign w:val="center"/>
          </w:tcPr>
          <w:p w14:paraId="0271576E" w14:textId="77777777" w:rsidR="005B532A" w:rsidRPr="003F545A" w:rsidRDefault="005B532A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087" w:type="dxa"/>
            <w:vAlign w:val="center"/>
          </w:tcPr>
          <w:p w14:paraId="5133CDF5" w14:textId="77777777" w:rsidR="005B532A" w:rsidRPr="003F545A" w:rsidRDefault="005B532A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</w:tbl>
    <w:p w14:paraId="4C70B6AD" w14:textId="77777777" w:rsidR="001E3BC0" w:rsidRDefault="001E3BC0" w:rsidP="00F2101C">
      <w:pPr>
        <w:spacing w:after="0" w:line="240" w:lineRule="auto"/>
        <w:rPr>
          <w:rFonts w:ascii="Verdana" w:hAnsi="Verdana"/>
          <w:i/>
          <w:sz w:val="16"/>
          <w:szCs w:val="16"/>
        </w:rPr>
      </w:pPr>
      <w:r w:rsidRPr="00F2101C">
        <w:rPr>
          <w:rFonts w:ascii="Verdana" w:hAnsi="Verdana"/>
          <w:i/>
          <w:sz w:val="16"/>
          <w:szCs w:val="16"/>
        </w:rPr>
        <w:t>* Jako datę graniczną obowiązywania</w:t>
      </w:r>
      <w:r w:rsidR="00F2101C" w:rsidRPr="00F2101C">
        <w:rPr>
          <w:rFonts w:ascii="Verdana" w:hAnsi="Verdana"/>
          <w:i/>
          <w:sz w:val="16"/>
          <w:szCs w:val="16"/>
        </w:rPr>
        <w:t xml:space="preserve"> umowy należy podać datę płatności ostatniej raty czynszu zgodnie z umową.</w:t>
      </w:r>
    </w:p>
    <w:p w14:paraId="1B1CE19E" w14:textId="77777777" w:rsidR="00F2101C" w:rsidRDefault="00F2101C" w:rsidP="00F2101C">
      <w:pPr>
        <w:spacing w:after="240" w:line="240" w:lineRule="auto"/>
        <w:rPr>
          <w:rFonts w:ascii="Verdana" w:hAnsi="Verdana"/>
          <w:i/>
          <w:sz w:val="16"/>
          <w:szCs w:val="16"/>
        </w:rPr>
      </w:pPr>
      <w:r w:rsidRPr="00F2101C">
        <w:rPr>
          <w:rFonts w:ascii="Verdana" w:hAnsi="Verdana"/>
          <w:i/>
          <w:sz w:val="16"/>
          <w:szCs w:val="16"/>
        </w:rPr>
        <w:t xml:space="preserve">* </w:t>
      </w:r>
      <w:r>
        <w:rPr>
          <w:rFonts w:ascii="Verdana" w:hAnsi="Verdana"/>
          <w:i/>
          <w:sz w:val="16"/>
          <w:szCs w:val="16"/>
        </w:rPr>
        <w:t>Podając wysokość czynszu należy podać miernik w jakim został on wyrażony (dt pszenicy, zł)</w:t>
      </w:r>
      <w:r w:rsidRPr="00F2101C">
        <w:rPr>
          <w:rFonts w:ascii="Verdana" w:hAnsi="Verdana"/>
          <w:i/>
          <w:sz w:val="16"/>
          <w:szCs w:val="16"/>
        </w:rPr>
        <w:t>.</w:t>
      </w:r>
    </w:p>
    <w:p w14:paraId="3E082AEA" w14:textId="77777777" w:rsidR="002A1AB1" w:rsidRDefault="00F2101C" w:rsidP="002A1AB1">
      <w:pPr>
        <w:spacing w:after="0" w:line="360" w:lineRule="auto"/>
        <w:jc w:val="both"/>
        <w:rPr>
          <w:rFonts w:ascii="Verdana" w:hAnsi="Verdana"/>
          <w:b/>
          <w:sz w:val="20"/>
          <w:szCs w:val="20"/>
        </w:rPr>
      </w:pPr>
      <w:r w:rsidRPr="00145EE3">
        <w:rPr>
          <w:rFonts w:ascii="Verdana" w:hAnsi="Verdana"/>
          <w:b/>
          <w:sz w:val="20"/>
          <w:szCs w:val="20"/>
        </w:rPr>
        <w:t>Oświadczam</w:t>
      </w:r>
      <w:r w:rsidR="002A1AB1">
        <w:rPr>
          <w:rFonts w:ascii="Verdana" w:hAnsi="Verdana"/>
          <w:b/>
          <w:sz w:val="20"/>
          <w:szCs w:val="20"/>
        </w:rPr>
        <w:t>y</w:t>
      </w:r>
      <w:r w:rsidRPr="00145EE3">
        <w:rPr>
          <w:rFonts w:ascii="Verdana" w:hAnsi="Verdana"/>
          <w:b/>
          <w:sz w:val="20"/>
          <w:szCs w:val="20"/>
        </w:rPr>
        <w:t>, że grunty o łącznej powierzchni</w:t>
      </w:r>
      <w:r w:rsidRPr="00EA6D90">
        <w:rPr>
          <w:rFonts w:ascii="Verdana" w:hAnsi="Verdana"/>
          <w:sz w:val="20"/>
          <w:szCs w:val="20"/>
        </w:rPr>
        <w:t xml:space="preserve"> </w:t>
      </w:r>
      <w:r w:rsidR="00AC213C">
        <w:rPr>
          <w:rFonts w:ascii="Arial" w:hAnsi="Arial" w:cs="Arial"/>
          <w:color w:val="FFFFFF"/>
          <w:bdr w:val="single" w:sz="4" w:space="0" w:color="auto" w:frame="1"/>
        </w:rPr>
        <w:t xml:space="preserve">__   </w:t>
      </w:r>
      <w:r w:rsidR="00145EE3">
        <w:rPr>
          <w:rFonts w:ascii="Arial" w:hAnsi="Arial" w:cs="Arial"/>
          <w:color w:val="FFFFFF"/>
          <w:bdr w:val="single" w:sz="4" w:space="0" w:color="auto" w:frame="1"/>
        </w:rPr>
        <w:t xml:space="preserve">                        </w:t>
      </w:r>
      <w:r w:rsidR="00AC213C">
        <w:rPr>
          <w:rFonts w:ascii="Arial" w:hAnsi="Arial" w:cs="Arial"/>
          <w:color w:val="FFFFFF"/>
          <w:bdr w:val="single" w:sz="4" w:space="0" w:color="auto" w:frame="1"/>
        </w:rPr>
        <w:t xml:space="preserve">  </w:t>
      </w:r>
      <w:r w:rsidRPr="00EA6D90">
        <w:rPr>
          <w:rFonts w:ascii="Verdana" w:hAnsi="Verdana"/>
          <w:sz w:val="20"/>
          <w:szCs w:val="20"/>
        </w:rPr>
        <w:t xml:space="preserve"> </w:t>
      </w:r>
      <w:r w:rsidRPr="00145EE3">
        <w:rPr>
          <w:rFonts w:ascii="Verdana" w:hAnsi="Verdana"/>
          <w:b/>
          <w:sz w:val="20"/>
          <w:szCs w:val="20"/>
        </w:rPr>
        <w:t>ha są przedmiotem</w:t>
      </w:r>
      <w:r w:rsidR="00145EE3">
        <w:rPr>
          <w:rFonts w:ascii="Verdana" w:hAnsi="Verdana"/>
          <w:b/>
          <w:sz w:val="20"/>
          <w:szCs w:val="20"/>
        </w:rPr>
        <w:br/>
      </w:r>
      <w:r w:rsidRPr="00145EE3">
        <w:rPr>
          <w:rFonts w:ascii="Verdana" w:hAnsi="Verdana"/>
          <w:b/>
          <w:sz w:val="20"/>
          <w:szCs w:val="20"/>
        </w:rPr>
        <w:t>umowy</w:t>
      </w:r>
      <w:r w:rsidR="00733035" w:rsidRPr="00145EE3">
        <w:rPr>
          <w:rFonts w:ascii="Verdana" w:hAnsi="Verdana"/>
          <w:b/>
          <w:sz w:val="20"/>
          <w:szCs w:val="20"/>
        </w:rPr>
        <w:t>/umów</w:t>
      </w:r>
      <w:r w:rsidRPr="00145EE3">
        <w:rPr>
          <w:rFonts w:ascii="Verdana" w:hAnsi="Verdana"/>
          <w:b/>
          <w:sz w:val="20"/>
          <w:szCs w:val="20"/>
        </w:rPr>
        <w:t xml:space="preserve"> dzierżawy zawartej</w:t>
      </w:r>
      <w:r w:rsidR="00733035" w:rsidRPr="00145EE3">
        <w:rPr>
          <w:rFonts w:ascii="Verdana" w:hAnsi="Verdana"/>
          <w:b/>
          <w:sz w:val="20"/>
          <w:szCs w:val="20"/>
        </w:rPr>
        <w:t>/zawartych</w:t>
      </w:r>
      <w:r w:rsidRPr="00145EE3">
        <w:rPr>
          <w:rFonts w:ascii="Verdana" w:hAnsi="Verdana"/>
          <w:b/>
          <w:sz w:val="20"/>
          <w:szCs w:val="20"/>
        </w:rPr>
        <w:t xml:space="preserve"> z Oddział</w:t>
      </w:r>
      <w:r w:rsidR="00145EE3">
        <w:rPr>
          <w:rFonts w:ascii="Verdana" w:hAnsi="Verdana"/>
          <w:b/>
          <w:sz w:val="20"/>
          <w:szCs w:val="20"/>
        </w:rPr>
        <w:t>em</w:t>
      </w:r>
      <w:r w:rsidRPr="00145EE3">
        <w:rPr>
          <w:rFonts w:ascii="Verdana" w:hAnsi="Verdana"/>
          <w:b/>
          <w:sz w:val="20"/>
          <w:szCs w:val="20"/>
        </w:rPr>
        <w:t xml:space="preserve"> Terenowy</w:t>
      </w:r>
      <w:r w:rsidR="00145EE3">
        <w:rPr>
          <w:rFonts w:ascii="Verdana" w:hAnsi="Verdana"/>
          <w:b/>
          <w:sz w:val="20"/>
          <w:szCs w:val="20"/>
        </w:rPr>
        <w:t>m KOWR</w:t>
      </w:r>
      <w:r w:rsidR="00145EE3">
        <w:rPr>
          <w:rFonts w:ascii="Verdana" w:hAnsi="Verdana"/>
          <w:b/>
          <w:sz w:val="20"/>
          <w:szCs w:val="20"/>
        </w:rPr>
        <w:br/>
      </w:r>
      <w:r w:rsidRPr="00145EE3">
        <w:rPr>
          <w:rFonts w:ascii="Verdana" w:hAnsi="Verdana"/>
          <w:b/>
          <w:sz w:val="20"/>
          <w:szCs w:val="20"/>
        </w:rPr>
        <w:t>w</w:t>
      </w:r>
      <w:r w:rsidRPr="00EA6D90">
        <w:rPr>
          <w:rFonts w:ascii="Verdana" w:hAnsi="Verdana"/>
          <w:sz w:val="20"/>
          <w:szCs w:val="20"/>
        </w:rPr>
        <w:t xml:space="preserve"> </w:t>
      </w:r>
      <w:r w:rsidR="00AC213C">
        <w:rPr>
          <w:rFonts w:ascii="Arial" w:hAnsi="Arial" w:cs="Arial"/>
          <w:color w:val="FFFFFF"/>
          <w:bdr w:val="single" w:sz="4" w:space="0" w:color="auto" w:frame="1"/>
        </w:rPr>
        <w:t xml:space="preserve">__                                                                </w:t>
      </w:r>
      <w:r w:rsidR="002A1AB1">
        <w:rPr>
          <w:rFonts w:ascii="Arial" w:hAnsi="Arial" w:cs="Arial"/>
          <w:color w:val="FFFFFF"/>
          <w:bdr w:val="single" w:sz="4" w:space="0" w:color="auto" w:frame="1"/>
        </w:rPr>
        <w:t xml:space="preserve">               </w:t>
      </w:r>
      <w:r w:rsidR="00AC213C">
        <w:rPr>
          <w:rFonts w:ascii="Arial" w:hAnsi="Arial" w:cs="Arial"/>
          <w:color w:val="FFFFFF"/>
          <w:bdr w:val="single" w:sz="4" w:space="0" w:color="auto" w:frame="1"/>
        </w:rPr>
        <w:t xml:space="preserve">       </w:t>
      </w:r>
      <w:r w:rsidR="002A1AB1">
        <w:rPr>
          <w:rFonts w:ascii="Arial" w:hAnsi="Arial" w:cs="Arial"/>
          <w:color w:val="FFFFFF"/>
          <w:bdr w:val="single" w:sz="4" w:space="0" w:color="auto" w:frame="1"/>
        </w:rPr>
        <w:t xml:space="preserve">  </w:t>
      </w:r>
      <w:r w:rsidR="00AC213C">
        <w:rPr>
          <w:rFonts w:ascii="Arial" w:hAnsi="Arial" w:cs="Arial"/>
          <w:color w:val="FFFFFF"/>
          <w:bdr w:val="single" w:sz="4" w:space="0" w:color="auto" w:frame="1"/>
        </w:rPr>
        <w:t xml:space="preserve">___  </w:t>
      </w:r>
      <w:r w:rsidRPr="00EA6D90">
        <w:rPr>
          <w:rFonts w:ascii="Verdana" w:hAnsi="Verdana"/>
          <w:sz w:val="20"/>
          <w:szCs w:val="20"/>
        </w:rPr>
        <w:t xml:space="preserve"> </w:t>
      </w:r>
      <w:r w:rsidR="002A1AB1">
        <w:rPr>
          <w:rFonts w:ascii="Verdana" w:hAnsi="Verdana"/>
          <w:sz w:val="20"/>
          <w:szCs w:val="20"/>
        </w:rPr>
        <w:t xml:space="preserve">/ </w:t>
      </w:r>
      <w:r w:rsidR="002A1AB1" w:rsidRPr="002A1AB1">
        <w:rPr>
          <w:rFonts w:ascii="Verdana" w:hAnsi="Verdana"/>
          <w:b/>
          <w:sz w:val="20"/>
          <w:szCs w:val="20"/>
        </w:rPr>
        <w:t xml:space="preserve">innym podmiotem </w:t>
      </w:r>
      <w:r w:rsidR="002A1AB1" w:rsidRPr="000F4D95">
        <w:rPr>
          <w:rFonts w:ascii="Verdana" w:hAnsi="Verdana"/>
          <w:b/>
          <w:i/>
          <w:sz w:val="20"/>
          <w:szCs w:val="20"/>
        </w:rPr>
        <w:t>(zaznaczyć jakim)</w:t>
      </w:r>
      <w:r w:rsidR="002A1AB1" w:rsidRPr="00EA6D90">
        <w:rPr>
          <w:rFonts w:ascii="Verdana" w:hAnsi="Verdana"/>
          <w:sz w:val="20"/>
          <w:szCs w:val="20"/>
        </w:rPr>
        <w:t xml:space="preserve"> </w:t>
      </w:r>
      <w:r w:rsidR="002A1AB1">
        <w:rPr>
          <w:rFonts w:ascii="Arial" w:hAnsi="Arial" w:cs="Arial"/>
          <w:color w:val="FFFFFF"/>
          <w:bdr w:val="single" w:sz="4" w:space="0" w:color="auto" w:frame="1"/>
        </w:rPr>
        <w:t xml:space="preserve">__ </w:t>
      </w:r>
      <w:r w:rsidR="002A1AB1" w:rsidRPr="00EA6D90">
        <w:rPr>
          <w:rFonts w:ascii="Verdana" w:hAnsi="Verdana"/>
          <w:sz w:val="20"/>
          <w:szCs w:val="20"/>
        </w:rPr>
        <w:t xml:space="preserve"> </w:t>
      </w:r>
      <w:r w:rsidR="002A1AB1" w:rsidRPr="002A1AB1">
        <w:rPr>
          <w:rFonts w:ascii="Verdana" w:hAnsi="Verdana"/>
          <w:b/>
          <w:sz w:val="20"/>
          <w:szCs w:val="20"/>
        </w:rPr>
        <w:t>Skarb Państwa</w:t>
      </w:r>
      <w:r w:rsidR="002A1AB1">
        <w:rPr>
          <w:rFonts w:ascii="Verdana" w:hAnsi="Verdana"/>
          <w:b/>
          <w:sz w:val="20"/>
          <w:szCs w:val="20"/>
        </w:rPr>
        <w:t xml:space="preserve"> </w:t>
      </w:r>
      <w:r w:rsidR="002A1AB1">
        <w:rPr>
          <w:rFonts w:ascii="Verdana" w:hAnsi="Verdana"/>
          <w:sz w:val="20"/>
          <w:szCs w:val="20"/>
        </w:rPr>
        <w:t xml:space="preserve"> </w:t>
      </w:r>
      <w:r w:rsidR="002A1AB1">
        <w:rPr>
          <w:rFonts w:ascii="Arial" w:hAnsi="Arial" w:cs="Arial"/>
          <w:color w:val="FFFFFF"/>
          <w:bdr w:val="single" w:sz="4" w:space="0" w:color="auto" w:frame="1"/>
        </w:rPr>
        <w:t xml:space="preserve">__ </w:t>
      </w:r>
      <w:r w:rsidR="002A1AB1" w:rsidRPr="00EA6D90">
        <w:rPr>
          <w:rFonts w:ascii="Verdana" w:hAnsi="Verdana"/>
          <w:sz w:val="20"/>
          <w:szCs w:val="20"/>
        </w:rPr>
        <w:t xml:space="preserve"> </w:t>
      </w:r>
      <w:r w:rsidR="002A1AB1">
        <w:rPr>
          <w:rFonts w:ascii="Verdana" w:hAnsi="Verdana"/>
          <w:b/>
          <w:sz w:val="20"/>
          <w:szCs w:val="20"/>
        </w:rPr>
        <w:t xml:space="preserve">osoba fizyczna </w:t>
      </w:r>
      <w:r w:rsidR="002A1AB1">
        <w:rPr>
          <w:rFonts w:ascii="Verdana" w:hAnsi="Verdana"/>
          <w:sz w:val="20"/>
          <w:szCs w:val="20"/>
        </w:rPr>
        <w:t xml:space="preserve">  </w:t>
      </w:r>
      <w:r w:rsidR="002A1AB1">
        <w:rPr>
          <w:rFonts w:ascii="Arial" w:hAnsi="Arial" w:cs="Arial"/>
          <w:color w:val="FFFFFF"/>
          <w:bdr w:val="single" w:sz="4" w:space="0" w:color="auto" w:frame="1"/>
        </w:rPr>
        <w:t xml:space="preserve">__ </w:t>
      </w:r>
      <w:r w:rsidR="002A1AB1" w:rsidRPr="00EA6D90">
        <w:rPr>
          <w:rFonts w:ascii="Verdana" w:hAnsi="Verdana"/>
          <w:sz w:val="20"/>
          <w:szCs w:val="20"/>
        </w:rPr>
        <w:t xml:space="preserve"> </w:t>
      </w:r>
      <w:r w:rsidR="002A1AB1">
        <w:rPr>
          <w:rFonts w:ascii="Verdana" w:hAnsi="Verdana"/>
          <w:b/>
          <w:sz w:val="20"/>
          <w:szCs w:val="20"/>
        </w:rPr>
        <w:t>osoba prawna.</w:t>
      </w:r>
    </w:p>
    <w:p w14:paraId="5A63158B" w14:textId="77777777" w:rsidR="00F2101C" w:rsidRPr="002A1AB1" w:rsidRDefault="002A1AB1" w:rsidP="002A1AB1">
      <w:pPr>
        <w:spacing w:after="0" w:line="36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   </w:t>
      </w:r>
    </w:p>
    <w:p w14:paraId="263E5ABA" w14:textId="77777777" w:rsidR="00413C19" w:rsidRPr="00B5487A" w:rsidRDefault="00413C19" w:rsidP="00244668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right" w:pos="10631"/>
        </w:tabs>
        <w:spacing w:after="120" w:line="288" w:lineRule="auto"/>
        <w:rPr>
          <w:rFonts w:ascii="Verdana" w:hAnsi="Verdana" w:cs="Arial"/>
          <w:b/>
          <w:sz w:val="20"/>
          <w:szCs w:val="20"/>
        </w:rPr>
      </w:pPr>
      <w:r w:rsidRPr="00B5487A">
        <w:rPr>
          <w:rFonts w:ascii="Verdana" w:hAnsi="Verdana" w:cs="Arial"/>
          <w:b/>
          <w:sz w:val="20"/>
          <w:szCs w:val="20"/>
        </w:rPr>
        <w:t>I</w:t>
      </w:r>
      <w:r w:rsidR="00030B45">
        <w:rPr>
          <w:rFonts w:ascii="Verdana" w:hAnsi="Verdana" w:cs="Arial"/>
          <w:b/>
          <w:sz w:val="20"/>
          <w:szCs w:val="20"/>
        </w:rPr>
        <w:t>V</w:t>
      </w:r>
      <w:r w:rsidRPr="00B5487A">
        <w:rPr>
          <w:rFonts w:ascii="Verdana" w:hAnsi="Verdana" w:cs="Arial"/>
          <w:b/>
          <w:sz w:val="20"/>
          <w:szCs w:val="20"/>
        </w:rPr>
        <w:t xml:space="preserve">. INFORMACJA O </w:t>
      </w:r>
      <w:r>
        <w:rPr>
          <w:rFonts w:ascii="Verdana" w:hAnsi="Verdana" w:cs="Arial"/>
          <w:b/>
          <w:sz w:val="20"/>
          <w:szCs w:val="20"/>
        </w:rPr>
        <w:t>POSIADANYCH RACHUNKACH BANKOWYCH</w:t>
      </w:r>
      <w:r w:rsidR="00244668">
        <w:rPr>
          <w:rFonts w:ascii="Verdana" w:hAnsi="Verdana" w:cs="Arial"/>
          <w:b/>
          <w:sz w:val="20"/>
          <w:szCs w:val="20"/>
        </w:rPr>
        <w:t xml:space="preserve"> i LOKATACH</w:t>
      </w:r>
      <w:r w:rsidRPr="00B5487A">
        <w:rPr>
          <w:rFonts w:ascii="Verdana" w:hAnsi="Verdana" w:cs="Arial"/>
          <w:b/>
          <w:sz w:val="20"/>
          <w:szCs w:val="20"/>
        </w:rPr>
        <w:t>:</w:t>
      </w:r>
      <w:r w:rsidR="00244668">
        <w:rPr>
          <w:rFonts w:ascii="Verdana" w:hAnsi="Verdana" w:cs="Arial"/>
          <w:b/>
          <w:sz w:val="20"/>
          <w:szCs w:val="20"/>
        </w:rPr>
        <w:tab/>
      </w:r>
    </w:p>
    <w:tbl>
      <w:tblPr>
        <w:tblW w:w="1091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2268"/>
        <w:gridCol w:w="1985"/>
        <w:gridCol w:w="2976"/>
      </w:tblGrid>
      <w:tr w:rsidR="00244668" w:rsidRPr="00B5487A" w14:paraId="39D6F429" w14:textId="77777777" w:rsidTr="00244668">
        <w:trPr>
          <w:trHeight w:val="679"/>
        </w:trPr>
        <w:tc>
          <w:tcPr>
            <w:tcW w:w="568" w:type="dxa"/>
            <w:vAlign w:val="center"/>
          </w:tcPr>
          <w:p w14:paraId="412B5442" w14:textId="77777777" w:rsidR="00244668" w:rsidRPr="00B5487A" w:rsidRDefault="00244668" w:rsidP="005B532A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.p.</w:t>
            </w:r>
          </w:p>
        </w:tc>
        <w:tc>
          <w:tcPr>
            <w:tcW w:w="3118" w:type="dxa"/>
            <w:vAlign w:val="center"/>
          </w:tcPr>
          <w:p w14:paraId="364C34C7" w14:textId="77777777" w:rsidR="00244668" w:rsidRPr="00B5487A" w:rsidRDefault="00244668" w:rsidP="005B532A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zwa banku</w:t>
            </w:r>
          </w:p>
        </w:tc>
        <w:tc>
          <w:tcPr>
            <w:tcW w:w="2268" w:type="dxa"/>
            <w:vAlign w:val="center"/>
          </w:tcPr>
          <w:p w14:paraId="2491971A" w14:textId="77777777" w:rsidR="00244668" w:rsidRPr="00B5487A" w:rsidRDefault="00244668" w:rsidP="005B532A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ddział</w:t>
            </w:r>
          </w:p>
        </w:tc>
        <w:tc>
          <w:tcPr>
            <w:tcW w:w="1985" w:type="dxa"/>
            <w:vAlign w:val="center"/>
          </w:tcPr>
          <w:p w14:paraId="005E8E00" w14:textId="77777777" w:rsidR="00244668" w:rsidRPr="00B5487A" w:rsidRDefault="00244668" w:rsidP="005B532A">
            <w:pPr>
              <w:pStyle w:val="Tekstpodstawowywcity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odzaj rachunku</w:t>
            </w:r>
          </w:p>
        </w:tc>
        <w:tc>
          <w:tcPr>
            <w:tcW w:w="2976" w:type="dxa"/>
            <w:vAlign w:val="center"/>
          </w:tcPr>
          <w:p w14:paraId="467A4967" w14:textId="77777777" w:rsidR="00244668" w:rsidRDefault="00244668" w:rsidP="005B532A">
            <w:pPr>
              <w:pStyle w:val="Tekstpodstawowywcity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wota środków na rachunku/</w:t>
            </w:r>
          </w:p>
          <w:p w14:paraId="5C5EBF1F" w14:textId="77777777" w:rsidR="00244668" w:rsidRPr="00B5487A" w:rsidRDefault="00244668" w:rsidP="005B532A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wota lokaty</w:t>
            </w:r>
          </w:p>
        </w:tc>
      </w:tr>
      <w:tr w:rsidR="00244668" w:rsidRPr="003F545A" w14:paraId="778F2201" w14:textId="77777777" w:rsidTr="005B532A">
        <w:trPr>
          <w:trHeight w:val="539"/>
        </w:trPr>
        <w:tc>
          <w:tcPr>
            <w:tcW w:w="568" w:type="dxa"/>
            <w:vAlign w:val="center"/>
          </w:tcPr>
          <w:p w14:paraId="066191F4" w14:textId="77777777" w:rsidR="00244668" w:rsidRPr="004D210E" w:rsidRDefault="00244668" w:rsidP="005B532A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4D210E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3118" w:type="dxa"/>
            <w:vAlign w:val="center"/>
          </w:tcPr>
          <w:p w14:paraId="6828F4F0" w14:textId="77777777" w:rsidR="00244668" w:rsidRPr="003F545A" w:rsidRDefault="00244668" w:rsidP="005B532A">
            <w:pPr>
              <w:pStyle w:val="Tekstpodstawowywcity"/>
              <w:ind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064976FA" w14:textId="77777777" w:rsidR="00244668" w:rsidRPr="003F545A" w:rsidRDefault="00244668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4B661BDA" w14:textId="77777777" w:rsidR="00244668" w:rsidRPr="003F545A" w:rsidRDefault="00244668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976" w:type="dxa"/>
            <w:vAlign w:val="center"/>
          </w:tcPr>
          <w:p w14:paraId="27475B87" w14:textId="77777777" w:rsidR="00244668" w:rsidRPr="003F545A" w:rsidRDefault="00244668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244668" w:rsidRPr="003F545A" w14:paraId="63F93CD2" w14:textId="77777777" w:rsidTr="005B532A">
        <w:trPr>
          <w:trHeight w:val="539"/>
        </w:trPr>
        <w:tc>
          <w:tcPr>
            <w:tcW w:w="568" w:type="dxa"/>
            <w:vAlign w:val="center"/>
          </w:tcPr>
          <w:p w14:paraId="49188A02" w14:textId="77777777" w:rsidR="00244668" w:rsidRPr="004D210E" w:rsidRDefault="00244668" w:rsidP="005B532A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4D210E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3118" w:type="dxa"/>
            <w:vAlign w:val="center"/>
          </w:tcPr>
          <w:p w14:paraId="4D733C21" w14:textId="77777777" w:rsidR="00244668" w:rsidRPr="003F545A" w:rsidRDefault="00244668" w:rsidP="005B532A">
            <w:pPr>
              <w:pStyle w:val="Tekstpodstawowywcity"/>
              <w:ind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58D689D1" w14:textId="77777777" w:rsidR="00244668" w:rsidRPr="003F545A" w:rsidRDefault="00244668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3971E9DF" w14:textId="77777777" w:rsidR="00244668" w:rsidRPr="003F545A" w:rsidRDefault="00244668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976" w:type="dxa"/>
            <w:vAlign w:val="center"/>
          </w:tcPr>
          <w:p w14:paraId="6225ECC5" w14:textId="77777777" w:rsidR="00244668" w:rsidRPr="003F545A" w:rsidRDefault="00244668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244668" w:rsidRPr="003F545A" w14:paraId="63E64A7E" w14:textId="77777777" w:rsidTr="005B532A">
        <w:trPr>
          <w:trHeight w:val="539"/>
        </w:trPr>
        <w:tc>
          <w:tcPr>
            <w:tcW w:w="568" w:type="dxa"/>
            <w:vAlign w:val="center"/>
          </w:tcPr>
          <w:p w14:paraId="6B9F3CC5" w14:textId="77777777" w:rsidR="00244668" w:rsidRPr="004D210E" w:rsidRDefault="00244668" w:rsidP="005B532A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4D210E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3118" w:type="dxa"/>
            <w:vAlign w:val="center"/>
          </w:tcPr>
          <w:p w14:paraId="56EB54C4" w14:textId="77777777" w:rsidR="00244668" w:rsidRPr="003F545A" w:rsidRDefault="00244668" w:rsidP="005B532A">
            <w:pPr>
              <w:pStyle w:val="Tekstpodstawowywcity"/>
              <w:ind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1D1FBF25" w14:textId="77777777" w:rsidR="00244668" w:rsidRPr="003F545A" w:rsidRDefault="00244668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65F49D0B" w14:textId="77777777" w:rsidR="00244668" w:rsidRPr="003F545A" w:rsidRDefault="00244668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976" w:type="dxa"/>
            <w:vAlign w:val="center"/>
          </w:tcPr>
          <w:p w14:paraId="7439AE72" w14:textId="77777777" w:rsidR="00244668" w:rsidRPr="003F545A" w:rsidRDefault="00244668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2A1AB1" w:rsidRPr="003F545A" w14:paraId="059F885D" w14:textId="77777777" w:rsidTr="005B532A">
        <w:trPr>
          <w:trHeight w:val="539"/>
        </w:trPr>
        <w:tc>
          <w:tcPr>
            <w:tcW w:w="568" w:type="dxa"/>
            <w:vAlign w:val="center"/>
          </w:tcPr>
          <w:p w14:paraId="14C4A003" w14:textId="77777777" w:rsidR="002A1AB1" w:rsidRPr="004D210E" w:rsidRDefault="002A1AB1" w:rsidP="005B532A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3118" w:type="dxa"/>
            <w:vAlign w:val="center"/>
          </w:tcPr>
          <w:p w14:paraId="563B5D91" w14:textId="77777777" w:rsidR="002A1AB1" w:rsidRPr="003F545A" w:rsidRDefault="002A1AB1" w:rsidP="005B532A">
            <w:pPr>
              <w:pStyle w:val="Tekstpodstawowywcity"/>
              <w:ind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3E8172A5" w14:textId="77777777" w:rsidR="002A1AB1" w:rsidRPr="003F545A" w:rsidRDefault="002A1AB1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0717FE29" w14:textId="77777777" w:rsidR="002A1AB1" w:rsidRPr="003F545A" w:rsidRDefault="002A1AB1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976" w:type="dxa"/>
            <w:vAlign w:val="center"/>
          </w:tcPr>
          <w:p w14:paraId="3E7E12AF" w14:textId="77777777" w:rsidR="002A1AB1" w:rsidRPr="003F545A" w:rsidRDefault="002A1AB1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2A1AB1" w:rsidRPr="003F545A" w14:paraId="0E9A9C46" w14:textId="77777777" w:rsidTr="005B532A">
        <w:trPr>
          <w:trHeight w:val="539"/>
        </w:trPr>
        <w:tc>
          <w:tcPr>
            <w:tcW w:w="568" w:type="dxa"/>
            <w:vAlign w:val="center"/>
          </w:tcPr>
          <w:p w14:paraId="543F0185" w14:textId="77777777" w:rsidR="002A1AB1" w:rsidRPr="004D210E" w:rsidRDefault="002A1AB1" w:rsidP="005B532A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3118" w:type="dxa"/>
            <w:vAlign w:val="center"/>
          </w:tcPr>
          <w:p w14:paraId="102A2BD4" w14:textId="77777777" w:rsidR="002A1AB1" w:rsidRPr="003F545A" w:rsidRDefault="002A1AB1" w:rsidP="005B532A">
            <w:pPr>
              <w:pStyle w:val="Tekstpodstawowywcity"/>
              <w:ind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3CE015B2" w14:textId="77777777" w:rsidR="002A1AB1" w:rsidRPr="003F545A" w:rsidRDefault="002A1AB1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7BAD118C" w14:textId="77777777" w:rsidR="002A1AB1" w:rsidRPr="003F545A" w:rsidRDefault="002A1AB1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976" w:type="dxa"/>
            <w:vAlign w:val="center"/>
          </w:tcPr>
          <w:p w14:paraId="3987176E" w14:textId="77777777" w:rsidR="002A1AB1" w:rsidRPr="003F545A" w:rsidRDefault="002A1AB1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244668" w:rsidRPr="003F545A" w14:paraId="42E031F2" w14:textId="77777777" w:rsidTr="005B532A">
        <w:trPr>
          <w:trHeight w:val="539"/>
        </w:trPr>
        <w:tc>
          <w:tcPr>
            <w:tcW w:w="568" w:type="dxa"/>
            <w:vAlign w:val="center"/>
          </w:tcPr>
          <w:p w14:paraId="5C69DD94" w14:textId="77777777" w:rsidR="00244668" w:rsidRPr="004D210E" w:rsidRDefault="002A1AB1" w:rsidP="005B532A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3118" w:type="dxa"/>
            <w:vAlign w:val="center"/>
          </w:tcPr>
          <w:p w14:paraId="646660CA" w14:textId="77777777" w:rsidR="00244668" w:rsidRPr="003F545A" w:rsidRDefault="00244668" w:rsidP="005B532A">
            <w:pPr>
              <w:pStyle w:val="Tekstpodstawowywcity"/>
              <w:ind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469C000C" w14:textId="77777777" w:rsidR="00244668" w:rsidRPr="003F545A" w:rsidRDefault="00244668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69BA9DF4" w14:textId="77777777" w:rsidR="00244668" w:rsidRPr="003F545A" w:rsidRDefault="00244668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976" w:type="dxa"/>
            <w:vAlign w:val="center"/>
          </w:tcPr>
          <w:p w14:paraId="374A926D" w14:textId="77777777" w:rsidR="00244668" w:rsidRPr="003F545A" w:rsidRDefault="00244668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</w:tbl>
    <w:p w14:paraId="2DE8DC4B" w14:textId="77777777" w:rsidR="00244668" w:rsidRDefault="00733035" w:rsidP="00EA6D90">
      <w:pPr>
        <w:spacing w:after="240"/>
        <w:jc w:val="both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* W przypadku posiadania rachunku bankowego wymagane jest przedłożenie opinii banku prowadzącego rachunek wraz z informacją o wysokości obrotów na rachunku</w:t>
      </w:r>
      <w:r w:rsidRPr="00F2101C">
        <w:rPr>
          <w:rFonts w:ascii="Verdana" w:hAnsi="Verdana"/>
          <w:i/>
          <w:sz w:val="16"/>
          <w:szCs w:val="16"/>
        </w:rPr>
        <w:t>.</w:t>
      </w:r>
    </w:p>
    <w:p w14:paraId="5957F8BE" w14:textId="77777777" w:rsidR="002A1AB1" w:rsidRDefault="002A1AB1" w:rsidP="00EA6D90">
      <w:pPr>
        <w:spacing w:after="240"/>
        <w:jc w:val="both"/>
      </w:pPr>
    </w:p>
    <w:p w14:paraId="1EEE8683" w14:textId="77777777" w:rsidR="00091B3E" w:rsidRPr="00B3022B" w:rsidRDefault="00091B3E" w:rsidP="00091B3E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CCCCCC"/>
        <w:spacing w:after="120" w:line="288" w:lineRule="auto"/>
      </w:pPr>
      <w:r>
        <w:rPr>
          <w:rFonts w:ascii="Verdana" w:hAnsi="Verdana" w:cs="Arial"/>
          <w:b/>
          <w:sz w:val="20"/>
          <w:szCs w:val="20"/>
        </w:rPr>
        <w:t>VI</w:t>
      </w:r>
      <w:r w:rsidRPr="00B5487A">
        <w:rPr>
          <w:rFonts w:ascii="Verdana" w:hAnsi="Verdana" w:cs="Arial"/>
          <w:b/>
          <w:sz w:val="20"/>
          <w:szCs w:val="20"/>
        </w:rPr>
        <w:t xml:space="preserve">. INFORMACJA </w:t>
      </w:r>
      <w:r>
        <w:rPr>
          <w:rFonts w:ascii="Verdana" w:hAnsi="Verdana" w:cs="Arial"/>
          <w:b/>
          <w:sz w:val="20"/>
          <w:szCs w:val="20"/>
        </w:rPr>
        <w:t>O ZOBOWIĄZANIACH:</w:t>
      </w:r>
    </w:p>
    <w:tbl>
      <w:tblPr>
        <w:tblW w:w="1091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84"/>
        <w:gridCol w:w="3118"/>
        <w:gridCol w:w="1985"/>
        <w:gridCol w:w="283"/>
        <w:gridCol w:w="1985"/>
        <w:gridCol w:w="2924"/>
        <w:gridCol w:w="52"/>
      </w:tblGrid>
      <w:tr w:rsidR="00D30262" w:rsidRPr="00B5487A" w14:paraId="234D3F0D" w14:textId="77777777" w:rsidTr="00730F35">
        <w:trPr>
          <w:trHeight w:val="468"/>
        </w:trPr>
        <w:tc>
          <w:tcPr>
            <w:tcW w:w="10915" w:type="dxa"/>
            <w:gridSpan w:val="8"/>
            <w:shd w:val="clear" w:color="auto" w:fill="D9D9D9"/>
            <w:vAlign w:val="center"/>
          </w:tcPr>
          <w:p w14:paraId="3FAB223C" w14:textId="77777777" w:rsidR="00D30262" w:rsidRDefault="00775428" w:rsidP="002273B0">
            <w:pPr>
              <w:pStyle w:val="Tekstpodstawowywcity"/>
              <w:ind w:firstLine="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.</w:t>
            </w:r>
            <w:r w:rsidRPr="00B5487A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 xml:space="preserve">Zobowiązania </w:t>
            </w:r>
            <w:r w:rsidR="002273B0">
              <w:rPr>
                <w:rFonts w:ascii="Verdana" w:hAnsi="Verdana"/>
                <w:sz w:val="18"/>
                <w:szCs w:val="18"/>
              </w:rPr>
              <w:t>z tytułu kredytów i pożyczek</w:t>
            </w:r>
          </w:p>
        </w:tc>
      </w:tr>
      <w:tr w:rsidR="00730F35" w14:paraId="312BA015" w14:textId="77777777" w:rsidTr="001659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284" w:type="dxa"/>
          <w:wAfter w:w="52" w:type="dxa"/>
          <w:trHeight w:val="585"/>
        </w:trPr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7894BC" w14:textId="77777777" w:rsidR="00730F35" w:rsidRDefault="00730F35" w:rsidP="002273B0">
            <w:pPr>
              <w:spacing w:before="120"/>
              <w:rPr>
                <w:rFonts w:ascii="Verdana" w:hAnsi="Verdana" w:cs="Arial"/>
                <w:sz w:val="20"/>
                <w:szCs w:val="20"/>
              </w:rPr>
            </w:pPr>
            <w:r w:rsidRPr="00244668">
              <w:rPr>
                <w:rFonts w:ascii="Verdana" w:hAnsi="Verdana" w:cs="Arial"/>
                <w:sz w:val="20"/>
                <w:szCs w:val="20"/>
              </w:rPr>
              <w:sym w:font="Webdings" w:char="0063"/>
            </w:r>
            <w:r w:rsidRPr="00244668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>–</w:t>
            </w:r>
            <w:r w:rsidRPr="00244668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>nie posiadam</w:t>
            </w:r>
            <w:r w:rsidR="002A1AB1">
              <w:rPr>
                <w:rFonts w:ascii="Verdana" w:hAnsi="Verdana" w:cs="Arial"/>
                <w:sz w:val="20"/>
                <w:szCs w:val="20"/>
              </w:rPr>
              <w:t>y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2273B0">
              <w:rPr>
                <w:rFonts w:ascii="Verdana" w:hAnsi="Verdana" w:cs="Arial"/>
                <w:sz w:val="20"/>
                <w:szCs w:val="20"/>
              </w:rPr>
              <w:t>zobowiązań z tytułu kredytów i pożyczek</w:t>
            </w:r>
          </w:p>
        </w:tc>
        <w:tc>
          <w:tcPr>
            <w:tcW w:w="51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EEE748" w14:textId="77777777" w:rsidR="00730F35" w:rsidRDefault="00730F35" w:rsidP="002273B0">
            <w:pPr>
              <w:spacing w:before="120"/>
              <w:rPr>
                <w:rFonts w:ascii="Verdana" w:hAnsi="Verdana" w:cs="Arial"/>
                <w:sz w:val="20"/>
                <w:szCs w:val="20"/>
              </w:rPr>
            </w:pPr>
            <w:r w:rsidRPr="00244668">
              <w:rPr>
                <w:rFonts w:ascii="Verdana" w:hAnsi="Verdana" w:cs="Arial"/>
                <w:sz w:val="20"/>
                <w:szCs w:val="20"/>
              </w:rPr>
              <w:sym w:font="Webdings" w:char="0063"/>
            </w:r>
            <w:r w:rsidRPr="00244668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1D6C6C">
              <w:rPr>
                <w:rFonts w:ascii="Verdana" w:hAnsi="Verdana" w:cs="Arial"/>
                <w:sz w:val="20"/>
                <w:szCs w:val="20"/>
              </w:rPr>
              <w:t>–</w:t>
            </w:r>
            <w:r w:rsidRPr="00244668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>posiadam</w:t>
            </w:r>
            <w:r w:rsidR="002A1AB1">
              <w:rPr>
                <w:rFonts w:ascii="Verdana" w:hAnsi="Verdana" w:cs="Arial"/>
                <w:sz w:val="20"/>
                <w:szCs w:val="20"/>
              </w:rPr>
              <w:t>y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2273B0">
              <w:rPr>
                <w:rFonts w:ascii="Verdana" w:hAnsi="Verdana" w:cs="Arial"/>
                <w:sz w:val="20"/>
                <w:szCs w:val="20"/>
              </w:rPr>
              <w:t>zobowiązania z tytułu kredytów i pożyczek</w:t>
            </w:r>
          </w:p>
        </w:tc>
      </w:tr>
      <w:tr w:rsidR="003855DA" w:rsidRPr="00B5487A" w14:paraId="6BCC0C75" w14:textId="77777777" w:rsidTr="009846D5">
        <w:trPr>
          <w:trHeight w:val="679"/>
        </w:trPr>
        <w:tc>
          <w:tcPr>
            <w:tcW w:w="568" w:type="dxa"/>
            <w:gridSpan w:val="2"/>
            <w:vAlign w:val="center"/>
          </w:tcPr>
          <w:p w14:paraId="71A900D2" w14:textId="77777777" w:rsidR="003855DA" w:rsidRPr="00B5487A" w:rsidRDefault="003855DA" w:rsidP="009846D5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.p.</w:t>
            </w:r>
          </w:p>
        </w:tc>
        <w:tc>
          <w:tcPr>
            <w:tcW w:w="3118" w:type="dxa"/>
            <w:vAlign w:val="center"/>
          </w:tcPr>
          <w:p w14:paraId="7B916528" w14:textId="77777777" w:rsidR="003855DA" w:rsidRPr="00B5487A" w:rsidRDefault="001D6C6C" w:rsidP="002273B0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Nazwa </w:t>
            </w:r>
            <w:r w:rsidR="002273B0">
              <w:rPr>
                <w:rFonts w:ascii="Verdana" w:hAnsi="Verdana"/>
                <w:sz w:val="16"/>
                <w:szCs w:val="16"/>
              </w:rPr>
              <w:t>banku</w:t>
            </w:r>
          </w:p>
        </w:tc>
        <w:tc>
          <w:tcPr>
            <w:tcW w:w="2268" w:type="dxa"/>
            <w:gridSpan w:val="2"/>
            <w:vAlign w:val="center"/>
          </w:tcPr>
          <w:p w14:paraId="13E2ACE4" w14:textId="77777777" w:rsidR="003855DA" w:rsidRPr="00B5487A" w:rsidRDefault="002273B0" w:rsidP="001D6C6C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odzaj kredytu</w:t>
            </w:r>
          </w:p>
        </w:tc>
        <w:tc>
          <w:tcPr>
            <w:tcW w:w="1985" w:type="dxa"/>
            <w:vAlign w:val="center"/>
          </w:tcPr>
          <w:p w14:paraId="7A0F55F4" w14:textId="77777777" w:rsidR="003855DA" w:rsidRPr="00B5487A" w:rsidRDefault="002273B0" w:rsidP="009846D5">
            <w:pPr>
              <w:pStyle w:val="Tekstpodstawowywcity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wota pozostała do spłaty</w:t>
            </w:r>
          </w:p>
        </w:tc>
        <w:tc>
          <w:tcPr>
            <w:tcW w:w="2976" w:type="dxa"/>
            <w:gridSpan w:val="2"/>
            <w:vAlign w:val="center"/>
          </w:tcPr>
          <w:p w14:paraId="39617B82" w14:textId="77777777" w:rsidR="003855DA" w:rsidRPr="00B5487A" w:rsidRDefault="002273B0" w:rsidP="009846D5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ermin spłaty ostatniej raty</w:t>
            </w:r>
          </w:p>
        </w:tc>
      </w:tr>
      <w:tr w:rsidR="003855DA" w:rsidRPr="003F545A" w14:paraId="053ADDD1" w14:textId="77777777" w:rsidTr="009846D5">
        <w:trPr>
          <w:trHeight w:val="539"/>
        </w:trPr>
        <w:tc>
          <w:tcPr>
            <w:tcW w:w="568" w:type="dxa"/>
            <w:gridSpan w:val="2"/>
            <w:vAlign w:val="center"/>
          </w:tcPr>
          <w:p w14:paraId="0E06C35E" w14:textId="77777777" w:rsidR="003855DA" w:rsidRPr="004D210E" w:rsidRDefault="003855DA" w:rsidP="009846D5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4D210E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3118" w:type="dxa"/>
            <w:vAlign w:val="center"/>
          </w:tcPr>
          <w:p w14:paraId="34819F20" w14:textId="77777777" w:rsidR="003855DA" w:rsidRPr="003F545A" w:rsidRDefault="003855DA" w:rsidP="009846D5">
            <w:pPr>
              <w:pStyle w:val="Tekstpodstawowywcity"/>
              <w:ind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6BC26E62" w14:textId="77777777" w:rsidR="003855DA" w:rsidRPr="003F545A" w:rsidRDefault="003855DA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1D1184B0" w14:textId="77777777" w:rsidR="003855DA" w:rsidRPr="003F545A" w:rsidRDefault="003855DA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441C1ABF" w14:textId="77777777" w:rsidR="003855DA" w:rsidRPr="003F545A" w:rsidRDefault="003855DA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3855DA" w:rsidRPr="003F545A" w14:paraId="59992F27" w14:textId="77777777" w:rsidTr="009846D5">
        <w:trPr>
          <w:trHeight w:val="539"/>
        </w:trPr>
        <w:tc>
          <w:tcPr>
            <w:tcW w:w="568" w:type="dxa"/>
            <w:gridSpan w:val="2"/>
            <w:vAlign w:val="center"/>
          </w:tcPr>
          <w:p w14:paraId="3E5C58E4" w14:textId="77777777" w:rsidR="003855DA" w:rsidRPr="004D210E" w:rsidRDefault="003855DA" w:rsidP="009846D5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4D210E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3118" w:type="dxa"/>
            <w:vAlign w:val="center"/>
          </w:tcPr>
          <w:p w14:paraId="77CB04FB" w14:textId="77777777" w:rsidR="003855DA" w:rsidRPr="003F545A" w:rsidRDefault="003855DA" w:rsidP="009846D5">
            <w:pPr>
              <w:pStyle w:val="Tekstpodstawowywcity"/>
              <w:ind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428B0F70" w14:textId="77777777" w:rsidR="003855DA" w:rsidRPr="003F545A" w:rsidRDefault="003855DA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6BDC1812" w14:textId="77777777" w:rsidR="003855DA" w:rsidRPr="003F545A" w:rsidRDefault="003855DA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75946951" w14:textId="77777777" w:rsidR="003855DA" w:rsidRPr="003F545A" w:rsidRDefault="003855DA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3855DA" w:rsidRPr="003F545A" w14:paraId="4F49FE5C" w14:textId="77777777" w:rsidTr="009846D5">
        <w:trPr>
          <w:trHeight w:val="539"/>
        </w:trPr>
        <w:tc>
          <w:tcPr>
            <w:tcW w:w="568" w:type="dxa"/>
            <w:gridSpan w:val="2"/>
            <w:vAlign w:val="center"/>
          </w:tcPr>
          <w:p w14:paraId="64B2C634" w14:textId="77777777" w:rsidR="003855DA" w:rsidRPr="004D210E" w:rsidRDefault="003855DA" w:rsidP="009846D5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4D210E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3118" w:type="dxa"/>
            <w:vAlign w:val="center"/>
          </w:tcPr>
          <w:p w14:paraId="396AAD54" w14:textId="77777777" w:rsidR="003855DA" w:rsidRPr="003F545A" w:rsidRDefault="003855DA" w:rsidP="009846D5">
            <w:pPr>
              <w:pStyle w:val="Tekstpodstawowywcity"/>
              <w:ind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4C8853B2" w14:textId="77777777" w:rsidR="003855DA" w:rsidRPr="003F545A" w:rsidRDefault="003855DA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24FFA7E3" w14:textId="77777777" w:rsidR="003855DA" w:rsidRPr="003F545A" w:rsidRDefault="003855DA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7ED8693B" w14:textId="77777777" w:rsidR="003855DA" w:rsidRPr="003F545A" w:rsidRDefault="003855DA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2A1AB1" w:rsidRPr="003F545A" w14:paraId="4BA9ED9A" w14:textId="77777777" w:rsidTr="009846D5">
        <w:trPr>
          <w:trHeight w:val="539"/>
        </w:trPr>
        <w:tc>
          <w:tcPr>
            <w:tcW w:w="568" w:type="dxa"/>
            <w:gridSpan w:val="2"/>
            <w:vAlign w:val="center"/>
          </w:tcPr>
          <w:p w14:paraId="64AFE80F" w14:textId="77777777" w:rsidR="002A1AB1" w:rsidRPr="004D210E" w:rsidRDefault="002A1AB1" w:rsidP="009846D5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3118" w:type="dxa"/>
            <w:vAlign w:val="center"/>
          </w:tcPr>
          <w:p w14:paraId="4B668315" w14:textId="77777777" w:rsidR="002A1AB1" w:rsidRPr="003F545A" w:rsidRDefault="002A1AB1" w:rsidP="009846D5">
            <w:pPr>
              <w:pStyle w:val="Tekstpodstawowywcity"/>
              <w:ind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36BF8B3B" w14:textId="77777777" w:rsidR="002A1AB1" w:rsidRPr="003F545A" w:rsidRDefault="002A1AB1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6D4D1EA9" w14:textId="77777777" w:rsidR="002A1AB1" w:rsidRPr="003F545A" w:rsidRDefault="002A1AB1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429E3D7E" w14:textId="77777777" w:rsidR="002A1AB1" w:rsidRPr="003F545A" w:rsidRDefault="002A1AB1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</w:tbl>
    <w:p w14:paraId="510D1D30" w14:textId="77777777" w:rsidR="008B5511" w:rsidRDefault="00D30262" w:rsidP="008B5511">
      <w:r>
        <w:rPr>
          <w:rFonts w:ascii="Verdana" w:hAnsi="Verdana"/>
          <w:i/>
          <w:sz w:val="16"/>
          <w:szCs w:val="16"/>
        </w:rPr>
        <w:t xml:space="preserve">* W przypadku </w:t>
      </w:r>
      <w:r w:rsidR="002273B0">
        <w:rPr>
          <w:rFonts w:ascii="Verdana" w:hAnsi="Verdana"/>
          <w:i/>
          <w:sz w:val="16"/>
          <w:szCs w:val="16"/>
        </w:rPr>
        <w:t>posiadania zobowiązań kredytowych wymagane jest przedłożenie opinii banku kredytującego</w:t>
      </w:r>
      <w:r w:rsidR="00730F35">
        <w:rPr>
          <w:rFonts w:ascii="Verdana" w:hAnsi="Verdana"/>
          <w:i/>
          <w:sz w:val="16"/>
          <w:szCs w:val="16"/>
        </w:rPr>
        <w:t>.</w:t>
      </w:r>
    </w:p>
    <w:tbl>
      <w:tblPr>
        <w:tblW w:w="1091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"/>
        <w:gridCol w:w="430"/>
        <w:gridCol w:w="3118"/>
        <w:gridCol w:w="1985"/>
        <w:gridCol w:w="283"/>
        <w:gridCol w:w="1985"/>
        <w:gridCol w:w="2924"/>
        <w:gridCol w:w="52"/>
      </w:tblGrid>
      <w:tr w:rsidR="00AC213C" w:rsidRPr="00B5487A" w14:paraId="6045F2FF" w14:textId="77777777" w:rsidTr="009846D5">
        <w:trPr>
          <w:trHeight w:val="468"/>
        </w:trPr>
        <w:tc>
          <w:tcPr>
            <w:tcW w:w="10915" w:type="dxa"/>
            <w:gridSpan w:val="8"/>
            <w:shd w:val="clear" w:color="auto" w:fill="D9D9D9"/>
            <w:vAlign w:val="center"/>
          </w:tcPr>
          <w:p w14:paraId="7F259805" w14:textId="77777777" w:rsidR="00AC213C" w:rsidRDefault="00AC213C" w:rsidP="00837146">
            <w:pPr>
              <w:pStyle w:val="Tekstpodstawowywcity"/>
              <w:ind w:firstLine="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.</w:t>
            </w:r>
            <w:r w:rsidRPr="00B5487A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 xml:space="preserve">Zobowiązania </w:t>
            </w:r>
            <w:r w:rsidR="00837146">
              <w:rPr>
                <w:rFonts w:ascii="Verdana" w:hAnsi="Verdana"/>
                <w:sz w:val="18"/>
                <w:szCs w:val="18"/>
              </w:rPr>
              <w:t>z tytułu umów leasingu</w:t>
            </w:r>
          </w:p>
        </w:tc>
      </w:tr>
      <w:tr w:rsidR="00AC213C" w14:paraId="2C74FE44" w14:textId="77777777" w:rsidTr="009846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38" w:type="dxa"/>
          <w:wAfter w:w="52" w:type="dxa"/>
          <w:trHeight w:val="585"/>
        </w:trPr>
        <w:tc>
          <w:tcPr>
            <w:tcW w:w="55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881226" w14:textId="77777777" w:rsidR="00AC213C" w:rsidRDefault="00AC213C" w:rsidP="00837146">
            <w:pPr>
              <w:spacing w:before="120"/>
              <w:rPr>
                <w:rFonts w:ascii="Verdana" w:hAnsi="Verdana" w:cs="Arial"/>
                <w:sz w:val="20"/>
                <w:szCs w:val="20"/>
              </w:rPr>
            </w:pPr>
            <w:r w:rsidRPr="00244668">
              <w:rPr>
                <w:rFonts w:ascii="Verdana" w:hAnsi="Verdana" w:cs="Arial"/>
                <w:sz w:val="20"/>
                <w:szCs w:val="20"/>
              </w:rPr>
              <w:sym w:font="Webdings" w:char="0063"/>
            </w:r>
            <w:r w:rsidRPr="00244668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>–</w:t>
            </w:r>
            <w:r w:rsidRPr="00244668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>nie posiadam</w:t>
            </w:r>
            <w:r w:rsidR="002A1AB1">
              <w:rPr>
                <w:rFonts w:ascii="Verdana" w:hAnsi="Verdana" w:cs="Arial"/>
                <w:sz w:val="20"/>
                <w:szCs w:val="20"/>
              </w:rPr>
              <w:t>y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837146">
              <w:rPr>
                <w:rFonts w:ascii="Verdana" w:hAnsi="Verdana" w:cs="Arial"/>
                <w:sz w:val="20"/>
                <w:szCs w:val="20"/>
              </w:rPr>
              <w:t>zobowiązań</w:t>
            </w:r>
            <w:r>
              <w:rPr>
                <w:rFonts w:ascii="Verdana" w:hAnsi="Verdana" w:cs="Arial"/>
                <w:sz w:val="20"/>
                <w:szCs w:val="20"/>
              </w:rPr>
              <w:t xml:space="preserve"> z tytułu </w:t>
            </w:r>
            <w:r w:rsidR="00837146">
              <w:rPr>
                <w:rFonts w:ascii="Verdana" w:hAnsi="Verdana" w:cs="Arial"/>
                <w:sz w:val="20"/>
                <w:szCs w:val="20"/>
              </w:rPr>
              <w:t>umów leasingu</w:t>
            </w:r>
          </w:p>
        </w:tc>
        <w:tc>
          <w:tcPr>
            <w:tcW w:w="51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2D4320" w14:textId="77777777" w:rsidR="00AC213C" w:rsidRDefault="00AC213C" w:rsidP="00837146">
            <w:pPr>
              <w:spacing w:before="120"/>
              <w:rPr>
                <w:rFonts w:ascii="Verdana" w:hAnsi="Verdana" w:cs="Arial"/>
                <w:sz w:val="20"/>
                <w:szCs w:val="20"/>
              </w:rPr>
            </w:pPr>
            <w:r w:rsidRPr="00244668">
              <w:rPr>
                <w:rFonts w:ascii="Verdana" w:hAnsi="Verdana" w:cs="Arial"/>
                <w:sz w:val="20"/>
                <w:szCs w:val="20"/>
              </w:rPr>
              <w:sym w:font="Webdings" w:char="0063"/>
            </w:r>
            <w:r w:rsidRPr="00244668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>–</w:t>
            </w:r>
            <w:r w:rsidRPr="00244668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>posiadam</w:t>
            </w:r>
            <w:r w:rsidR="002A1AB1">
              <w:rPr>
                <w:rFonts w:ascii="Verdana" w:hAnsi="Verdana" w:cs="Arial"/>
                <w:sz w:val="20"/>
                <w:szCs w:val="20"/>
              </w:rPr>
              <w:t>y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837146">
              <w:rPr>
                <w:rFonts w:ascii="Verdana" w:hAnsi="Verdana" w:cs="Arial"/>
                <w:sz w:val="20"/>
                <w:szCs w:val="20"/>
              </w:rPr>
              <w:t>zobowiązania z tytułu umów leasingu</w:t>
            </w:r>
          </w:p>
        </w:tc>
      </w:tr>
      <w:tr w:rsidR="00837146" w:rsidRPr="00B5487A" w14:paraId="18256394" w14:textId="77777777" w:rsidTr="009846D5">
        <w:trPr>
          <w:trHeight w:val="679"/>
        </w:trPr>
        <w:tc>
          <w:tcPr>
            <w:tcW w:w="568" w:type="dxa"/>
            <w:gridSpan w:val="2"/>
            <w:vAlign w:val="center"/>
          </w:tcPr>
          <w:p w14:paraId="1F4B2FCD" w14:textId="77777777" w:rsidR="00837146" w:rsidRPr="00B5487A" w:rsidRDefault="00837146" w:rsidP="00837146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.p.</w:t>
            </w:r>
          </w:p>
        </w:tc>
        <w:tc>
          <w:tcPr>
            <w:tcW w:w="3118" w:type="dxa"/>
            <w:vAlign w:val="center"/>
          </w:tcPr>
          <w:p w14:paraId="22758EAF" w14:textId="77777777" w:rsidR="00837146" w:rsidRPr="00B5487A" w:rsidRDefault="00837146" w:rsidP="00837146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zwa wierzyciela</w:t>
            </w:r>
          </w:p>
        </w:tc>
        <w:tc>
          <w:tcPr>
            <w:tcW w:w="2268" w:type="dxa"/>
            <w:gridSpan w:val="2"/>
            <w:vAlign w:val="center"/>
          </w:tcPr>
          <w:p w14:paraId="12EFA6CB" w14:textId="77777777" w:rsidR="00837146" w:rsidRPr="00B5487A" w:rsidRDefault="00837146" w:rsidP="00837146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zedmiot umowy</w:t>
            </w:r>
          </w:p>
        </w:tc>
        <w:tc>
          <w:tcPr>
            <w:tcW w:w="1985" w:type="dxa"/>
            <w:vAlign w:val="center"/>
          </w:tcPr>
          <w:p w14:paraId="0EDE7DB6" w14:textId="77777777" w:rsidR="00837146" w:rsidRPr="00B5487A" w:rsidRDefault="00837146" w:rsidP="00837146">
            <w:pPr>
              <w:pStyle w:val="Tekstpodstawowywcity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wota pozostała do spłaty</w:t>
            </w:r>
          </w:p>
        </w:tc>
        <w:tc>
          <w:tcPr>
            <w:tcW w:w="2976" w:type="dxa"/>
            <w:gridSpan w:val="2"/>
            <w:vAlign w:val="center"/>
          </w:tcPr>
          <w:p w14:paraId="088958EE" w14:textId="77777777" w:rsidR="00837146" w:rsidRPr="00B5487A" w:rsidRDefault="00837146" w:rsidP="00837146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ermin spłaty ostatniej raty</w:t>
            </w:r>
          </w:p>
        </w:tc>
      </w:tr>
      <w:tr w:rsidR="00AC213C" w:rsidRPr="003F545A" w14:paraId="470858FF" w14:textId="77777777" w:rsidTr="009846D5">
        <w:trPr>
          <w:trHeight w:val="539"/>
        </w:trPr>
        <w:tc>
          <w:tcPr>
            <w:tcW w:w="568" w:type="dxa"/>
            <w:gridSpan w:val="2"/>
            <w:vAlign w:val="center"/>
          </w:tcPr>
          <w:p w14:paraId="6D69D252" w14:textId="77777777" w:rsidR="00AC213C" w:rsidRPr="004D210E" w:rsidRDefault="00AC213C" w:rsidP="009846D5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4D210E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3118" w:type="dxa"/>
            <w:vAlign w:val="center"/>
          </w:tcPr>
          <w:p w14:paraId="0FB67E6A" w14:textId="77777777" w:rsidR="00AC213C" w:rsidRPr="003F545A" w:rsidRDefault="00AC213C" w:rsidP="009846D5">
            <w:pPr>
              <w:pStyle w:val="Tekstpodstawowywcity"/>
              <w:ind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671C6E44" w14:textId="77777777" w:rsidR="00AC213C" w:rsidRPr="003F545A" w:rsidRDefault="00AC213C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48BF04AA" w14:textId="77777777" w:rsidR="00AC213C" w:rsidRPr="003F545A" w:rsidRDefault="00AC213C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6322BF0E" w14:textId="77777777" w:rsidR="00AC213C" w:rsidRPr="003F545A" w:rsidRDefault="00AC213C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AC213C" w:rsidRPr="003F545A" w14:paraId="17E7C2CD" w14:textId="77777777" w:rsidTr="009846D5">
        <w:trPr>
          <w:trHeight w:val="539"/>
        </w:trPr>
        <w:tc>
          <w:tcPr>
            <w:tcW w:w="568" w:type="dxa"/>
            <w:gridSpan w:val="2"/>
            <w:vAlign w:val="center"/>
          </w:tcPr>
          <w:p w14:paraId="264B1178" w14:textId="77777777" w:rsidR="00AC213C" w:rsidRPr="004D210E" w:rsidRDefault="00AC213C" w:rsidP="009846D5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4D210E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3118" w:type="dxa"/>
            <w:vAlign w:val="center"/>
          </w:tcPr>
          <w:p w14:paraId="28E9F27A" w14:textId="77777777" w:rsidR="00AC213C" w:rsidRPr="003F545A" w:rsidRDefault="00AC213C" w:rsidP="009846D5">
            <w:pPr>
              <w:pStyle w:val="Tekstpodstawowywcity"/>
              <w:ind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3207E98B" w14:textId="77777777" w:rsidR="00AC213C" w:rsidRPr="003F545A" w:rsidRDefault="00AC213C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74974E50" w14:textId="77777777" w:rsidR="00AC213C" w:rsidRPr="003F545A" w:rsidRDefault="00AC213C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6BA44494" w14:textId="77777777" w:rsidR="00AC213C" w:rsidRPr="003F545A" w:rsidRDefault="00AC213C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AC213C" w:rsidRPr="003F545A" w14:paraId="35979C1E" w14:textId="77777777" w:rsidTr="009846D5">
        <w:trPr>
          <w:trHeight w:val="539"/>
        </w:trPr>
        <w:tc>
          <w:tcPr>
            <w:tcW w:w="568" w:type="dxa"/>
            <w:gridSpan w:val="2"/>
            <w:vAlign w:val="center"/>
          </w:tcPr>
          <w:p w14:paraId="3128EEA4" w14:textId="77777777" w:rsidR="00AC213C" w:rsidRPr="004D210E" w:rsidRDefault="00AC213C" w:rsidP="009846D5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4D210E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3118" w:type="dxa"/>
            <w:vAlign w:val="center"/>
          </w:tcPr>
          <w:p w14:paraId="0A57DDF3" w14:textId="77777777" w:rsidR="00AC213C" w:rsidRPr="003F545A" w:rsidRDefault="00AC213C" w:rsidP="009846D5">
            <w:pPr>
              <w:pStyle w:val="Tekstpodstawowywcity"/>
              <w:ind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67EA7AFB" w14:textId="77777777" w:rsidR="00AC213C" w:rsidRPr="003F545A" w:rsidRDefault="00AC213C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297CE8DE" w14:textId="77777777" w:rsidR="00AC213C" w:rsidRPr="003F545A" w:rsidRDefault="00AC213C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37FE65E4" w14:textId="77777777" w:rsidR="00AC213C" w:rsidRPr="003F545A" w:rsidRDefault="00AC213C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2A1AB1" w:rsidRPr="003F545A" w14:paraId="5E71C146" w14:textId="77777777" w:rsidTr="009846D5">
        <w:trPr>
          <w:trHeight w:val="539"/>
        </w:trPr>
        <w:tc>
          <w:tcPr>
            <w:tcW w:w="568" w:type="dxa"/>
            <w:gridSpan w:val="2"/>
            <w:vAlign w:val="center"/>
          </w:tcPr>
          <w:p w14:paraId="144CFEE5" w14:textId="77777777" w:rsidR="002A1AB1" w:rsidRPr="004D210E" w:rsidRDefault="002A1AB1" w:rsidP="009846D5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3118" w:type="dxa"/>
            <w:vAlign w:val="center"/>
          </w:tcPr>
          <w:p w14:paraId="68DB626B" w14:textId="77777777" w:rsidR="002A1AB1" w:rsidRPr="003F545A" w:rsidRDefault="002A1AB1" w:rsidP="009846D5">
            <w:pPr>
              <w:pStyle w:val="Tekstpodstawowywcity"/>
              <w:ind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435B8ACC" w14:textId="77777777" w:rsidR="002A1AB1" w:rsidRPr="003F545A" w:rsidRDefault="002A1AB1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29E88B7A" w14:textId="77777777" w:rsidR="002A1AB1" w:rsidRPr="003F545A" w:rsidRDefault="002A1AB1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593B9937" w14:textId="77777777" w:rsidR="002A1AB1" w:rsidRPr="003F545A" w:rsidRDefault="002A1AB1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</w:tbl>
    <w:p w14:paraId="4D1082A8" w14:textId="77777777" w:rsidR="007839D1" w:rsidRDefault="007839D1" w:rsidP="00B44B5C"/>
    <w:tbl>
      <w:tblPr>
        <w:tblW w:w="1091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"/>
        <w:gridCol w:w="430"/>
        <w:gridCol w:w="3118"/>
        <w:gridCol w:w="1985"/>
        <w:gridCol w:w="283"/>
        <w:gridCol w:w="1985"/>
        <w:gridCol w:w="2924"/>
        <w:gridCol w:w="52"/>
      </w:tblGrid>
      <w:tr w:rsidR="00837146" w14:paraId="4AE1330E" w14:textId="77777777" w:rsidTr="009846D5">
        <w:trPr>
          <w:trHeight w:val="468"/>
        </w:trPr>
        <w:tc>
          <w:tcPr>
            <w:tcW w:w="10915" w:type="dxa"/>
            <w:gridSpan w:val="8"/>
            <w:shd w:val="clear" w:color="auto" w:fill="D9D9D9"/>
            <w:vAlign w:val="center"/>
          </w:tcPr>
          <w:p w14:paraId="0D7133E9" w14:textId="77777777" w:rsidR="00837146" w:rsidRDefault="00837146" w:rsidP="00837146">
            <w:pPr>
              <w:pStyle w:val="Tekstpodstawowywcity"/>
              <w:ind w:firstLine="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.</w:t>
            </w:r>
            <w:r w:rsidRPr="00B5487A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Zobowiązania z tytułu umów zawartych z KOWR</w:t>
            </w:r>
          </w:p>
        </w:tc>
      </w:tr>
      <w:tr w:rsidR="00837146" w14:paraId="239272EC" w14:textId="77777777" w:rsidTr="009846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38" w:type="dxa"/>
          <w:wAfter w:w="52" w:type="dxa"/>
          <w:trHeight w:val="585"/>
        </w:trPr>
        <w:tc>
          <w:tcPr>
            <w:tcW w:w="55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708FE1" w14:textId="77777777" w:rsidR="00837146" w:rsidRDefault="00837146" w:rsidP="00837146">
            <w:pPr>
              <w:spacing w:before="120"/>
              <w:rPr>
                <w:rFonts w:ascii="Verdana" w:hAnsi="Verdana" w:cs="Arial"/>
                <w:sz w:val="20"/>
                <w:szCs w:val="20"/>
              </w:rPr>
            </w:pPr>
            <w:r w:rsidRPr="00244668">
              <w:rPr>
                <w:rFonts w:ascii="Verdana" w:hAnsi="Verdana" w:cs="Arial"/>
                <w:sz w:val="20"/>
                <w:szCs w:val="20"/>
              </w:rPr>
              <w:sym w:font="Webdings" w:char="0063"/>
            </w:r>
            <w:r w:rsidRPr="00244668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>–</w:t>
            </w:r>
            <w:r w:rsidRPr="00244668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>nie posiadam</w:t>
            </w:r>
            <w:r w:rsidR="002A1AB1">
              <w:rPr>
                <w:rFonts w:ascii="Verdana" w:hAnsi="Verdana" w:cs="Arial"/>
                <w:sz w:val="20"/>
                <w:szCs w:val="20"/>
              </w:rPr>
              <w:t>y</w:t>
            </w:r>
            <w:r>
              <w:rPr>
                <w:rFonts w:ascii="Verdana" w:hAnsi="Verdana" w:cs="Arial"/>
                <w:sz w:val="20"/>
                <w:szCs w:val="20"/>
              </w:rPr>
              <w:t xml:space="preserve"> zobowiązań z tytułu umów zawartych z KOWR</w:t>
            </w:r>
          </w:p>
        </w:tc>
        <w:tc>
          <w:tcPr>
            <w:tcW w:w="51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4C84E1" w14:textId="77777777" w:rsidR="00837146" w:rsidRDefault="00837146" w:rsidP="00837146">
            <w:pPr>
              <w:spacing w:before="120"/>
              <w:rPr>
                <w:rFonts w:ascii="Verdana" w:hAnsi="Verdana" w:cs="Arial"/>
                <w:sz w:val="20"/>
                <w:szCs w:val="20"/>
              </w:rPr>
            </w:pPr>
            <w:r w:rsidRPr="00244668">
              <w:rPr>
                <w:rFonts w:ascii="Verdana" w:hAnsi="Verdana" w:cs="Arial"/>
                <w:sz w:val="20"/>
                <w:szCs w:val="20"/>
              </w:rPr>
              <w:sym w:font="Webdings" w:char="0063"/>
            </w:r>
            <w:r w:rsidRPr="00244668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>–</w:t>
            </w:r>
            <w:r w:rsidRPr="00244668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>posiadam</w:t>
            </w:r>
            <w:r w:rsidR="002A1AB1">
              <w:rPr>
                <w:rFonts w:ascii="Verdana" w:hAnsi="Verdana" w:cs="Arial"/>
                <w:sz w:val="20"/>
                <w:szCs w:val="20"/>
              </w:rPr>
              <w:t>y</w:t>
            </w:r>
            <w:r>
              <w:rPr>
                <w:rFonts w:ascii="Verdana" w:hAnsi="Verdana" w:cs="Arial"/>
                <w:sz w:val="20"/>
                <w:szCs w:val="20"/>
              </w:rPr>
              <w:t xml:space="preserve"> zobowiązania z tytułu umów zawartych z KOWR</w:t>
            </w:r>
          </w:p>
        </w:tc>
      </w:tr>
      <w:tr w:rsidR="00837146" w:rsidRPr="00B5487A" w14:paraId="505F6D3D" w14:textId="77777777" w:rsidTr="009846D5">
        <w:trPr>
          <w:trHeight w:val="679"/>
        </w:trPr>
        <w:tc>
          <w:tcPr>
            <w:tcW w:w="568" w:type="dxa"/>
            <w:gridSpan w:val="2"/>
            <w:vAlign w:val="center"/>
          </w:tcPr>
          <w:p w14:paraId="444F90A4" w14:textId="77777777" w:rsidR="00837146" w:rsidRPr="00B5487A" w:rsidRDefault="00837146" w:rsidP="009846D5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.p.</w:t>
            </w:r>
          </w:p>
        </w:tc>
        <w:tc>
          <w:tcPr>
            <w:tcW w:w="3118" w:type="dxa"/>
            <w:vAlign w:val="center"/>
          </w:tcPr>
          <w:p w14:paraId="3B6CB34D" w14:textId="77777777" w:rsidR="00837146" w:rsidRPr="00B5487A" w:rsidRDefault="00837146" w:rsidP="009846D5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T KOWR/Nazwa nieruchomości</w:t>
            </w:r>
          </w:p>
        </w:tc>
        <w:tc>
          <w:tcPr>
            <w:tcW w:w="2268" w:type="dxa"/>
            <w:gridSpan w:val="2"/>
            <w:vAlign w:val="center"/>
          </w:tcPr>
          <w:p w14:paraId="54277500" w14:textId="77777777" w:rsidR="00837146" w:rsidRPr="00B5487A" w:rsidRDefault="00837146" w:rsidP="009846D5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odzaj umowy</w:t>
            </w:r>
          </w:p>
        </w:tc>
        <w:tc>
          <w:tcPr>
            <w:tcW w:w="1985" w:type="dxa"/>
            <w:vAlign w:val="center"/>
          </w:tcPr>
          <w:p w14:paraId="08C06DA6" w14:textId="77777777" w:rsidR="00837146" w:rsidRPr="00B5487A" w:rsidRDefault="00837146" w:rsidP="009846D5">
            <w:pPr>
              <w:pStyle w:val="Tekstpodstawowywcity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wota pozostała do spłaty/Roczny czynsz dzierżawny</w:t>
            </w:r>
          </w:p>
        </w:tc>
        <w:tc>
          <w:tcPr>
            <w:tcW w:w="2976" w:type="dxa"/>
            <w:gridSpan w:val="2"/>
            <w:vAlign w:val="center"/>
          </w:tcPr>
          <w:p w14:paraId="593B3B51" w14:textId="77777777" w:rsidR="00837146" w:rsidRPr="00B5487A" w:rsidRDefault="00837146" w:rsidP="009846D5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ermin spłaty ostatniej raty</w:t>
            </w:r>
          </w:p>
        </w:tc>
      </w:tr>
      <w:tr w:rsidR="00837146" w:rsidRPr="003F545A" w14:paraId="43163D4D" w14:textId="77777777" w:rsidTr="009846D5">
        <w:trPr>
          <w:trHeight w:val="539"/>
        </w:trPr>
        <w:tc>
          <w:tcPr>
            <w:tcW w:w="568" w:type="dxa"/>
            <w:gridSpan w:val="2"/>
            <w:vAlign w:val="center"/>
          </w:tcPr>
          <w:p w14:paraId="77EE9CB1" w14:textId="77777777" w:rsidR="00837146" w:rsidRPr="004D210E" w:rsidRDefault="00837146" w:rsidP="009846D5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4D210E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3118" w:type="dxa"/>
            <w:vAlign w:val="center"/>
          </w:tcPr>
          <w:p w14:paraId="17FE22D9" w14:textId="77777777" w:rsidR="00837146" w:rsidRPr="003F545A" w:rsidRDefault="00837146" w:rsidP="009846D5">
            <w:pPr>
              <w:pStyle w:val="Tekstpodstawowywcity"/>
              <w:ind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0B8B8BB8" w14:textId="77777777" w:rsidR="00837146" w:rsidRPr="003F545A" w:rsidRDefault="00837146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037BBDC1" w14:textId="77777777" w:rsidR="00837146" w:rsidRPr="003F545A" w:rsidRDefault="00837146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3D2B5986" w14:textId="77777777" w:rsidR="00837146" w:rsidRPr="003F545A" w:rsidRDefault="00837146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837146" w:rsidRPr="003F545A" w14:paraId="783A6369" w14:textId="77777777" w:rsidTr="009846D5">
        <w:trPr>
          <w:trHeight w:val="539"/>
        </w:trPr>
        <w:tc>
          <w:tcPr>
            <w:tcW w:w="568" w:type="dxa"/>
            <w:gridSpan w:val="2"/>
            <w:vAlign w:val="center"/>
          </w:tcPr>
          <w:p w14:paraId="473A81B9" w14:textId="77777777" w:rsidR="00837146" w:rsidRPr="004D210E" w:rsidRDefault="00837146" w:rsidP="009846D5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4D210E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3118" w:type="dxa"/>
            <w:vAlign w:val="center"/>
          </w:tcPr>
          <w:p w14:paraId="2A8F6C60" w14:textId="77777777" w:rsidR="00837146" w:rsidRPr="003F545A" w:rsidRDefault="00837146" w:rsidP="009846D5">
            <w:pPr>
              <w:pStyle w:val="Tekstpodstawowywcity"/>
              <w:ind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5B3D745E" w14:textId="77777777" w:rsidR="00837146" w:rsidRPr="003F545A" w:rsidRDefault="00837146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5FA61DA7" w14:textId="77777777" w:rsidR="00837146" w:rsidRPr="003F545A" w:rsidRDefault="00837146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02CC71E7" w14:textId="77777777" w:rsidR="00837146" w:rsidRPr="003F545A" w:rsidRDefault="00837146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837146" w:rsidRPr="003F545A" w14:paraId="094E30F2" w14:textId="77777777" w:rsidTr="009846D5">
        <w:trPr>
          <w:trHeight w:val="539"/>
        </w:trPr>
        <w:tc>
          <w:tcPr>
            <w:tcW w:w="568" w:type="dxa"/>
            <w:gridSpan w:val="2"/>
            <w:vAlign w:val="center"/>
          </w:tcPr>
          <w:p w14:paraId="7304B1B3" w14:textId="77777777" w:rsidR="00837146" w:rsidRPr="004D210E" w:rsidRDefault="00837146" w:rsidP="009846D5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4D210E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3118" w:type="dxa"/>
            <w:vAlign w:val="center"/>
          </w:tcPr>
          <w:p w14:paraId="162208DB" w14:textId="77777777" w:rsidR="00837146" w:rsidRPr="003F545A" w:rsidRDefault="00837146" w:rsidP="009846D5">
            <w:pPr>
              <w:pStyle w:val="Tekstpodstawowywcity"/>
              <w:ind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32BA7188" w14:textId="77777777" w:rsidR="00837146" w:rsidRPr="003F545A" w:rsidRDefault="00837146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35A23C2F" w14:textId="77777777" w:rsidR="00837146" w:rsidRPr="003F545A" w:rsidRDefault="00837146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2BEB9F62" w14:textId="77777777" w:rsidR="00837146" w:rsidRPr="003F545A" w:rsidRDefault="00837146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2A1AB1" w:rsidRPr="003F545A" w14:paraId="0289D699" w14:textId="77777777" w:rsidTr="009846D5">
        <w:trPr>
          <w:trHeight w:val="539"/>
        </w:trPr>
        <w:tc>
          <w:tcPr>
            <w:tcW w:w="568" w:type="dxa"/>
            <w:gridSpan w:val="2"/>
            <w:vAlign w:val="center"/>
          </w:tcPr>
          <w:p w14:paraId="17B86C30" w14:textId="77777777" w:rsidR="002A1AB1" w:rsidRPr="004D210E" w:rsidRDefault="002A1AB1" w:rsidP="009846D5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3118" w:type="dxa"/>
            <w:vAlign w:val="center"/>
          </w:tcPr>
          <w:p w14:paraId="191B30BA" w14:textId="77777777" w:rsidR="002A1AB1" w:rsidRPr="003F545A" w:rsidRDefault="002A1AB1" w:rsidP="009846D5">
            <w:pPr>
              <w:pStyle w:val="Tekstpodstawowywcity"/>
              <w:ind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43290764" w14:textId="77777777" w:rsidR="002A1AB1" w:rsidRPr="003F545A" w:rsidRDefault="002A1AB1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180D6D88" w14:textId="77777777" w:rsidR="002A1AB1" w:rsidRPr="003F545A" w:rsidRDefault="002A1AB1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562FCAF4" w14:textId="77777777" w:rsidR="002A1AB1" w:rsidRPr="003F545A" w:rsidRDefault="002A1AB1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</w:tbl>
    <w:p w14:paraId="7CFA6AE5" w14:textId="77777777" w:rsidR="00837146" w:rsidRDefault="00837146" w:rsidP="00B44B5C"/>
    <w:tbl>
      <w:tblPr>
        <w:tblW w:w="1091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"/>
        <w:gridCol w:w="430"/>
        <w:gridCol w:w="3118"/>
        <w:gridCol w:w="1985"/>
        <w:gridCol w:w="283"/>
        <w:gridCol w:w="1985"/>
        <w:gridCol w:w="2924"/>
        <w:gridCol w:w="52"/>
      </w:tblGrid>
      <w:tr w:rsidR="00837146" w14:paraId="153DB475" w14:textId="77777777" w:rsidTr="009846D5">
        <w:trPr>
          <w:trHeight w:val="468"/>
        </w:trPr>
        <w:tc>
          <w:tcPr>
            <w:tcW w:w="10915" w:type="dxa"/>
            <w:gridSpan w:val="8"/>
            <w:shd w:val="clear" w:color="auto" w:fill="D9D9D9"/>
            <w:vAlign w:val="center"/>
          </w:tcPr>
          <w:p w14:paraId="2DE3BFB1" w14:textId="77777777" w:rsidR="00837146" w:rsidRDefault="00837146" w:rsidP="00837146">
            <w:pPr>
              <w:pStyle w:val="Tekstpodstawowywcity"/>
              <w:ind w:firstLine="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.</w:t>
            </w:r>
            <w:r w:rsidRPr="00B5487A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Pozostałe zobowiązania z tytułu prowadzonej działalności</w:t>
            </w:r>
          </w:p>
        </w:tc>
      </w:tr>
      <w:tr w:rsidR="00837146" w14:paraId="0114C3A4" w14:textId="77777777" w:rsidTr="009846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38" w:type="dxa"/>
          <w:wAfter w:w="52" w:type="dxa"/>
          <w:trHeight w:val="585"/>
        </w:trPr>
        <w:tc>
          <w:tcPr>
            <w:tcW w:w="55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40A718" w14:textId="77777777" w:rsidR="00837146" w:rsidRDefault="00837146" w:rsidP="00143A73">
            <w:pPr>
              <w:spacing w:before="120"/>
              <w:rPr>
                <w:rFonts w:ascii="Verdana" w:hAnsi="Verdana" w:cs="Arial"/>
                <w:sz w:val="20"/>
                <w:szCs w:val="20"/>
              </w:rPr>
            </w:pPr>
            <w:r w:rsidRPr="00244668">
              <w:rPr>
                <w:rFonts w:ascii="Verdana" w:hAnsi="Verdana" w:cs="Arial"/>
                <w:sz w:val="20"/>
                <w:szCs w:val="20"/>
              </w:rPr>
              <w:sym w:font="Webdings" w:char="0063"/>
            </w:r>
            <w:r w:rsidRPr="00244668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>–</w:t>
            </w:r>
            <w:r w:rsidRPr="00244668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>nie posiadam</w:t>
            </w:r>
            <w:r w:rsidR="002A1AB1">
              <w:rPr>
                <w:rFonts w:ascii="Verdana" w:hAnsi="Verdana" w:cs="Arial"/>
                <w:sz w:val="20"/>
                <w:szCs w:val="20"/>
              </w:rPr>
              <w:t>y</w:t>
            </w:r>
            <w:r>
              <w:rPr>
                <w:rFonts w:ascii="Verdana" w:hAnsi="Verdana" w:cs="Arial"/>
                <w:sz w:val="20"/>
                <w:szCs w:val="20"/>
              </w:rPr>
              <w:t xml:space="preserve"> zobowiązań z tytułu </w:t>
            </w:r>
            <w:r w:rsidR="00143A73">
              <w:rPr>
                <w:rFonts w:ascii="Verdana" w:hAnsi="Verdana" w:cs="Arial"/>
                <w:sz w:val="20"/>
                <w:szCs w:val="20"/>
              </w:rPr>
              <w:t>prowadzonej działalności</w:t>
            </w:r>
          </w:p>
        </w:tc>
        <w:tc>
          <w:tcPr>
            <w:tcW w:w="51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574591" w14:textId="77777777" w:rsidR="00837146" w:rsidRDefault="00837146" w:rsidP="009846D5">
            <w:pPr>
              <w:spacing w:before="120"/>
              <w:rPr>
                <w:rFonts w:ascii="Verdana" w:hAnsi="Verdana" w:cs="Arial"/>
                <w:sz w:val="20"/>
                <w:szCs w:val="20"/>
              </w:rPr>
            </w:pPr>
            <w:r w:rsidRPr="00244668">
              <w:rPr>
                <w:rFonts w:ascii="Verdana" w:hAnsi="Verdana" w:cs="Arial"/>
                <w:sz w:val="20"/>
                <w:szCs w:val="20"/>
              </w:rPr>
              <w:sym w:font="Webdings" w:char="0063"/>
            </w:r>
            <w:r w:rsidRPr="00244668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>–</w:t>
            </w:r>
            <w:r w:rsidRPr="00244668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>posiadam</w:t>
            </w:r>
            <w:r w:rsidR="002A1AB1">
              <w:rPr>
                <w:rFonts w:ascii="Verdana" w:hAnsi="Verdana" w:cs="Arial"/>
                <w:sz w:val="20"/>
                <w:szCs w:val="20"/>
              </w:rPr>
              <w:t>y</w:t>
            </w:r>
            <w:r>
              <w:rPr>
                <w:rFonts w:ascii="Verdana" w:hAnsi="Verdana" w:cs="Arial"/>
                <w:sz w:val="20"/>
                <w:szCs w:val="20"/>
              </w:rPr>
              <w:t xml:space="preserve"> zobowiązania z tytułu </w:t>
            </w:r>
            <w:r w:rsidR="00143A73">
              <w:rPr>
                <w:rFonts w:ascii="Verdana" w:hAnsi="Verdana" w:cs="Arial"/>
                <w:sz w:val="20"/>
                <w:szCs w:val="20"/>
              </w:rPr>
              <w:t>z tytułu prowadzonej działalności</w:t>
            </w:r>
          </w:p>
        </w:tc>
      </w:tr>
      <w:tr w:rsidR="00837146" w:rsidRPr="00B5487A" w14:paraId="04248A43" w14:textId="77777777" w:rsidTr="009846D5">
        <w:trPr>
          <w:trHeight w:val="679"/>
        </w:trPr>
        <w:tc>
          <w:tcPr>
            <w:tcW w:w="568" w:type="dxa"/>
            <w:gridSpan w:val="2"/>
            <w:vAlign w:val="center"/>
          </w:tcPr>
          <w:p w14:paraId="14A216B7" w14:textId="77777777" w:rsidR="00837146" w:rsidRPr="00B5487A" w:rsidRDefault="00837146" w:rsidP="009846D5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.p.</w:t>
            </w:r>
          </w:p>
        </w:tc>
        <w:tc>
          <w:tcPr>
            <w:tcW w:w="3118" w:type="dxa"/>
            <w:vAlign w:val="center"/>
          </w:tcPr>
          <w:p w14:paraId="294E1D6F" w14:textId="77777777" w:rsidR="00837146" w:rsidRPr="00B5487A" w:rsidRDefault="00837146" w:rsidP="009846D5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zwa wierzyciela</w:t>
            </w:r>
          </w:p>
        </w:tc>
        <w:tc>
          <w:tcPr>
            <w:tcW w:w="2268" w:type="dxa"/>
            <w:gridSpan w:val="2"/>
            <w:vAlign w:val="center"/>
          </w:tcPr>
          <w:p w14:paraId="34CBFE15" w14:textId="77777777" w:rsidR="00837146" w:rsidRPr="00B5487A" w:rsidRDefault="00837146" w:rsidP="009846D5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odzaj umowy</w:t>
            </w:r>
          </w:p>
        </w:tc>
        <w:tc>
          <w:tcPr>
            <w:tcW w:w="1985" w:type="dxa"/>
            <w:vAlign w:val="center"/>
          </w:tcPr>
          <w:p w14:paraId="10DF4A27" w14:textId="77777777" w:rsidR="00837146" w:rsidRPr="00B5487A" w:rsidRDefault="00837146" w:rsidP="009846D5">
            <w:pPr>
              <w:pStyle w:val="Tekstpodstawowywcity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wota zobowiązania</w:t>
            </w:r>
          </w:p>
        </w:tc>
        <w:tc>
          <w:tcPr>
            <w:tcW w:w="2976" w:type="dxa"/>
            <w:gridSpan w:val="2"/>
            <w:vAlign w:val="center"/>
          </w:tcPr>
          <w:p w14:paraId="612C862E" w14:textId="77777777" w:rsidR="00837146" w:rsidRPr="00B5487A" w:rsidRDefault="00837146" w:rsidP="00837146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ermin spłaty zobowiązania</w:t>
            </w:r>
          </w:p>
        </w:tc>
      </w:tr>
      <w:tr w:rsidR="00837146" w:rsidRPr="003F545A" w14:paraId="6A45ADCD" w14:textId="77777777" w:rsidTr="009846D5">
        <w:trPr>
          <w:trHeight w:val="539"/>
        </w:trPr>
        <w:tc>
          <w:tcPr>
            <w:tcW w:w="568" w:type="dxa"/>
            <w:gridSpan w:val="2"/>
            <w:vAlign w:val="center"/>
          </w:tcPr>
          <w:p w14:paraId="08D8EB95" w14:textId="77777777" w:rsidR="00837146" w:rsidRPr="004D210E" w:rsidRDefault="00837146" w:rsidP="009846D5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4D210E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3118" w:type="dxa"/>
            <w:vAlign w:val="center"/>
          </w:tcPr>
          <w:p w14:paraId="04D2724C" w14:textId="77777777" w:rsidR="00837146" w:rsidRPr="003F545A" w:rsidRDefault="00837146" w:rsidP="009846D5">
            <w:pPr>
              <w:pStyle w:val="Tekstpodstawowywcity"/>
              <w:ind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187785CF" w14:textId="77777777" w:rsidR="00837146" w:rsidRPr="003F545A" w:rsidRDefault="00837146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3C551284" w14:textId="77777777" w:rsidR="00837146" w:rsidRPr="003F545A" w:rsidRDefault="00837146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26B43443" w14:textId="77777777" w:rsidR="00837146" w:rsidRPr="003F545A" w:rsidRDefault="00837146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837146" w:rsidRPr="003F545A" w14:paraId="2AA6BE5F" w14:textId="77777777" w:rsidTr="009846D5">
        <w:trPr>
          <w:trHeight w:val="539"/>
        </w:trPr>
        <w:tc>
          <w:tcPr>
            <w:tcW w:w="568" w:type="dxa"/>
            <w:gridSpan w:val="2"/>
            <w:vAlign w:val="center"/>
          </w:tcPr>
          <w:p w14:paraId="0E298BE9" w14:textId="77777777" w:rsidR="00837146" w:rsidRPr="004D210E" w:rsidRDefault="00837146" w:rsidP="009846D5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4D210E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3118" w:type="dxa"/>
            <w:vAlign w:val="center"/>
          </w:tcPr>
          <w:p w14:paraId="6AE9157A" w14:textId="77777777" w:rsidR="00837146" w:rsidRPr="003F545A" w:rsidRDefault="00837146" w:rsidP="009846D5">
            <w:pPr>
              <w:pStyle w:val="Tekstpodstawowywcity"/>
              <w:ind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0AE9CD21" w14:textId="77777777" w:rsidR="00837146" w:rsidRPr="003F545A" w:rsidRDefault="00837146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466F1C5E" w14:textId="77777777" w:rsidR="00837146" w:rsidRPr="003F545A" w:rsidRDefault="00837146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2FA01086" w14:textId="77777777" w:rsidR="00837146" w:rsidRPr="003F545A" w:rsidRDefault="00837146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837146" w:rsidRPr="003F545A" w14:paraId="51D732ED" w14:textId="77777777" w:rsidTr="009846D5">
        <w:trPr>
          <w:trHeight w:val="539"/>
        </w:trPr>
        <w:tc>
          <w:tcPr>
            <w:tcW w:w="568" w:type="dxa"/>
            <w:gridSpan w:val="2"/>
            <w:vAlign w:val="center"/>
          </w:tcPr>
          <w:p w14:paraId="59E2063F" w14:textId="77777777" w:rsidR="00837146" w:rsidRPr="004D210E" w:rsidRDefault="00837146" w:rsidP="009846D5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4D210E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3118" w:type="dxa"/>
            <w:vAlign w:val="center"/>
          </w:tcPr>
          <w:p w14:paraId="4F168085" w14:textId="77777777" w:rsidR="00837146" w:rsidRPr="003F545A" w:rsidRDefault="00837146" w:rsidP="009846D5">
            <w:pPr>
              <w:pStyle w:val="Tekstpodstawowywcity"/>
              <w:ind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2D4D3BCB" w14:textId="77777777" w:rsidR="00837146" w:rsidRPr="003F545A" w:rsidRDefault="00837146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06FBAD8C" w14:textId="77777777" w:rsidR="00837146" w:rsidRPr="003F545A" w:rsidRDefault="00837146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003D7C53" w14:textId="77777777" w:rsidR="00837146" w:rsidRPr="003F545A" w:rsidRDefault="00837146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837146" w:rsidRPr="003F545A" w14:paraId="2B63EC7C" w14:textId="77777777" w:rsidTr="009846D5">
        <w:trPr>
          <w:trHeight w:val="539"/>
        </w:trPr>
        <w:tc>
          <w:tcPr>
            <w:tcW w:w="568" w:type="dxa"/>
            <w:gridSpan w:val="2"/>
            <w:vAlign w:val="center"/>
          </w:tcPr>
          <w:p w14:paraId="47C97F79" w14:textId="77777777" w:rsidR="00837146" w:rsidRPr="004D210E" w:rsidRDefault="00837146" w:rsidP="009846D5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4D210E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3118" w:type="dxa"/>
            <w:vAlign w:val="center"/>
          </w:tcPr>
          <w:p w14:paraId="182C10DD" w14:textId="77777777" w:rsidR="00837146" w:rsidRPr="003F545A" w:rsidRDefault="00837146" w:rsidP="009846D5">
            <w:pPr>
              <w:pStyle w:val="Tekstpodstawowywcity"/>
              <w:ind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6D8FA1D5" w14:textId="77777777" w:rsidR="00837146" w:rsidRPr="003F545A" w:rsidRDefault="00837146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3A406762" w14:textId="77777777" w:rsidR="00837146" w:rsidRPr="003F545A" w:rsidRDefault="00837146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53CAEFF2" w14:textId="77777777" w:rsidR="00837146" w:rsidRPr="003F545A" w:rsidRDefault="00837146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</w:tbl>
    <w:p w14:paraId="33741528" w14:textId="77777777" w:rsidR="00165976" w:rsidRPr="00145EE3" w:rsidRDefault="00837146" w:rsidP="00145EE3">
      <w:pPr>
        <w:spacing w:before="360" w:after="0" w:line="360" w:lineRule="auto"/>
        <w:jc w:val="both"/>
        <w:rPr>
          <w:rFonts w:ascii="Verdana" w:hAnsi="Verdana"/>
          <w:b/>
          <w:sz w:val="20"/>
          <w:szCs w:val="20"/>
        </w:rPr>
      </w:pPr>
      <w:r w:rsidRPr="00145EE3">
        <w:rPr>
          <w:rFonts w:ascii="Verdana" w:hAnsi="Verdana"/>
          <w:b/>
          <w:sz w:val="20"/>
          <w:szCs w:val="20"/>
        </w:rPr>
        <w:t xml:space="preserve">Oświadczam, że </w:t>
      </w:r>
      <w:r w:rsidR="00165976" w:rsidRPr="00145EE3">
        <w:rPr>
          <w:rFonts w:ascii="Verdana" w:hAnsi="Verdana"/>
          <w:b/>
          <w:sz w:val="20"/>
          <w:szCs w:val="20"/>
        </w:rPr>
        <w:t>zobowiązania</w:t>
      </w:r>
      <w:r w:rsidRPr="00145EE3">
        <w:rPr>
          <w:rFonts w:ascii="Verdana" w:hAnsi="Verdana"/>
          <w:b/>
          <w:sz w:val="20"/>
          <w:szCs w:val="20"/>
        </w:rPr>
        <w:t>, o których mowa w pkt VI ppkt 1 – 4 reg</w:t>
      </w:r>
      <w:r w:rsidR="00165976" w:rsidRPr="00145EE3">
        <w:rPr>
          <w:rFonts w:ascii="Verdana" w:hAnsi="Verdana"/>
          <w:b/>
          <w:sz w:val="20"/>
          <w:szCs w:val="20"/>
        </w:rPr>
        <w:t>ulowane są:</w:t>
      </w:r>
    </w:p>
    <w:tbl>
      <w:tblPr>
        <w:tblW w:w="8783" w:type="dxa"/>
        <w:tblInd w:w="1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26"/>
        <w:gridCol w:w="5357"/>
      </w:tblGrid>
      <w:tr w:rsidR="00165976" w:rsidRPr="00145EE3" w14:paraId="59998F3B" w14:textId="77777777" w:rsidTr="00165976">
        <w:trPr>
          <w:trHeight w:val="445"/>
        </w:trPr>
        <w:tc>
          <w:tcPr>
            <w:tcW w:w="3426" w:type="dxa"/>
            <w:tcBorders>
              <w:top w:val="nil"/>
              <w:left w:val="nil"/>
              <w:bottom w:val="nil"/>
              <w:right w:val="nil"/>
            </w:tcBorders>
          </w:tcPr>
          <w:p w14:paraId="075C7DA5" w14:textId="77777777" w:rsidR="00165976" w:rsidRPr="00145EE3" w:rsidRDefault="00165976" w:rsidP="00165976">
            <w:pPr>
              <w:spacing w:before="120"/>
              <w:rPr>
                <w:rFonts w:ascii="Verdana" w:hAnsi="Verdana" w:cs="Arial"/>
                <w:sz w:val="20"/>
                <w:szCs w:val="20"/>
              </w:rPr>
            </w:pPr>
            <w:r w:rsidRPr="00145EE3">
              <w:rPr>
                <w:rFonts w:ascii="Verdana" w:hAnsi="Verdana" w:cs="Arial"/>
                <w:sz w:val="20"/>
                <w:szCs w:val="20"/>
              </w:rPr>
              <w:sym w:font="Webdings" w:char="0063"/>
            </w:r>
            <w:r w:rsidRPr="00145EE3">
              <w:rPr>
                <w:rFonts w:ascii="Verdana" w:hAnsi="Verdana" w:cs="Arial"/>
                <w:sz w:val="20"/>
                <w:szCs w:val="20"/>
              </w:rPr>
              <w:t xml:space="preserve"> – terminowo</w:t>
            </w:r>
          </w:p>
        </w:tc>
        <w:tc>
          <w:tcPr>
            <w:tcW w:w="5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4CDBD1" w14:textId="77777777" w:rsidR="00165976" w:rsidRPr="00145EE3" w:rsidRDefault="00165976" w:rsidP="00165976">
            <w:pPr>
              <w:spacing w:before="120"/>
              <w:rPr>
                <w:rFonts w:ascii="Verdana" w:hAnsi="Verdana" w:cs="Arial"/>
                <w:sz w:val="20"/>
                <w:szCs w:val="20"/>
              </w:rPr>
            </w:pPr>
            <w:r w:rsidRPr="00145EE3">
              <w:rPr>
                <w:rFonts w:ascii="Verdana" w:hAnsi="Verdana" w:cs="Arial"/>
                <w:sz w:val="20"/>
                <w:szCs w:val="20"/>
              </w:rPr>
              <w:sym w:font="Webdings" w:char="0063"/>
            </w:r>
            <w:r w:rsidRPr="00145EE3">
              <w:rPr>
                <w:rFonts w:ascii="Verdana" w:hAnsi="Verdana" w:cs="Arial"/>
                <w:sz w:val="20"/>
                <w:szCs w:val="20"/>
              </w:rPr>
              <w:t xml:space="preserve"> – nieterminowo</w:t>
            </w:r>
            <w:r w:rsidR="00B71DFA">
              <w:rPr>
                <w:rFonts w:ascii="Verdana" w:hAnsi="Verdana" w:cs="Arial"/>
                <w:sz w:val="20"/>
                <w:szCs w:val="20"/>
              </w:rPr>
              <w:t>*</w:t>
            </w:r>
          </w:p>
        </w:tc>
      </w:tr>
    </w:tbl>
    <w:p w14:paraId="7318AE03" w14:textId="77777777" w:rsidR="00A92518" w:rsidRPr="00B71DFA" w:rsidRDefault="00B71DFA" w:rsidP="00B71DFA">
      <w:pPr>
        <w:pStyle w:val="Akapitzlist"/>
        <w:ind w:left="405"/>
        <w:rPr>
          <w:rFonts w:ascii="Arial" w:hAnsi="Arial" w:cs="Arial"/>
          <w:color w:val="FFFFFF"/>
          <w:bdr w:val="single" w:sz="4" w:space="0" w:color="auto" w:frame="1"/>
        </w:rPr>
      </w:pPr>
      <w:r>
        <w:rPr>
          <w:rFonts w:ascii="Verdana" w:hAnsi="Verdana"/>
          <w:i/>
          <w:sz w:val="16"/>
          <w:szCs w:val="16"/>
        </w:rPr>
        <w:t>* W przypadku posiadania zaległości na dzień składania oświadczenia należy wypełnić część VI oświadczenia.</w:t>
      </w:r>
    </w:p>
    <w:p w14:paraId="14D8A94C" w14:textId="77777777" w:rsidR="00AC213C" w:rsidRPr="00B3022B" w:rsidRDefault="00AC213C" w:rsidP="00AC213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CCCCCC"/>
        <w:spacing w:after="120" w:line="288" w:lineRule="auto"/>
      </w:pPr>
      <w:r>
        <w:rPr>
          <w:rFonts w:ascii="Verdana" w:hAnsi="Verdana" w:cs="Arial"/>
          <w:b/>
          <w:sz w:val="20"/>
          <w:szCs w:val="20"/>
        </w:rPr>
        <w:t>VI</w:t>
      </w:r>
      <w:r w:rsidRPr="00B5487A">
        <w:rPr>
          <w:rFonts w:ascii="Verdana" w:hAnsi="Verdana" w:cs="Arial"/>
          <w:b/>
          <w:sz w:val="20"/>
          <w:szCs w:val="20"/>
        </w:rPr>
        <w:t xml:space="preserve">. INFORMACJA </w:t>
      </w:r>
      <w:r>
        <w:rPr>
          <w:rFonts w:ascii="Verdana" w:hAnsi="Verdana" w:cs="Arial"/>
          <w:b/>
          <w:sz w:val="20"/>
          <w:szCs w:val="20"/>
        </w:rPr>
        <w:t>O Z</w:t>
      </w:r>
      <w:r w:rsidR="00837146">
        <w:rPr>
          <w:rFonts w:ascii="Verdana" w:hAnsi="Verdana" w:cs="Arial"/>
          <w:b/>
          <w:sz w:val="20"/>
          <w:szCs w:val="20"/>
        </w:rPr>
        <w:t>ALEGŁOŚCIACH</w:t>
      </w:r>
      <w:r>
        <w:rPr>
          <w:rFonts w:ascii="Verdana" w:hAnsi="Verdana" w:cs="Arial"/>
          <w:b/>
          <w:sz w:val="20"/>
          <w:szCs w:val="20"/>
        </w:rPr>
        <w:t>:</w:t>
      </w:r>
    </w:p>
    <w:tbl>
      <w:tblPr>
        <w:tblW w:w="1091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"/>
        <w:gridCol w:w="430"/>
        <w:gridCol w:w="3118"/>
        <w:gridCol w:w="1985"/>
        <w:gridCol w:w="283"/>
        <w:gridCol w:w="1985"/>
        <w:gridCol w:w="2924"/>
        <w:gridCol w:w="52"/>
      </w:tblGrid>
      <w:tr w:rsidR="00AC213C" w:rsidRPr="00B5487A" w14:paraId="6EE5B7A1" w14:textId="77777777" w:rsidTr="009846D5">
        <w:trPr>
          <w:trHeight w:val="468"/>
        </w:trPr>
        <w:tc>
          <w:tcPr>
            <w:tcW w:w="10915" w:type="dxa"/>
            <w:gridSpan w:val="8"/>
            <w:shd w:val="clear" w:color="auto" w:fill="D9D9D9"/>
            <w:vAlign w:val="center"/>
          </w:tcPr>
          <w:p w14:paraId="56E373FE" w14:textId="77777777" w:rsidR="00AC213C" w:rsidRDefault="00AC213C" w:rsidP="009846D5">
            <w:pPr>
              <w:pStyle w:val="Tekstpodstawowywcity"/>
              <w:ind w:firstLine="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.</w:t>
            </w:r>
            <w:r w:rsidRPr="00B5487A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Zobowiązania publiczno-prawne</w:t>
            </w:r>
          </w:p>
        </w:tc>
      </w:tr>
      <w:tr w:rsidR="00AC213C" w14:paraId="68E17AC0" w14:textId="77777777" w:rsidTr="009846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38" w:type="dxa"/>
          <w:wAfter w:w="52" w:type="dxa"/>
          <w:trHeight w:val="585"/>
        </w:trPr>
        <w:tc>
          <w:tcPr>
            <w:tcW w:w="55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C28BF4" w14:textId="77777777" w:rsidR="00AC213C" w:rsidRDefault="00AC213C" w:rsidP="009846D5">
            <w:pPr>
              <w:spacing w:before="120"/>
              <w:rPr>
                <w:rFonts w:ascii="Verdana" w:hAnsi="Verdana" w:cs="Arial"/>
                <w:sz w:val="20"/>
                <w:szCs w:val="20"/>
              </w:rPr>
            </w:pPr>
            <w:r w:rsidRPr="00244668">
              <w:rPr>
                <w:rFonts w:ascii="Verdana" w:hAnsi="Verdana" w:cs="Arial"/>
                <w:sz w:val="20"/>
                <w:szCs w:val="20"/>
              </w:rPr>
              <w:sym w:font="Webdings" w:char="0063"/>
            </w:r>
            <w:r w:rsidRPr="00244668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>–</w:t>
            </w:r>
            <w:r w:rsidRPr="00244668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>nie posiadam</w:t>
            </w:r>
            <w:r w:rsidR="002A1AB1">
              <w:rPr>
                <w:rFonts w:ascii="Verdana" w:hAnsi="Verdana" w:cs="Arial"/>
                <w:sz w:val="20"/>
                <w:szCs w:val="20"/>
              </w:rPr>
              <w:t>y</w:t>
            </w:r>
            <w:r>
              <w:rPr>
                <w:rFonts w:ascii="Verdana" w:hAnsi="Verdana" w:cs="Arial"/>
                <w:sz w:val="20"/>
                <w:szCs w:val="20"/>
              </w:rPr>
              <w:t xml:space="preserve"> zaległości z tytułu zobowiązań publiczno-prawnych</w:t>
            </w:r>
          </w:p>
        </w:tc>
        <w:tc>
          <w:tcPr>
            <w:tcW w:w="51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800235" w14:textId="77777777" w:rsidR="00AC213C" w:rsidRDefault="00AC213C" w:rsidP="009846D5">
            <w:pPr>
              <w:spacing w:before="120"/>
              <w:rPr>
                <w:rFonts w:ascii="Verdana" w:hAnsi="Verdana" w:cs="Arial"/>
                <w:sz w:val="20"/>
                <w:szCs w:val="20"/>
              </w:rPr>
            </w:pPr>
            <w:r w:rsidRPr="00244668">
              <w:rPr>
                <w:rFonts w:ascii="Verdana" w:hAnsi="Verdana" w:cs="Arial"/>
                <w:sz w:val="20"/>
                <w:szCs w:val="20"/>
              </w:rPr>
              <w:sym w:font="Webdings" w:char="0063"/>
            </w:r>
            <w:r w:rsidRPr="00244668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>–</w:t>
            </w:r>
            <w:r w:rsidRPr="00244668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>posiadam</w:t>
            </w:r>
            <w:r w:rsidR="002A1AB1">
              <w:rPr>
                <w:rFonts w:ascii="Verdana" w:hAnsi="Verdana" w:cs="Arial"/>
                <w:sz w:val="20"/>
                <w:szCs w:val="20"/>
              </w:rPr>
              <w:t>y</w:t>
            </w:r>
            <w:r>
              <w:rPr>
                <w:rFonts w:ascii="Verdana" w:hAnsi="Verdana" w:cs="Arial"/>
                <w:sz w:val="20"/>
                <w:szCs w:val="20"/>
              </w:rPr>
              <w:t xml:space="preserve"> zaległości z tytułu zobowiązań publiczno-prawnych</w:t>
            </w:r>
            <w:r w:rsidR="009D5B2E">
              <w:rPr>
                <w:rFonts w:ascii="Verdana" w:hAnsi="Verdana" w:cs="Arial"/>
                <w:sz w:val="20"/>
                <w:szCs w:val="20"/>
              </w:rPr>
              <w:t>*</w:t>
            </w:r>
          </w:p>
        </w:tc>
      </w:tr>
      <w:tr w:rsidR="00AC213C" w:rsidRPr="00B5487A" w14:paraId="13FE2E63" w14:textId="77777777" w:rsidTr="009846D5">
        <w:trPr>
          <w:trHeight w:val="679"/>
        </w:trPr>
        <w:tc>
          <w:tcPr>
            <w:tcW w:w="568" w:type="dxa"/>
            <w:gridSpan w:val="2"/>
            <w:vAlign w:val="center"/>
          </w:tcPr>
          <w:p w14:paraId="2D2F0D3D" w14:textId="77777777" w:rsidR="00AC213C" w:rsidRPr="00B5487A" w:rsidRDefault="00AC213C" w:rsidP="009846D5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.p.</w:t>
            </w:r>
          </w:p>
        </w:tc>
        <w:tc>
          <w:tcPr>
            <w:tcW w:w="3118" w:type="dxa"/>
            <w:vAlign w:val="center"/>
          </w:tcPr>
          <w:p w14:paraId="011BAFCF" w14:textId="77777777" w:rsidR="00AC213C" w:rsidRPr="00B5487A" w:rsidRDefault="00AC213C" w:rsidP="009846D5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zwa wierzyciel</w:t>
            </w:r>
          </w:p>
        </w:tc>
        <w:tc>
          <w:tcPr>
            <w:tcW w:w="2268" w:type="dxa"/>
            <w:gridSpan w:val="2"/>
            <w:vAlign w:val="center"/>
          </w:tcPr>
          <w:p w14:paraId="1E345917" w14:textId="77777777" w:rsidR="00AC213C" w:rsidRPr="00B5487A" w:rsidRDefault="00AC213C" w:rsidP="009846D5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ytuł zaległości</w:t>
            </w:r>
          </w:p>
        </w:tc>
        <w:tc>
          <w:tcPr>
            <w:tcW w:w="1985" w:type="dxa"/>
            <w:vAlign w:val="center"/>
          </w:tcPr>
          <w:p w14:paraId="594A865F" w14:textId="77777777" w:rsidR="00AC213C" w:rsidRPr="00B5487A" w:rsidRDefault="00145EE3" w:rsidP="009846D5">
            <w:pPr>
              <w:pStyle w:val="Tekstpodstawowywcity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wota zaległości</w:t>
            </w:r>
          </w:p>
        </w:tc>
        <w:tc>
          <w:tcPr>
            <w:tcW w:w="2976" w:type="dxa"/>
            <w:gridSpan w:val="2"/>
            <w:vAlign w:val="center"/>
          </w:tcPr>
          <w:p w14:paraId="1B11C6A3" w14:textId="77777777" w:rsidR="00AC213C" w:rsidRPr="00B5487A" w:rsidRDefault="00145EE3" w:rsidP="009846D5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ierwotny termin płatności</w:t>
            </w:r>
          </w:p>
        </w:tc>
      </w:tr>
      <w:tr w:rsidR="00AC213C" w:rsidRPr="003F545A" w14:paraId="18D0C8DE" w14:textId="77777777" w:rsidTr="009846D5">
        <w:trPr>
          <w:trHeight w:val="539"/>
        </w:trPr>
        <w:tc>
          <w:tcPr>
            <w:tcW w:w="568" w:type="dxa"/>
            <w:gridSpan w:val="2"/>
            <w:vAlign w:val="center"/>
          </w:tcPr>
          <w:p w14:paraId="19465745" w14:textId="77777777" w:rsidR="00AC213C" w:rsidRPr="004D210E" w:rsidRDefault="00AC213C" w:rsidP="009846D5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4D210E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3118" w:type="dxa"/>
            <w:vAlign w:val="center"/>
          </w:tcPr>
          <w:p w14:paraId="3A8EBA99" w14:textId="77777777" w:rsidR="00AC213C" w:rsidRPr="003F545A" w:rsidRDefault="00AC213C" w:rsidP="009846D5">
            <w:pPr>
              <w:pStyle w:val="Tekstpodstawowywcity"/>
              <w:ind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109952D5" w14:textId="77777777" w:rsidR="00AC213C" w:rsidRPr="003F545A" w:rsidRDefault="00AC213C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650B6149" w14:textId="77777777" w:rsidR="00AC213C" w:rsidRPr="003F545A" w:rsidRDefault="00AC213C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00A0184C" w14:textId="77777777" w:rsidR="00AC213C" w:rsidRPr="003F545A" w:rsidRDefault="00AC213C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AC213C" w:rsidRPr="003F545A" w14:paraId="709DF7C0" w14:textId="77777777" w:rsidTr="009846D5">
        <w:trPr>
          <w:trHeight w:val="539"/>
        </w:trPr>
        <w:tc>
          <w:tcPr>
            <w:tcW w:w="568" w:type="dxa"/>
            <w:gridSpan w:val="2"/>
            <w:vAlign w:val="center"/>
          </w:tcPr>
          <w:p w14:paraId="1CB6BB67" w14:textId="77777777" w:rsidR="00AC213C" w:rsidRPr="004D210E" w:rsidRDefault="00AC213C" w:rsidP="009846D5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4D210E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3118" w:type="dxa"/>
            <w:vAlign w:val="center"/>
          </w:tcPr>
          <w:p w14:paraId="294019BA" w14:textId="77777777" w:rsidR="00AC213C" w:rsidRPr="003F545A" w:rsidRDefault="00AC213C" w:rsidP="009846D5">
            <w:pPr>
              <w:pStyle w:val="Tekstpodstawowywcity"/>
              <w:ind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1B27B25A" w14:textId="77777777" w:rsidR="00AC213C" w:rsidRPr="003F545A" w:rsidRDefault="00AC213C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5CF1E43F" w14:textId="77777777" w:rsidR="00AC213C" w:rsidRPr="003F545A" w:rsidRDefault="00AC213C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46CE3A43" w14:textId="77777777" w:rsidR="00AC213C" w:rsidRPr="003F545A" w:rsidRDefault="00AC213C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AC213C" w:rsidRPr="003F545A" w14:paraId="2212C772" w14:textId="77777777" w:rsidTr="009846D5">
        <w:trPr>
          <w:trHeight w:val="539"/>
        </w:trPr>
        <w:tc>
          <w:tcPr>
            <w:tcW w:w="568" w:type="dxa"/>
            <w:gridSpan w:val="2"/>
            <w:vAlign w:val="center"/>
          </w:tcPr>
          <w:p w14:paraId="773671AA" w14:textId="77777777" w:rsidR="00AC213C" w:rsidRPr="004D210E" w:rsidRDefault="00AC213C" w:rsidP="009846D5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4D210E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3118" w:type="dxa"/>
            <w:vAlign w:val="center"/>
          </w:tcPr>
          <w:p w14:paraId="7EB37CC4" w14:textId="77777777" w:rsidR="00AC213C" w:rsidRPr="003F545A" w:rsidRDefault="00AC213C" w:rsidP="009846D5">
            <w:pPr>
              <w:pStyle w:val="Tekstpodstawowywcity"/>
              <w:ind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46C66EB4" w14:textId="77777777" w:rsidR="00AC213C" w:rsidRPr="003F545A" w:rsidRDefault="00AC213C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4591C0D6" w14:textId="77777777" w:rsidR="00AC213C" w:rsidRPr="003F545A" w:rsidRDefault="00AC213C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039FBC98" w14:textId="77777777" w:rsidR="00AC213C" w:rsidRPr="003F545A" w:rsidRDefault="00AC213C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AC213C" w:rsidRPr="003F545A" w14:paraId="7EEF64F3" w14:textId="77777777" w:rsidTr="009846D5">
        <w:trPr>
          <w:trHeight w:val="539"/>
        </w:trPr>
        <w:tc>
          <w:tcPr>
            <w:tcW w:w="568" w:type="dxa"/>
            <w:gridSpan w:val="2"/>
            <w:vAlign w:val="center"/>
          </w:tcPr>
          <w:p w14:paraId="457A2B0B" w14:textId="77777777" w:rsidR="00AC213C" w:rsidRPr="004D210E" w:rsidRDefault="00AC213C" w:rsidP="009846D5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4D210E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3118" w:type="dxa"/>
            <w:vAlign w:val="center"/>
          </w:tcPr>
          <w:p w14:paraId="7AD21B89" w14:textId="77777777" w:rsidR="00AC213C" w:rsidRPr="003F545A" w:rsidRDefault="00AC213C" w:rsidP="009846D5">
            <w:pPr>
              <w:pStyle w:val="Tekstpodstawowywcity"/>
              <w:ind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69774F1A" w14:textId="77777777" w:rsidR="00AC213C" w:rsidRPr="003F545A" w:rsidRDefault="00AC213C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21228DDC" w14:textId="77777777" w:rsidR="00AC213C" w:rsidRPr="003F545A" w:rsidRDefault="00AC213C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45A8FC99" w14:textId="77777777" w:rsidR="00AC213C" w:rsidRPr="003F545A" w:rsidRDefault="00AC213C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</w:tbl>
    <w:p w14:paraId="4100C9A5" w14:textId="77777777" w:rsidR="00AC213C" w:rsidRDefault="00AC213C" w:rsidP="006235CC">
      <w:pPr>
        <w:spacing w:after="240"/>
      </w:pPr>
      <w:r>
        <w:rPr>
          <w:rFonts w:ascii="Verdana" w:hAnsi="Verdana"/>
          <w:i/>
          <w:sz w:val="16"/>
          <w:szCs w:val="16"/>
        </w:rPr>
        <w:t>* W przypadku zaległości w płatnościach wymagane jest wypełnienie powyższej tabeli.</w:t>
      </w:r>
    </w:p>
    <w:tbl>
      <w:tblPr>
        <w:tblW w:w="1091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"/>
        <w:gridCol w:w="430"/>
        <w:gridCol w:w="3118"/>
        <w:gridCol w:w="1985"/>
        <w:gridCol w:w="283"/>
        <w:gridCol w:w="1985"/>
        <w:gridCol w:w="2924"/>
        <w:gridCol w:w="52"/>
      </w:tblGrid>
      <w:tr w:rsidR="00145EE3" w:rsidRPr="00B5487A" w14:paraId="1FCB8C29" w14:textId="77777777" w:rsidTr="009846D5">
        <w:trPr>
          <w:trHeight w:val="468"/>
        </w:trPr>
        <w:tc>
          <w:tcPr>
            <w:tcW w:w="10915" w:type="dxa"/>
            <w:gridSpan w:val="8"/>
            <w:shd w:val="clear" w:color="auto" w:fill="D9D9D9"/>
            <w:vAlign w:val="center"/>
          </w:tcPr>
          <w:p w14:paraId="56449316" w14:textId="77777777" w:rsidR="00145EE3" w:rsidRDefault="00145EE3" w:rsidP="00145EE3">
            <w:pPr>
              <w:pStyle w:val="Tekstpodstawowywcity"/>
              <w:ind w:firstLine="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.</w:t>
            </w:r>
            <w:r w:rsidRPr="00B5487A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Zobowiązania z tytułu umów zawartych z KOWR</w:t>
            </w:r>
          </w:p>
        </w:tc>
      </w:tr>
      <w:tr w:rsidR="00145EE3" w14:paraId="6D0D91EF" w14:textId="77777777" w:rsidTr="009846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38" w:type="dxa"/>
          <w:wAfter w:w="52" w:type="dxa"/>
          <w:trHeight w:val="585"/>
        </w:trPr>
        <w:tc>
          <w:tcPr>
            <w:tcW w:w="55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CCBA37" w14:textId="77777777" w:rsidR="00145EE3" w:rsidRDefault="00145EE3" w:rsidP="00145EE3">
            <w:pPr>
              <w:spacing w:before="120"/>
              <w:rPr>
                <w:rFonts w:ascii="Verdana" w:hAnsi="Verdana" w:cs="Arial"/>
                <w:sz w:val="20"/>
                <w:szCs w:val="20"/>
              </w:rPr>
            </w:pPr>
            <w:r w:rsidRPr="00244668">
              <w:rPr>
                <w:rFonts w:ascii="Verdana" w:hAnsi="Verdana" w:cs="Arial"/>
                <w:sz w:val="20"/>
                <w:szCs w:val="20"/>
              </w:rPr>
              <w:sym w:font="Webdings" w:char="0063"/>
            </w:r>
            <w:r w:rsidRPr="00244668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>–</w:t>
            </w:r>
            <w:r w:rsidRPr="00244668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>nie posiadam</w:t>
            </w:r>
            <w:r w:rsidR="002A1AB1">
              <w:rPr>
                <w:rFonts w:ascii="Verdana" w:hAnsi="Verdana" w:cs="Arial"/>
                <w:sz w:val="20"/>
                <w:szCs w:val="20"/>
              </w:rPr>
              <w:t>y</w:t>
            </w:r>
            <w:r>
              <w:rPr>
                <w:rFonts w:ascii="Verdana" w:hAnsi="Verdana" w:cs="Arial"/>
                <w:sz w:val="20"/>
                <w:szCs w:val="20"/>
              </w:rPr>
              <w:t xml:space="preserve"> zaległości z tytułu umów zawartych z KOWR</w:t>
            </w:r>
          </w:p>
        </w:tc>
        <w:tc>
          <w:tcPr>
            <w:tcW w:w="51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10A818" w14:textId="77777777" w:rsidR="00145EE3" w:rsidRDefault="00145EE3" w:rsidP="009846D5">
            <w:pPr>
              <w:spacing w:before="120"/>
              <w:rPr>
                <w:rFonts w:ascii="Verdana" w:hAnsi="Verdana" w:cs="Arial"/>
                <w:sz w:val="20"/>
                <w:szCs w:val="20"/>
              </w:rPr>
            </w:pPr>
            <w:r w:rsidRPr="00244668">
              <w:rPr>
                <w:rFonts w:ascii="Verdana" w:hAnsi="Verdana" w:cs="Arial"/>
                <w:sz w:val="20"/>
                <w:szCs w:val="20"/>
              </w:rPr>
              <w:sym w:font="Webdings" w:char="0063"/>
            </w:r>
            <w:r w:rsidRPr="00244668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>–</w:t>
            </w:r>
            <w:r w:rsidRPr="00244668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>posiadam</w:t>
            </w:r>
            <w:r w:rsidR="002A1AB1">
              <w:rPr>
                <w:rFonts w:ascii="Verdana" w:hAnsi="Verdana" w:cs="Arial"/>
                <w:sz w:val="20"/>
                <w:szCs w:val="20"/>
              </w:rPr>
              <w:t>y</w:t>
            </w:r>
            <w:r>
              <w:rPr>
                <w:rFonts w:ascii="Verdana" w:hAnsi="Verdana" w:cs="Arial"/>
                <w:sz w:val="20"/>
                <w:szCs w:val="20"/>
              </w:rPr>
              <w:t xml:space="preserve"> zaległości z tytułu zobowiązań publiczno-prawnych</w:t>
            </w:r>
            <w:r w:rsidR="009D5B2E">
              <w:rPr>
                <w:rFonts w:ascii="Verdana" w:hAnsi="Verdana" w:cs="Arial"/>
                <w:sz w:val="20"/>
                <w:szCs w:val="20"/>
              </w:rPr>
              <w:t>*</w:t>
            </w:r>
          </w:p>
        </w:tc>
      </w:tr>
      <w:tr w:rsidR="00145EE3" w:rsidRPr="00B5487A" w14:paraId="36547AAD" w14:textId="77777777" w:rsidTr="009846D5">
        <w:trPr>
          <w:trHeight w:val="679"/>
        </w:trPr>
        <w:tc>
          <w:tcPr>
            <w:tcW w:w="568" w:type="dxa"/>
            <w:gridSpan w:val="2"/>
            <w:vAlign w:val="center"/>
          </w:tcPr>
          <w:p w14:paraId="3CA46959" w14:textId="77777777" w:rsidR="00145EE3" w:rsidRPr="00B5487A" w:rsidRDefault="00145EE3" w:rsidP="009846D5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.p.</w:t>
            </w:r>
          </w:p>
        </w:tc>
        <w:tc>
          <w:tcPr>
            <w:tcW w:w="3118" w:type="dxa"/>
            <w:vAlign w:val="center"/>
          </w:tcPr>
          <w:p w14:paraId="0A6A47FD" w14:textId="77777777" w:rsidR="00145EE3" w:rsidRPr="00B5487A" w:rsidRDefault="00145EE3" w:rsidP="009846D5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zwa wierzyciel</w:t>
            </w:r>
          </w:p>
        </w:tc>
        <w:tc>
          <w:tcPr>
            <w:tcW w:w="2268" w:type="dxa"/>
            <w:gridSpan w:val="2"/>
            <w:vAlign w:val="center"/>
          </w:tcPr>
          <w:p w14:paraId="2A58616B" w14:textId="77777777" w:rsidR="00145EE3" w:rsidRPr="00B5487A" w:rsidRDefault="00145EE3" w:rsidP="009846D5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ytuł zaległości</w:t>
            </w:r>
          </w:p>
        </w:tc>
        <w:tc>
          <w:tcPr>
            <w:tcW w:w="1985" w:type="dxa"/>
            <w:vAlign w:val="center"/>
          </w:tcPr>
          <w:p w14:paraId="1B9E1BAB" w14:textId="77777777" w:rsidR="00145EE3" w:rsidRPr="00B5487A" w:rsidRDefault="00145EE3" w:rsidP="009846D5">
            <w:pPr>
              <w:pStyle w:val="Tekstpodstawowywcity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wota zaległości</w:t>
            </w:r>
          </w:p>
        </w:tc>
        <w:tc>
          <w:tcPr>
            <w:tcW w:w="2976" w:type="dxa"/>
            <w:gridSpan w:val="2"/>
            <w:vAlign w:val="center"/>
          </w:tcPr>
          <w:p w14:paraId="1B9821C6" w14:textId="77777777" w:rsidR="00145EE3" w:rsidRPr="00B5487A" w:rsidRDefault="00145EE3" w:rsidP="009846D5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ierwotny termin płatności</w:t>
            </w:r>
          </w:p>
        </w:tc>
      </w:tr>
      <w:tr w:rsidR="00145EE3" w:rsidRPr="003F545A" w14:paraId="23EBCCCE" w14:textId="77777777" w:rsidTr="009846D5">
        <w:trPr>
          <w:trHeight w:val="539"/>
        </w:trPr>
        <w:tc>
          <w:tcPr>
            <w:tcW w:w="568" w:type="dxa"/>
            <w:gridSpan w:val="2"/>
            <w:vAlign w:val="center"/>
          </w:tcPr>
          <w:p w14:paraId="61F31F34" w14:textId="77777777" w:rsidR="00145EE3" w:rsidRPr="004D210E" w:rsidRDefault="00145EE3" w:rsidP="009846D5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4D210E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3118" w:type="dxa"/>
            <w:vAlign w:val="center"/>
          </w:tcPr>
          <w:p w14:paraId="4700FE5C" w14:textId="77777777" w:rsidR="00145EE3" w:rsidRPr="003F545A" w:rsidRDefault="00145EE3" w:rsidP="009846D5">
            <w:pPr>
              <w:pStyle w:val="Tekstpodstawowywcity"/>
              <w:ind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0C2ADB8D" w14:textId="77777777" w:rsidR="00145EE3" w:rsidRPr="003F545A" w:rsidRDefault="00145EE3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633578AD" w14:textId="77777777" w:rsidR="00145EE3" w:rsidRPr="003F545A" w:rsidRDefault="00145EE3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1563777E" w14:textId="77777777" w:rsidR="00145EE3" w:rsidRPr="003F545A" w:rsidRDefault="00145EE3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145EE3" w:rsidRPr="003F545A" w14:paraId="3720AB2C" w14:textId="77777777" w:rsidTr="009846D5">
        <w:trPr>
          <w:trHeight w:val="539"/>
        </w:trPr>
        <w:tc>
          <w:tcPr>
            <w:tcW w:w="568" w:type="dxa"/>
            <w:gridSpan w:val="2"/>
            <w:vAlign w:val="center"/>
          </w:tcPr>
          <w:p w14:paraId="281CBEDF" w14:textId="77777777" w:rsidR="00145EE3" w:rsidRPr="004D210E" w:rsidRDefault="00145EE3" w:rsidP="009846D5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4D210E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3118" w:type="dxa"/>
            <w:vAlign w:val="center"/>
          </w:tcPr>
          <w:p w14:paraId="71D34827" w14:textId="77777777" w:rsidR="00145EE3" w:rsidRPr="003F545A" w:rsidRDefault="00145EE3" w:rsidP="009846D5">
            <w:pPr>
              <w:pStyle w:val="Tekstpodstawowywcity"/>
              <w:ind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5183E386" w14:textId="77777777" w:rsidR="00145EE3" w:rsidRPr="003F545A" w:rsidRDefault="00145EE3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4BBC6020" w14:textId="77777777" w:rsidR="00145EE3" w:rsidRPr="003F545A" w:rsidRDefault="00145EE3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14C07A4D" w14:textId="77777777" w:rsidR="00145EE3" w:rsidRPr="003F545A" w:rsidRDefault="00145EE3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145EE3" w:rsidRPr="003F545A" w14:paraId="149783D5" w14:textId="77777777" w:rsidTr="009846D5">
        <w:trPr>
          <w:trHeight w:val="539"/>
        </w:trPr>
        <w:tc>
          <w:tcPr>
            <w:tcW w:w="568" w:type="dxa"/>
            <w:gridSpan w:val="2"/>
            <w:vAlign w:val="center"/>
          </w:tcPr>
          <w:p w14:paraId="7B539098" w14:textId="77777777" w:rsidR="00145EE3" w:rsidRPr="004D210E" w:rsidRDefault="00145EE3" w:rsidP="009846D5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4D210E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3118" w:type="dxa"/>
            <w:vAlign w:val="center"/>
          </w:tcPr>
          <w:p w14:paraId="4FDF20B6" w14:textId="77777777" w:rsidR="00145EE3" w:rsidRPr="003F545A" w:rsidRDefault="00145EE3" w:rsidP="009846D5">
            <w:pPr>
              <w:pStyle w:val="Tekstpodstawowywcity"/>
              <w:ind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3DF6CBF2" w14:textId="77777777" w:rsidR="00145EE3" w:rsidRPr="003F545A" w:rsidRDefault="00145EE3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3FFAD6FC" w14:textId="77777777" w:rsidR="00145EE3" w:rsidRPr="003F545A" w:rsidRDefault="00145EE3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151653BF" w14:textId="77777777" w:rsidR="00145EE3" w:rsidRPr="003F545A" w:rsidRDefault="00145EE3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145EE3" w:rsidRPr="003F545A" w14:paraId="1F3A535F" w14:textId="77777777" w:rsidTr="009846D5">
        <w:trPr>
          <w:trHeight w:val="539"/>
        </w:trPr>
        <w:tc>
          <w:tcPr>
            <w:tcW w:w="568" w:type="dxa"/>
            <w:gridSpan w:val="2"/>
            <w:vAlign w:val="center"/>
          </w:tcPr>
          <w:p w14:paraId="13A933C2" w14:textId="77777777" w:rsidR="00145EE3" w:rsidRPr="004D210E" w:rsidRDefault="00145EE3" w:rsidP="009846D5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4D210E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3118" w:type="dxa"/>
            <w:vAlign w:val="center"/>
          </w:tcPr>
          <w:p w14:paraId="5D3367DA" w14:textId="77777777" w:rsidR="00145EE3" w:rsidRPr="003F545A" w:rsidRDefault="00145EE3" w:rsidP="009846D5">
            <w:pPr>
              <w:pStyle w:val="Tekstpodstawowywcity"/>
              <w:ind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1823EFE3" w14:textId="77777777" w:rsidR="00145EE3" w:rsidRPr="003F545A" w:rsidRDefault="00145EE3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35B69B33" w14:textId="77777777" w:rsidR="00145EE3" w:rsidRPr="003F545A" w:rsidRDefault="00145EE3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396CD529" w14:textId="77777777" w:rsidR="00145EE3" w:rsidRPr="003F545A" w:rsidRDefault="00145EE3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</w:tbl>
    <w:p w14:paraId="1B9D364F" w14:textId="77777777" w:rsidR="00145EE3" w:rsidRDefault="00145EE3" w:rsidP="00145EE3">
      <w:r>
        <w:rPr>
          <w:rFonts w:ascii="Verdana" w:hAnsi="Verdana"/>
          <w:i/>
          <w:sz w:val="16"/>
          <w:szCs w:val="16"/>
        </w:rPr>
        <w:t>* W przypadku zaległości w płatnościach wymagane jest wypełnienie powyższej tabeli.</w:t>
      </w:r>
    </w:p>
    <w:tbl>
      <w:tblPr>
        <w:tblW w:w="1091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"/>
        <w:gridCol w:w="430"/>
        <w:gridCol w:w="3118"/>
        <w:gridCol w:w="1985"/>
        <w:gridCol w:w="283"/>
        <w:gridCol w:w="1985"/>
        <w:gridCol w:w="2924"/>
        <w:gridCol w:w="52"/>
      </w:tblGrid>
      <w:tr w:rsidR="00B71DFA" w14:paraId="24E048D1" w14:textId="77777777" w:rsidTr="009846D5">
        <w:trPr>
          <w:trHeight w:val="468"/>
        </w:trPr>
        <w:tc>
          <w:tcPr>
            <w:tcW w:w="10915" w:type="dxa"/>
            <w:gridSpan w:val="8"/>
            <w:shd w:val="clear" w:color="auto" w:fill="D9D9D9"/>
            <w:vAlign w:val="center"/>
          </w:tcPr>
          <w:p w14:paraId="79394385" w14:textId="77777777" w:rsidR="00B71DFA" w:rsidRDefault="00B71DFA" w:rsidP="00B71DFA">
            <w:pPr>
              <w:pStyle w:val="Tekstpodstawowywcity"/>
              <w:ind w:firstLine="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.</w:t>
            </w:r>
            <w:r w:rsidRPr="00B5487A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Pozostałe zobowiązania z tytułu prowadzonej działalności, w tym z tytułu kredytów i pożyczek</w:t>
            </w:r>
          </w:p>
        </w:tc>
      </w:tr>
      <w:tr w:rsidR="00B71DFA" w14:paraId="4CE1B202" w14:textId="77777777" w:rsidTr="009846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38" w:type="dxa"/>
          <w:wAfter w:w="52" w:type="dxa"/>
          <w:trHeight w:val="585"/>
        </w:trPr>
        <w:tc>
          <w:tcPr>
            <w:tcW w:w="55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564B5F" w14:textId="77777777" w:rsidR="00B71DFA" w:rsidRDefault="00B71DFA" w:rsidP="009846D5">
            <w:pPr>
              <w:spacing w:before="120"/>
              <w:rPr>
                <w:rFonts w:ascii="Verdana" w:hAnsi="Verdana" w:cs="Arial"/>
                <w:sz w:val="20"/>
                <w:szCs w:val="20"/>
              </w:rPr>
            </w:pPr>
            <w:r w:rsidRPr="00244668">
              <w:rPr>
                <w:rFonts w:ascii="Verdana" w:hAnsi="Verdana" w:cs="Arial"/>
                <w:sz w:val="20"/>
                <w:szCs w:val="20"/>
              </w:rPr>
              <w:sym w:font="Webdings" w:char="0063"/>
            </w:r>
            <w:r w:rsidRPr="00244668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>–</w:t>
            </w:r>
            <w:r w:rsidRPr="00244668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>nie posiadam zobowiązań z tytułu prowadzonej działalności</w:t>
            </w:r>
          </w:p>
        </w:tc>
        <w:tc>
          <w:tcPr>
            <w:tcW w:w="51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96665C" w14:textId="77777777" w:rsidR="00B71DFA" w:rsidRDefault="00B71DFA" w:rsidP="009846D5">
            <w:pPr>
              <w:spacing w:before="120"/>
              <w:rPr>
                <w:rFonts w:ascii="Verdana" w:hAnsi="Verdana" w:cs="Arial"/>
                <w:sz w:val="20"/>
                <w:szCs w:val="20"/>
              </w:rPr>
            </w:pPr>
            <w:r w:rsidRPr="00244668">
              <w:rPr>
                <w:rFonts w:ascii="Verdana" w:hAnsi="Verdana" w:cs="Arial"/>
                <w:sz w:val="20"/>
                <w:szCs w:val="20"/>
              </w:rPr>
              <w:sym w:font="Webdings" w:char="0063"/>
            </w:r>
            <w:r w:rsidRPr="00244668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>–</w:t>
            </w:r>
            <w:r w:rsidRPr="00244668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>posiadam zobowiązania z tytułu z tytułu prowadzonej działalności</w:t>
            </w:r>
            <w:r w:rsidR="009D5B2E">
              <w:rPr>
                <w:rFonts w:ascii="Verdana" w:hAnsi="Verdana" w:cs="Arial"/>
                <w:sz w:val="20"/>
                <w:szCs w:val="20"/>
              </w:rPr>
              <w:t>*</w:t>
            </w:r>
          </w:p>
        </w:tc>
      </w:tr>
      <w:tr w:rsidR="00B71DFA" w:rsidRPr="00B5487A" w14:paraId="58824955" w14:textId="77777777" w:rsidTr="009846D5">
        <w:trPr>
          <w:trHeight w:val="679"/>
        </w:trPr>
        <w:tc>
          <w:tcPr>
            <w:tcW w:w="568" w:type="dxa"/>
            <w:gridSpan w:val="2"/>
            <w:vAlign w:val="center"/>
          </w:tcPr>
          <w:p w14:paraId="0976E7B9" w14:textId="77777777" w:rsidR="00B71DFA" w:rsidRPr="00B5487A" w:rsidRDefault="00B71DFA" w:rsidP="00B71DFA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.p.</w:t>
            </w:r>
          </w:p>
        </w:tc>
        <w:tc>
          <w:tcPr>
            <w:tcW w:w="3118" w:type="dxa"/>
            <w:vAlign w:val="center"/>
          </w:tcPr>
          <w:p w14:paraId="31A45463" w14:textId="77777777" w:rsidR="00B71DFA" w:rsidRPr="00B5487A" w:rsidRDefault="00B71DFA" w:rsidP="00B71DFA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zwa wierzyciel</w:t>
            </w:r>
          </w:p>
        </w:tc>
        <w:tc>
          <w:tcPr>
            <w:tcW w:w="2268" w:type="dxa"/>
            <w:gridSpan w:val="2"/>
            <w:vAlign w:val="center"/>
          </w:tcPr>
          <w:p w14:paraId="08462BF1" w14:textId="77777777" w:rsidR="00B71DFA" w:rsidRPr="00B5487A" w:rsidRDefault="00B71DFA" w:rsidP="00B71DFA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ytuł zaległości</w:t>
            </w:r>
          </w:p>
        </w:tc>
        <w:tc>
          <w:tcPr>
            <w:tcW w:w="1985" w:type="dxa"/>
            <w:vAlign w:val="center"/>
          </w:tcPr>
          <w:p w14:paraId="07106517" w14:textId="77777777" w:rsidR="00B71DFA" w:rsidRPr="00B5487A" w:rsidRDefault="00B71DFA" w:rsidP="00B71DFA">
            <w:pPr>
              <w:pStyle w:val="Tekstpodstawowywcity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wota zaległości</w:t>
            </w:r>
          </w:p>
        </w:tc>
        <w:tc>
          <w:tcPr>
            <w:tcW w:w="2976" w:type="dxa"/>
            <w:gridSpan w:val="2"/>
            <w:vAlign w:val="center"/>
          </w:tcPr>
          <w:p w14:paraId="1B02E119" w14:textId="77777777" w:rsidR="00B71DFA" w:rsidRPr="00B5487A" w:rsidRDefault="00B71DFA" w:rsidP="00B71DFA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ierwotny termin płatności</w:t>
            </w:r>
          </w:p>
        </w:tc>
      </w:tr>
      <w:tr w:rsidR="00B71DFA" w:rsidRPr="003F545A" w14:paraId="245B1258" w14:textId="77777777" w:rsidTr="009846D5">
        <w:trPr>
          <w:trHeight w:val="539"/>
        </w:trPr>
        <w:tc>
          <w:tcPr>
            <w:tcW w:w="568" w:type="dxa"/>
            <w:gridSpan w:val="2"/>
            <w:vAlign w:val="center"/>
          </w:tcPr>
          <w:p w14:paraId="19442623" w14:textId="77777777" w:rsidR="00B71DFA" w:rsidRPr="004D210E" w:rsidRDefault="00B71DFA" w:rsidP="009846D5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4D210E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3118" w:type="dxa"/>
            <w:vAlign w:val="center"/>
          </w:tcPr>
          <w:p w14:paraId="6677C18A" w14:textId="77777777" w:rsidR="00B71DFA" w:rsidRPr="003F545A" w:rsidRDefault="00B71DFA" w:rsidP="009846D5">
            <w:pPr>
              <w:pStyle w:val="Tekstpodstawowywcity"/>
              <w:ind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1B48A726" w14:textId="77777777" w:rsidR="00B71DFA" w:rsidRPr="003F545A" w:rsidRDefault="00B71DFA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4D411261" w14:textId="77777777" w:rsidR="00B71DFA" w:rsidRPr="003F545A" w:rsidRDefault="00B71DFA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546AE835" w14:textId="77777777" w:rsidR="00B71DFA" w:rsidRPr="003F545A" w:rsidRDefault="00B71DFA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B71DFA" w:rsidRPr="003F545A" w14:paraId="74E6C3EA" w14:textId="77777777" w:rsidTr="009846D5">
        <w:trPr>
          <w:trHeight w:val="539"/>
        </w:trPr>
        <w:tc>
          <w:tcPr>
            <w:tcW w:w="568" w:type="dxa"/>
            <w:gridSpan w:val="2"/>
            <w:vAlign w:val="center"/>
          </w:tcPr>
          <w:p w14:paraId="54DB92AF" w14:textId="77777777" w:rsidR="00B71DFA" w:rsidRPr="004D210E" w:rsidRDefault="00B71DFA" w:rsidP="009846D5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4D210E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3118" w:type="dxa"/>
            <w:vAlign w:val="center"/>
          </w:tcPr>
          <w:p w14:paraId="06971FD1" w14:textId="77777777" w:rsidR="00B71DFA" w:rsidRPr="003F545A" w:rsidRDefault="00B71DFA" w:rsidP="009846D5">
            <w:pPr>
              <w:pStyle w:val="Tekstpodstawowywcity"/>
              <w:ind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6EAC390A" w14:textId="77777777" w:rsidR="00B71DFA" w:rsidRPr="003F545A" w:rsidRDefault="00B71DFA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6015239A" w14:textId="77777777" w:rsidR="00B71DFA" w:rsidRPr="003F545A" w:rsidRDefault="00B71DFA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2603A53C" w14:textId="77777777" w:rsidR="00B71DFA" w:rsidRPr="003F545A" w:rsidRDefault="00B71DFA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B71DFA" w:rsidRPr="003F545A" w14:paraId="76959DCC" w14:textId="77777777" w:rsidTr="009846D5">
        <w:trPr>
          <w:trHeight w:val="539"/>
        </w:trPr>
        <w:tc>
          <w:tcPr>
            <w:tcW w:w="568" w:type="dxa"/>
            <w:gridSpan w:val="2"/>
            <w:vAlign w:val="center"/>
          </w:tcPr>
          <w:p w14:paraId="53F6CF09" w14:textId="77777777" w:rsidR="00B71DFA" w:rsidRPr="004D210E" w:rsidRDefault="00B71DFA" w:rsidP="009846D5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4D210E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3118" w:type="dxa"/>
            <w:vAlign w:val="center"/>
          </w:tcPr>
          <w:p w14:paraId="3E715CD1" w14:textId="77777777" w:rsidR="00B71DFA" w:rsidRPr="003F545A" w:rsidRDefault="00B71DFA" w:rsidP="009846D5">
            <w:pPr>
              <w:pStyle w:val="Tekstpodstawowywcity"/>
              <w:ind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1E02A1E2" w14:textId="77777777" w:rsidR="00B71DFA" w:rsidRPr="003F545A" w:rsidRDefault="00B71DFA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66091A6A" w14:textId="77777777" w:rsidR="00B71DFA" w:rsidRPr="003F545A" w:rsidRDefault="00B71DFA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06474102" w14:textId="77777777" w:rsidR="00B71DFA" w:rsidRPr="003F545A" w:rsidRDefault="00B71DFA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B71DFA" w:rsidRPr="003F545A" w14:paraId="5215524C" w14:textId="77777777" w:rsidTr="009846D5">
        <w:trPr>
          <w:trHeight w:val="539"/>
        </w:trPr>
        <w:tc>
          <w:tcPr>
            <w:tcW w:w="568" w:type="dxa"/>
            <w:gridSpan w:val="2"/>
            <w:vAlign w:val="center"/>
          </w:tcPr>
          <w:p w14:paraId="64D3A487" w14:textId="77777777" w:rsidR="00B71DFA" w:rsidRPr="004D210E" w:rsidRDefault="00B71DFA" w:rsidP="009846D5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4D210E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3118" w:type="dxa"/>
            <w:vAlign w:val="center"/>
          </w:tcPr>
          <w:p w14:paraId="265BADFB" w14:textId="77777777" w:rsidR="00B71DFA" w:rsidRPr="003F545A" w:rsidRDefault="00B71DFA" w:rsidP="009846D5">
            <w:pPr>
              <w:pStyle w:val="Tekstpodstawowywcity"/>
              <w:ind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262E2EFB" w14:textId="77777777" w:rsidR="00B71DFA" w:rsidRPr="003F545A" w:rsidRDefault="00B71DFA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54CD20E2" w14:textId="77777777" w:rsidR="00B71DFA" w:rsidRPr="003F545A" w:rsidRDefault="00B71DFA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5C7365CD" w14:textId="77777777" w:rsidR="00B71DFA" w:rsidRPr="003F545A" w:rsidRDefault="00B71DFA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</w:tbl>
    <w:p w14:paraId="17030BDF" w14:textId="77777777" w:rsidR="00AC213C" w:rsidRDefault="00AC213C" w:rsidP="00B44B5C"/>
    <w:p w14:paraId="6AEB30D1" w14:textId="77777777" w:rsidR="009D5B2E" w:rsidRPr="00B3022B" w:rsidRDefault="009D5B2E" w:rsidP="009D5B2E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CCCCCC"/>
        <w:spacing w:after="120" w:line="288" w:lineRule="auto"/>
      </w:pPr>
      <w:r>
        <w:rPr>
          <w:rFonts w:ascii="Verdana" w:hAnsi="Verdana" w:cs="Arial"/>
          <w:b/>
          <w:sz w:val="20"/>
          <w:szCs w:val="20"/>
        </w:rPr>
        <w:t>VII</w:t>
      </w:r>
      <w:r w:rsidRPr="00B5487A">
        <w:rPr>
          <w:rFonts w:ascii="Verdana" w:hAnsi="Verdana" w:cs="Arial"/>
          <w:b/>
          <w:sz w:val="20"/>
          <w:szCs w:val="20"/>
        </w:rPr>
        <w:t xml:space="preserve">. </w:t>
      </w:r>
      <w:r>
        <w:rPr>
          <w:rFonts w:ascii="Verdana" w:hAnsi="Verdana" w:cs="Arial"/>
          <w:b/>
          <w:sz w:val="20"/>
          <w:szCs w:val="20"/>
        </w:rPr>
        <w:t>UDZIELONE PORĘCZENIA NA RZECZ OSÓB TRZECICH:</w:t>
      </w:r>
    </w:p>
    <w:tbl>
      <w:tblPr>
        <w:tblW w:w="10915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"/>
        <w:gridCol w:w="430"/>
        <w:gridCol w:w="3827"/>
        <w:gridCol w:w="3544"/>
        <w:gridCol w:w="2924"/>
        <w:gridCol w:w="52"/>
      </w:tblGrid>
      <w:tr w:rsidR="009D5B2E" w14:paraId="18BE4B5C" w14:textId="77777777" w:rsidTr="009D5B2E">
        <w:trPr>
          <w:gridBefore w:val="1"/>
          <w:gridAfter w:val="1"/>
          <w:wBefore w:w="138" w:type="dxa"/>
          <w:wAfter w:w="52" w:type="dxa"/>
          <w:trHeight w:val="585"/>
        </w:trPr>
        <w:tc>
          <w:tcPr>
            <w:tcW w:w="78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BCB4B7" w14:textId="77777777" w:rsidR="009D5B2E" w:rsidRDefault="009D5B2E" w:rsidP="002A1AB1">
            <w:pPr>
              <w:spacing w:before="120"/>
              <w:rPr>
                <w:rFonts w:ascii="Verdana" w:hAnsi="Verdana" w:cs="Arial"/>
                <w:sz w:val="20"/>
                <w:szCs w:val="20"/>
              </w:rPr>
            </w:pPr>
            <w:r w:rsidRPr="00244668">
              <w:rPr>
                <w:rFonts w:ascii="Verdana" w:hAnsi="Verdana" w:cs="Arial"/>
                <w:sz w:val="20"/>
                <w:szCs w:val="20"/>
              </w:rPr>
              <w:sym w:font="Webdings" w:char="0063"/>
            </w:r>
            <w:r w:rsidRPr="00244668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>–</w:t>
            </w:r>
            <w:r w:rsidRPr="00244668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>nie udziela</w:t>
            </w:r>
            <w:r w:rsidR="002A1AB1">
              <w:rPr>
                <w:rFonts w:ascii="Verdana" w:hAnsi="Verdana" w:cs="Arial"/>
                <w:sz w:val="20"/>
                <w:szCs w:val="20"/>
              </w:rPr>
              <w:t>liśmy</w:t>
            </w:r>
            <w:r>
              <w:rPr>
                <w:rFonts w:ascii="Verdana" w:hAnsi="Verdana" w:cs="Arial"/>
                <w:sz w:val="20"/>
                <w:szCs w:val="20"/>
              </w:rPr>
              <w:t xml:space="preserve"> poręczeń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6DB4CF" w14:textId="77777777" w:rsidR="009D5B2E" w:rsidRDefault="009D5B2E" w:rsidP="002A1AB1">
            <w:pPr>
              <w:spacing w:before="120"/>
              <w:rPr>
                <w:rFonts w:ascii="Verdana" w:hAnsi="Verdana" w:cs="Arial"/>
                <w:sz w:val="20"/>
                <w:szCs w:val="20"/>
              </w:rPr>
            </w:pPr>
            <w:r w:rsidRPr="00244668">
              <w:rPr>
                <w:rFonts w:ascii="Verdana" w:hAnsi="Verdana" w:cs="Arial"/>
                <w:sz w:val="20"/>
                <w:szCs w:val="20"/>
              </w:rPr>
              <w:sym w:font="Webdings" w:char="0063"/>
            </w:r>
            <w:r w:rsidRPr="00244668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>–</w:t>
            </w:r>
            <w:r w:rsidRPr="00244668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>udziela</w:t>
            </w:r>
            <w:r w:rsidR="002A1AB1">
              <w:rPr>
                <w:rFonts w:ascii="Verdana" w:hAnsi="Verdana" w:cs="Arial"/>
                <w:sz w:val="20"/>
                <w:szCs w:val="20"/>
              </w:rPr>
              <w:t>liśmy</w:t>
            </w:r>
            <w:r>
              <w:rPr>
                <w:rFonts w:ascii="Verdana" w:hAnsi="Verdana" w:cs="Arial"/>
                <w:sz w:val="20"/>
                <w:szCs w:val="20"/>
              </w:rPr>
              <w:t xml:space="preserve"> poręcze</w:t>
            </w:r>
            <w:r w:rsidR="002A1AB1">
              <w:rPr>
                <w:rFonts w:ascii="Verdana" w:hAnsi="Verdana" w:cs="Arial"/>
                <w:sz w:val="20"/>
                <w:szCs w:val="20"/>
              </w:rPr>
              <w:t>ń</w:t>
            </w:r>
            <w:r>
              <w:rPr>
                <w:rFonts w:ascii="Verdana" w:hAnsi="Verdana" w:cs="Arial"/>
                <w:sz w:val="20"/>
                <w:szCs w:val="20"/>
              </w:rPr>
              <w:t>*</w:t>
            </w:r>
          </w:p>
        </w:tc>
      </w:tr>
      <w:tr w:rsidR="009D5B2E" w:rsidRPr="00B5487A" w14:paraId="0B200E9E" w14:textId="77777777" w:rsidTr="009D5B2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79"/>
        </w:trPr>
        <w:tc>
          <w:tcPr>
            <w:tcW w:w="568" w:type="dxa"/>
            <w:gridSpan w:val="2"/>
            <w:vAlign w:val="center"/>
          </w:tcPr>
          <w:p w14:paraId="575DBA19" w14:textId="77777777" w:rsidR="009D5B2E" w:rsidRPr="00B5487A" w:rsidRDefault="009D5B2E" w:rsidP="009D5B2E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.p.</w:t>
            </w:r>
          </w:p>
        </w:tc>
        <w:tc>
          <w:tcPr>
            <w:tcW w:w="3827" w:type="dxa"/>
            <w:vAlign w:val="center"/>
          </w:tcPr>
          <w:p w14:paraId="41B93B55" w14:textId="77777777" w:rsidR="009D5B2E" w:rsidRPr="00B5487A" w:rsidRDefault="009D5B2E" w:rsidP="009D5B2E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zwa dłużnika</w:t>
            </w:r>
          </w:p>
        </w:tc>
        <w:tc>
          <w:tcPr>
            <w:tcW w:w="3544" w:type="dxa"/>
            <w:vAlign w:val="center"/>
          </w:tcPr>
          <w:p w14:paraId="7A25F515" w14:textId="77777777" w:rsidR="009D5B2E" w:rsidRPr="00B5487A" w:rsidRDefault="009D5B2E" w:rsidP="009D5B2E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zwa wierzyciela oraz tytuł zobowiązania objętego poręczeniem</w:t>
            </w:r>
          </w:p>
        </w:tc>
        <w:tc>
          <w:tcPr>
            <w:tcW w:w="2976" w:type="dxa"/>
            <w:gridSpan w:val="2"/>
            <w:vAlign w:val="center"/>
          </w:tcPr>
          <w:p w14:paraId="1D38123A" w14:textId="77777777" w:rsidR="009D5B2E" w:rsidRPr="00B5487A" w:rsidRDefault="009D5B2E" w:rsidP="009D5B2E">
            <w:pPr>
              <w:pStyle w:val="Tekstpodstawowywcity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wota poręczenia</w:t>
            </w:r>
          </w:p>
        </w:tc>
      </w:tr>
      <w:tr w:rsidR="009D5B2E" w:rsidRPr="003F545A" w14:paraId="573A7892" w14:textId="77777777" w:rsidTr="009D5B2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9"/>
        </w:trPr>
        <w:tc>
          <w:tcPr>
            <w:tcW w:w="568" w:type="dxa"/>
            <w:gridSpan w:val="2"/>
            <w:vAlign w:val="center"/>
          </w:tcPr>
          <w:p w14:paraId="67DD8B2D" w14:textId="77777777" w:rsidR="009D5B2E" w:rsidRPr="004D210E" w:rsidRDefault="009D5B2E" w:rsidP="009846D5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4D210E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3827" w:type="dxa"/>
            <w:vAlign w:val="center"/>
          </w:tcPr>
          <w:p w14:paraId="39313E00" w14:textId="77777777" w:rsidR="009D5B2E" w:rsidRPr="003F545A" w:rsidRDefault="009D5B2E" w:rsidP="009846D5">
            <w:pPr>
              <w:pStyle w:val="Tekstpodstawowywcity"/>
              <w:ind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3544" w:type="dxa"/>
            <w:vAlign w:val="center"/>
          </w:tcPr>
          <w:p w14:paraId="31245B1F" w14:textId="77777777" w:rsidR="009D5B2E" w:rsidRPr="003F545A" w:rsidRDefault="009D5B2E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5AC874EC" w14:textId="77777777" w:rsidR="009D5B2E" w:rsidRPr="003F545A" w:rsidRDefault="009D5B2E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9D5B2E" w:rsidRPr="003F545A" w14:paraId="7D23D509" w14:textId="77777777" w:rsidTr="009D5B2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9"/>
        </w:trPr>
        <w:tc>
          <w:tcPr>
            <w:tcW w:w="568" w:type="dxa"/>
            <w:gridSpan w:val="2"/>
            <w:vAlign w:val="center"/>
          </w:tcPr>
          <w:p w14:paraId="79305606" w14:textId="77777777" w:rsidR="009D5B2E" w:rsidRPr="004D210E" w:rsidRDefault="009D5B2E" w:rsidP="009846D5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4D210E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3827" w:type="dxa"/>
            <w:vAlign w:val="center"/>
          </w:tcPr>
          <w:p w14:paraId="4E610DFA" w14:textId="77777777" w:rsidR="009D5B2E" w:rsidRPr="003F545A" w:rsidRDefault="009D5B2E" w:rsidP="009846D5">
            <w:pPr>
              <w:pStyle w:val="Tekstpodstawowywcity"/>
              <w:ind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3544" w:type="dxa"/>
            <w:vAlign w:val="center"/>
          </w:tcPr>
          <w:p w14:paraId="7C621BF0" w14:textId="77777777" w:rsidR="009D5B2E" w:rsidRPr="003F545A" w:rsidRDefault="009D5B2E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5AD6CA82" w14:textId="77777777" w:rsidR="009D5B2E" w:rsidRPr="003F545A" w:rsidRDefault="009D5B2E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9D5B2E" w:rsidRPr="003F545A" w14:paraId="56CC16B9" w14:textId="77777777" w:rsidTr="009D5B2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9"/>
        </w:trPr>
        <w:tc>
          <w:tcPr>
            <w:tcW w:w="568" w:type="dxa"/>
            <w:gridSpan w:val="2"/>
            <w:vAlign w:val="center"/>
          </w:tcPr>
          <w:p w14:paraId="62B0A51E" w14:textId="77777777" w:rsidR="009D5B2E" w:rsidRPr="004D210E" w:rsidRDefault="009D5B2E" w:rsidP="009846D5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4D210E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3827" w:type="dxa"/>
            <w:vAlign w:val="center"/>
          </w:tcPr>
          <w:p w14:paraId="2DBB4AA3" w14:textId="77777777" w:rsidR="009D5B2E" w:rsidRPr="003F545A" w:rsidRDefault="009D5B2E" w:rsidP="009846D5">
            <w:pPr>
              <w:pStyle w:val="Tekstpodstawowywcity"/>
              <w:ind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3544" w:type="dxa"/>
            <w:vAlign w:val="center"/>
          </w:tcPr>
          <w:p w14:paraId="052B27C9" w14:textId="77777777" w:rsidR="009D5B2E" w:rsidRPr="003F545A" w:rsidRDefault="009D5B2E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63A1F1F4" w14:textId="77777777" w:rsidR="009D5B2E" w:rsidRPr="003F545A" w:rsidRDefault="009D5B2E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9D5B2E" w:rsidRPr="003F545A" w14:paraId="3DA835CB" w14:textId="77777777" w:rsidTr="009D5B2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9"/>
        </w:trPr>
        <w:tc>
          <w:tcPr>
            <w:tcW w:w="568" w:type="dxa"/>
            <w:gridSpan w:val="2"/>
            <w:vAlign w:val="center"/>
          </w:tcPr>
          <w:p w14:paraId="6E90A56D" w14:textId="77777777" w:rsidR="009D5B2E" w:rsidRPr="004D210E" w:rsidRDefault="009D5B2E" w:rsidP="009846D5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4D210E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3827" w:type="dxa"/>
            <w:vAlign w:val="center"/>
          </w:tcPr>
          <w:p w14:paraId="3E2727DB" w14:textId="77777777" w:rsidR="009D5B2E" w:rsidRPr="003F545A" w:rsidRDefault="009D5B2E" w:rsidP="009846D5">
            <w:pPr>
              <w:pStyle w:val="Tekstpodstawowywcity"/>
              <w:ind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3544" w:type="dxa"/>
            <w:vAlign w:val="center"/>
          </w:tcPr>
          <w:p w14:paraId="7F30CDB4" w14:textId="77777777" w:rsidR="009D5B2E" w:rsidRPr="003F545A" w:rsidRDefault="009D5B2E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0E5067BB" w14:textId="77777777" w:rsidR="009D5B2E" w:rsidRPr="003F545A" w:rsidRDefault="009D5B2E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</w:tbl>
    <w:p w14:paraId="792483CF" w14:textId="77777777" w:rsidR="00AF3A59" w:rsidRDefault="00AF3A59" w:rsidP="00AF3A59">
      <w:r>
        <w:rPr>
          <w:rFonts w:ascii="Verdana" w:hAnsi="Verdana"/>
          <w:i/>
          <w:sz w:val="16"/>
          <w:szCs w:val="16"/>
        </w:rPr>
        <w:t>* W przypadku udzielenia poręczenia na rzecz osób trzecich wymagane jest wypełnienie powyższej tabeli.</w:t>
      </w:r>
    </w:p>
    <w:p w14:paraId="08E19EF4" w14:textId="77777777" w:rsidR="00BB2792" w:rsidRPr="00B3022B" w:rsidRDefault="00BB2792" w:rsidP="00BB2792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CCCCCC"/>
        <w:spacing w:after="120" w:line="288" w:lineRule="auto"/>
      </w:pPr>
      <w:r>
        <w:rPr>
          <w:rFonts w:ascii="Verdana" w:hAnsi="Verdana" w:cs="Arial"/>
          <w:b/>
          <w:sz w:val="20"/>
          <w:szCs w:val="20"/>
        </w:rPr>
        <w:t>VII</w:t>
      </w:r>
      <w:r w:rsidRPr="00B5487A">
        <w:rPr>
          <w:rFonts w:ascii="Verdana" w:hAnsi="Verdana" w:cs="Arial"/>
          <w:b/>
          <w:sz w:val="20"/>
          <w:szCs w:val="20"/>
        </w:rPr>
        <w:t xml:space="preserve">. </w:t>
      </w:r>
      <w:r>
        <w:rPr>
          <w:rFonts w:ascii="Verdana" w:hAnsi="Verdana" w:cs="Arial"/>
          <w:b/>
          <w:sz w:val="20"/>
          <w:szCs w:val="20"/>
        </w:rPr>
        <w:t>DODATKOWE INFORMACJE:</w:t>
      </w:r>
    </w:p>
    <w:p w14:paraId="529BA8C4" w14:textId="77777777" w:rsidR="00165976" w:rsidRDefault="00BB2792" w:rsidP="00BB2792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8A654E6" w14:textId="77777777" w:rsidR="00BB2792" w:rsidRDefault="00BB2792" w:rsidP="00BB2792">
      <w:pPr>
        <w:spacing w:after="0" w:line="360" w:lineRule="auto"/>
      </w:pPr>
    </w:p>
    <w:p w14:paraId="6013D265" w14:textId="77777777" w:rsidR="00AF3A59" w:rsidRDefault="00AF3A59" w:rsidP="009846D5">
      <w:pPr>
        <w:jc w:val="both"/>
      </w:pPr>
      <w:r>
        <w:t>Oświadczam</w:t>
      </w:r>
      <w:r w:rsidR="002A1AB1">
        <w:t>y</w:t>
      </w:r>
      <w:r>
        <w:t xml:space="preserve">, że znane są </w:t>
      </w:r>
      <w:r w:rsidR="002A1AB1">
        <w:t>nam</w:t>
      </w:r>
      <w:r>
        <w:t xml:space="preserve"> skutki składania fałszywych oświadczeń, wynikające z art. 297 § 1 Kodeksu karnego</w:t>
      </w:r>
      <w:r w:rsidR="009846D5">
        <w:br/>
      </w:r>
      <w:r w:rsidR="00733FB5" w:rsidRPr="00733FB5">
        <w:t>(Dz. U. z 2021, poz. 2345  z poźn. zm.)</w:t>
      </w:r>
      <w:r w:rsidR="00733FB5" w:rsidRPr="00733FB5" w:rsidDel="00733FB5">
        <w:t xml:space="preserve"> </w:t>
      </w:r>
    </w:p>
    <w:p w14:paraId="737B5A89" w14:textId="77777777" w:rsidR="00165976" w:rsidRDefault="00A85C0A" w:rsidP="00B44B5C"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3554C21" wp14:editId="2A567504">
                <wp:simplePos x="0" y="0"/>
                <wp:positionH relativeFrom="margin">
                  <wp:align>left</wp:align>
                </wp:positionH>
                <wp:positionV relativeFrom="paragraph">
                  <wp:posOffset>281305</wp:posOffset>
                </wp:positionV>
                <wp:extent cx="1914525" cy="723900"/>
                <wp:effectExtent l="0" t="0" r="28575" b="1905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577BEC" w14:textId="77777777" w:rsidR="009846D5" w:rsidRDefault="009846D5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22.15pt;width:150.75pt;height:57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">
                <v:textbox>
                  <w:txbxContent>
                    <w:p w:rsidR="009846D5" w:rsidRDefault="009846D5"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E4D1E8C" w14:textId="77777777" w:rsidR="00A85C0A" w:rsidRDefault="00A85C0A" w:rsidP="00A85C0A">
      <w:pPr>
        <w:spacing w:after="0" w:line="240" w:lineRule="auto"/>
        <w:ind w:firstLine="709"/>
        <w:rPr>
          <w:noProof/>
          <w:lang w:eastAsia="pl-PL"/>
        </w:rPr>
      </w:pPr>
      <w:r>
        <w:rPr>
          <w:noProof/>
          <w:lang w:eastAsia="pl-PL"/>
        </w:rPr>
        <w:t xml:space="preserve">        </w:t>
      </w:r>
      <w:r>
        <w:rPr>
          <w:noProof/>
          <w:lang w:eastAsia="pl-PL"/>
        </w:rPr>
        <w:drawing>
          <wp:inline distT="0" distB="0" distL="0" distR="0" wp14:anchorId="51D3EB00" wp14:editId="49EB42F4">
            <wp:extent cx="1943100" cy="74295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61747051" wp14:editId="4B05BFEC">
            <wp:extent cx="1943100" cy="74295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1276"/>
        <w:gridCol w:w="2976"/>
        <w:gridCol w:w="2977"/>
      </w:tblGrid>
      <w:tr w:rsidR="00A85C0A" w14:paraId="0618AC24" w14:textId="77777777" w:rsidTr="00A85C0A">
        <w:tc>
          <w:tcPr>
            <w:tcW w:w="3114" w:type="dxa"/>
          </w:tcPr>
          <w:p w14:paraId="4F99C689" w14:textId="77777777" w:rsidR="00A85C0A" w:rsidRDefault="00A85C0A" w:rsidP="00A85C0A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Data</w:t>
            </w:r>
          </w:p>
        </w:tc>
        <w:tc>
          <w:tcPr>
            <w:tcW w:w="1276" w:type="dxa"/>
          </w:tcPr>
          <w:p w14:paraId="59626244" w14:textId="77777777" w:rsidR="00A85C0A" w:rsidRDefault="00A85C0A" w:rsidP="00A85C0A">
            <w:pPr>
              <w:rPr>
                <w:noProof/>
                <w:lang w:eastAsia="pl-PL"/>
              </w:rPr>
            </w:pPr>
          </w:p>
        </w:tc>
        <w:tc>
          <w:tcPr>
            <w:tcW w:w="2976" w:type="dxa"/>
          </w:tcPr>
          <w:p w14:paraId="2E60A525" w14:textId="77777777" w:rsidR="00A85C0A" w:rsidRDefault="00A85C0A" w:rsidP="002A1AB1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Podpis osoby </w:t>
            </w:r>
            <w:r w:rsidR="002A1AB1">
              <w:rPr>
                <w:noProof/>
                <w:lang w:eastAsia="pl-PL"/>
              </w:rPr>
              <w:t>uprawnionej do reprezentowania</w:t>
            </w:r>
          </w:p>
        </w:tc>
        <w:tc>
          <w:tcPr>
            <w:tcW w:w="2977" w:type="dxa"/>
          </w:tcPr>
          <w:p w14:paraId="4CAC3922" w14:textId="77777777" w:rsidR="00A85C0A" w:rsidRDefault="002A1AB1" w:rsidP="00A85C0A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Podpis osoby uprawnionej do reprezentowania</w:t>
            </w:r>
          </w:p>
        </w:tc>
      </w:tr>
    </w:tbl>
    <w:p w14:paraId="7B908BEF" w14:textId="77777777" w:rsidR="00A85C0A" w:rsidRDefault="00A85C0A" w:rsidP="00A85C0A">
      <w:pPr>
        <w:ind w:firstLine="708"/>
        <w:rPr>
          <w:noProof/>
          <w:lang w:eastAsia="pl-PL"/>
        </w:rPr>
      </w:pPr>
    </w:p>
    <w:sectPr w:rsidR="00A85C0A" w:rsidSect="007C1E43">
      <w:headerReference w:type="default" r:id="rId9"/>
      <w:headerReference w:type="first" r:id="rId10"/>
      <w:footerReference w:type="first" r:id="rId11"/>
      <w:pgSz w:w="11906" w:h="16838"/>
      <w:pgMar w:top="1276" w:right="566" w:bottom="426" w:left="709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070509" w14:textId="77777777" w:rsidR="0098051C" w:rsidRDefault="0098051C" w:rsidP="00DC0352">
      <w:pPr>
        <w:spacing w:after="0" w:line="240" w:lineRule="auto"/>
      </w:pPr>
      <w:r>
        <w:separator/>
      </w:r>
    </w:p>
  </w:endnote>
  <w:endnote w:type="continuationSeparator" w:id="0">
    <w:p w14:paraId="5A60B0EA" w14:textId="77777777" w:rsidR="0098051C" w:rsidRDefault="0098051C" w:rsidP="00DC0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rus L2">
    <w:charset w:val="EE"/>
    <w:family w:val="roman"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41BF29" w14:textId="77777777" w:rsidR="009846D5" w:rsidRPr="00AD3B54" w:rsidRDefault="009846D5" w:rsidP="004D210E">
    <w:pPr>
      <w:pStyle w:val="Stopka"/>
      <w:tabs>
        <w:tab w:val="clear" w:pos="4536"/>
        <w:tab w:val="clear" w:pos="9072"/>
        <w:tab w:val="left" w:pos="9330"/>
      </w:tabs>
    </w:pPr>
    <w:r w:rsidRPr="00AD3B54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F4015DE" wp14:editId="2893A617">
              <wp:simplePos x="0" y="0"/>
              <wp:positionH relativeFrom="column">
                <wp:posOffset>-228600</wp:posOffset>
              </wp:positionH>
              <wp:positionV relativeFrom="paragraph">
                <wp:posOffset>69215</wp:posOffset>
              </wp:positionV>
              <wp:extent cx="6555740" cy="0"/>
              <wp:effectExtent l="6985" t="13335" r="9525" b="5715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55740" cy="0"/>
                      </a:xfrm>
                      <a:prstGeom prst="line">
                        <a:avLst/>
                      </a:prstGeom>
                      <a:noFill/>
                      <a:ln w="6480" cap="sq">
                        <a:solidFill>
                          <a:srgbClr val="339966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34A7CA" id="Łącznik prosty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5.45pt" to="498.2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" strokecolor="#396" strokeweight=".18mm">
              <v:stroke joinstyle="miter" endcap="square"/>
            </v:lin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8A60A9" w14:textId="77777777" w:rsidR="0098051C" w:rsidRDefault="0098051C" w:rsidP="00DC0352">
      <w:pPr>
        <w:spacing w:after="0" w:line="240" w:lineRule="auto"/>
      </w:pPr>
      <w:r>
        <w:separator/>
      </w:r>
    </w:p>
  </w:footnote>
  <w:footnote w:type="continuationSeparator" w:id="0">
    <w:p w14:paraId="4A1E91FC" w14:textId="77777777" w:rsidR="0098051C" w:rsidRDefault="0098051C" w:rsidP="00DC03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198" w:type="dxa"/>
      <w:tblInd w:w="-284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7513"/>
      <w:gridCol w:w="1984"/>
    </w:tblGrid>
    <w:tr w:rsidR="009846D5" w:rsidRPr="0031548B" w14:paraId="01F07990" w14:textId="77777777" w:rsidTr="005B532A">
      <w:trPr>
        <w:cantSplit/>
        <w:trHeight w:val="284"/>
      </w:trPr>
      <w:tc>
        <w:tcPr>
          <w:tcW w:w="1701" w:type="dxa"/>
          <w:tcBorders>
            <w:bottom w:val="single" w:sz="24" w:space="0" w:color="41A554"/>
          </w:tcBorders>
          <w:shd w:val="clear" w:color="auto" w:fill="auto"/>
          <w:tcMar>
            <w:left w:w="70" w:type="dxa"/>
          </w:tcMar>
          <w:vAlign w:val="center"/>
        </w:tcPr>
        <w:p w14:paraId="43EE7D2E" w14:textId="77777777" w:rsidR="009846D5" w:rsidRDefault="009846D5" w:rsidP="00303F9F">
          <w:pPr>
            <w:jc w:val="center"/>
            <w:rPr>
              <w:b/>
            </w:rPr>
          </w:pPr>
          <w:r w:rsidRPr="006E5278">
            <w:rPr>
              <w:noProof/>
              <w:lang w:eastAsia="pl-PL"/>
            </w:rPr>
            <w:drawing>
              <wp:inline distT="0" distB="0" distL="0" distR="0" wp14:anchorId="6D2EC9DF" wp14:editId="370372EA">
                <wp:extent cx="800100" cy="476250"/>
                <wp:effectExtent l="0" t="0" r="0" b="0"/>
                <wp:docPr id="8" name="Obraz 8" descr="logo_KOWR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 descr="logo_KOWR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  <w:tcBorders>
            <w:bottom w:val="single" w:sz="24" w:space="0" w:color="41A554"/>
          </w:tcBorders>
          <w:shd w:val="clear" w:color="auto" w:fill="auto"/>
          <w:tcMar>
            <w:left w:w="70" w:type="dxa"/>
          </w:tcMar>
          <w:vAlign w:val="center"/>
        </w:tcPr>
        <w:p w14:paraId="2F4527A0" w14:textId="77777777" w:rsidR="009846D5" w:rsidRDefault="009846D5" w:rsidP="00303F9F">
          <w:pPr>
            <w:spacing w:after="0"/>
            <w:jc w:val="center"/>
            <w:rPr>
              <w:rFonts w:ascii="Verdana" w:hAnsi="Verdana"/>
              <w:b/>
              <w:sz w:val="18"/>
              <w:szCs w:val="18"/>
            </w:rPr>
          </w:pPr>
          <w:r>
            <w:rPr>
              <w:rFonts w:ascii="Verdana" w:hAnsi="Verdana"/>
              <w:b/>
              <w:sz w:val="18"/>
              <w:szCs w:val="18"/>
            </w:rPr>
            <w:t xml:space="preserve">OŚWIADCZENIE O SYTUACJI MAJĄTKOWEJ I FINANSOWEJ </w:t>
          </w:r>
        </w:p>
        <w:p w14:paraId="0B0DFDC5" w14:textId="77777777" w:rsidR="009846D5" w:rsidRPr="00E17987" w:rsidRDefault="009846D5" w:rsidP="002A1AB1">
          <w:pPr>
            <w:spacing w:after="0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18"/>
              <w:szCs w:val="18"/>
            </w:rPr>
            <w:t xml:space="preserve">OSOBY </w:t>
          </w:r>
          <w:r w:rsidR="002A1AB1">
            <w:rPr>
              <w:rFonts w:ascii="Verdana" w:hAnsi="Verdana"/>
              <w:b/>
              <w:sz w:val="18"/>
              <w:szCs w:val="18"/>
            </w:rPr>
            <w:t>PRAWNEJ</w:t>
          </w:r>
        </w:p>
      </w:tc>
      <w:tc>
        <w:tcPr>
          <w:tcW w:w="1984" w:type="dxa"/>
          <w:tcBorders>
            <w:bottom w:val="single" w:sz="24" w:space="0" w:color="41A554"/>
          </w:tcBorders>
          <w:shd w:val="clear" w:color="auto" w:fill="auto"/>
          <w:tcMar>
            <w:left w:w="70" w:type="dxa"/>
          </w:tcMar>
          <w:vAlign w:val="center"/>
        </w:tcPr>
        <w:p w14:paraId="32CD1D79" w14:textId="3C876392" w:rsidR="009846D5" w:rsidRPr="0031548B" w:rsidRDefault="009846D5" w:rsidP="00303F9F">
          <w:pPr>
            <w:spacing w:after="0"/>
            <w:jc w:val="center"/>
            <w:rPr>
              <w:rFonts w:ascii="Verdana" w:hAnsi="Verdana"/>
              <w:sz w:val="18"/>
              <w:szCs w:val="18"/>
            </w:rPr>
          </w:pPr>
          <w:r w:rsidRPr="0031548B">
            <w:rPr>
              <w:rFonts w:ascii="Verdana" w:hAnsi="Verdana"/>
              <w:sz w:val="18"/>
              <w:szCs w:val="18"/>
            </w:rPr>
            <w:t xml:space="preserve">Strona </w:t>
          </w:r>
          <w:r w:rsidRPr="0031548B">
            <w:rPr>
              <w:rStyle w:val="Numerstrony"/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31548B">
            <w:rPr>
              <w:rFonts w:ascii="Verdana" w:hAnsi="Verdana"/>
              <w:sz w:val="18"/>
              <w:szCs w:val="18"/>
            </w:rPr>
            <w:instrText>PAGE</w:instrText>
          </w:r>
          <w:r w:rsidRPr="0031548B">
            <w:rPr>
              <w:rFonts w:ascii="Verdana" w:hAnsi="Verdana"/>
              <w:sz w:val="18"/>
              <w:szCs w:val="18"/>
            </w:rPr>
            <w:fldChar w:fldCharType="separate"/>
          </w:r>
          <w:r w:rsidR="004E7ADB">
            <w:rPr>
              <w:rFonts w:ascii="Verdana" w:hAnsi="Verdana"/>
              <w:noProof/>
              <w:sz w:val="18"/>
              <w:szCs w:val="18"/>
            </w:rPr>
            <w:t>8</w:t>
          </w:r>
          <w:r w:rsidRPr="0031548B">
            <w:rPr>
              <w:rFonts w:ascii="Verdana" w:hAnsi="Verdana"/>
              <w:sz w:val="18"/>
              <w:szCs w:val="18"/>
            </w:rPr>
            <w:fldChar w:fldCharType="end"/>
          </w:r>
          <w:r w:rsidRPr="0031548B">
            <w:rPr>
              <w:rFonts w:ascii="Verdana" w:hAnsi="Verdana"/>
              <w:sz w:val="18"/>
              <w:szCs w:val="18"/>
            </w:rPr>
            <w:t xml:space="preserve"> z </w:t>
          </w:r>
          <w:r w:rsidRPr="0031548B">
            <w:rPr>
              <w:rStyle w:val="Numerstrony"/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31548B">
            <w:rPr>
              <w:rFonts w:ascii="Verdana" w:hAnsi="Verdana"/>
              <w:sz w:val="18"/>
              <w:szCs w:val="18"/>
            </w:rPr>
            <w:instrText>NUMPAGES</w:instrText>
          </w:r>
          <w:r w:rsidRPr="0031548B">
            <w:rPr>
              <w:rFonts w:ascii="Verdana" w:hAnsi="Verdana"/>
              <w:sz w:val="18"/>
              <w:szCs w:val="18"/>
            </w:rPr>
            <w:fldChar w:fldCharType="separate"/>
          </w:r>
          <w:r w:rsidR="004E7ADB">
            <w:rPr>
              <w:rFonts w:ascii="Verdana" w:hAnsi="Verdana"/>
              <w:noProof/>
              <w:sz w:val="18"/>
              <w:szCs w:val="18"/>
            </w:rPr>
            <w:t>8</w:t>
          </w:r>
          <w:r w:rsidRPr="0031548B">
            <w:rPr>
              <w:rFonts w:ascii="Verdana" w:hAnsi="Verdana"/>
              <w:sz w:val="18"/>
              <w:szCs w:val="18"/>
            </w:rPr>
            <w:fldChar w:fldCharType="end"/>
          </w:r>
        </w:p>
      </w:tc>
    </w:tr>
  </w:tbl>
  <w:p w14:paraId="01742B2F" w14:textId="77777777" w:rsidR="009846D5" w:rsidRDefault="009846D5" w:rsidP="00303F9F">
    <w:pPr>
      <w:pStyle w:val="Nagwek"/>
    </w:pPr>
  </w:p>
  <w:p w14:paraId="60A96172" w14:textId="77777777" w:rsidR="009846D5" w:rsidRDefault="009846D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C07B0C" w14:textId="77777777" w:rsidR="007C1E43" w:rsidRPr="007C1E43" w:rsidRDefault="007C1E43" w:rsidP="007C1E43">
    <w:pPr>
      <w:pStyle w:val="Stopka"/>
      <w:tabs>
        <w:tab w:val="clear" w:pos="9072"/>
        <w:tab w:val="right" w:pos="10206"/>
      </w:tabs>
      <w:rPr>
        <w:i/>
        <w:sz w:val="24"/>
        <w:szCs w:val="24"/>
      </w:rPr>
    </w:pPr>
    <w:r w:rsidRPr="007C1E43">
      <w:rPr>
        <w:i/>
        <w:sz w:val="24"/>
        <w:szCs w:val="24"/>
      </w:rPr>
      <w:t>Wzór nr 2 do Wniosku o udzielenie poręczenia/gwarancji kredytowej.</w:t>
    </w:r>
  </w:p>
  <w:p w14:paraId="7C9BEB5F" w14:textId="47C0911A" w:rsidR="007C1E43" w:rsidRPr="007C1E43" w:rsidRDefault="007C1E43" w:rsidP="007C1E43">
    <w:pPr>
      <w:pStyle w:val="Stopka"/>
      <w:tabs>
        <w:tab w:val="clear" w:pos="9072"/>
        <w:tab w:val="right" w:pos="10206"/>
      </w:tabs>
      <w:rPr>
        <w:i/>
        <w:sz w:val="24"/>
        <w:szCs w:val="24"/>
      </w:rPr>
    </w:pPr>
  </w:p>
  <w:tbl>
    <w:tblPr>
      <w:tblW w:w="11198" w:type="dxa"/>
      <w:tblInd w:w="-284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7513"/>
      <w:gridCol w:w="1984"/>
    </w:tblGrid>
    <w:tr w:rsidR="009846D5" w:rsidRPr="0031548B" w14:paraId="2594BB4E" w14:textId="77777777" w:rsidTr="00460743">
      <w:trPr>
        <w:cantSplit/>
        <w:trHeight w:val="284"/>
      </w:trPr>
      <w:tc>
        <w:tcPr>
          <w:tcW w:w="1701" w:type="dxa"/>
          <w:tcBorders>
            <w:bottom w:val="single" w:sz="24" w:space="0" w:color="41A554"/>
          </w:tcBorders>
          <w:shd w:val="clear" w:color="auto" w:fill="auto"/>
          <w:tcMar>
            <w:left w:w="70" w:type="dxa"/>
          </w:tcMar>
          <w:vAlign w:val="center"/>
        </w:tcPr>
        <w:p w14:paraId="3BD2DAB9" w14:textId="77777777" w:rsidR="009846D5" w:rsidRDefault="009846D5" w:rsidP="00870B3A">
          <w:pPr>
            <w:jc w:val="center"/>
            <w:rPr>
              <w:b/>
            </w:rPr>
          </w:pPr>
          <w:r w:rsidRPr="006E5278">
            <w:rPr>
              <w:noProof/>
              <w:lang w:eastAsia="pl-PL"/>
            </w:rPr>
            <w:drawing>
              <wp:inline distT="0" distB="0" distL="0" distR="0" wp14:anchorId="1A5C3B13" wp14:editId="5F5306FE">
                <wp:extent cx="800100" cy="476250"/>
                <wp:effectExtent l="0" t="0" r="0" b="0"/>
                <wp:docPr id="9" name="Obraz 9" descr="logo_KOWR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 descr="logo_KOWR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  <w:tcBorders>
            <w:bottom w:val="single" w:sz="24" w:space="0" w:color="41A554"/>
          </w:tcBorders>
          <w:shd w:val="clear" w:color="auto" w:fill="auto"/>
          <w:tcMar>
            <w:left w:w="70" w:type="dxa"/>
          </w:tcMar>
          <w:vAlign w:val="center"/>
        </w:tcPr>
        <w:p w14:paraId="231DC187" w14:textId="77777777" w:rsidR="009846D5" w:rsidRDefault="009846D5" w:rsidP="00870B3A">
          <w:pPr>
            <w:spacing w:after="0"/>
            <w:jc w:val="center"/>
            <w:rPr>
              <w:rFonts w:ascii="Verdana" w:hAnsi="Verdana"/>
              <w:b/>
              <w:sz w:val="18"/>
              <w:szCs w:val="18"/>
            </w:rPr>
          </w:pPr>
          <w:r>
            <w:rPr>
              <w:rFonts w:ascii="Verdana" w:hAnsi="Verdana"/>
              <w:b/>
              <w:sz w:val="18"/>
              <w:szCs w:val="18"/>
            </w:rPr>
            <w:t xml:space="preserve">OŚWIADCZENIE O SYTUACJI MAJĄTKOWEJ I FINANSOWEJ </w:t>
          </w:r>
        </w:p>
        <w:p w14:paraId="4796151C" w14:textId="77777777" w:rsidR="009846D5" w:rsidRPr="00E17987" w:rsidRDefault="009846D5" w:rsidP="002A1AB1">
          <w:pPr>
            <w:spacing w:after="0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18"/>
              <w:szCs w:val="18"/>
            </w:rPr>
            <w:t xml:space="preserve">OSOBY </w:t>
          </w:r>
          <w:r w:rsidR="002A1AB1">
            <w:rPr>
              <w:rFonts w:ascii="Verdana" w:hAnsi="Verdana"/>
              <w:b/>
              <w:sz w:val="18"/>
              <w:szCs w:val="18"/>
            </w:rPr>
            <w:t>PRAWNEJ</w:t>
          </w:r>
        </w:p>
      </w:tc>
      <w:tc>
        <w:tcPr>
          <w:tcW w:w="1984" w:type="dxa"/>
          <w:tcBorders>
            <w:bottom w:val="single" w:sz="24" w:space="0" w:color="41A554"/>
          </w:tcBorders>
          <w:shd w:val="clear" w:color="auto" w:fill="auto"/>
          <w:tcMar>
            <w:left w:w="70" w:type="dxa"/>
          </w:tcMar>
          <w:vAlign w:val="center"/>
        </w:tcPr>
        <w:p w14:paraId="63B4AE6F" w14:textId="702A608D" w:rsidR="009846D5" w:rsidRPr="0031548B" w:rsidRDefault="009846D5" w:rsidP="00870B3A">
          <w:pPr>
            <w:spacing w:after="0"/>
            <w:jc w:val="center"/>
            <w:rPr>
              <w:rFonts w:ascii="Verdana" w:hAnsi="Verdana"/>
              <w:sz w:val="18"/>
              <w:szCs w:val="18"/>
            </w:rPr>
          </w:pPr>
          <w:r w:rsidRPr="0031548B">
            <w:rPr>
              <w:rFonts w:ascii="Verdana" w:hAnsi="Verdana"/>
              <w:sz w:val="18"/>
              <w:szCs w:val="18"/>
            </w:rPr>
            <w:t xml:space="preserve">Strona </w:t>
          </w:r>
          <w:r w:rsidRPr="0031548B">
            <w:rPr>
              <w:rStyle w:val="Numerstrony"/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31548B">
            <w:rPr>
              <w:rFonts w:ascii="Verdana" w:hAnsi="Verdana"/>
              <w:sz w:val="18"/>
              <w:szCs w:val="18"/>
            </w:rPr>
            <w:instrText>PAGE</w:instrText>
          </w:r>
          <w:r w:rsidRPr="0031548B">
            <w:rPr>
              <w:rFonts w:ascii="Verdana" w:hAnsi="Verdana"/>
              <w:sz w:val="18"/>
              <w:szCs w:val="18"/>
            </w:rPr>
            <w:fldChar w:fldCharType="separate"/>
          </w:r>
          <w:r w:rsidR="004E7ADB">
            <w:rPr>
              <w:rFonts w:ascii="Verdana" w:hAnsi="Verdana"/>
              <w:noProof/>
              <w:sz w:val="18"/>
              <w:szCs w:val="18"/>
            </w:rPr>
            <w:t>1</w:t>
          </w:r>
          <w:r w:rsidRPr="0031548B">
            <w:rPr>
              <w:rFonts w:ascii="Verdana" w:hAnsi="Verdana"/>
              <w:sz w:val="18"/>
              <w:szCs w:val="18"/>
            </w:rPr>
            <w:fldChar w:fldCharType="end"/>
          </w:r>
          <w:r w:rsidRPr="0031548B">
            <w:rPr>
              <w:rFonts w:ascii="Verdana" w:hAnsi="Verdana"/>
              <w:sz w:val="18"/>
              <w:szCs w:val="18"/>
            </w:rPr>
            <w:t xml:space="preserve"> z </w:t>
          </w:r>
          <w:r w:rsidRPr="0031548B">
            <w:rPr>
              <w:rStyle w:val="Numerstrony"/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31548B">
            <w:rPr>
              <w:rFonts w:ascii="Verdana" w:hAnsi="Verdana"/>
              <w:sz w:val="18"/>
              <w:szCs w:val="18"/>
            </w:rPr>
            <w:instrText>NUMPAGES</w:instrText>
          </w:r>
          <w:r w:rsidRPr="0031548B">
            <w:rPr>
              <w:rFonts w:ascii="Verdana" w:hAnsi="Verdana"/>
              <w:sz w:val="18"/>
              <w:szCs w:val="18"/>
            </w:rPr>
            <w:fldChar w:fldCharType="separate"/>
          </w:r>
          <w:r w:rsidR="004E7ADB">
            <w:rPr>
              <w:rFonts w:ascii="Verdana" w:hAnsi="Verdana"/>
              <w:noProof/>
              <w:sz w:val="18"/>
              <w:szCs w:val="18"/>
            </w:rPr>
            <w:t>8</w:t>
          </w:r>
          <w:r w:rsidRPr="0031548B">
            <w:rPr>
              <w:rFonts w:ascii="Verdana" w:hAnsi="Verdana"/>
              <w:sz w:val="18"/>
              <w:szCs w:val="18"/>
            </w:rPr>
            <w:fldChar w:fldCharType="end"/>
          </w:r>
        </w:p>
      </w:tc>
    </w:tr>
  </w:tbl>
  <w:p w14:paraId="55E27727" w14:textId="77777777" w:rsidR="009846D5" w:rsidRDefault="009846D5" w:rsidP="00870B3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454B5"/>
    <w:multiLevelType w:val="hybridMultilevel"/>
    <w:tmpl w:val="9F040246"/>
    <w:lvl w:ilvl="0" w:tplc="202EF3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20C52"/>
    <w:multiLevelType w:val="hybridMultilevel"/>
    <w:tmpl w:val="175682AE"/>
    <w:lvl w:ilvl="0" w:tplc="35C2C3E0">
      <w:start w:val="1"/>
      <w:numFmt w:val="decimal"/>
      <w:lvlText w:val="%1."/>
      <w:lvlJc w:val="left"/>
      <w:pPr>
        <w:ind w:left="720" w:hanging="360"/>
      </w:pPr>
      <w:rPr>
        <w:rFonts w:hint="default"/>
        <w:sz w:val="1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8F5561"/>
    <w:multiLevelType w:val="hybridMultilevel"/>
    <w:tmpl w:val="05A61076"/>
    <w:lvl w:ilvl="0" w:tplc="7544525C">
      <w:start w:val="3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353614D8"/>
    <w:multiLevelType w:val="hybridMultilevel"/>
    <w:tmpl w:val="F1FACE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1F7C86"/>
    <w:multiLevelType w:val="hybridMultilevel"/>
    <w:tmpl w:val="90581E86"/>
    <w:lvl w:ilvl="0" w:tplc="6882BD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B07369"/>
    <w:multiLevelType w:val="hybridMultilevel"/>
    <w:tmpl w:val="29505D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3E020B5"/>
    <w:multiLevelType w:val="hybridMultilevel"/>
    <w:tmpl w:val="BF8CDD64"/>
    <w:lvl w:ilvl="0" w:tplc="88EC42C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4F274C90"/>
    <w:multiLevelType w:val="hybridMultilevel"/>
    <w:tmpl w:val="A114F0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766DB9"/>
    <w:multiLevelType w:val="hybridMultilevel"/>
    <w:tmpl w:val="CEEA7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4F6DEA"/>
    <w:multiLevelType w:val="hybridMultilevel"/>
    <w:tmpl w:val="31E21E20"/>
    <w:lvl w:ilvl="0" w:tplc="B052C6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97538E"/>
    <w:multiLevelType w:val="hybridMultilevel"/>
    <w:tmpl w:val="2918053E"/>
    <w:lvl w:ilvl="0" w:tplc="FD86B2A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314A96"/>
    <w:multiLevelType w:val="hybridMultilevel"/>
    <w:tmpl w:val="64E077EC"/>
    <w:lvl w:ilvl="0" w:tplc="36D01C1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D225AB"/>
    <w:multiLevelType w:val="hybridMultilevel"/>
    <w:tmpl w:val="39C6C322"/>
    <w:lvl w:ilvl="0" w:tplc="41362942">
      <w:start w:val="3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4"/>
  </w:num>
  <w:num w:numId="5">
    <w:abstractNumId w:val="1"/>
  </w:num>
  <w:num w:numId="6">
    <w:abstractNumId w:val="5"/>
  </w:num>
  <w:num w:numId="7">
    <w:abstractNumId w:val="11"/>
  </w:num>
  <w:num w:numId="8">
    <w:abstractNumId w:val="2"/>
  </w:num>
  <w:num w:numId="9">
    <w:abstractNumId w:val="8"/>
  </w:num>
  <w:num w:numId="10">
    <w:abstractNumId w:val="7"/>
  </w:num>
  <w:num w:numId="11">
    <w:abstractNumId w:val="3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88A"/>
    <w:rsid w:val="00022D7D"/>
    <w:rsid w:val="00030B45"/>
    <w:rsid w:val="00051652"/>
    <w:rsid w:val="00084F22"/>
    <w:rsid w:val="00091B3E"/>
    <w:rsid w:val="000F4D95"/>
    <w:rsid w:val="00143A73"/>
    <w:rsid w:val="00145EE3"/>
    <w:rsid w:val="00165976"/>
    <w:rsid w:val="001D6C6C"/>
    <w:rsid w:val="001E3BC0"/>
    <w:rsid w:val="00200B8B"/>
    <w:rsid w:val="002273B0"/>
    <w:rsid w:val="00244668"/>
    <w:rsid w:val="00287F0E"/>
    <w:rsid w:val="00295FE7"/>
    <w:rsid w:val="002A1AB1"/>
    <w:rsid w:val="002C293E"/>
    <w:rsid w:val="002F506C"/>
    <w:rsid w:val="00303F9F"/>
    <w:rsid w:val="00304A48"/>
    <w:rsid w:val="003479FB"/>
    <w:rsid w:val="003855DA"/>
    <w:rsid w:val="003B1C4F"/>
    <w:rsid w:val="00413C19"/>
    <w:rsid w:val="00457777"/>
    <w:rsid w:val="00460743"/>
    <w:rsid w:val="004669C4"/>
    <w:rsid w:val="004949A4"/>
    <w:rsid w:val="004A3CD9"/>
    <w:rsid w:val="004D210E"/>
    <w:rsid w:val="004E7ADB"/>
    <w:rsid w:val="00563662"/>
    <w:rsid w:val="00595C50"/>
    <w:rsid w:val="005B532A"/>
    <w:rsid w:val="005D01BC"/>
    <w:rsid w:val="005D386A"/>
    <w:rsid w:val="00617451"/>
    <w:rsid w:val="006235CC"/>
    <w:rsid w:val="00730F35"/>
    <w:rsid w:val="00733035"/>
    <w:rsid w:val="00733FB5"/>
    <w:rsid w:val="00764852"/>
    <w:rsid w:val="007724F7"/>
    <w:rsid w:val="0077359C"/>
    <w:rsid w:val="00775428"/>
    <w:rsid w:val="00775515"/>
    <w:rsid w:val="007839D1"/>
    <w:rsid w:val="007B171E"/>
    <w:rsid w:val="007C1C60"/>
    <w:rsid w:val="007C1E43"/>
    <w:rsid w:val="007F5CE9"/>
    <w:rsid w:val="00804439"/>
    <w:rsid w:val="00837146"/>
    <w:rsid w:val="00870B3A"/>
    <w:rsid w:val="00873A00"/>
    <w:rsid w:val="0089649F"/>
    <w:rsid w:val="008B5511"/>
    <w:rsid w:val="008E44E0"/>
    <w:rsid w:val="0092539B"/>
    <w:rsid w:val="0094788A"/>
    <w:rsid w:val="009529C2"/>
    <w:rsid w:val="0098051C"/>
    <w:rsid w:val="009846D5"/>
    <w:rsid w:val="009B21BF"/>
    <w:rsid w:val="009C48F1"/>
    <w:rsid w:val="009D5B2E"/>
    <w:rsid w:val="00A21A30"/>
    <w:rsid w:val="00A362B0"/>
    <w:rsid w:val="00A46293"/>
    <w:rsid w:val="00A7030A"/>
    <w:rsid w:val="00A76329"/>
    <w:rsid w:val="00A85C0A"/>
    <w:rsid w:val="00A90796"/>
    <w:rsid w:val="00A92518"/>
    <w:rsid w:val="00AC213C"/>
    <w:rsid w:val="00AC5CBA"/>
    <w:rsid w:val="00AD3AC1"/>
    <w:rsid w:val="00AD4077"/>
    <w:rsid w:val="00AE21DA"/>
    <w:rsid w:val="00AF3A59"/>
    <w:rsid w:val="00AF7B1E"/>
    <w:rsid w:val="00B14E8C"/>
    <w:rsid w:val="00B3022B"/>
    <w:rsid w:val="00B44B5C"/>
    <w:rsid w:val="00B52C6C"/>
    <w:rsid w:val="00B5487A"/>
    <w:rsid w:val="00B71DFA"/>
    <w:rsid w:val="00BA0BB2"/>
    <w:rsid w:val="00BB2792"/>
    <w:rsid w:val="00C02F0A"/>
    <w:rsid w:val="00C153FE"/>
    <w:rsid w:val="00CC07F2"/>
    <w:rsid w:val="00D30262"/>
    <w:rsid w:val="00D602A3"/>
    <w:rsid w:val="00D7224A"/>
    <w:rsid w:val="00DC0352"/>
    <w:rsid w:val="00E06F1E"/>
    <w:rsid w:val="00E30BD0"/>
    <w:rsid w:val="00E37AA0"/>
    <w:rsid w:val="00E53AC0"/>
    <w:rsid w:val="00E76149"/>
    <w:rsid w:val="00E85266"/>
    <w:rsid w:val="00EA6D90"/>
    <w:rsid w:val="00EE0EE1"/>
    <w:rsid w:val="00EF6BA5"/>
    <w:rsid w:val="00F17069"/>
    <w:rsid w:val="00F2101C"/>
    <w:rsid w:val="00F908BD"/>
    <w:rsid w:val="00FF3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34F6E71"/>
  <w15:chartTrackingRefBased/>
  <w15:docId w15:val="{13EA3DE9-A5E0-4EE4-93A4-ADB0E98E4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yl2">
    <w:name w:val="wyl2"/>
    <w:basedOn w:val="Normalny"/>
    <w:rsid w:val="0094788A"/>
    <w:pPr>
      <w:spacing w:before="60" w:after="60" w:line="240" w:lineRule="auto"/>
      <w:ind w:left="850" w:hanging="425"/>
      <w:jc w:val="both"/>
    </w:pPr>
    <w:rPr>
      <w:rFonts w:ascii="Arrus L2" w:eastAsia="Times New Roman" w:hAnsi="Arrus L2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0E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0EE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035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035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035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03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035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C035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B17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71E"/>
  </w:style>
  <w:style w:type="paragraph" w:styleId="Stopka">
    <w:name w:val="footer"/>
    <w:basedOn w:val="Normalny"/>
    <w:link w:val="StopkaZnak"/>
    <w:uiPriority w:val="99"/>
    <w:unhideWhenUsed/>
    <w:rsid w:val="007B17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71E"/>
  </w:style>
  <w:style w:type="character" w:styleId="Numerstrony">
    <w:name w:val="page number"/>
    <w:basedOn w:val="Domylnaczcionkaakapitu"/>
    <w:qFormat/>
    <w:rsid w:val="005D01BC"/>
  </w:style>
  <w:style w:type="paragraph" w:styleId="Akapitzlist">
    <w:name w:val="List Paragraph"/>
    <w:basedOn w:val="Normalny"/>
    <w:uiPriority w:val="34"/>
    <w:qFormat/>
    <w:rsid w:val="005D01BC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semiHidden/>
    <w:rsid w:val="00E06F1E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06F1E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A85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F7B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7B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7B1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7B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7B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09E54-3837-4178-8D11-35E8ECDEA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08</Words>
  <Characters>7854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Nieruchomości Rolnych</Company>
  <LinksUpToDate>false</LinksUpToDate>
  <CharactersWithSpaces>9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la Przyłuska</dc:creator>
  <cp:keywords/>
  <dc:description/>
  <cp:lastModifiedBy>Milewski Michał</cp:lastModifiedBy>
  <cp:revision>3</cp:revision>
  <cp:lastPrinted>2022-02-14T17:28:00Z</cp:lastPrinted>
  <dcterms:created xsi:type="dcterms:W3CDTF">2022-03-17T12:01:00Z</dcterms:created>
  <dcterms:modified xsi:type="dcterms:W3CDTF">2022-03-17T12:02:00Z</dcterms:modified>
</cp:coreProperties>
</file>